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ED" w:rsidRPr="00EF06AD" w:rsidRDefault="00A04EF8" w:rsidP="00EF06AD">
      <w:pPr>
        <w:pStyle w:val="a5"/>
        <w:spacing w:line="240" w:lineRule="atLeast"/>
        <w:contextualSpacing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</w:pPr>
      <w:bookmarkStart w:id="0" w:name="_Toc271804349"/>
      <w:bookmarkStart w:id="1" w:name="_Toc317175289"/>
      <w:r>
        <w:rPr>
          <w:rFonts w:ascii="Times New Roman" w:eastAsia="MS Mincho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53100" cy="8963025"/>
            <wp:effectExtent l="19050" t="0" r="0" b="0"/>
            <wp:docPr id="3" name="Рисунок 3" descr="C:\Users\Silver\Desktop\НА САЙТ\Новая папка\усова\титул программы по математике 5-9 кл. (Копироват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ver\Desktop\НА САЙТ\Новая папка\усова\титул программы по математике 5-9 кл. (Копировать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EF8" w:rsidRDefault="00A04EF8" w:rsidP="00E549ED">
      <w:pPr>
        <w:tabs>
          <w:tab w:val="left" w:pos="993"/>
        </w:tabs>
        <w:spacing w:line="240" w:lineRule="atLeast"/>
        <w:rPr>
          <w:b/>
        </w:rPr>
      </w:pPr>
    </w:p>
    <w:p w:rsidR="00171A2A" w:rsidRPr="00384AA0" w:rsidRDefault="00171A2A" w:rsidP="00E549ED">
      <w:pPr>
        <w:tabs>
          <w:tab w:val="left" w:pos="993"/>
        </w:tabs>
        <w:spacing w:line="240" w:lineRule="atLeast"/>
        <w:rPr>
          <w:b/>
        </w:rPr>
      </w:pPr>
      <w:r w:rsidRPr="00384AA0">
        <w:rPr>
          <w:b/>
        </w:rPr>
        <w:lastRenderedPageBreak/>
        <w:t>Планируемые результаты изучения предмета  «Математика».</w:t>
      </w:r>
    </w:p>
    <w:p w:rsidR="00171A2A" w:rsidRPr="00384AA0" w:rsidRDefault="00171A2A" w:rsidP="00171A2A">
      <w:pPr>
        <w:tabs>
          <w:tab w:val="left" w:pos="993"/>
        </w:tabs>
        <w:spacing w:line="240" w:lineRule="atLeast"/>
        <w:ind w:left="142"/>
        <w:jc w:val="center"/>
        <w:rPr>
          <w:b/>
          <w:i/>
        </w:rPr>
      </w:pPr>
    </w:p>
    <w:p w:rsidR="00171A2A" w:rsidRPr="00384AA0" w:rsidRDefault="00171A2A" w:rsidP="00171A2A">
      <w:pPr>
        <w:autoSpaceDE w:val="0"/>
        <w:autoSpaceDN w:val="0"/>
        <w:adjustRightInd w:val="0"/>
        <w:rPr>
          <w:b/>
          <w:bCs/>
        </w:rPr>
      </w:pPr>
      <w:r w:rsidRPr="00384AA0">
        <w:rPr>
          <w:b/>
          <w:bCs/>
        </w:rPr>
        <w:t>Личностными результатами изучения предметно-методического курса «Математика» является формирование следующих умений: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proofErr w:type="gramStart"/>
      <w:r w:rsidRPr="00384AA0">
        <w:rPr>
          <w:b/>
          <w:bCs/>
          <w:u w:val="single"/>
        </w:rPr>
        <w:t>Личностные</w:t>
      </w:r>
      <w:proofErr w:type="gramEnd"/>
      <w:r w:rsidRPr="00384AA0">
        <w:rPr>
          <w:b/>
          <w:bCs/>
          <w:u w:val="single"/>
        </w:rPr>
        <w:t xml:space="preserve"> УД: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>• осознание себя как ученика, заинтересованного посещением школы, обучением, занятиями, как члена семьи, одноклассника, друга;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 xml:space="preserve">• способность к осмыслению социального окружения, 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>своего места в нем, принятие соответствующих возрасту ценностей и социальных ролей;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 xml:space="preserve">• положительное отношение к окружающей действительности, готовность к организации взаимодействия с ней и эстетическому ее восприятию; 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 xml:space="preserve">• целостный, социально ориентированный взгляд на мир в единстве его природной и социальной частей; 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 xml:space="preserve">• самостоятельность в выполнении учебных заданий, поручений, договоренностей; 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 xml:space="preserve">• понимание личной ответственности за свои поступки на основе представлений об этических нормах и правилах поведения в современном обществе; 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>• готовность к безопасному и бережному поведению в природе и обществе.</w:t>
      </w:r>
    </w:p>
    <w:p w:rsidR="00171A2A" w:rsidRPr="00384AA0" w:rsidRDefault="00171A2A" w:rsidP="00171A2A">
      <w:pPr>
        <w:autoSpaceDE w:val="0"/>
        <w:autoSpaceDN w:val="0"/>
        <w:adjustRightInd w:val="0"/>
        <w:rPr>
          <w:bCs/>
        </w:rPr>
      </w:pPr>
    </w:p>
    <w:p w:rsidR="00171A2A" w:rsidRPr="00384AA0" w:rsidRDefault="00171A2A" w:rsidP="00171A2A">
      <w:pPr>
        <w:autoSpaceDE w:val="0"/>
        <w:autoSpaceDN w:val="0"/>
        <w:adjustRightInd w:val="0"/>
        <w:rPr>
          <w:b/>
          <w:bCs/>
        </w:rPr>
      </w:pPr>
      <w:proofErr w:type="spellStart"/>
      <w:r w:rsidRPr="00384AA0">
        <w:rPr>
          <w:b/>
          <w:bCs/>
        </w:rPr>
        <w:t>Метапредметными</w:t>
      </w:r>
      <w:proofErr w:type="spellEnd"/>
      <w:r w:rsidRPr="00384AA0">
        <w:rPr>
          <w:b/>
          <w:bCs/>
        </w:rPr>
        <w:t xml:space="preserve"> результатами изучения курса «математика» являются формирование следующих базовых учебных действий (БУД)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proofErr w:type="gramStart"/>
      <w:r w:rsidRPr="00384AA0">
        <w:rPr>
          <w:b/>
          <w:bCs/>
          <w:u w:val="single"/>
        </w:rPr>
        <w:t>Регулятивные</w:t>
      </w:r>
      <w:proofErr w:type="gramEnd"/>
      <w:r w:rsidRPr="00384AA0">
        <w:rPr>
          <w:b/>
          <w:bCs/>
          <w:u w:val="single"/>
        </w:rPr>
        <w:t xml:space="preserve"> УД: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 xml:space="preserve">• входить и выходить из учебного помещения со звонком; 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 xml:space="preserve">• ориентироваться в пространстве класса (зала, учебного помещения); 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 xml:space="preserve">• пользоваться учебной мебелью; 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 xml:space="preserve">• адекватно использовать ритуалы школьного поведения (поднимать руку, вставать и выходить из-за парты и т. д.); 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>• работать с учебными принадлежностями (инструментами) и организовывать рабочее место;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 xml:space="preserve">• передвигаться по школе, находить свой класс, другие необходимые помещения; 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>• принимать цели и произвольно включаться в деятельность, следовать предложенному плану и работать в общем темпе;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>• активно участвовать в деятельности, контролировать и оценивать свои действия и действия одноклассников;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>• 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proofErr w:type="gramStart"/>
      <w:r w:rsidRPr="00384AA0">
        <w:rPr>
          <w:b/>
          <w:bCs/>
          <w:u w:val="single"/>
        </w:rPr>
        <w:t>Познавательные</w:t>
      </w:r>
      <w:proofErr w:type="gramEnd"/>
      <w:r w:rsidRPr="00384AA0">
        <w:rPr>
          <w:b/>
          <w:bCs/>
          <w:u w:val="single"/>
        </w:rPr>
        <w:t xml:space="preserve"> УД: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 xml:space="preserve">• выделять существенные, общие и отличительные свойства предметов; 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 xml:space="preserve">• устанавливать </w:t>
      </w:r>
      <w:proofErr w:type="spellStart"/>
      <w:r w:rsidRPr="00384AA0">
        <w:t>видо-родовые</w:t>
      </w:r>
      <w:proofErr w:type="spellEnd"/>
      <w:r w:rsidRPr="00384AA0">
        <w:t xml:space="preserve"> отношения предметов; 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 xml:space="preserve">• делать простейшие обобщения, сравнивать, классифицировать на наглядном материале; 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>• пользоваться знаками, символами, предметами-заместителями;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>• читать;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 xml:space="preserve">• писать; 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>• выполнять арифметические действия;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 xml:space="preserve">• наблюдать; работать с информацией (понимать изображение, текст, устное высказывание, элементарное схематическое изображение, таблицу, </w:t>
      </w:r>
      <w:proofErr w:type="gramStart"/>
      <w:r w:rsidRPr="00384AA0">
        <w:t>предъявленные</w:t>
      </w:r>
      <w:proofErr w:type="gramEnd"/>
      <w:r w:rsidRPr="00384AA0">
        <w:t xml:space="preserve"> на бумажных, электронных и других носителях).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proofErr w:type="gramStart"/>
      <w:r w:rsidRPr="00384AA0">
        <w:rPr>
          <w:b/>
          <w:bCs/>
          <w:u w:val="single"/>
        </w:rPr>
        <w:t>Коммуникативные</w:t>
      </w:r>
      <w:proofErr w:type="gramEnd"/>
      <w:r w:rsidRPr="00384AA0">
        <w:rPr>
          <w:b/>
          <w:bCs/>
          <w:u w:val="single"/>
        </w:rPr>
        <w:t xml:space="preserve"> УД: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proofErr w:type="gramStart"/>
      <w:r w:rsidRPr="00384AA0">
        <w:t>• вступать в контакт и работать в коллективе (учитель - ученик, ученик – ученик, ученик – класс, учитель-класс);</w:t>
      </w:r>
      <w:proofErr w:type="gramEnd"/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 xml:space="preserve">• использовать принятые ритуалы социального взаимодействия с одноклассниками и учителем; 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lastRenderedPageBreak/>
        <w:t xml:space="preserve">• обращаться за помощью и принимать помощь; 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>• слушать и понимать инструкцию к учебному заданию в разных видах деятельности и быту;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 xml:space="preserve">• сотрудничать </w:t>
      </w:r>
      <w:proofErr w:type="gramStart"/>
      <w:r w:rsidRPr="00384AA0">
        <w:t>со</w:t>
      </w:r>
      <w:proofErr w:type="gramEnd"/>
      <w:r w:rsidRPr="00384AA0">
        <w:t xml:space="preserve"> взрослыми и сверстниками в разных социальных ситуациях; 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 xml:space="preserve">• доброжелательно относиться, сопереживать, конструктивно взаимодействовать с людьми; </w:t>
      </w:r>
    </w:p>
    <w:p w:rsidR="00171A2A" w:rsidRPr="00384AA0" w:rsidRDefault="00171A2A" w:rsidP="00171A2A">
      <w:pPr>
        <w:pStyle w:val="a8"/>
        <w:shd w:val="clear" w:color="auto" w:fill="FFFFFF"/>
        <w:spacing w:before="0" w:beforeAutospacing="0" w:after="0" w:afterAutospacing="0"/>
      </w:pPr>
      <w:r w:rsidRPr="00384AA0">
        <w:t>• договариваться и изменять свое поведение с учетом поведения других участников спорной ситуации.</w:t>
      </w:r>
    </w:p>
    <w:p w:rsidR="00171A2A" w:rsidRPr="00384AA0" w:rsidRDefault="00171A2A" w:rsidP="00171A2A">
      <w:pPr>
        <w:autoSpaceDE w:val="0"/>
        <w:autoSpaceDN w:val="0"/>
        <w:adjustRightInd w:val="0"/>
        <w:rPr>
          <w:b/>
          <w:bCs/>
        </w:rPr>
      </w:pPr>
    </w:p>
    <w:p w:rsidR="00171A2A" w:rsidRPr="00384AA0" w:rsidRDefault="00171A2A" w:rsidP="00171A2A">
      <w:pPr>
        <w:autoSpaceDE w:val="0"/>
        <w:autoSpaceDN w:val="0"/>
        <w:adjustRightInd w:val="0"/>
        <w:rPr>
          <w:bCs/>
        </w:rPr>
      </w:pPr>
      <w:r w:rsidRPr="00384AA0">
        <w:rPr>
          <w:b/>
          <w:bCs/>
        </w:rPr>
        <w:t>Предметным результатом изучения курса  «Математика» является  сформированность следующих базовых</w:t>
      </w:r>
      <w:bookmarkStart w:id="2" w:name="_GoBack"/>
      <w:bookmarkEnd w:id="2"/>
      <w:r w:rsidRPr="00384AA0">
        <w:rPr>
          <w:b/>
          <w:bCs/>
        </w:rPr>
        <w:t xml:space="preserve"> учебных действий:</w:t>
      </w:r>
    </w:p>
    <w:p w:rsidR="00171A2A" w:rsidRPr="00384AA0" w:rsidRDefault="00171A2A" w:rsidP="00171A2A">
      <w:pPr>
        <w:autoSpaceDE w:val="0"/>
        <w:autoSpaceDN w:val="0"/>
        <w:adjustRightInd w:val="0"/>
        <w:rPr>
          <w:bCs/>
        </w:rPr>
      </w:pPr>
      <w:r w:rsidRPr="00384AA0">
        <w:rPr>
          <w:bCs/>
        </w:rPr>
        <w:t>- умение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171A2A" w:rsidRPr="00384AA0" w:rsidRDefault="00171A2A" w:rsidP="00171A2A">
      <w:pPr>
        <w:autoSpaceDE w:val="0"/>
        <w:autoSpaceDN w:val="0"/>
        <w:adjustRightInd w:val="0"/>
        <w:rPr>
          <w:bCs/>
        </w:rPr>
      </w:pPr>
      <w:r w:rsidRPr="00384AA0">
        <w:rPr>
          <w:bCs/>
        </w:rPr>
        <w:t>- основы пространственного воображения и математической речи;</w:t>
      </w:r>
    </w:p>
    <w:p w:rsidR="00171A2A" w:rsidRPr="00384AA0" w:rsidRDefault="00171A2A" w:rsidP="00171A2A">
      <w:pPr>
        <w:autoSpaceDE w:val="0"/>
        <w:autoSpaceDN w:val="0"/>
        <w:adjustRightInd w:val="0"/>
        <w:rPr>
          <w:bCs/>
        </w:rPr>
      </w:pPr>
      <w:r w:rsidRPr="00384AA0">
        <w:rPr>
          <w:bCs/>
        </w:rPr>
        <w:t>- представление о числе как результате счёта и измерения, о десятичном принципе записи чисел;</w:t>
      </w:r>
    </w:p>
    <w:p w:rsidR="00171A2A" w:rsidRPr="00384AA0" w:rsidRDefault="00171A2A" w:rsidP="00171A2A">
      <w:pPr>
        <w:autoSpaceDE w:val="0"/>
        <w:autoSpaceDN w:val="0"/>
        <w:adjustRightInd w:val="0"/>
        <w:rPr>
          <w:bCs/>
        </w:rPr>
      </w:pPr>
      <w:r w:rsidRPr="00384AA0">
        <w:rPr>
          <w:bCs/>
        </w:rPr>
        <w:t>- умение группировать числа по заданному признаку;</w:t>
      </w:r>
    </w:p>
    <w:p w:rsidR="00171A2A" w:rsidRPr="00384AA0" w:rsidRDefault="00171A2A" w:rsidP="00171A2A">
      <w:pPr>
        <w:autoSpaceDE w:val="0"/>
        <w:autoSpaceDN w:val="0"/>
        <w:adjustRightInd w:val="0"/>
        <w:rPr>
          <w:bCs/>
        </w:rPr>
      </w:pPr>
      <w:r w:rsidRPr="00384AA0">
        <w:rPr>
          <w:bCs/>
        </w:rPr>
        <w:t>- умение читать, записывать, сравнивать, упорядочивать числа от нуля до  двадцати;</w:t>
      </w:r>
    </w:p>
    <w:p w:rsidR="00171A2A" w:rsidRPr="00384AA0" w:rsidRDefault="00171A2A" w:rsidP="00171A2A">
      <w:pPr>
        <w:autoSpaceDE w:val="0"/>
        <w:autoSpaceDN w:val="0"/>
        <w:adjustRightInd w:val="0"/>
        <w:rPr>
          <w:bCs/>
        </w:rPr>
      </w:pPr>
      <w:r w:rsidRPr="00384AA0">
        <w:rPr>
          <w:bCs/>
        </w:rPr>
        <w:t>- умение выполнять устно и письменно арифметические действия с числами без перехода, с переходом через десяток, с числами, полученными при счёте и измерениями одной мерой;</w:t>
      </w:r>
    </w:p>
    <w:p w:rsidR="00171A2A" w:rsidRPr="00384AA0" w:rsidRDefault="00171A2A" w:rsidP="00171A2A">
      <w:pPr>
        <w:autoSpaceDE w:val="0"/>
        <w:autoSpaceDN w:val="0"/>
        <w:adjustRightInd w:val="0"/>
        <w:rPr>
          <w:bCs/>
        </w:rPr>
      </w:pPr>
      <w:r w:rsidRPr="00384AA0">
        <w:rPr>
          <w:bCs/>
        </w:rPr>
        <w:t>- умение проводить проверку правильности вычислений с помощью обратного действия;</w:t>
      </w:r>
    </w:p>
    <w:p w:rsidR="00171A2A" w:rsidRPr="00384AA0" w:rsidRDefault="00171A2A" w:rsidP="00171A2A">
      <w:pPr>
        <w:autoSpaceDE w:val="0"/>
        <w:autoSpaceDN w:val="0"/>
        <w:adjustRightInd w:val="0"/>
        <w:rPr>
          <w:bCs/>
        </w:rPr>
      </w:pPr>
      <w:r w:rsidRPr="00384AA0">
        <w:rPr>
          <w:bCs/>
        </w:rPr>
        <w:t xml:space="preserve">- умение выбирать единицу для измерения данной величины (длины, массы, стоимости, ёмкости); </w:t>
      </w:r>
    </w:p>
    <w:p w:rsidR="00171A2A" w:rsidRPr="00384AA0" w:rsidRDefault="00171A2A" w:rsidP="00171A2A">
      <w:pPr>
        <w:autoSpaceDE w:val="0"/>
        <w:autoSpaceDN w:val="0"/>
        <w:adjustRightInd w:val="0"/>
        <w:rPr>
          <w:bCs/>
        </w:rPr>
      </w:pPr>
      <w:r w:rsidRPr="00384AA0">
        <w:rPr>
          <w:bCs/>
        </w:rPr>
        <w:t xml:space="preserve">- умение анализировать задачу, устанавливать зависимость между величинами, взаимосвязь между условием и вопросом задачи;  </w:t>
      </w:r>
    </w:p>
    <w:p w:rsidR="00171A2A" w:rsidRPr="00384AA0" w:rsidRDefault="00171A2A" w:rsidP="00171A2A">
      <w:pPr>
        <w:autoSpaceDE w:val="0"/>
        <w:autoSpaceDN w:val="0"/>
        <w:adjustRightInd w:val="0"/>
        <w:rPr>
          <w:bCs/>
        </w:rPr>
      </w:pPr>
      <w:r w:rsidRPr="00384AA0">
        <w:rPr>
          <w:bCs/>
        </w:rPr>
        <w:t xml:space="preserve">- умение кратко записывать содержание задачи;  </w:t>
      </w:r>
    </w:p>
    <w:p w:rsidR="00171A2A" w:rsidRPr="00384AA0" w:rsidRDefault="00171A2A" w:rsidP="00171A2A">
      <w:pPr>
        <w:autoSpaceDE w:val="0"/>
        <w:autoSpaceDN w:val="0"/>
        <w:adjustRightInd w:val="0"/>
        <w:rPr>
          <w:bCs/>
        </w:rPr>
      </w:pPr>
      <w:r w:rsidRPr="00384AA0">
        <w:rPr>
          <w:bCs/>
        </w:rPr>
        <w:t>- умение решать простые и составные арифметические задачи;</w:t>
      </w:r>
    </w:p>
    <w:p w:rsidR="00171A2A" w:rsidRPr="00384AA0" w:rsidRDefault="00171A2A" w:rsidP="00171A2A">
      <w:pPr>
        <w:autoSpaceDE w:val="0"/>
        <w:autoSpaceDN w:val="0"/>
        <w:adjustRightInd w:val="0"/>
        <w:rPr>
          <w:bCs/>
        </w:rPr>
      </w:pPr>
      <w:proofErr w:type="gramStart"/>
      <w:r w:rsidRPr="00384AA0">
        <w:rPr>
          <w:bCs/>
        </w:rPr>
        <w:t>- умение распознавать, называть, чертить отрезки, углы - прямой, тупой, острый - на нелинованной бумаге;</w:t>
      </w:r>
      <w:proofErr w:type="gramEnd"/>
    </w:p>
    <w:p w:rsidR="00171A2A" w:rsidRPr="00384AA0" w:rsidRDefault="00171A2A" w:rsidP="00171A2A">
      <w:pPr>
        <w:autoSpaceDE w:val="0"/>
        <w:autoSpaceDN w:val="0"/>
        <w:adjustRightInd w:val="0"/>
        <w:rPr>
          <w:bCs/>
        </w:rPr>
      </w:pPr>
      <w:r w:rsidRPr="00384AA0">
        <w:rPr>
          <w:bCs/>
        </w:rPr>
        <w:t>- чертить прямоугольник, квадрат на бумаге в клетку;</w:t>
      </w:r>
    </w:p>
    <w:p w:rsidR="00171A2A" w:rsidRPr="00384AA0" w:rsidRDefault="00171A2A" w:rsidP="00171A2A">
      <w:pPr>
        <w:autoSpaceDE w:val="0"/>
        <w:autoSpaceDN w:val="0"/>
        <w:adjustRightInd w:val="0"/>
        <w:rPr>
          <w:bCs/>
        </w:rPr>
      </w:pPr>
      <w:r w:rsidRPr="00384AA0">
        <w:rPr>
          <w:bCs/>
        </w:rPr>
        <w:t>- умение определять время по часам с точностью до одного часа.</w:t>
      </w:r>
      <w:r w:rsidRPr="00384AA0">
        <w:tab/>
      </w:r>
    </w:p>
    <w:p w:rsidR="00171A2A" w:rsidRPr="00384AA0" w:rsidRDefault="00171A2A" w:rsidP="00171A2A">
      <w:pPr>
        <w:pStyle w:val="Bodytext40"/>
        <w:shd w:val="clear" w:color="auto" w:fill="auto"/>
        <w:spacing w:before="0" w:line="240" w:lineRule="auto"/>
        <w:ind w:right="120"/>
        <w:jc w:val="both"/>
        <w:rPr>
          <w:b/>
        </w:rPr>
      </w:pPr>
    </w:p>
    <w:p w:rsidR="00171A2A" w:rsidRPr="00384AA0" w:rsidRDefault="00171A2A" w:rsidP="00171A2A">
      <w:pPr>
        <w:pStyle w:val="Bodytext40"/>
        <w:shd w:val="clear" w:color="auto" w:fill="auto"/>
        <w:spacing w:before="0" w:line="240" w:lineRule="auto"/>
        <w:ind w:right="120"/>
        <w:jc w:val="both"/>
        <w:rPr>
          <w:b/>
        </w:rPr>
      </w:pPr>
      <w:r w:rsidRPr="00384AA0">
        <w:rPr>
          <w:b/>
        </w:rPr>
        <w:t>Предметные результаты</w:t>
      </w:r>
    </w:p>
    <w:p w:rsidR="00171A2A" w:rsidRPr="00384AA0" w:rsidRDefault="00171A2A" w:rsidP="00171A2A">
      <w:pPr>
        <w:pStyle w:val="a7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384AA0">
        <w:t>освоенные знания о числах и</w:t>
      </w:r>
      <w:r w:rsidRPr="00384AA0">
        <w:rPr>
          <w:b/>
          <w:bCs/>
          <w:i/>
          <w:iCs/>
        </w:rPr>
        <w:t xml:space="preserve"> </w:t>
      </w:r>
      <w:r w:rsidRPr="00384AA0">
        <w:t>величинах, арифметических действиях, текстовых задачах, геометрических фигурах;</w:t>
      </w:r>
    </w:p>
    <w:p w:rsidR="00171A2A" w:rsidRPr="00384AA0" w:rsidRDefault="00171A2A" w:rsidP="00171A2A">
      <w:pPr>
        <w:pStyle w:val="a7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384AA0">
        <w:t xml:space="preserve">умения выбирать и использовать в ходе решения изученные алгоритмы, свойства арифметических действий, способы нахождения величин, приемы решения задач; </w:t>
      </w:r>
    </w:p>
    <w:p w:rsidR="00171A2A" w:rsidRPr="00384AA0" w:rsidRDefault="00171A2A" w:rsidP="00171A2A">
      <w:pPr>
        <w:pStyle w:val="a7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384AA0">
        <w:t>умения использовать знаково-символические средства, в том числе схемы, таблицы для решения математических задач.</w:t>
      </w:r>
    </w:p>
    <w:p w:rsidR="00171A2A" w:rsidRPr="00384AA0" w:rsidRDefault="00171A2A" w:rsidP="00171A2A">
      <w:pPr>
        <w:pStyle w:val="Bodytext40"/>
        <w:shd w:val="clear" w:color="auto" w:fill="auto"/>
        <w:spacing w:before="0" w:line="240" w:lineRule="auto"/>
        <w:ind w:right="120" w:firstLine="620"/>
        <w:jc w:val="both"/>
      </w:pPr>
      <w:r w:rsidRPr="00384AA0">
        <w:rPr>
          <w:rStyle w:val="Bodytext4BoldItalic"/>
          <w:rFonts w:eastAsiaTheme="minorHAnsi"/>
          <w:b w:val="0"/>
          <w:i w:val="0"/>
        </w:rPr>
        <w:t>Предметные</w:t>
      </w:r>
      <w:r w:rsidRPr="00384AA0">
        <w:t xml:space="preserve"> результаты освоения АООП общего образования включают освоенные </w:t>
      </w:r>
      <w:proofErr w:type="gramStart"/>
      <w:r w:rsidRPr="00384AA0">
        <w:t>обучающимися</w:t>
      </w:r>
      <w:proofErr w:type="gramEnd"/>
      <w:r w:rsidRPr="00384AA0">
        <w:t xml:space="preserve"> знания и умения, специфичные для каждой образовательной области, готовность к их применению, рассматриваются как одна из составляющих при оценке итоговых достижений. АООП ОО выделяет два уровня овладения предметными результатами:</w:t>
      </w:r>
    </w:p>
    <w:p w:rsidR="00171A2A" w:rsidRPr="00384AA0" w:rsidRDefault="00171A2A" w:rsidP="00171A2A">
      <w:pPr>
        <w:pStyle w:val="Bodytext40"/>
        <w:numPr>
          <w:ilvl w:val="0"/>
          <w:numId w:val="1"/>
        </w:numPr>
        <w:shd w:val="clear" w:color="auto" w:fill="auto"/>
        <w:tabs>
          <w:tab w:val="left" w:pos="1003"/>
        </w:tabs>
        <w:spacing w:before="0" w:line="240" w:lineRule="auto"/>
        <w:ind w:left="360" w:hanging="360"/>
        <w:jc w:val="both"/>
      </w:pPr>
      <w:proofErr w:type="gramStart"/>
      <w:r w:rsidRPr="00384AA0">
        <w:t>минимальный</w:t>
      </w:r>
      <w:proofErr w:type="gramEnd"/>
      <w:r w:rsidRPr="00384AA0">
        <w:t xml:space="preserve"> - является обязательным для всех обучающихся с умственной отсталостью;</w:t>
      </w:r>
    </w:p>
    <w:p w:rsidR="00171A2A" w:rsidRDefault="00171A2A" w:rsidP="00171A2A">
      <w:pPr>
        <w:pStyle w:val="Bodytext40"/>
        <w:numPr>
          <w:ilvl w:val="0"/>
          <w:numId w:val="1"/>
        </w:numPr>
        <w:shd w:val="clear" w:color="auto" w:fill="auto"/>
        <w:tabs>
          <w:tab w:val="left" w:pos="1003"/>
        </w:tabs>
        <w:spacing w:before="0" w:line="240" w:lineRule="auto"/>
        <w:ind w:left="360" w:hanging="360"/>
        <w:jc w:val="both"/>
      </w:pPr>
      <w:proofErr w:type="gramStart"/>
      <w:r w:rsidRPr="00384AA0">
        <w:t>достаточный</w:t>
      </w:r>
      <w:proofErr w:type="gramEnd"/>
      <w:r w:rsidRPr="00384AA0">
        <w:t xml:space="preserve"> - не является обязательным для всех обучающихся.</w:t>
      </w:r>
    </w:p>
    <w:p w:rsidR="006C7110" w:rsidRDefault="006C7110" w:rsidP="006C7110">
      <w:pPr>
        <w:pStyle w:val="Bodytext40"/>
        <w:shd w:val="clear" w:color="auto" w:fill="auto"/>
        <w:tabs>
          <w:tab w:val="left" w:pos="1003"/>
        </w:tabs>
        <w:spacing w:before="0" w:line="240" w:lineRule="auto"/>
        <w:jc w:val="both"/>
      </w:pPr>
    </w:p>
    <w:p w:rsidR="006C7110" w:rsidRPr="00384AA0" w:rsidRDefault="006C7110" w:rsidP="006C7110">
      <w:pPr>
        <w:pStyle w:val="Bodytext40"/>
        <w:shd w:val="clear" w:color="auto" w:fill="auto"/>
        <w:tabs>
          <w:tab w:val="left" w:pos="1003"/>
        </w:tabs>
        <w:spacing w:before="0" w:line="240" w:lineRule="auto"/>
        <w:jc w:val="both"/>
      </w:pPr>
    </w:p>
    <w:p w:rsidR="00171A2A" w:rsidRPr="00384AA0" w:rsidRDefault="00171A2A" w:rsidP="00171A2A">
      <w:pPr>
        <w:pStyle w:val="Bodytext40"/>
        <w:shd w:val="clear" w:color="auto" w:fill="auto"/>
        <w:spacing w:before="0" w:line="240" w:lineRule="auto"/>
        <w:ind w:right="120"/>
        <w:jc w:val="both"/>
        <w:rPr>
          <w:rStyle w:val="Bodytext4BoldItalic"/>
          <w:rFonts w:eastAsiaTheme="minorHAnsi"/>
        </w:rPr>
      </w:pPr>
    </w:p>
    <w:p w:rsidR="00171A2A" w:rsidRPr="00384AA0" w:rsidRDefault="00171A2A" w:rsidP="00171A2A">
      <w:pPr>
        <w:jc w:val="center"/>
        <w:rPr>
          <w:b/>
        </w:rPr>
      </w:pPr>
      <w:bookmarkStart w:id="3" w:name="bookmark19"/>
      <w:r w:rsidRPr="00384AA0">
        <w:rPr>
          <w:b/>
        </w:rPr>
        <w:lastRenderedPageBreak/>
        <w:t xml:space="preserve">Минимальный и достаточный уровни усвоения предметных результатов по математике </w:t>
      </w:r>
      <w:bookmarkEnd w:id="3"/>
    </w:p>
    <w:tbl>
      <w:tblPr>
        <w:tblW w:w="9781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4041"/>
        <w:gridCol w:w="4039"/>
      </w:tblGrid>
      <w:tr w:rsidR="00171A2A" w:rsidRPr="00384AA0" w:rsidTr="005132C4">
        <w:trPr>
          <w:trHeight w:val="318"/>
          <w:jc w:val="center"/>
        </w:trPr>
        <w:tc>
          <w:tcPr>
            <w:tcW w:w="1701" w:type="dxa"/>
            <w:vMerge w:val="restart"/>
            <w:shd w:val="clear" w:color="auto" w:fill="FFFFFF"/>
          </w:tcPr>
          <w:p w:rsidR="00171A2A" w:rsidRPr="00384AA0" w:rsidRDefault="00171A2A" w:rsidP="005132C4">
            <w:pPr>
              <w:pStyle w:val="Bodytext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84AA0">
              <w:rPr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8080" w:type="dxa"/>
            <w:gridSpan w:val="2"/>
            <w:shd w:val="clear" w:color="auto" w:fill="FFFFFF"/>
          </w:tcPr>
          <w:p w:rsidR="00171A2A" w:rsidRPr="00384AA0" w:rsidRDefault="00171A2A" w:rsidP="005132C4">
            <w:pPr>
              <w:pStyle w:val="Bodytext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84AA0">
              <w:rPr>
                <w:sz w:val="24"/>
                <w:szCs w:val="24"/>
                <w:lang w:eastAsia="ru-RU"/>
              </w:rPr>
              <w:t>Уровни освоения предметных результатов</w:t>
            </w:r>
          </w:p>
        </w:tc>
      </w:tr>
      <w:tr w:rsidR="00171A2A" w:rsidRPr="00384AA0" w:rsidTr="005132C4">
        <w:trPr>
          <w:trHeight w:val="267"/>
          <w:jc w:val="center"/>
        </w:trPr>
        <w:tc>
          <w:tcPr>
            <w:tcW w:w="1701" w:type="dxa"/>
            <w:vMerge/>
            <w:shd w:val="clear" w:color="auto" w:fill="FFFFFF"/>
          </w:tcPr>
          <w:p w:rsidR="00171A2A" w:rsidRPr="00384AA0" w:rsidRDefault="00171A2A" w:rsidP="005132C4">
            <w:pPr>
              <w:jc w:val="center"/>
            </w:pPr>
          </w:p>
        </w:tc>
        <w:tc>
          <w:tcPr>
            <w:tcW w:w="4041" w:type="dxa"/>
            <w:shd w:val="clear" w:color="auto" w:fill="FFFFFF"/>
          </w:tcPr>
          <w:p w:rsidR="00171A2A" w:rsidRPr="00384AA0" w:rsidRDefault="00171A2A" w:rsidP="005132C4">
            <w:pPr>
              <w:pStyle w:val="Bodytext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84AA0">
              <w:rPr>
                <w:sz w:val="24"/>
                <w:szCs w:val="24"/>
                <w:lang w:eastAsia="ru-RU"/>
              </w:rPr>
              <w:t>Минимальный уровень</w:t>
            </w:r>
          </w:p>
        </w:tc>
        <w:tc>
          <w:tcPr>
            <w:tcW w:w="4039" w:type="dxa"/>
            <w:shd w:val="clear" w:color="auto" w:fill="FFFFFF"/>
          </w:tcPr>
          <w:p w:rsidR="00171A2A" w:rsidRPr="00384AA0" w:rsidRDefault="00171A2A" w:rsidP="005132C4">
            <w:pPr>
              <w:pStyle w:val="Bodytext20"/>
              <w:shd w:val="clear" w:color="auto" w:fill="auto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384AA0">
              <w:rPr>
                <w:sz w:val="24"/>
                <w:szCs w:val="24"/>
                <w:lang w:eastAsia="ru-RU"/>
              </w:rPr>
              <w:t>Достаточный уровень</w:t>
            </w:r>
          </w:p>
        </w:tc>
      </w:tr>
      <w:tr w:rsidR="00171A2A" w:rsidRPr="00384AA0" w:rsidTr="005132C4">
        <w:trPr>
          <w:trHeight w:val="274"/>
          <w:jc w:val="center"/>
        </w:trPr>
        <w:tc>
          <w:tcPr>
            <w:tcW w:w="1701" w:type="dxa"/>
            <w:shd w:val="clear" w:color="auto" w:fill="FFFFFF"/>
          </w:tcPr>
          <w:p w:rsidR="00171A2A" w:rsidRPr="00384AA0" w:rsidRDefault="00171A2A" w:rsidP="005132C4">
            <w:pPr>
              <w:pStyle w:val="Bodytext60"/>
              <w:shd w:val="clear" w:color="auto" w:fill="auto"/>
              <w:spacing w:line="240" w:lineRule="auto"/>
              <w:ind w:right="131"/>
              <w:contextualSpacing/>
              <w:jc w:val="left"/>
              <w:rPr>
                <w:lang w:eastAsia="ru-RU"/>
              </w:rPr>
            </w:pPr>
            <w:r w:rsidRPr="00384AA0">
              <w:rPr>
                <w:lang w:eastAsia="ru-RU"/>
              </w:rPr>
              <w:t xml:space="preserve">Математика </w:t>
            </w:r>
          </w:p>
          <w:p w:rsidR="00171A2A" w:rsidRPr="00384AA0" w:rsidRDefault="00171A2A" w:rsidP="005132C4">
            <w:pPr>
              <w:pStyle w:val="Bodytext60"/>
              <w:shd w:val="clear" w:color="auto" w:fill="auto"/>
              <w:spacing w:line="240" w:lineRule="auto"/>
              <w:ind w:right="131"/>
              <w:contextualSpacing/>
              <w:jc w:val="left"/>
              <w:rPr>
                <w:lang w:eastAsia="ru-RU"/>
              </w:rPr>
            </w:pPr>
            <w:r w:rsidRPr="00384AA0">
              <w:rPr>
                <w:lang w:eastAsia="ru-RU"/>
              </w:rPr>
              <w:t>5 класс</w:t>
            </w:r>
          </w:p>
        </w:tc>
        <w:tc>
          <w:tcPr>
            <w:tcW w:w="4041" w:type="dxa"/>
            <w:shd w:val="clear" w:color="auto" w:fill="FFFFFF"/>
          </w:tcPr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rFonts w:ascii="Times New Roman" w:hAnsi="Times New Roman"/>
                <w:sz w:val="24"/>
                <w:szCs w:val="24"/>
              </w:rPr>
              <w:t>      • считать разрядными единицами (сотнями, десятками, единицами) до 1000 в прямой числовой последовательности;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rFonts w:ascii="Times New Roman" w:hAnsi="Times New Roman"/>
                <w:sz w:val="24"/>
                <w:szCs w:val="24"/>
              </w:rPr>
              <w:t>      • читать, записывать, откладывать на микрокалькуляторе, сравнивать числа в пределах 1000;</w:t>
            </w:r>
            <w:r w:rsidRPr="00384AA0">
              <w:rPr>
                <w:rFonts w:ascii="Times New Roman" w:hAnsi="Times New Roman"/>
                <w:sz w:val="24"/>
                <w:szCs w:val="24"/>
              </w:rPr>
              <w:br/>
              <w:t>      • выделять и называть разрядные единицы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</w:t>
            </w:r>
            <w:r w:rsidRPr="00384AA0">
              <w:rPr>
                <w:i/>
                <w:iCs/>
              </w:rPr>
              <w:t xml:space="preserve">устно </w:t>
            </w:r>
            <w:r w:rsidRPr="00384AA0">
              <w:t>складывать и вычитать круглые сотни в пределах 1000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</w:t>
            </w:r>
            <w:r w:rsidRPr="00384AA0">
              <w:rPr>
                <w:i/>
                <w:iCs/>
              </w:rPr>
              <w:t xml:space="preserve">устно </w:t>
            </w:r>
            <w:r w:rsidRPr="00384AA0">
              <w:t>умножать и делить круглые сотни и десятки на однозначное число (80 × 2; 160:2; 300 × 2; 600:2)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</w:t>
            </w:r>
            <w:r w:rsidRPr="00384AA0">
              <w:rPr>
                <w:i/>
                <w:iCs/>
              </w:rPr>
              <w:t xml:space="preserve">письменно </w:t>
            </w:r>
            <w:r w:rsidRPr="00384AA0">
              <w:t>складывать и вычитать, умножать и делить на однозначное число без перехода через разряд в пределах 1000 (можно пользоваться таблицей умножения);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      </w:t>
            </w:r>
            <w:r w:rsidRPr="00384AA0">
              <w:rPr>
                <w:rFonts w:ascii="Times New Roman" w:hAnsi="Times New Roman"/>
                <w:sz w:val="24"/>
                <w:szCs w:val="24"/>
              </w:rPr>
              <w:t>• употреблять в речи название компонентов и результатов действий умножения и деления;</w:t>
            </w:r>
            <w:r w:rsidRPr="00384AA0">
              <w:rPr>
                <w:rFonts w:ascii="Times New Roman" w:hAnsi="Times New Roman"/>
                <w:sz w:val="24"/>
                <w:szCs w:val="24"/>
              </w:rPr>
              <w:br/>
              <w:t xml:space="preserve">      • измерять длину в </w:t>
            </w:r>
            <w:proofErr w:type="gramStart"/>
            <w:r w:rsidRPr="00384AA0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384AA0">
              <w:rPr>
                <w:rFonts w:ascii="Times New Roman" w:hAnsi="Times New Roman"/>
                <w:sz w:val="24"/>
                <w:szCs w:val="24"/>
              </w:rPr>
              <w:t>, дм, м; измерять массу в кг;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rFonts w:ascii="Times New Roman" w:hAnsi="Times New Roman"/>
                <w:sz w:val="24"/>
                <w:szCs w:val="24"/>
              </w:rPr>
              <w:t>      • записывать числа, выраженные одной и двумя единицами измерения стоимости, длины, массы;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rFonts w:ascii="Times New Roman" w:hAnsi="Times New Roman"/>
                <w:sz w:val="24"/>
                <w:szCs w:val="24"/>
              </w:rPr>
              <w:t>      • складывать и вычитать числа, полученные при измерении длины без преобразований (45 см – 34 см; 45 см 14 мм – 24 см; 45 см 14 мм – 24 см 7 мм);</w:t>
            </w:r>
          </w:p>
          <w:p w:rsidR="00171A2A" w:rsidRPr="00384AA0" w:rsidRDefault="00171A2A" w:rsidP="005132C4">
            <w:pPr>
              <w:pStyle w:val="a3"/>
              <w:rPr>
                <w:sz w:val="24"/>
                <w:szCs w:val="24"/>
              </w:rPr>
            </w:pPr>
            <w:r w:rsidRPr="00384AA0">
              <w:rPr>
                <w:rFonts w:ascii="Times New Roman" w:hAnsi="Times New Roman"/>
                <w:sz w:val="24"/>
                <w:szCs w:val="24"/>
              </w:rPr>
              <w:t>      • получать, записывать, читать обыкновенные дроби, различать числитель и знаменатель;</w:t>
            </w:r>
            <w:r w:rsidRPr="00384AA0">
              <w:rPr>
                <w:rFonts w:ascii="Times New Roman" w:hAnsi="Times New Roman"/>
                <w:sz w:val="24"/>
                <w:szCs w:val="24"/>
              </w:rPr>
              <w:br/>
            </w:r>
            <w:r w:rsidRPr="00384AA0">
              <w:rPr>
                <w:sz w:val="24"/>
                <w:szCs w:val="24"/>
              </w:rPr>
              <w:t>      • </w:t>
            </w:r>
            <w:r w:rsidRPr="00384AA0">
              <w:rPr>
                <w:rFonts w:ascii="Times New Roman" w:hAnsi="Times New Roman"/>
                <w:sz w:val="24"/>
                <w:szCs w:val="24"/>
              </w:rPr>
              <w:t>решать простые текстовые задачи на разностное сравнение, нахождение неизвестных компонентов сложения и вычитания (с помощью учителя), составные — в два действия</w:t>
            </w:r>
            <w:r w:rsidRPr="00384AA0">
              <w:rPr>
                <w:sz w:val="24"/>
                <w:szCs w:val="24"/>
              </w:rPr>
              <w:t>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сравнивать треугольники по видам углов и длинам сторон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строить прямоугольники (квадраты) по заданным длинам сторон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строить диагонали прямоугольника, квадрата;</w:t>
            </w:r>
          </w:p>
          <w:p w:rsidR="00171A2A" w:rsidRPr="00384AA0" w:rsidRDefault="00171A2A" w:rsidP="005132C4">
            <w:pPr>
              <w:jc w:val="both"/>
            </w:pPr>
            <w:r w:rsidRPr="00384AA0">
              <w:lastRenderedPageBreak/>
              <w:t>      • строить взаимно перпендикулярные прямые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узнавать и называть цилиндр, конус.</w:t>
            </w:r>
          </w:p>
          <w:p w:rsidR="00171A2A" w:rsidRPr="00384AA0" w:rsidRDefault="00171A2A" w:rsidP="005132C4">
            <w:pPr>
              <w:ind w:firstLine="709"/>
              <w:contextualSpacing/>
            </w:pPr>
          </w:p>
        </w:tc>
        <w:tc>
          <w:tcPr>
            <w:tcW w:w="4039" w:type="dxa"/>
            <w:shd w:val="clear" w:color="auto" w:fill="FFFFFF"/>
          </w:tcPr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lastRenderedPageBreak/>
              <w:t>      </w:t>
            </w:r>
            <w:r w:rsidRPr="00384AA0">
              <w:rPr>
                <w:rFonts w:ascii="Times New Roman" w:hAnsi="Times New Roman"/>
                <w:sz w:val="24"/>
                <w:szCs w:val="24"/>
              </w:rPr>
              <w:t>• считать разрядными единицами (сотнями, десятками, единицами) до 1000 и равными группами в прямой и обратной последовательности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читать, записывать, откладывать на микрокалькуляторе, счетах, сравнивать, округлять до указанного разряда числа в пределах 1000; пользоваться знаком округления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выделять и называть разрядные единицы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читать и записывать римские цифры и числа I—XII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</w:t>
            </w:r>
            <w:r w:rsidRPr="00384AA0">
              <w:rPr>
                <w:i/>
                <w:iCs/>
              </w:rPr>
              <w:t xml:space="preserve">устно </w:t>
            </w:r>
            <w:r w:rsidRPr="00384AA0">
              <w:t xml:space="preserve">складывать и вычитать круглые сотни, сотни и десятки в пределах 1000; </w:t>
            </w:r>
          </w:p>
          <w:p w:rsidR="00171A2A" w:rsidRPr="00384AA0" w:rsidRDefault="00171A2A" w:rsidP="005132C4">
            <w:pPr>
              <w:jc w:val="both"/>
            </w:pPr>
            <w:r w:rsidRPr="00384AA0">
              <w:t>делить 0 и делить на 1; умножать 10 и 100, а также на 10 и 100; делить на 10 и 100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</w:t>
            </w:r>
            <w:r w:rsidRPr="00384AA0">
              <w:rPr>
                <w:i/>
                <w:iCs/>
              </w:rPr>
              <w:t xml:space="preserve">письменно </w:t>
            </w:r>
            <w:r w:rsidRPr="00384AA0">
              <w:t>выполнять сложение и вычитание, умножение и деление на однозначное число, выполнять проверку всех действий;</w:t>
            </w:r>
          </w:p>
          <w:p w:rsidR="00171A2A" w:rsidRPr="00384AA0" w:rsidRDefault="00171A2A" w:rsidP="005132C4">
            <w:pPr>
              <w:jc w:val="both"/>
            </w:pPr>
            <w:r w:rsidRPr="00384AA0">
              <w:t xml:space="preserve">      • измерять длину в </w:t>
            </w:r>
            <w:proofErr w:type="gramStart"/>
            <w:r w:rsidRPr="00384AA0">
              <w:t>мм</w:t>
            </w:r>
            <w:proofErr w:type="gramEnd"/>
            <w:r w:rsidRPr="00384AA0">
              <w:t>, см, дм, м; измерять массу в г, кг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записывать числа, выраженные одной и двумя единицами измерения; длины, стоимости, массы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представлять числа, полученные при измерении стоимости, длины, массы, в более мелких или более крупных мерах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выполнять устно сложение и вычитание чисел, полученных при измерении стоимости, длины, массы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получать, записывать, читать обыкновенные дроби; различать числитель и знаменатель, сравнивать дроби с одинаковыми числителями и знаменателями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</w:t>
            </w:r>
            <w:proofErr w:type="gramStart"/>
            <w:r w:rsidRPr="00384AA0">
              <w:t xml:space="preserve">• решать простые текстовые задачи на разностное и кратное сравнение, на нахождение неизвестного слагаемого, уменьшаемого по известной разности и вычитаемому, на нахождение неизвестного вычитаемого по известному уменьшаемому и разности; задачи в 2—3  арифметических </w:t>
            </w:r>
            <w:r w:rsidRPr="00384AA0">
              <w:lastRenderedPageBreak/>
              <w:t>действия, составленные из ранее решаемых простых задач;</w:t>
            </w:r>
            <w:proofErr w:type="gramEnd"/>
          </w:p>
          <w:p w:rsidR="00171A2A" w:rsidRPr="00384AA0" w:rsidRDefault="00171A2A" w:rsidP="005132C4">
            <w:pPr>
              <w:jc w:val="both"/>
            </w:pPr>
            <w:r w:rsidRPr="00384AA0">
              <w:t>      • сравнивать треугольники по видам углов и длинам сторон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строить треугольники по заданным длинам сторон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строить диагонали прямоугольника (квадрата)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строить взаимно перпендикулярные и взаимно параллельные прямые, использовать знаки «</w:t>
            </w:r>
            <w:r w:rsidR="0080184F" w:rsidRPr="0080184F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9pt;height:11.25pt"/>
              </w:pict>
            </w:r>
            <w:r w:rsidRPr="00384AA0">
              <w:t>»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строить точки, отрезки, симметричные относительно оси симметрии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называть элементы куба, бруса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узнавать и называть цилиндр, конус;</w:t>
            </w:r>
          </w:p>
          <w:p w:rsidR="00171A2A" w:rsidRPr="00384AA0" w:rsidRDefault="00171A2A" w:rsidP="005132C4">
            <w:pPr>
              <w:pStyle w:val="a8"/>
              <w:shd w:val="clear" w:color="auto" w:fill="FFFFFF"/>
              <w:spacing w:before="0" w:beforeAutospacing="0" w:after="0" w:afterAutospacing="0"/>
              <w:ind w:left="145"/>
              <w:contextualSpacing/>
            </w:pPr>
            <w:r w:rsidRPr="00384AA0">
              <w:t>      • пользоваться некоторыми буквами латинского алфавита для обозначения геометрических фигур</w:t>
            </w:r>
          </w:p>
        </w:tc>
      </w:tr>
      <w:tr w:rsidR="00171A2A" w:rsidRPr="00384AA0" w:rsidTr="005132C4">
        <w:trPr>
          <w:trHeight w:val="274"/>
          <w:jc w:val="center"/>
        </w:trPr>
        <w:tc>
          <w:tcPr>
            <w:tcW w:w="1701" w:type="dxa"/>
            <w:shd w:val="clear" w:color="auto" w:fill="FFFFFF"/>
          </w:tcPr>
          <w:p w:rsidR="00171A2A" w:rsidRPr="00384AA0" w:rsidRDefault="00171A2A" w:rsidP="005132C4">
            <w:pPr>
              <w:pStyle w:val="Bodytext60"/>
              <w:shd w:val="clear" w:color="auto" w:fill="auto"/>
              <w:spacing w:line="240" w:lineRule="auto"/>
              <w:ind w:right="131"/>
              <w:contextualSpacing/>
              <w:jc w:val="left"/>
              <w:rPr>
                <w:lang w:eastAsia="ru-RU"/>
              </w:rPr>
            </w:pPr>
            <w:r w:rsidRPr="00384AA0">
              <w:rPr>
                <w:lang w:eastAsia="ru-RU"/>
              </w:rPr>
              <w:lastRenderedPageBreak/>
              <w:t>Математика</w:t>
            </w:r>
          </w:p>
          <w:p w:rsidR="00171A2A" w:rsidRPr="00384AA0" w:rsidRDefault="00171A2A" w:rsidP="005132C4">
            <w:pPr>
              <w:pStyle w:val="Bodytext60"/>
              <w:shd w:val="clear" w:color="auto" w:fill="auto"/>
              <w:spacing w:line="240" w:lineRule="auto"/>
              <w:ind w:right="131"/>
              <w:contextualSpacing/>
              <w:jc w:val="left"/>
              <w:rPr>
                <w:lang w:eastAsia="ru-RU"/>
              </w:rPr>
            </w:pPr>
            <w:r w:rsidRPr="00384AA0">
              <w:rPr>
                <w:lang w:eastAsia="ru-RU"/>
              </w:rPr>
              <w:t xml:space="preserve"> 6 класс</w:t>
            </w:r>
          </w:p>
        </w:tc>
        <w:tc>
          <w:tcPr>
            <w:tcW w:w="4041" w:type="dxa"/>
            <w:shd w:val="clear" w:color="auto" w:fill="FFFFFF"/>
          </w:tcPr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71A2A" w:rsidRPr="00384AA0" w:rsidRDefault="00171A2A" w:rsidP="005132C4">
            <w:pPr>
              <w:jc w:val="both"/>
            </w:pPr>
            <w:r w:rsidRPr="00384AA0">
              <w:t>• читать, записывать числа в пределах 1 000 000 (с помощью учителя)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выделять классы и разряды в числах в пределах миллиона (с  помощью учителя)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</w:t>
            </w:r>
            <w:r w:rsidRPr="00384AA0">
              <w:rPr>
                <w:i/>
                <w:iCs/>
              </w:rPr>
              <w:t xml:space="preserve">устно </w:t>
            </w:r>
            <w:r w:rsidRPr="00384AA0">
              <w:t>выполнять сложение и вычитание разрядных единиц в пределах 1 000 000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</w:t>
            </w:r>
            <w:r w:rsidRPr="00384AA0">
              <w:rPr>
                <w:i/>
                <w:iCs/>
              </w:rPr>
              <w:t xml:space="preserve">письменно </w:t>
            </w:r>
            <w:r w:rsidRPr="00384AA0">
              <w:t>выполнять сложение и вычитание чисел в пределах 1 000 000 без перехода и с переходом в 1—2 десятичных разряда (с  помощью учителя);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      • </w:t>
            </w:r>
            <w:r w:rsidRPr="00384A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исьменно </w:t>
            </w:r>
            <w:r w:rsidRPr="00384AA0">
              <w:rPr>
                <w:rFonts w:ascii="Times New Roman" w:hAnsi="Times New Roman"/>
                <w:sz w:val="24"/>
                <w:szCs w:val="24"/>
              </w:rPr>
              <w:t>выполнять умножение и деление чисел в пределах 10  000 на однозначное число;</w:t>
            </w:r>
            <w:r w:rsidRPr="00384AA0">
              <w:rPr>
                <w:rFonts w:ascii="Times New Roman" w:hAnsi="Times New Roman"/>
                <w:sz w:val="24"/>
                <w:szCs w:val="24"/>
              </w:rPr>
              <w:br/>
              <w:t>      • </w:t>
            </w:r>
            <w:r w:rsidRPr="00384A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стно </w:t>
            </w:r>
            <w:r w:rsidRPr="00384AA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84A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исьменно </w:t>
            </w:r>
            <w:r w:rsidRPr="00384AA0">
              <w:rPr>
                <w:rFonts w:ascii="Times New Roman" w:hAnsi="Times New Roman"/>
                <w:sz w:val="24"/>
                <w:szCs w:val="24"/>
              </w:rPr>
              <w:t>выполнять сложение и вычитание чисел, полученных при измерении 1—2 единицами стоимости, длины, массы (с помощью учителя);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rFonts w:ascii="Times New Roman" w:hAnsi="Times New Roman"/>
                <w:sz w:val="24"/>
                <w:szCs w:val="24"/>
              </w:rPr>
              <w:t>      • осуществлять проверку выполнения сложения и вычитания с помощью калькулятора;</w:t>
            </w:r>
            <w:r w:rsidRPr="00384AA0">
              <w:rPr>
                <w:rFonts w:ascii="Times New Roman" w:hAnsi="Times New Roman"/>
                <w:sz w:val="24"/>
                <w:szCs w:val="24"/>
              </w:rPr>
              <w:br/>
              <w:t>      • получать, читать и записывать смешанные числа;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rFonts w:ascii="Times New Roman" w:hAnsi="Times New Roman"/>
                <w:sz w:val="24"/>
                <w:szCs w:val="24"/>
              </w:rPr>
              <w:t>      • находить одну часть числа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читать и записывать десятичные дроби;</w:t>
            </w:r>
          </w:p>
          <w:p w:rsidR="00171A2A" w:rsidRPr="00384AA0" w:rsidRDefault="00171A2A" w:rsidP="005132C4">
            <w:pPr>
              <w:jc w:val="both"/>
            </w:pPr>
            <w:r w:rsidRPr="00384AA0">
              <w:t xml:space="preserve">      • решать простые арифметические </w:t>
            </w:r>
            <w:r w:rsidRPr="00384AA0">
              <w:lastRenderedPageBreak/>
              <w:t>задачи на нахождение одной части числа; на зависимость между временем, скоростью и расстоянием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решать составные арифметические задачи в 2 действия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определять с помощью уровня, отвеса положение объектов в пространстве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чертить высоты в треугольниках (с помощью учителя)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вычислять периметр многоугольника.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shd w:val="clear" w:color="auto" w:fill="FFFFFF"/>
          </w:tcPr>
          <w:p w:rsidR="00171A2A" w:rsidRPr="00384AA0" w:rsidRDefault="00171A2A" w:rsidP="005132C4">
            <w:pPr>
              <w:jc w:val="both"/>
            </w:pPr>
            <w:r w:rsidRPr="00384AA0">
              <w:lastRenderedPageBreak/>
              <w:t>      • читать, записывать, вести счет, сравнивать, округлять до указанного разряда числа в пределах 1 000 000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</w:t>
            </w:r>
            <w:r w:rsidRPr="00384AA0">
              <w:rPr>
                <w:i/>
                <w:iCs/>
              </w:rPr>
              <w:t>• </w:t>
            </w:r>
            <w:r w:rsidRPr="00384AA0">
              <w:t>выделять классы и разряды в числах в пределах 1 000 000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</w:t>
            </w:r>
            <w:r w:rsidRPr="00384AA0">
              <w:rPr>
                <w:i/>
                <w:iCs/>
              </w:rPr>
              <w:t xml:space="preserve">устно </w:t>
            </w:r>
            <w:r w:rsidRPr="00384AA0">
              <w:t>выполнять сложение и вычитание разрядных единиц в пределах 1 000 000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</w:t>
            </w:r>
            <w:r w:rsidRPr="00384AA0">
              <w:rPr>
                <w:i/>
                <w:iCs/>
              </w:rPr>
              <w:t xml:space="preserve">устно </w:t>
            </w:r>
            <w:r w:rsidRPr="00384AA0">
              <w:t>выполнять умножение и деление разрядных единиц на однозначное число в пределах 1 000 000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</w:t>
            </w:r>
            <w:r w:rsidRPr="00384AA0">
              <w:rPr>
                <w:i/>
                <w:iCs/>
              </w:rPr>
              <w:t xml:space="preserve">письменно </w:t>
            </w:r>
            <w:r w:rsidRPr="00384AA0">
              <w:t>выполнять сложение и вычитание чисел в пределах 1 000 000 без перехода и с переходом через 3—4 десятичных разряда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</w:t>
            </w:r>
            <w:proofErr w:type="gramStart"/>
            <w:r w:rsidRPr="00384AA0">
              <w:t>• </w:t>
            </w:r>
            <w:r w:rsidRPr="00384AA0">
              <w:rPr>
                <w:i/>
                <w:iCs/>
              </w:rPr>
              <w:t xml:space="preserve">письменно </w:t>
            </w:r>
            <w:r w:rsidRPr="00384AA0">
              <w:t>выполнять умножение чисел в пределах 1 000 000 на однозначное число, деление четырехзначного числа на однозначное;</w:t>
            </w:r>
            <w:proofErr w:type="gramEnd"/>
          </w:p>
          <w:p w:rsidR="00171A2A" w:rsidRPr="00384AA0" w:rsidRDefault="00171A2A" w:rsidP="005132C4">
            <w:pPr>
              <w:jc w:val="both"/>
            </w:pPr>
            <w:r w:rsidRPr="00384AA0">
              <w:t>      • </w:t>
            </w:r>
            <w:r w:rsidRPr="00384AA0">
              <w:rPr>
                <w:i/>
                <w:iCs/>
              </w:rPr>
              <w:t xml:space="preserve">устно </w:t>
            </w:r>
            <w:r w:rsidRPr="00384AA0">
              <w:t xml:space="preserve">и </w:t>
            </w:r>
            <w:r w:rsidRPr="00384AA0">
              <w:rPr>
                <w:i/>
                <w:iCs/>
              </w:rPr>
              <w:t xml:space="preserve">письменно </w:t>
            </w:r>
            <w:r w:rsidRPr="00384AA0">
              <w:t>выполнять сложение и вычитание чисел, полученных при измерении 1—2 единицами стоимости, длины, массы;</w:t>
            </w:r>
          </w:p>
          <w:p w:rsidR="006C6354" w:rsidRDefault="00171A2A" w:rsidP="005132C4">
            <w:pPr>
              <w:jc w:val="both"/>
            </w:pPr>
            <w:r w:rsidRPr="00384AA0">
              <w:t>      • осуществлять проверку выполнения всех арифметических</w:t>
            </w:r>
          </w:p>
          <w:p w:rsidR="006C6354" w:rsidRDefault="006C6354" w:rsidP="005132C4">
            <w:pPr>
              <w:jc w:val="both"/>
            </w:pPr>
          </w:p>
          <w:p w:rsidR="00171A2A" w:rsidRPr="00384AA0" w:rsidRDefault="00171A2A" w:rsidP="005132C4">
            <w:pPr>
              <w:jc w:val="both"/>
            </w:pPr>
            <w:r w:rsidRPr="00384AA0">
              <w:t xml:space="preserve"> действий (в том числе с помощью микрокалькулятора);</w:t>
            </w:r>
          </w:p>
          <w:p w:rsidR="00171A2A" w:rsidRPr="00384AA0" w:rsidRDefault="00171A2A" w:rsidP="005132C4">
            <w:pPr>
              <w:jc w:val="both"/>
            </w:pPr>
            <w:r w:rsidRPr="00384AA0">
              <w:t xml:space="preserve">      • получать, читать, записывать, </w:t>
            </w:r>
            <w:r w:rsidRPr="00384AA0">
              <w:lastRenderedPageBreak/>
              <w:t>сравнивать смешанные числа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находить одну, несколько частей числа (двумя действиями)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читать, записывать десятичные дроби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решать простые арифметические задачи на нахождение одной и нескольких частей числа; на зависимость между временем, скоростью и расстоянием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решать задачи в 2—3 действия, составленные из ранее решаемых простых задач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определять с помощью уровня, отвеса положение объектов в пространстве;</w:t>
            </w:r>
          </w:p>
          <w:p w:rsidR="00171A2A" w:rsidRPr="00384AA0" w:rsidRDefault="00171A2A" w:rsidP="005132C4">
            <w:pPr>
              <w:jc w:val="both"/>
            </w:pPr>
            <w:r w:rsidRPr="00384AA0">
              <w:t xml:space="preserve">      • чертить </w:t>
            </w:r>
            <w:proofErr w:type="gramStart"/>
            <w:r w:rsidRPr="00384AA0">
              <w:t>параллельные</w:t>
            </w:r>
            <w:proofErr w:type="gramEnd"/>
            <w:r w:rsidRPr="00384AA0">
              <w:t xml:space="preserve"> прямые на заданном расстоянии друг от друга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практически пользоваться масштабом 2:1, 10:1, 100:1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строить и измерять углы с помощью транспортира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чертить высоты в треугольниках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вычислять периметр многоугольника.</w:t>
            </w:r>
          </w:p>
          <w:p w:rsidR="00171A2A" w:rsidRPr="00384AA0" w:rsidRDefault="00171A2A" w:rsidP="005132C4">
            <w:pPr>
              <w:pStyle w:val="a3"/>
              <w:rPr>
                <w:sz w:val="24"/>
                <w:szCs w:val="24"/>
              </w:rPr>
            </w:pPr>
          </w:p>
        </w:tc>
      </w:tr>
      <w:tr w:rsidR="00171A2A" w:rsidRPr="00384AA0" w:rsidTr="005132C4">
        <w:trPr>
          <w:trHeight w:val="274"/>
          <w:jc w:val="center"/>
        </w:trPr>
        <w:tc>
          <w:tcPr>
            <w:tcW w:w="1701" w:type="dxa"/>
            <w:shd w:val="clear" w:color="auto" w:fill="FFFFFF"/>
          </w:tcPr>
          <w:p w:rsidR="00171A2A" w:rsidRPr="00384AA0" w:rsidRDefault="00171A2A" w:rsidP="005132C4">
            <w:pPr>
              <w:pStyle w:val="Bodytext60"/>
              <w:shd w:val="clear" w:color="auto" w:fill="auto"/>
              <w:spacing w:line="240" w:lineRule="auto"/>
              <w:ind w:right="131"/>
              <w:contextualSpacing/>
              <w:jc w:val="left"/>
              <w:rPr>
                <w:lang w:eastAsia="ru-RU"/>
              </w:rPr>
            </w:pPr>
            <w:r w:rsidRPr="00384AA0">
              <w:rPr>
                <w:lang w:eastAsia="ru-RU"/>
              </w:rPr>
              <w:lastRenderedPageBreak/>
              <w:t>Математика</w:t>
            </w:r>
          </w:p>
          <w:p w:rsidR="00171A2A" w:rsidRPr="00384AA0" w:rsidRDefault="00171A2A" w:rsidP="005132C4">
            <w:pPr>
              <w:pStyle w:val="Bodytext60"/>
              <w:shd w:val="clear" w:color="auto" w:fill="auto"/>
              <w:spacing w:line="240" w:lineRule="auto"/>
              <w:ind w:right="131"/>
              <w:contextualSpacing/>
              <w:jc w:val="left"/>
              <w:rPr>
                <w:lang w:eastAsia="ru-RU"/>
              </w:rPr>
            </w:pPr>
            <w:r w:rsidRPr="00384AA0">
              <w:rPr>
                <w:lang w:eastAsia="ru-RU"/>
              </w:rPr>
              <w:t xml:space="preserve"> 7класс</w:t>
            </w:r>
          </w:p>
        </w:tc>
        <w:tc>
          <w:tcPr>
            <w:tcW w:w="4041" w:type="dxa"/>
            <w:shd w:val="clear" w:color="auto" w:fill="FFFFFF"/>
          </w:tcPr>
          <w:p w:rsidR="00171A2A" w:rsidRPr="00384AA0" w:rsidRDefault="00171A2A" w:rsidP="005132C4">
            <w:pPr>
              <w:jc w:val="both"/>
            </w:pPr>
            <w:r w:rsidRPr="00384AA0">
              <w:t>• читать, записывать числа в пределах 1 000 000 (с помощью учителя)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выделять классы и разряды в числах в пределах миллиона (с  помощью учителя)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</w:t>
            </w:r>
            <w:r w:rsidRPr="00384AA0">
              <w:rPr>
                <w:i/>
                <w:iCs/>
              </w:rPr>
              <w:t xml:space="preserve">устно </w:t>
            </w:r>
            <w:r w:rsidRPr="00384AA0">
              <w:t>выполнять сложение и вычитание разрядных единиц в пределах 1 000 000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</w:t>
            </w:r>
            <w:r w:rsidRPr="00384AA0">
              <w:rPr>
                <w:i/>
                <w:iCs/>
              </w:rPr>
              <w:t xml:space="preserve">письменно </w:t>
            </w:r>
            <w:r w:rsidRPr="00384AA0">
              <w:t>выполнять сложение и вычитание чисел в пределах 1 000 000 без перехода и с переходом в 1—2 десятичных разряда (с  помощью учителя);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      • </w:t>
            </w:r>
            <w:r w:rsidRPr="00384A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исьменно </w:t>
            </w:r>
            <w:r w:rsidRPr="00384AA0">
              <w:rPr>
                <w:rFonts w:ascii="Times New Roman" w:hAnsi="Times New Roman"/>
                <w:sz w:val="24"/>
                <w:szCs w:val="24"/>
              </w:rPr>
              <w:t>выполнять умножение и деление чисел в пределах 10  000 на однозначное число;</w:t>
            </w:r>
            <w:r w:rsidRPr="00384AA0">
              <w:rPr>
                <w:rFonts w:ascii="Times New Roman" w:hAnsi="Times New Roman"/>
                <w:sz w:val="24"/>
                <w:szCs w:val="24"/>
              </w:rPr>
              <w:br/>
              <w:t>      • </w:t>
            </w:r>
            <w:r w:rsidRPr="00384A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стно </w:t>
            </w:r>
            <w:r w:rsidRPr="00384AA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84AA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исьменно </w:t>
            </w:r>
            <w:r w:rsidRPr="00384AA0">
              <w:rPr>
                <w:rFonts w:ascii="Times New Roman" w:hAnsi="Times New Roman"/>
                <w:sz w:val="24"/>
                <w:szCs w:val="24"/>
              </w:rPr>
              <w:t>выполнять сложение и вычитание чисел, полученных при измерении 1—2 единицами стоимости, длины, массы (с помощью учителя);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rFonts w:ascii="Times New Roman" w:hAnsi="Times New Roman"/>
                <w:sz w:val="24"/>
                <w:szCs w:val="24"/>
              </w:rPr>
              <w:t>      • осуществлять проверку выполнения сложения и вычитания с помощью калькулятора;</w:t>
            </w:r>
            <w:r w:rsidRPr="00384AA0">
              <w:rPr>
                <w:rFonts w:ascii="Times New Roman" w:hAnsi="Times New Roman"/>
                <w:sz w:val="24"/>
                <w:szCs w:val="24"/>
              </w:rPr>
              <w:br/>
              <w:t>      • получать, читать и записывать смешанные числа;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rFonts w:ascii="Times New Roman" w:hAnsi="Times New Roman"/>
                <w:sz w:val="24"/>
                <w:szCs w:val="24"/>
              </w:rPr>
              <w:lastRenderedPageBreak/>
              <w:t>      • находить одну часть числа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читать и записывать десятичные дроби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решать простые арифметические задачи на нахождение одной части числа; на зависимость между временем, скоростью и расстоянием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решать составные арифметические задачи в 2 действия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определять с помощью уровня, отвеса положение объектов в пространстве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чертить высоты в треугольниках (с помощью учителя)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вычислять периметр многоугольника.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shd w:val="clear" w:color="auto" w:fill="FFFFFF"/>
          </w:tcPr>
          <w:p w:rsidR="00171A2A" w:rsidRPr="00384AA0" w:rsidRDefault="00171A2A" w:rsidP="005132C4">
            <w:pPr>
              <w:jc w:val="both"/>
            </w:pPr>
            <w:r w:rsidRPr="00384AA0">
              <w:lastRenderedPageBreak/>
              <w:t>      • читать, записывать, вести счет, сравнивать, округлять до указанного разряда числа в пределах 1 000 000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</w:t>
            </w:r>
            <w:r w:rsidRPr="00384AA0">
              <w:rPr>
                <w:i/>
                <w:iCs/>
              </w:rPr>
              <w:t>• </w:t>
            </w:r>
            <w:r w:rsidRPr="00384AA0">
              <w:t>выделять классы и разряды в числах в пределах 1 000 000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</w:t>
            </w:r>
            <w:r w:rsidRPr="00384AA0">
              <w:rPr>
                <w:i/>
                <w:iCs/>
              </w:rPr>
              <w:t xml:space="preserve">устно </w:t>
            </w:r>
            <w:r w:rsidRPr="00384AA0">
              <w:t>выполнять сложение и вычитание разрядных единиц в пределах 1 000 000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</w:t>
            </w:r>
            <w:r w:rsidRPr="00384AA0">
              <w:rPr>
                <w:i/>
                <w:iCs/>
              </w:rPr>
              <w:t xml:space="preserve">устно </w:t>
            </w:r>
            <w:r w:rsidRPr="00384AA0">
              <w:t>выполнять умножение и деление разрядных единиц на однозначное число в пределах 1 000 000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</w:t>
            </w:r>
            <w:r w:rsidRPr="00384AA0">
              <w:rPr>
                <w:i/>
                <w:iCs/>
              </w:rPr>
              <w:t xml:space="preserve">письменно </w:t>
            </w:r>
            <w:r w:rsidRPr="00384AA0">
              <w:t>выполнять сложение и вычитание чисел в пределах 1 000 000 без перехода и с переходом через 3—4 десятичных разряда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</w:t>
            </w:r>
            <w:proofErr w:type="gramStart"/>
            <w:r w:rsidRPr="00384AA0">
              <w:t>• </w:t>
            </w:r>
            <w:r w:rsidRPr="00384AA0">
              <w:rPr>
                <w:i/>
                <w:iCs/>
              </w:rPr>
              <w:t xml:space="preserve">письменно </w:t>
            </w:r>
            <w:r w:rsidRPr="00384AA0">
              <w:t>выполнять умножение чисел в пределах 1 000 000 на однозначное число, деление четырехзначного числа на однозначное;</w:t>
            </w:r>
            <w:proofErr w:type="gramEnd"/>
          </w:p>
          <w:p w:rsidR="00171A2A" w:rsidRPr="00384AA0" w:rsidRDefault="00171A2A" w:rsidP="005132C4">
            <w:pPr>
              <w:jc w:val="both"/>
            </w:pPr>
            <w:r w:rsidRPr="00384AA0">
              <w:t>      • </w:t>
            </w:r>
            <w:r w:rsidRPr="00384AA0">
              <w:rPr>
                <w:i/>
                <w:iCs/>
              </w:rPr>
              <w:t xml:space="preserve">устно </w:t>
            </w:r>
            <w:r w:rsidRPr="00384AA0">
              <w:t xml:space="preserve">и </w:t>
            </w:r>
            <w:r w:rsidRPr="00384AA0">
              <w:rPr>
                <w:i/>
                <w:iCs/>
              </w:rPr>
              <w:t xml:space="preserve">письменно </w:t>
            </w:r>
            <w:r w:rsidRPr="00384AA0">
              <w:t>выполнять сложение и вычитание чисел, полученных при измерении 1—2 единицами стоимости, длины, массы;</w:t>
            </w:r>
          </w:p>
          <w:p w:rsidR="00171A2A" w:rsidRPr="00384AA0" w:rsidRDefault="00171A2A" w:rsidP="005132C4">
            <w:pPr>
              <w:jc w:val="both"/>
            </w:pPr>
            <w:r w:rsidRPr="00384AA0">
              <w:t xml:space="preserve">      • осуществлять проверку </w:t>
            </w:r>
            <w:r w:rsidRPr="00384AA0">
              <w:lastRenderedPageBreak/>
              <w:t>выполнения всех арифметических действий (в том числе с помощью микрокалькулятора)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получать, читать, записывать, сравнивать смешанные числа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находить одну, несколько частей числа (двумя действиями)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читать, записывать десятичные дроби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решать простые арифметические задачи на нахождение одной и нескольких частей числа; на зависимость между временем, скоростью и расстоянием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решать задачи в 2—3 действия, составленные из ранее решаемых простых задач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определять с помощью уровня, отвеса положение объектов в пространстве;</w:t>
            </w:r>
          </w:p>
          <w:p w:rsidR="00171A2A" w:rsidRPr="00384AA0" w:rsidRDefault="00171A2A" w:rsidP="005132C4">
            <w:pPr>
              <w:jc w:val="both"/>
            </w:pPr>
            <w:r w:rsidRPr="00384AA0">
              <w:t xml:space="preserve">      • чертить </w:t>
            </w:r>
            <w:proofErr w:type="gramStart"/>
            <w:r w:rsidRPr="00384AA0">
              <w:t>параллельные</w:t>
            </w:r>
            <w:proofErr w:type="gramEnd"/>
            <w:r w:rsidRPr="00384AA0">
              <w:t xml:space="preserve"> прямые на заданном расстоянии друг от друга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практически пользоваться масштабом 2:1, 10:1, 100:1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строить и измерять углы с помощью транспортира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чертить высоты в треугольниках;</w:t>
            </w:r>
          </w:p>
          <w:p w:rsidR="00171A2A" w:rsidRPr="00384AA0" w:rsidRDefault="00171A2A" w:rsidP="005132C4">
            <w:r w:rsidRPr="00384AA0">
              <w:t>      • вычислять периметр многоугольника.</w:t>
            </w:r>
          </w:p>
          <w:p w:rsidR="00171A2A" w:rsidRPr="00384AA0" w:rsidRDefault="00171A2A" w:rsidP="005132C4">
            <w:pPr>
              <w:pStyle w:val="a3"/>
              <w:rPr>
                <w:sz w:val="24"/>
                <w:szCs w:val="24"/>
              </w:rPr>
            </w:pPr>
          </w:p>
        </w:tc>
      </w:tr>
      <w:tr w:rsidR="00171A2A" w:rsidRPr="00384AA0" w:rsidTr="005132C4">
        <w:trPr>
          <w:trHeight w:val="274"/>
          <w:jc w:val="center"/>
        </w:trPr>
        <w:tc>
          <w:tcPr>
            <w:tcW w:w="1701" w:type="dxa"/>
            <w:shd w:val="clear" w:color="auto" w:fill="FFFFFF"/>
          </w:tcPr>
          <w:p w:rsidR="00171A2A" w:rsidRPr="00384AA0" w:rsidRDefault="00171A2A" w:rsidP="005132C4">
            <w:pPr>
              <w:pStyle w:val="Bodytext60"/>
              <w:shd w:val="clear" w:color="auto" w:fill="auto"/>
              <w:spacing w:line="240" w:lineRule="auto"/>
              <w:ind w:right="131"/>
              <w:contextualSpacing/>
              <w:jc w:val="left"/>
              <w:rPr>
                <w:lang w:eastAsia="ru-RU"/>
              </w:rPr>
            </w:pPr>
            <w:r w:rsidRPr="00384AA0">
              <w:rPr>
                <w:lang w:eastAsia="ru-RU"/>
              </w:rPr>
              <w:lastRenderedPageBreak/>
              <w:t>Математика</w:t>
            </w:r>
          </w:p>
          <w:p w:rsidR="00171A2A" w:rsidRPr="00384AA0" w:rsidRDefault="00171A2A" w:rsidP="005132C4">
            <w:pPr>
              <w:pStyle w:val="Bodytext60"/>
              <w:shd w:val="clear" w:color="auto" w:fill="auto"/>
              <w:spacing w:line="240" w:lineRule="auto"/>
              <w:ind w:right="131"/>
              <w:contextualSpacing/>
              <w:jc w:val="left"/>
              <w:rPr>
                <w:lang w:eastAsia="ru-RU"/>
              </w:rPr>
            </w:pPr>
            <w:r w:rsidRPr="00384AA0">
              <w:rPr>
                <w:lang w:eastAsia="ru-RU"/>
              </w:rPr>
              <w:t xml:space="preserve"> 8 класс</w:t>
            </w:r>
          </w:p>
        </w:tc>
        <w:tc>
          <w:tcPr>
            <w:tcW w:w="4041" w:type="dxa"/>
            <w:shd w:val="clear" w:color="auto" w:fill="FFFFFF"/>
          </w:tcPr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rFonts w:ascii="Times New Roman" w:hAnsi="Times New Roman"/>
                <w:i/>
                <w:iCs/>
                <w:sz w:val="24"/>
                <w:szCs w:val="24"/>
              </w:rPr>
              <w:t>• </w:t>
            </w:r>
            <w:r w:rsidRPr="00384AA0">
              <w:rPr>
                <w:rFonts w:ascii="Times New Roman" w:hAnsi="Times New Roman"/>
                <w:sz w:val="24"/>
                <w:szCs w:val="24"/>
              </w:rPr>
              <w:t>складывать, вычитать, умножать и делить целые числа до 1 000 000 и числа, полученные при измерении, на двузначное число (с  помощью учителя) (можно до 10 000);</w:t>
            </w:r>
            <w:r w:rsidRPr="00384AA0">
              <w:rPr>
                <w:rFonts w:ascii="Times New Roman" w:hAnsi="Times New Roman"/>
                <w:sz w:val="24"/>
                <w:szCs w:val="24"/>
              </w:rPr>
              <w:br/>
              <w:t>      • выполнять четыре арифметических действия с целыми числами до 1 000 000 с использованием микрокалькулятора;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rFonts w:ascii="Times New Roman" w:hAnsi="Times New Roman"/>
                <w:sz w:val="24"/>
                <w:szCs w:val="24"/>
              </w:rPr>
              <w:t>      • выражать числа, полученные при измерении, в виде десятичной дроби (уместна помощь учителя);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rFonts w:ascii="Times New Roman" w:hAnsi="Times New Roman"/>
                <w:sz w:val="24"/>
                <w:szCs w:val="24"/>
              </w:rPr>
              <w:t>      • складывать и вычитать десятичные дроби;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rFonts w:ascii="Times New Roman" w:hAnsi="Times New Roman"/>
                <w:sz w:val="24"/>
                <w:szCs w:val="24"/>
              </w:rPr>
              <w:t>      • умножать и делить десятичную дробь на однозначное число;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rFonts w:ascii="Times New Roman" w:hAnsi="Times New Roman"/>
                <w:sz w:val="24"/>
                <w:szCs w:val="24"/>
              </w:rPr>
              <w:t>      • решать задачи на нахождение скорости при встречном движении с помощью учителя;</w:t>
            </w:r>
            <w:r w:rsidRPr="00384AA0">
              <w:rPr>
                <w:rFonts w:ascii="Times New Roman" w:hAnsi="Times New Roman"/>
                <w:sz w:val="24"/>
                <w:szCs w:val="24"/>
              </w:rPr>
              <w:br/>
              <w:t xml:space="preserve">      • решать текстовые арифметические задачи на пропорциональное деление (с </w:t>
            </w:r>
            <w:r w:rsidRPr="00384AA0">
              <w:rPr>
                <w:rFonts w:ascii="Times New Roman" w:hAnsi="Times New Roman"/>
                <w:sz w:val="24"/>
                <w:szCs w:val="24"/>
              </w:rPr>
              <w:lastRenderedPageBreak/>
              <w:t>помощью учителя);</w:t>
            </w:r>
            <w:r w:rsidRPr="00384AA0">
              <w:rPr>
                <w:rFonts w:ascii="Times New Roman" w:hAnsi="Times New Roman"/>
                <w:sz w:val="24"/>
                <w:szCs w:val="24"/>
              </w:rPr>
              <w:br/>
              <w:t>      • измерять и вычислять площадь прямоугольника (квадрата) в единицах измерения площади (кв. см, кв. м);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rFonts w:ascii="Times New Roman" w:hAnsi="Times New Roman"/>
                <w:sz w:val="24"/>
                <w:szCs w:val="24"/>
              </w:rPr>
              <w:t>      • чертить развертку куба, прямоугольного параллелепипеда (с  помощью учителя);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rFonts w:ascii="Times New Roman" w:hAnsi="Times New Roman"/>
                <w:sz w:val="24"/>
                <w:szCs w:val="24"/>
              </w:rPr>
              <w:t>      </w:t>
            </w:r>
            <w:proofErr w:type="gramStart"/>
            <w:r w:rsidRPr="00384AA0">
              <w:rPr>
                <w:rFonts w:ascii="Times New Roman" w:hAnsi="Times New Roman"/>
                <w:sz w:val="24"/>
                <w:szCs w:val="24"/>
              </w:rPr>
              <w:t>• вычислять площадь боковой и полной поверхностей куба, прямоугольного параллелепипеда (с помощью учителя).</w:t>
            </w:r>
            <w:proofErr w:type="gramEnd"/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shd w:val="clear" w:color="auto" w:fill="FFFFFF"/>
          </w:tcPr>
          <w:p w:rsidR="00171A2A" w:rsidRPr="00384AA0" w:rsidRDefault="00171A2A" w:rsidP="005132C4">
            <w:pPr>
              <w:jc w:val="both"/>
            </w:pPr>
            <w:r w:rsidRPr="00384AA0">
              <w:lastRenderedPageBreak/>
              <w:t>      • округлять многозначные числа до наивысших разрядных единиц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определять температуру тела человека с помощью медицинского термометра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складывать, вычитать, умножать и делить целые числа до 1 000 000 и числа, полученные при измерении, на двузначное число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выполнять четыре арифметических действия с целыми числами в пределах 1 000 000 и их проверку с использованием микрокалькулятора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выражать числа, полученные при измерении, в виде десятичной дроби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складывать и вычитать десятичные дроби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умножать и делить десятичные дроби на однозначное и двузначное число;</w:t>
            </w:r>
          </w:p>
          <w:p w:rsidR="00171A2A" w:rsidRPr="00384AA0" w:rsidRDefault="00171A2A" w:rsidP="005132C4">
            <w:pPr>
              <w:jc w:val="both"/>
            </w:pPr>
            <w:r w:rsidRPr="00384AA0">
              <w:t xml:space="preserve">      • решать задачи на нахождение </w:t>
            </w:r>
            <w:r w:rsidRPr="00384AA0">
              <w:lastRenderedPageBreak/>
              <w:t>скорости, времени при встречном движении; на пропорциональное деление; на вычисление периметра многоугольника, площади прямоугольника (квадрата)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измерять и вычислять площадь прямоугольника (квадрата) в разных единицах измерения площади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чертить развертку куба, прямоугольного параллелепипеда;</w:t>
            </w:r>
          </w:p>
          <w:p w:rsidR="00171A2A" w:rsidRPr="00384AA0" w:rsidRDefault="00171A2A" w:rsidP="005132C4">
            <w:pPr>
              <w:pStyle w:val="a3"/>
              <w:rPr>
                <w:sz w:val="24"/>
                <w:szCs w:val="24"/>
              </w:rPr>
            </w:pPr>
            <w:r w:rsidRPr="00384AA0">
              <w:rPr>
                <w:rFonts w:ascii="Times New Roman" w:hAnsi="Times New Roman"/>
                <w:sz w:val="24"/>
                <w:szCs w:val="24"/>
              </w:rPr>
              <w:t>      • вычислять площадь боковой и полной поверхностей куба, прямоугольного параллелепипеда.</w:t>
            </w:r>
          </w:p>
        </w:tc>
      </w:tr>
      <w:tr w:rsidR="00171A2A" w:rsidRPr="00384AA0" w:rsidTr="005132C4">
        <w:trPr>
          <w:trHeight w:val="274"/>
          <w:jc w:val="center"/>
        </w:trPr>
        <w:tc>
          <w:tcPr>
            <w:tcW w:w="1701" w:type="dxa"/>
            <w:shd w:val="clear" w:color="auto" w:fill="FFFFFF"/>
          </w:tcPr>
          <w:p w:rsidR="00171A2A" w:rsidRPr="00384AA0" w:rsidRDefault="00171A2A" w:rsidP="005132C4">
            <w:pPr>
              <w:pStyle w:val="Bodytext60"/>
              <w:shd w:val="clear" w:color="auto" w:fill="auto"/>
              <w:spacing w:line="240" w:lineRule="auto"/>
              <w:ind w:right="131"/>
              <w:contextualSpacing/>
              <w:jc w:val="left"/>
              <w:rPr>
                <w:lang w:eastAsia="ru-RU"/>
              </w:rPr>
            </w:pPr>
            <w:r w:rsidRPr="00384AA0">
              <w:rPr>
                <w:lang w:eastAsia="ru-RU"/>
              </w:rPr>
              <w:lastRenderedPageBreak/>
              <w:t>Математика</w:t>
            </w:r>
          </w:p>
          <w:p w:rsidR="00171A2A" w:rsidRPr="00384AA0" w:rsidRDefault="00171A2A" w:rsidP="005132C4">
            <w:pPr>
              <w:pStyle w:val="Bodytext60"/>
              <w:shd w:val="clear" w:color="auto" w:fill="auto"/>
              <w:spacing w:line="240" w:lineRule="auto"/>
              <w:ind w:right="131"/>
              <w:contextualSpacing/>
              <w:jc w:val="left"/>
              <w:rPr>
                <w:lang w:eastAsia="ru-RU"/>
              </w:rPr>
            </w:pPr>
            <w:r w:rsidRPr="00384AA0">
              <w:rPr>
                <w:lang w:eastAsia="ru-RU"/>
              </w:rPr>
              <w:t xml:space="preserve"> 9класс</w:t>
            </w:r>
          </w:p>
        </w:tc>
        <w:tc>
          <w:tcPr>
            <w:tcW w:w="4041" w:type="dxa"/>
            <w:shd w:val="clear" w:color="auto" w:fill="FFFFFF"/>
          </w:tcPr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rFonts w:ascii="Times New Roman" w:hAnsi="Times New Roman"/>
                <w:sz w:val="24"/>
                <w:szCs w:val="24"/>
              </w:rPr>
              <w:t>• читать, записывать и сравнивать целые числа в пределах 1 000 000;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rFonts w:ascii="Times New Roman" w:hAnsi="Times New Roman"/>
                <w:sz w:val="24"/>
                <w:szCs w:val="24"/>
              </w:rPr>
              <w:t>      • складывать, вычитать целые числа и числа, полученные при измерении, в пределах 1 000 000;</w:t>
            </w:r>
            <w:r w:rsidRPr="00384AA0">
              <w:rPr>
                <w:rFonts w:ascii="Times New Roman" w:hAnsi="Times New Roman"/>
                <w:sz w:val="24"/>
                <w:szCs w:val="24"/>
              </w:rPr>
              <w:br/>
              <w:t>      • умножать и делить целые числа и числа, полученные при измерении, на двузначное число (можно в пределах 10 000, 100 000);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rFonts w:ascii="Times New Roman" w:hAnsi="Times New Roman"/>
                <w:sz w:val="24"/>
                <w:szCs w:val="24"/>
              </w:rPr>
              <w:t>      • выполнять четыре арифметических действия с целыми числами до 1 000 000 с использованием микрокалькулятора без предварительной оценки результата; умножение и деление на двузначное число;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rFonts w:ascii="Times New Roman" w:hAnsi="Times New Roman"/>
                <w:sz w:val="24"/>
                <w:szCs w:val="24"/>
              </w:rPr>
              <w:t>      • выполнять сложение и вычитание десятичных дробей с использованием микрокалькулятора;</w:t>
            </w:r>
            <w:r w:rsidRPr="00384AA0">
              <w:rPr>
                <w:rFonts w:ascii="Times New Roman" w:hAnsi="Times New Roman"/>
                <w:sz w:val="24"/>
                <w:szCs w:val="24"/>
              </w:rPr>
              <w:br/>
              <w:t>      • находить один процент от числа;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rFonts w:ascii="Times New Roman" w:hAnsi="Times New Roman"/>
                <w:sz w:val="24"/>
                <w:szCs w:val="24"/>
              </w:rPr>
              <w:t>      • решать задачи на нахождение времени при встречном движении (допустима помощь учителя);</w:t>
            </w:r>
            <w:r w:rsidRPr="00384AA0">
              <w:rPr>
                <w:rFonts w:ascii="Times New Roman" w:hAnsi="Times New Roman"/>
                <w:sz w:val="24"/>
                <w:szCs w:val="24"/>
              </w:rPr>
              <w:br/>
              <w:t>      • решать простые задачи, требующие вычисления объема прямоугольного параллелепипеда (куба) (допустима помощь учителя);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rFonts w:ascii="Times New Roman" w:hAnsi="Times New Roman"/>
                <w:sz w:val="24"/>
                <w:szCs w:val="24"/>
              </w:rPr>
              <w:t>      • измерять и вычислять объем прямоугольного параллелепипеда (куба) в кубических единицах (с помощью учителя)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узнавать и называть геометрические тела: призма, пирамида.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9" w:type="dxa"/>
            <w:shd w:val="clear" w:color="auto" w:fill="FFFFFF"/>
          </w:tcPr>
          <w:p w:rsidR="00171A2A" w:rsidRPr="00384AA0" w:rsidRDefault="00171A2A" w:rsidP="005132C4">
            <w:pPr>
              <w:jc w:val="both"/>
            </w:pPr>
            <w:r w:rsidRPr="00384AA0">
              <w:t>      </w:t>
            </w:r>
            <w:r w:rsidRPr="00384AA0">
              <w:rPr>
                <w:i/>
                <w:iCs/>
              </w:rPr>
              <w:t>• </w:t>
            </w:r>
            <w:r w:rsidRPr="00384AA0">
              <w:t>читать, записывать и сравнивать целые числа в пределах 1 000 000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складывать, вычитать целые числа в пределах 1 000 000 и числа, полученные при измерении, умножать и делить их на трехзначное число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выполнять четыре арифметических действия с числами до 1 000 000 с использованием микрокалькулятора и предварительной приблизительной оценкой результата путем округления компонентов действий до высших разрядных единиц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выполнять четыре арифметических действия с десятичными дробями с использованием микрокалькулятора и предварительной приблизительной оценкой результата в случае, когда целые части компонентов действий не равны нулю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находить один и несколько процентов от числа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находить число по одной его части (проценту)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решать задачи на встречное движение и движение в разных направлениях;</w:t>
            </w:r>
          </w:p>
          <w:p w:rsidR="00171A2A" w:rsidRPr="00384AA0" w:rsidRDefault="00171A2A" w:rsidP="005132C4">
            <w:pPr>
              <w:jc w:val="both"/>
            </w:pPr>
            <w:r w:rsidRPr="00384AA0">
              <w:t>      • решать простые и составные задачи, требующие вычисления объема прямоугольного параллелепипеда (куба);</w:t>
            </w:r>
          </w:p>
          <w:p w:rsidR="00171A2A" w:rsidRPr="00384AA0" w:rsidRDefault="00171A2A" w:rsidP="00513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84AA0">
              <w:rPr>
                <w:rFonts w:ascii="Times New Roman" w:hAnsi="Times New Roman"/>
                <w:sz w:val="24"/>
                <w:szCs w:val="24"/>
              </w:rPr>
              <w:t>      • измерять и вычислять объем прямоугольного параллелепипеда в кубических единицах;</w:t>
            </w:r>
            <w:r w:rsidRPr="00384AA0">
              <w:rPr>
                <w:rFonts w:ascii="Times New Roman" w:hAnsi="Times New Roman"/>
                <w:sz w:val="24"/>
                <w:szCs w:val="24"/>
              </w:rPr>
              <w:br/>
              <w:t>      • узнавать и назыв</w:t>
            </w:r>
            <w:r w:rsidR="00517371">
              <w:rPr>
                <w:rFonts w:ascii="Times New Roman" w:hAnsi="Times New Roman"/>
                <w:sz w:val="24"/>
                <w:szCs w:val="24"/>
              </w:rPr>
              <w:t>ать геометрические тела: призма</w:t>
            </w:r>
            <w:r w:rsidRPr="00384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1A2A" w:rsidRPr="00384AA0" w:rsidRDefault="00171A2A" w:rsidP="005132C4">
            <w:pPr>
              <w:pStyle w:val="a3"/>
              <w:rPr>
                <w:sz w:val="24"/>
                <w:szCs w:val="24"/>
              </w:rPr>
            </w:pPr>
          </w:p>
        </w:tc>
      </w:tr>
    </w:tbl>
    <w:p w:rsidR="00171A2A" w:rsidRPr="00384AA0" w:rsidRDefault="00171A2A" w:rsidP="00171A2A">
      <w:pPr>
        <w:tabs>
          <w:tab w:val="left" w:pos="142"/>
        </w:tabs>
        <w:spacing w:line="240" w:lineRule="atLeast"/>
        <w:ind w:left="360"/>
        <w:jc w:val="center"/>
        <w:rPr>
          <w:rFonts w:eastAsia="MS Mincho"/>
          <w:b/>
          <w:bCs/>
          <w:u w:val="single"/>
        </w:rPr>
      </w:pPr>
      <w:r w:rsidRPr="00384AA0">
        <w:rPr>
          <w:b/>
          <w:u w:val="single"/>
        </w:rPr>
        <w:lastRenderedPageBreak/>
        <w:t>Содержание</w:t>
      </w:r>
      <w:r w:rsidRPr="00384AA0">
        <w:rPr>
          <w:rFonts w:eastAsia="MS Mincho"/>
          <w:b/>
          <w:bCs/>
          <w:u w:val="single"/>
        </w:rPr>
        <w:t xml:space="preserve"> учебного предмета </w:t>
      </w:r>
    </w:p>
    <w:p w:rsidR="00A04EF8" w:rsidRDefault="00A04EF8" w:rsidP="00171A2A">
      <w:pPr>
        <w:tabs>
          <w:tab w:val="left" w:pos="142"/>
        </w:tabs>
        <w:spacing w:line="240" w:lineRule="atLeast"/>
        <w:ind w:left="360"/>
        <w:jc w:val="center"/>
        <w:rPr>
          <w:b/>
          <w:u w:val="single"/>
        </w:rPr>
      </w:pPr>
    </w:p>
    <w:p w:rsidR="00171A2A" w:rsidRPr="00384AA0" w:rsidRDefault="00171A2A" w:rsidP="00171A2A">
      <w:pPr>
        <w:tabs>
          <w:tab w:val="left" w:pos="142"/>
        </w:tabs>
        <w:spacing w:line="240" w:lineRule="atLeast"/>
        <w:ind w:left="360"/>
        <w:jc w:val="center"/>
        <w:rPr>
          <w:rFonts w:eastAsia="MS Mincho"/>
          <w:b/>
          <w:bCs/>
          <w:u w:val="single"/>
        </w:rPr>
      </w:pPr>
      <w:r w:rsidRPr="00384AA0">
        <w:rPr>
          <w:b/>
          <w:u w:val="single"/>
        </w:rPr>
        <w:t>5 класс</w:t>
      </w:r>
    </w:p>
    <w:p w:rsidR="00171A2A" w:rsidRPr="00384AA0" w:rsidRDefault="00171A2A" w:rsidP="00171A2A">
      <w:pPr>
        <w:jc w:val="center"/>
      </w:pPr>
    </w:p>
    <w:p w:rsidR="00171A2A" w:rsidRPr="00384AA0" w:rsidRDefault="00171A2A" w:rsidP="00171A2A">
      <w:pPr>
        <w:numPr>
          <w:ilvl w:val="0"/>
          <w:numId w:val="3"/>
        </w:numPr>
        <w:jc w:val="both"/>
        <w:rPr>
          <w:b/>
        </w:rPr>
      </w:pPr>
      <w:r w:rsidRPr="00384AA0">
        <w:rPr>
          <w:b/>
        </w:rPr>
        <w:t>Нумерация.</w:t>
      </w:r>
    </w:p>
    <w:p w:rsidR="00171A2A" w:rsidRPr="00384AA0" w:rsidRDefault="00171A2A" w:rsidP="00171A2A">
      <w:pPr>
        <w:jc w:val="both"/>
      </w:pPr>
      <w:r w:rsidRPr="00384AA0">
        <w:t>Образование, чтение, запись чисел до 1000.</w:t>
      </w:r>
    </w:p>
    <w:p w:rsidR="00171A2A" w:rsidRPr="00384AA0" w:rsidRDefault="00171A2A" w:rsidP="00171A2A">
      <w:pPr>
        <w:jc w:val="both"/>
      </w:pPr>
      <w:r w:rsidRPr="00384AA0">
        <w:t>Разряды: сотни, единицы, тысячи. Таблица разрядов. Класс единиц. Определение количества единиц, десятков, сотен в числе.</w:t>
      </w:r>
    </w:p>
    <w:p w:rsidR="00171A2A" w:rsidRPr="00384AA0" w:rsidRDefault="00171A2A" w:rsidP="00171A2A">
      <w:pPr>
        <w:jc w:val="both"/>
      </w:pPr>
      <w:r w:rsidRPr="00384AA0">
        <w:t>Счет до 1000 разрядными единицами</w:t>
      </w:r>
      <w:proofErr w:type="gramStart"/>
      <w:r w:rsidRPr="00384AA0">
        <w:t>.</w:t>
      </w:r>
      <w:proofErr w:type="gramEnd"/>
      <w:r w:rsidRPr="00384AA0">
        <w:t xml:space="preserve"> </w:t>
      </w:r>
      <w:proofErr w:type="gramStart"/>
      <w:r w:rsidRPr="00384AA0">
        <w:t>и</w:t>
      </w:r>
      <w:proofErr w:type="gramEnd"/>
      <w:r w:rsidRPr="00384AA0">
        <w:t xml:space="preserve"> равными числовыми группами по 5, 50, 500, 2, 20, 200, 25, 250.</w:t>
      </w:r>
    </w:p>
    <w:p w:rsidR="00171A2A" w:rsidRPr="00384AA0" w:rsidRDefault="00171A2A" w:rsidP="00171A2A">
      <w:pPr>
        <w:jc w:val="both"/>
      </w:pPr>
      <w:r w:rsidRPr="00384AA0">
        <w:t>Округление чисел в пределах 1000 до десятков и сотен.</w:t>
      </w:r>
    </w:p>
    <w:p w:rsidR="00171A2A" w:rsidRPr="00384AA0" w:rsidRDefault="00171A2A" w:rsidP="00171A2A">
      <w:pPr>
        <w:jc w:val="both"/>
      </w:pPr>
      <w:r w:rsidRPr="00384AA0">
        <w:t>Сравнение чисел, в том числе разностное и кратное.</w:t>
      </w:r>
    </w:p>
    <w:p w:rsidR="00171A2A" w:rsidRPr="00384AA0" w:rsidRDefault="00171A2A" w:rsidP="00171A2A">
      <w:pPr>
        <w:jc w:val="both"/>
      </w:pPr>
      <w:r w:rsidRPr="00384AA0">
        <w:t>Римские числа.</w:t>
      </w:r>
    </w:p>
    <w:p w:rsidR="00171A2A" w:rsidRPr="00384AA0" w:rsidRDefault="00171A2A" w:rsidP="00171A2A">
      <w:pPr>
        <w:jc w:val="both"/>
      </w:pPr>
      <w:r w:rsidRPr="00384AA0">
        <w:t>Термометр, шкала.</w:t>
      </w:r>
    </w:p>
    <w:p w:rsidR="00171A2A" w:rsidRPr="00384AA0" w:rsidRDefault="00171A2A" w:rsidP="00171A2A">
      <w:pPr>
        <w:numPr>
          <w:ilvl w:val="0"/>
          <w:numId w:val="3"/>
        </w:numPr>
        <w:jc w:val="both"/>
        <w:rPr>
          <w:b/>
        </w:rPr>
      </w:pPr>
      <w:r w:rsidRPr="00384AA0">
        <w:rPr>
          <w:b/>
        </w:rPr>
        <w:t>Единицы измерения и их соотношения.</w:t>
      </w:r>
    </w:p>
    <w:p w:rsidR="00171A2A" w:rsidRPr="00384AA0" w:rsidRDefault="00171A2A" w:rsidP="00171A2A">
      <w:pPr>
        <w:jc w:val="both"/>
      </w:pPr>
      <w:r w:rsidRPr="00384AA0">
        <w:t>Единицы измерения длины, массы; соотношение единиц измерения.</w:t>
      </w:r>
    </w:p>
    <w:p w:rsidR="00171A2A" w:rsidRPr="00384AA0" w:rsidRDefault="00171A2A" w:rsidP="00171A2A">
      <w:pPr>
        <w:jc w:val="both"/>
      </w:pPr>
      <w:r w:rsidRPr="00384AA0">
        <w:t>Денежная купюра. 1000р., 5000р.</w:t>
      </w:r>
    </w:p>
    <w:p w:rsidR="00171A2A" w:rsidRPr="00384AA0" w:rsidRDefault="00171A2A" w:rsidP="00171A2A">
      <w:pPr>
        <w:jc w:val="both"/>
      </w:pPr>
      <w:r w:rsidRPr="00384AA0">
        <w:t>Меры времени: год, високосный год.</w:t>
      </w:r>
    </w:p>
    <w:p w:rsidR="00171A2A" w:rsidRPr="00384AA0" w:rsidRDefault="00171A2A" w:rsidP="00171A2A">
      <w:pPr>
        <w:jc w:val="both"/>
      </w:pPr>
      <w:r w:rsidRPr="00384AA0">
        <w:t>Преобразование чисел, полученных при измерении длины, массы.</w:t>
      </w:r>
    </w:p>
    <w:p w:rsidR="00171A2A" w:rsidRPr="00384AA0" w:rsidRDefault="00171A2A" w:rsidP="00171A2A">
      <w:pPr>
        <w:numPr>
          <w:ilvl w:val="0"/>
          <w:numId w:val="3"/>
        </w:numPr>
        <w:jc w:val="both"/>
        <w:rPr>
          <w:b/>
        </w:rPr>
      </w:pPr>
      <w:r w:rsidRPr="00384AA0">
        <w:rPr>
          <w:b/>
        </w:rPr>
        <w:t>Арифметические действия.</w:t>
      </w:r>
    </w:p>
    <w:p w:rsidR="00171A2A" w:rsidRPr="00384AA0" w:rsidRDefault="00171A2A" w:rsidP="00171A2A">
      <w:pPr>
        <w:jc w:val="both"/>
      </w:pPr>
      <w:r w:rsidRPr="00384AA0">
        <w:t>Сложение и вычитание в пределах 1000.(все случаи). Устное сложение и вычитание чисел, полученных при измерении одной, двумя мерами без выполнения преобразований и с преобразованием. Деление 0. деление на 1. умножение 10, 100 и на 10, 100.</w:t>
      </w:r>
    </w:p>
    <w:p w:rsidR="00171A2A" w:rsidRPr="00384AA0" w:rsidRDefault="00171A2A" w:rsidP="00171A2A">
      <w:pPr>
        <w:jc w:val="both"/>
      </w:pPr>
      <w:r w:rsidRPr="00384AA0">
        <w:t>Устное умножение и деление круглых десятков, сотен на однозначное число.</w:t>
      </w:r>
    </w:p>
    <w:p w:rsidR="00171A2A" w:rsidRPr="00384AA0" w:rsidRDefault="00171A2A" w:rsidP="00171A2A">
      <w:pPr>
        <w:jc w:val="both"/>
      </w:pPr>
      <w:r w:rsidRPr="00384AA0">
        <w:t xml:space="preserve">Письменное умножение и деление двузначных и трехзначных чисел на однозначное число </w:t>
      </w:r>
      <w:proofErr w:type="spellStart"/>
      <w:r w:rsidRPr="00384AA0">
        <w:t>дез</w:t>
      </w:r>
      <w:proofErr w:type="spellEnd"/>
      <w:r w:rsidRPr="00384AA0">
        <w:t xml:space="preserve"> перехода и с переходом через разряд. Проверка действий умножения и деления.</w:t>
      </w:r>
    </w:p>
    <w:p w:rsidR="00171A2A" w:rsidRPr="00384AA0" w:rsidRDefault="00171A2A" w:rsidP="00171A2A">
      <w:pPr>
        <w:numPr>
          <w:ilvl w:val="0"/>
          <w:numId w:val="3"/>
        </w:numPr>
        <w:rPr>
          <w:b/>
        </w:rPr>
      </w:pPr>
      <w:r w:rsidRPr="00384AA0">
        <w:rPr>
          <w:b/>
        </w:rPr>
        <w:t>Доли и дроби.</w:t>
      </w:r>
    </w:p>
    <w:p w:rsidR="00171A2A" w:rsidRPr="00384AA0" w:rsidRDefault="00171A2A" w:rsidP="00171A2A">
      <w:pPr>
        <w:jc w:val="both"/>
      </w:pPr>
      <w:r w:rsidRPr="00384AA0">
        <w:t>Получение долей. Сравнение долей. Образование, запись и чтение обыкновенных дробей. Числитель и знаменатель дроби. Правильные и неправильные дроби. Сравнение дробей с одинаковыми числителями, с одинаковыми знаменателями.</w:t>
      </w:r>
    </w:p>
    <w:p w:rsidR="00171A2A" w:rsidRPr="00384AA0" w:rsidRDefault="00171A2A" w:rsidP="00171A2A">
      <w:pPr>
        <w:numPr>
          <w:ilvl w:val="0"/>
          <w:numId w:val="3"/>
        </w:numPr>
        <w:rPr>
          <w:b/>
        </w:rPr>
      </w:pPr>
      <w:r w:rsidRPr="00384AA0">
        <w:rPr>
          <w:b/>
        </w:rPr>
        <w:t>Арифметические задачи.</w:t>
      </w:r>
    </w:p>
    <w:p w:rsidR="00171A2A" w:rsidRPr="00384AA0" w:rsidRDefault="00171A2A" w:rsidP="00171A2A">
      <w:pPr>
        <w:jc w:val="both"/>
      </w:pPr>
      <w:r w:rsidRPr="00384AA0">
        <w:t>Простые арифметические задачи на нахождение неизвестных слагаемого, уменьшаемого, вычитаемого, на разностное и кратное сравнение.</w:t>
      </w:r>
    </w:p>
    <w:p w:rsidR="00171A2A" w:rsidRPr="00384AA0" w:rsidRDefault="00171A2A" w:rsidP="00171A2A">
      <w:pPr>
        <w:numPr>
          <w:ilvl w:val="0"/>
          <w:numId w:val="3"/>
        </w:numPr>
        <w:rPr>
          <w:b/>
        </w:rPr>
      </w:pPr>
      <w:r w:rsidRPr="00384AA0">
        <w:rPr>
          <w:b/>
        </w:rPr>
        <w:t>Геометрический материал.</w:t>
      </w:r>
    </w:p>
    <w:p w:rsidR="00171A2A" w:rsidRPr="00384AA0" w:rsidRDefault="00171A2A" w:rsidP="00171A2A">
      <w:pPr>
        <w:jc w:val="both"/>
      </w:pPr>
      <w:r w:rsidRPr="00384AA0">
        <w:t>Виды треугольников. Различие треугольников по видам углов и сторонам. Построение по заданным длинам сторон. Основание, боковые, смежные стороны в треугольнике. Диагонали прямоугольника и их свойства.</w:t>
      </w:r>
    </w:p>
    <w:p w:rsidR="00171A2A" w:rsidRPr="00384AA0" w:rsidRDefault="00171A2A" w:rsidP="00171A2A">
      <w:pPr>
        <w:jc w:val="both"/>
      </w:pPr>
      <w:r w:rsidRPr="00384AA0">
        <w:t>Куб, брус. Грани, ребра, вершины. Цилиндр, конус.</w:t>
      </w:r>
    </w:p>
    <w:p w:rsidR="00171A2A" w:rsidRPr="00384AA0" w:rsidRDefault="00171A2A" w:rsidP="00171A2A">
      <w:pPr>
        <w:pStyle w:val="a8"/>
        <w:spacing w:before="0" w:beforeAutospacing="0" w:after="0" w:afterAutospacing="0"/>
      </w:pPr>
      <w:r w:rsidRPr="00384AA0">
        <w:t>Осевая симметрия. Ось симметрии. Предметы и фигуры, симметричные относительно оси симметрии. Построение симметричных точек, отрезков относительно параллельных отрезков оси симметрии.</w:t>
      </w:r>
    </w:p>
    <w:p w:rsidR="00171A2A" w:rsidRPr="00384AA0" w:rsidRDefault="00171A2A" w:rsidP="00171A2A">
      <w:pPr>
        <w:jc w:val="both"/>
      </w:pPr>
      <w:r w:rsidRPr="00384AA0">
        <w:t>Линии, отрезки. Черчение перпендикулярных и параллельных отрезков.</w:t>
      </w:r>
    </w:p>
    <w:p w:rsidR="00171A2A" w:rsidRPr="00384AA0" w:rsidRDefault="00171A2A" w:rsidP="00171A2A">
      <w:pPr>
        <w:tabs>
          <w:tab w:val="left" w:pos="142"/>
        </w:tabs>
        <w:ind w:left="360"/>
        <w:rPr>
          <w:b/>
          <w:u w:val="single"/>
        </w:rPr>
      </w:pPr>
    </w:p>
    <w:p w:rsidR="00171A2A" w:rsidRPr="00384AA0" w:rsidRDefault="00171A2A" w:rsidP="00171A2A">
      <w:pPr>
        <w:pStyle w:val="a3"/>
        <w:ind w:left="-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84AA0">
        <w:rPr>
          <w:rFonts w:ascii="Times New Roman" w:hAnsi="Times New Roman"/>
          <w:b/>
          <w:sz w:val="24"/>
          <w:szCs w:val="24"/>
        </w:rPr>
        <w:t>6 класс</w:t>
      </w:r>
    </w:p>
    <w:p w:rsidR="00171A2A" w:rsidRPr="00384AA0" w:rsidRDefault="00171A2A" w:rsidP="00171A2A">
      <w:pPr>
        <w:pStyle w:val="a3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</w:p>
    <w:bookmarkEnd w:id="0"/>
    <w:bookmarkEnd w:id="1"/>
    <w:p w:rsidR="00171A2A" w:rsidRPr="00384AA0" w:rsidRDefault="00171A2A" w:rsidP="00171A2A">
      <w:pPr>
        <w:rPr>
          <w:b/>
          <w:bCs/>
        </w:rPr>
      </w:pPr>
      <w:r w:rsidRPr="00384AA0">
        <w:rPr>
          <w:b/>
          <w:bCs/>
        </w:rPr>
        <w:t>1.Нумерация</w:t>
      </w:r>
    </w:p>
    <w:p w:rsidR="00171A2A" w:rsidRPr="00384AA0" w:rsidRDefault="00171A2A" w:rsidP="00171A2A">
      <w:pPr>
        <w:jc w:val="both"/>
      </w:pPr>
      <w:r w:rsidRPr="00384AA0">
        <w:t>Образование, чтение, запись чисел в пределах 1 000 000.</w:t>
      </w:r>
    </w:p>
    <w:p w:rsidR="00171A2A" w:rsidRPr="00384AA0" w:rsidRDefault="00171A2A" w:rsidP="00171A2A">
      <w:pPr>
        <w:jc w:val="both"/>
      </w:pPr>
      <w:r w:rsidRPr="00384AA0">
        <w:t>Разряды и классы. Таблица классов и разрядов.</w:t>
      </w:r>
    </w:p>
    <w:p w:rsidR="00171A2A" w:rsidRPr="00384AA0" w:rsidRDefault="00171A2A" w:rsidP="00171A2A">
      <w:pPr>
        <w:jc w:val="both"/>
      </w:pPr>
      <w:r w:rsidRPr="00384AA0">
        <w:t>Определение количества разрядных единиц и общего количества единиц, десятков, сотен, единиц тысяч, десятков тысяч, сотен тысяч, единиц миллионов в числе.</w:t>
      </w:r>
    </w:p>
    <w:p w:rsidR="00171A2A" w:rsidRPr="00384AA0" w:rsidRDefault="00171A2A" w:rsidP="00171A2A">
      <w:pPr>
        <w:jc w:val="both"/>
      </w:pPr>
      <w:r w:rsidRPr="00384AA0">
        <w:t>Счет разрядными единицами и равными числовыми группами в прямой и обратной последовательности (200, 2 тыс., 20 тыс., 200 тыс.; 500, 5 тыс., 50 тыс., 500 тыс.).</w:t>
      </w:r>
    </w:p>
    <w:p w:rsidR="00171A2A" w:rsidRPr="00384AA0" w:rsidRDefault="00171A2A" w:rsidP="00171A2A">
      <w:pPr>
        <w:jc w:val="both"/>
      </w:pPr>
      <w:r w:rsidRPr="00384AA0">
        <w:lastRenderedPageBreak/>
        <w:t>Сравнение чисел в пределах 1 000 000.</w:t>
      </w:r>
    </w:p>
    <w:p w:rsidR="00171A2A" w:rsidRPr="00384AA0" w:rsidRDefault="00171A2A" w:rsidP="00171A2A">
      <w:pPr>
        <w:jc w:val="both"/>
      </w:pPr>
      <w:r w:rsidRPr="00384AA0">
        <w:t>Умение отложить любое число в пределах 1 000 000 на счетах и микрокалькуляторе.</w:t>
      </w:r>
    </w:p>
    <w:p w:rsidR="00171A2A" w:rsidRPr="00384AA0" w:rsidRDefault="00171A2A" w:rsidP="00171A2A">
      <w:pPr>
        <w:jc w:val="both"/>
      </w:pPr>
      <w:r w:rsidRPr="00384AA0">
        <w:t>Округление чисел до указанного разряда.</w:t>
      </w:r>
    </w:p>
    <w:p w:rsidR="00171A2A" w:rsidRPr="00384AA0" w:rsidRDefault="00171A2A" w:rsidP="00171A2A">
      <w:pPr>
        <w:jc w:val="both"/>
        <w:rPr>
          <w:b/>
          <w:bCs/>
        </w:rPr>
      </w:pPr>
      <w:r w:rsidRPr="00384AA0">
        <w:t>Римские цифры XIII—XX.</w:t>
      </w:r>
    </w:p>
    <w:p w:rsidR="00171A2A" w:rsidRPr="00384AA0" w:rsidRDefault="00171A2A" w:rsidP="00171A2A">
      <w:pPr>
        <w:jc w:val="both"/>
        <w:rPr>
          <w:b/>
          <w:bCs/>
        </w:rPr>
      </w:pPr>
      <w:r w:rsidRPr="00384AA0">
        <w:rPr>
          <w:b/>
          <w:bCs/>
        </w:rPr>
        <w:t>2.Единицы измерения и их соотношения</w:t>
      </w:r>
    </w:p>
    <w:p w:rsidR="00171A2A" w:rsidRPr="00384AA0" w:rsidRDefault="00171A2A" w:rsidP="00171A2A">
      <w:pPr>
        <w:jc w:val="both"/>
      </w:pPr>
      <w:r w:rsidRPr="00384AA0">
        <w:t>Единицы измерения стоимости, длины, массы, времени и их соотношения.</w:t>
      </w:r>
    </w:p>
    <w:p w:rsidR="00171A2A" w:rsidRPr="00384AA0" w:rsidRDefault="00171A2A" w:rsidP="00171A2A">
      <w:pPr>
        <w:jc w:val="both"/>
        <w:rPr>
          <w:b/>
          <w:bCs/>
        </w:rPr>
      </w:pPr>
      <w:r w:rsidRPr="00384AA0">
        <w:rPr>
          <w:b/>
          <w:bCs/>
        </w:rPr>
        <w:t xml:space="preserve">3.Арифметические действия </w:t>
      </w:r>
    </w:p>
    <w:p w:rsidR="00171A2A" w:rsidRPr="00384AA0" w:rsidRDefault="00171A2A" w:rsidP="00171A2A">
      <w:pPr>
        <w:jc w:val="both"/>
      </w:pPr>
      <w:r w:rsidRPr="00384AA0">
        <w:t>Устное сложение и вычитание разрядных единиц в пределах 1 000 000 (единиц тысяч, десятков тысяч, сотен тысяч). Устное умножение разрядных единиц на однозначное число в пределах 1 000 000, устное деление разрядных единиц на однозначное число вида 3000:3; 4000:2; 40 000:4; 960 000:6.</w:t>
      </w:r>
    </w:p>
    <w:p w:rsidR="00171A2A" w:rsidRPr="00384AA0" w:rsidRDefault="00171A2A" w:rsidP="00171A2A">
      <w:pPr>
        <w:jc w:val="both"/>
      </w:pPr>
      <w:r w:rsidRPr="00384AA0">
        <w:t>Письменное сложение и вычитание чисел в пределах 1 000 000 без перехода и с переходом не более чем через 3—4 десятичных разряда. Письменное умножение на однозначное число в пределах 1 000 000, письменное деление четырехзначных чисел на однозначное число.</w:t>
      </w:r>
    </w:p>
    <w:p w:rsidR="00171A2A" w:rsidRPr="00384AA0" w:rsidRDefault="00171A2A" w:rsidP="00171A2A">
      <w:pPr>
        <w:jc w:val="both"/>
      </w:pPr>
      <w:r w:rsidRPr="00384AA0">
        <w:t>Устное и письменное сложение и вычитание чисел, полученных при измерении 1—2 единицами стоимости, длины, массы с последующим преобразованием результата.</w:t>
      </w:r>
    </w:p>
    <w:p w:rsidR="00171A2A" w:rsidRPr="00384AA0" w:rsidRDefault="00171A2A" w:rsidP="00171A2A">
      <w:pPr>
        <w:jc w:val="both"/>
      </w:pPr>
      <w:r w:rsidRPr="00384AA0">
        <w:t>Умножение и деление на 1000, 10 000, 100 000.</w:t>
      </w:r>
    </w:p>
    <w:p w:rsidR="00171A2A" w:rsidRPr="00384AA0" w:rsidRDefault="00171A2A" w:rsidP="00171A2A">
      <w:pPr>
        <w:jc w:val="both"/>
        <w:rPr>
          <w:b/>
          <w:bCs/>
        </w:rPr>
      </w:pPr>
      <w:r w:rsidRPr="00384AA0">
        <w:t>Проверка всех арифметических действий (в том числе с помощью микрокалькулятора).</w:t>
      </w:r>
    </w:p>
    <w:p w:rsidR="00171A2A" w:rsidRPr="00384AA0" w:rsidRDefault="00171A2A" w:rsidP="00171A2A">
      <w:pPr>
        <w:rPr>
          <w:b/>
          <w:bCs/>
        </w:rPr>
      </w:pPr>
      <w:r w:rsidRPr="00384AA0">
        <w:rPr>
          <w:b/>
          <w:bCs/>
        </w:rPr>
        <w:t>4.Дроби</w:t>
      </w:r>
    </w:p>
    <w:p w:rsidR="00171A2A" w:rsidRPr="00384AA0" w:rsidRDefault="00171A2A" w:rsidP="00171A2A">
      <w:pPr>
        <w:jc w:val="both"/>
      </w:pPr>
      <w:r w:rsidRPr="00384AA0">
        <w:t>Смешанное число. Получение, чтение, запись, сравнение смешанных чисел.</w:t>
      </w:r>
    </w:p>
    <w:p w:rsidR="00171A2A" w:rsidRPr="00384AA0" w:rsidRDefault="00171A2A" w:rsidP="00171A2A">
      <w:pPr>
        <w:jc w:val="both"/>
      </w:pPr>
      <w:r w:rsidRPr="00384AA0">
        <w:t>Нахождение одной или нескольких частей числа.</w:t>
      </w:r>
    </w:p>
    <w:p w:rsidR="00171A2A" w:rsidRPr="00384AA0" w:rsidRDefault="00171A2A" w:rsidP="00171A2A">
      <w:pPr>
        <w:jc w:val="both"/>
      </w:pPr>
      <w:r w:rsidRPr="00384AA0">
        <w:t>Десятичная дробь. Чтение, запись десятичных дробей. Сравнение чтения и записи обыкновенной и десятичной дробей.</w:t>
      </w:r>
    </w:p>
    <w:p w:rsidR="00171A2A" w:rsidRPr="00384AA0" w:rsidRDefault="00171A2A" w:rsidP="00171A2A">
      <w:pPr>
        <w:rPr>
          <w:b/>
          <w:bCs/>
        </w:rPr>
      </w:pPr>
      <w:r w:rsidRPr="00384AA0">
        <w:rPr>
          <w:b/>
          <w:bCs/>
        </w:rPr>
        <w:t>5.Арифметические задачи</w:t>
      </w:r>
    </w:p>
    <w:p w:rsidR="00171A2A" w:rsidRPr="00384AA0" w:rsidRDefault="00171A2A" w:rsidP="00171A2A">
      <w:pPr>
        <w:pStyle w:val="a3"/>
        <w:rPr>
          <w:sz w:val="24"/>
          <w:szCs w:val="24"/>
        </w:rPr>
      </w:pPr>
      <w:r w:rsidRPr="00384AA0">
        <w:rPr>
          <w:rFonts w:ascii="Times New Roman" w:hAnsi="Times New Roman"/>
          <w:sz w:val="24"/>
          <w:szCs w:val="24"/>
        </w:rPr>
        <w:t>Простые арифметические задачи на зависимость между временем, скоростью и расстоянием.</w:t>
      </w:r>
      <w:r w:rsidRPr="00384AA0">
        <w:rPr>
          <w:rFonts w:ascii="Times New Roman" w:hAnsi="Times New Roman"/>
          <w:sz w:val="24"/>
          <w:szCs w:val="24"/>
        </w:rPr>
        <w:br/>
        <w:t>Текстовая арифметическая задача на нахождение одной или нескольких частей числа. Арифметические задачи в 2—3 действия, составленные из ранее решаемых простых задач.</w:t>
      </w:r>
    </w:p>
    <w:p w:rsidR="00171A2A" w:rsidRPr="00384AA0" w:rsidRDefault="00171A2A" w:rsidP="00171A2A">
      <w:pPr>
        <w:rPr>
          <w:b/>
          <w:bCs/>
        </w:rPr>
      </w:pPr>
      <w:r w:rsidRPr="00384AA0">
        <w:rPr>
          <w:b/>
          <w:bCs/>
        </w:rPr>
        <w:t>6.Геометрический материал</w:t>
      </w:r>
    </w:p>
    <w:p w:rsidR="00171A2A" w:rsidRPr="00384AA0" w:rsidRDefault="00171A2A" w:rsidP="00171A2A">
      <w:pPr>
        <w:jc w:val="both"/>
      </w:pPr>
      <w:r w:rsidRPr="00384AA0">
        <w:t xml:space="preserve">Положение в пространстве: горизонтальное, вертикальное, наклонное. Уровень, отвес. Вычерчивание </w:t>
      </w:r>
      <w:proofErr w:type="gramStart"/>
      <w:r w:rsidRPr="00384AA0">
        <w:t>параллельных</w:t>
      </w:r>
      <w:proofErr w:type="gramEnd"/>
      <w:r w:rsidRPr="00384AA0">
        <w:t xml:space="preserve"> прямых на заданном расстоянии друг от друга.</w:t>
      </w:r>
    </w:p>
    <w:p w:rsidR="00171A2A" w:rsidRPr="00384AA0" w:rsidRDefault="00171A2A" w:rsidP="00171A2A">
      <w:pPr>
        <w:jc w:val="both"/>
      </w:pPr>
      <w:r w:rsidRPr="00384AA0">
        <w:t>Масштаб.</w:t>
      </w:r>
      <w:r w:rsidRPr="00384AA0">
        <w:br/>
        <w:t>Единица измерения углов градус. Градусное измерение углов. Размеры прямого, острого, тупого, развернутого углов. Транспортир. Построение и измерение углов с помощью транспортира.</w:t>
      </w:r>
    </w:p>
    <w:p w:rsidR="00171A2A" w:rsidRPr="00384AA0" w:rsidRDefault="00171A2A" w:rsidP="00171A2A">
      <w:pPr>
        <w:jc w:val="both"/>
      </w:pPr>
      <w:r w:rsidRPr="00384AA0">
        <w:t>Высота треугольника.</w:t>
      </w:r>
    </w:p>
    <w:p w:rsidR="00171A2A" w:rsidRPr="00384AA0" w:rsidRDefault="00171A2A" w:rsidP="00171A2A">
      <w:pPr>
        <w:jc w:val="both"/>
      </w:pPr>
      <w:r w:rsidRPr="00384AA0">
        <w:t>Периметр. Обозначение </w:t>
      </w:r>
      <w:r w:rsidRPr="00384AA0">
        <w:rPr>
          <w:b/>
          <w:bCs/>
        </w:rPr>
        <w:t>Р</w:t>
      </w:r>
      <w:r w:rsidRPr="00384AA0">
        <w:t>. Вычисление периметра многоугольника.</w:t>
      </w:r>
    </w:p>
    <w:p w:rsidR="00171A2A" w:rsidRPr="00384AA0" w:rsidRDefault="00171A2A" w:rsidP="00171A2A">
      <w:pPr>
        <w:jc w:val="both"/>
      </w:pPr>
    </w:p>
    <w:p w:rsidR="00171A2A" w:rsidRPr="00384AA0" w:rsidRDefault="00171A2A" w:rsidP="00171A2A">
      <w:pPr>
        <w:jc w:val="center"/>
        <w:rPr>
          <w:b/>
        </w:rPr>
      </w:pPr>
      <w:r w:rsidRPr="00384AA0">
        <w:rPr>
          <w:b/>
        </w:rPr>
        <w:t>7 класс</w:t>
      </w:r>
    </w:p>
    <w:p w:rsidR="00171A2A" w:rsidRPr="00384AA0" w:rsidRDefault="00171A2A" w:rsidP="00171A2A">
      <w:pPr>
        <w:jc w:val="both"/>
      </w:pPr>
    </w:p>
    <w:p w:rsidR="00171A2A" w:rsidRPr="00384AA0" w:rsidRDefault="00171A2A" w:rsidP="00171A2A">
      <w:pPr>
        <w:rPr>
          <w:b/>
        </w:rPr>
      </w:pPr>
      <w:r w:rsidRPr="00384AA0">
        <w:rPr>
          <w:b/>
        </w:rPr>
        <w:t>1.Нумерация</w:t>
      </w:r>
    </w:p>
    <w:p w:rsidR="00171A2A" w:rsidRPr="00384AA0" w:rsidRDefault="00171A2A" w:rsidP="00171A2A">
      <w:r w:rsidRPr="00384AA0">
        <w:t>Сложение и вычитание чисел в пределах 1 000 000 устно (легкие случаи) и письменно</w:t>
      </w:r>
    </w:p>
    <w:p w:rsidR="00171A2A" w:rsidRPr="00384AA0" w:rsidRDefault="00171A2A" w:rsidP="00171A2A">
      <w:pPr>
        <w:spacing w:line="360" w:lineRule="auto"/>
      </w:pPr>
      <w:r w:rsidRPr="00384AA0">
        <w:t xml:space="preserve">Умножение и деление на однозначное число, круглые десятки, двузначное число, деление с остатком чисел в пределах </w:t>
      </w:r>
    </w:p>
    <w:p w:rsidR="00171A2A" w:rsidRPr="00384AA0" w:rsidRDefault="00171A2A" w:rsidP="00171A2A">
      <w:r w:rsidRPr="00384AA0">
        <w:t>1 000 000 письменно</w:t>
      </w:r>
    </w:p>
    <w:p w:rsidR="00171A2A" w:rsidRPr="00384AA0" w:rsidRDefault="00171A2A" w:rsidP="00171A2A">
      <w:r w:rsidRPr="00384AA0">
        <w:t>Умножение и деление на 10, 100, 1000.</w:t>
      </w:r>
    </w:p>
    <w:p w:rsidR="00171A2A" w:rsidRPr="00384AA0" w:rsidRDefault="00171A2A" w:rsidP="00171A2A">
      <w:pPr>
        <w:jc w:val="both"/>
        <w:rPr>
          <w:b/>
          <w:bCs/>
        </w:rPr>
      </w:pPr>
      <w:r w:rsidRPr="00384AA0">
        <w:rPr>
          <w:b/>
          <w:bCs/>
        </w:rPr>
        <w:t>2.Единицы измерения и их соотношения</w:t>
      </w:r>
    </w:p>
    <w:p w:rsidR="00171A2A" w:rsidRPr="00384AA0" w:rsidRDefault="00171A2A" w:rsidP="00171A2A"/>
    <w:p w:rsidR="00171A2A" w:rsidRPr="00384AA0" w:rsidRDefault="00171A2A" w:rsidP="00171A2A">
      <w:r w:rsidRPr="00384AA0">
        <w:t xml:space="preserve">Преобразование чисел, полученных при измерении </w:t>
      </w:r>
    </w:p>
    <w:p w:rsidR="00171A2A" w:rsidRPr="00384AA0" w:rsidRDefault="00171A2A" w:rsidP="00171A2A">
      <w:r w:rsidRPr="00384AA0">
        <w:t>Сложение и вычитание чисел, полученных при измерении</w:t>
      </w:r>
    </w:p>
    <w:p w:rsidR="00171A2A" w:rsidRPr="00384AA0" w:rsidRDefault="00171A2A" w:rsidP="00171A2A">
      <w:pPr>
        <w:spacing w:line="360" w:lineRule="auto"/>
      </w:pPr>
      <w:r w:rsidRPr="00384AA0">
        <w:lastRenderedPageBreak/>
        <w:t>Умножение и деление чисел, полученных при измерении двумя единицами измерения стоимости, длины, массы, на однозначное число, письменно.</w:t>
      </w:r>
    </w:p>
    <w:p w:rsidR="00171A2A" w:rsidRPr="00384AA0" w:rsidRDefault="00171A2A" w:rsidP="00171A2A">
      <w:pPr>
        <w:jc w:val="both"/>
        <w:rPr>
          <w:b/>
          <w:bCs/>
        </w:rPr>
      </w:pPr>
      <w:r w:rsidRPr="00384AA0">
        <w:rPr>
          <w:b/>
          <w:bCs/>
        </w:rPr>
        <w:t xml:space="preserve">3.Арифметические действия </w:t>
      </w:r>
    </w:p>
    <w:p w:rsidR="00171A2A" w:rsidRPr="00384AA0" w:rsidRDefault="00171A2A" w:rsidP="00171A2A">
      <w:pPr>
        <w:spacing w:line="360" w:lineRule="auto"/>
      </w:pPr>
      <w:r w:rsidRPr="00384AA0">
        <w:t xml:space="preserve"> Умножение и деление чисел на круглые десятки, письменно.</w:t>
      </w:r>
    </w:p>
    <w:p w:rsidR="00171A2A" w:rsidRPr="00384AA0" w:rsidRDefault="00171A2A" w:rsidP="00171A2A">
      <w:pPr>
        <w:spacing w:line="360" w:lineRule="auto"/>
      </w:pPr>
      <w:r w:rsidRPr="00384AA0">
        <w:t xml:space="preserve">Умножение и деление чисел на круглые десятки, письменно </w:t>
      </w:r>
    </w:p>
    <w:p w:rsidR="00171A2A" w:rsidRPr="00384AA0" w:rsidRDefault="00171A2A" w:rsidP="00171A2A">
      <w:r w:rsidRPr="00384AA0">
        <w:t xml:space="preserve">Умножение и деление чисел, полученных при измерении двумя единицами измерения стоимости, длины, массы на круглые десятки </w:t>
      </w:r>
    </w:p>
    <w:p w:rsidR="00171A2A" w:rsidRPr="00384AA0" w:rsidRDefault="00171A2A" w:rsidP="00171A2A">
      <w:r w:rsidRPr="00384AA0">
        <w:t xml:space="preserve">Умножение многозначных чисел на двузначное число </w:t>
      </w:r>
    </w:p>
    <w:p w:rsidR="00171A2A" w:rsidRPr="00384AA0" w:rsidRDefault="00171A2A" w:rsidP="00171A2A">
      <w:r w:rsidRPr="00384AA0">
        <w:t>Деление многозначных чисел на двузначное число</w:t>
      </w:r>
    </w:p>
    <w:p w:rsidR="00171A2A" w:rsidRPr="00384AA0" w:rsidRDefault="00171A2A" w:rsidP="00171A2A">
      <w:r w:rsidRPr="00384AA0">
        <w:t>Умножение и деление чисел, полученных при измерении на двузначное число</w:t>
      </w:r>
    </w:p>
    <w:p w:rsidR="00171A2A" w:rsidRPr="00384AA0" w:rsidRDefault="00171A2A" w:rsidP="00171A2A">
      <w:pPr>
        <w:rPr>
          <w:b/>
          <w:bCs/>
        </w:rPr>
      </w:pPr>
      <w:r w:rsidRPr="00384AA0">
        <w:rPr>
          <w:b/>
          <w:bCs/>
        </w:rPr>
        <w:t>4.Дроби</w:t>
      </w:r>
    </w:p>
    <w:p w:rsidR="00171A2A" w:rsidRPr="00384AA0" w:rsidRDefault="00171A2A" w:rsidP="00171A2A">
      <w:r w:rsidRPr="00384AA0">
        <w:t xml:space="preserve">Обыкновенные дроби </w:t>
      </w:r>
    </w:p>
    <w:p w:rsidR="00171A2A" w:rsidRPr="00384AA0" w:rsidRDefault="00171A2A" w:rsidP="00171A2A">
      <w:r w:rsidRPr="00384AA0">
        <w:t xml:space="preserve">Приведение обыкновенных дробей к общему знаменателю. Сложение и вычитание обыкновенных дробей с разными знаменателями </w:t>
      </w:r>
    </w:p>
    <w:p w:rsidR="00171A2A" w:rsidRPr="00384AA0" w:rsidRDefault="00171A2A" w:rsidP="00171A2A">
      <w:r w:rsidRPr="00384AA0">
        <w:t>Десятичные дроби</w:t>
      </w:r>
    </w:p>
    <w:p w:rsidR="00171A2A" w:rsidRPr="00384AA0" w:rsidRDefault="00171A2A" w:rsidP="00171A2A">
      <w:pPr>
        <w:spacing w:line="360" w:lineRule="auto"/>
      </w:pPr>
      <w:r w:rsidRPr="00384AA0">
        <w:t>Сложение и вычитание десятичных дробей.</w:t>
      </w:r>
    </w:p>
    <w:p w:rsidR="00171A2A" w:rsidRPr="00384AA0" w:rsidRDefault="00171A2A" w:rsidP="00171A2A">
      <w:r w:rsidRPr="00384AA0">
        <w:t>Меры времени</w:t>
      </w:r>
    </w:p>
    <w:p w:rsidR="00171A2A" w:rsidRPr="00384AA0" w:rsidRDefault="00171A2A" w:rsidP="00171A2A">
      <w:pPr>
        <w:rPr>
          <w:b/>
          <w:bCs/>
        </w:rPr>
      </w:pPr>
      <w:r w:rsidRPr="00384AA0">
        <w:rPr>
          <w:b/>
          <w:bCs/>
        </w:rPr>
        <w:t>5.Арифметические задачи</w:t>
      </w:r>
    </w:p>
    <w:p w:rsidR="00171A2A" w:rsidRPr="00384AA0" w:rsidRDefault="00171A2A" w:rsidP="00171A2A">
      <w:r w:rsidRPr="00384AA0">
        <w:t>Задачи на движение</w:t>
      </w:r>
      <w:proofErr w:type="gramStart"/>
      <w:r w:rsidRPr="00384AA0">
        <w:t xml:space="preserve"> .</w:t>
      </w:r>
      <w:proofErr w:type="gramEnd"/>
      <w:r w:rsidRPr="00384AA0">
        <w:t xml:space="preserve"> Нахождение части числа  </w:t>
      </w:r>
    </w:p>
    <w:p w:rsidR="00171A2A" w:rsidRPr="00384AA0" w:rsidRDefault="00171A2A" w:rsidP="00171A2A">
      <w:pPr>
        <w:rPr>
          <w:b/>
          <w:bCs/>
        </w:rPr>
      </w:pPr>
      <w:r w:rsidRPr="00384AA0">
        <w:rPr>
          <w:b/>
          <w:bCs/>
        </w:rPr>
        <w:t>6.Геометрический материал</w:t>
      </w:r>
    </w:p>
    <w:p w:rsidR="00171A2A" w:rsidRPr="00384AA0" w:rsidRDefault="00171A2A" w:rsidP="00171A2A">
      <w:pPr>
        <w:pStyle w:val="a3"/>
        <w:widowControl w:val="0"/>
        <w:tabs>
          <w:tab w:val="left" w:pos="720"/>
        </w:tabs>
        <w:suppressAutoHyphens/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4AA0">
        <w:rPr>
          <w:rFonts w:ascii="Times New Roman" w:hAnsi="Times New Roman"/>
          <w:sz w:val="24"/>
          <w:szCs w:val="24"/>
        </w:rPr>
        <w:t>Симметричные предметы, геометрические фигуры;</w:t>
      </w:r>
    </w:p>
    <w:p w:rsidR="00171A2A" w:rsidRPr="00384AA0" w:rsidRDefault="00171A2A" w:rsidP="00171A2A">
      <w:pPr>
        <w:pStyle w:val="a3"/>
        <w:widowControl w:val="0"/>
        <w:tabs>
          <w:tab w:val="left" w:pos="720"/>
        </w:tabs>
        <w:suppressAutoHyphens/>
        <w:autoSpaceDE w:val="0"/>
        <w:spacing w:line="36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384AA0">
        <w:rPr>
          <w:rFonts w:ascii="Times New Roman" w:hAnsi="Times New Roman"/>
          <w:spacing w:val="-1"/>
          <w:sz w:val="24"/>
          <w:szCs w:val="24"/>
        </w:rPr>
        <w:t xml:space="preserve">Виды четырехугольников: произвольный, параллелограмм, ромб, прямоугольник, квадрат, свойства сторон, углов, приемы построения. </w:t>
      </w:r>
      <w:proofErr w:type="gramEnd"/>
    </w:p>
    <w:p w:rsidR="00171A2A" w:rsidRPr="00384AA0" w:rsidRDefault="00171A2A" w:rsidP="00171A2A">
      <w:pPr>
        <w:jc w:val="center"/>
        <w:rPr>
          <w:b/>
        </w:rPr>
      </w:pPr>
      <w:r w:rsidRPr="00384AA0">
        <w:rPr>
          <w:b/>
        </w:rPr>
        <w:t>8 класс</w:t>
      </w:r>
    </w:p>
    <w:p w:rsidR="00171A2A" w:rsidRPr="00384AA0" w:rsidRDefault="00171A2A" w:rsidP="00171A2A">
      <w:r w:rsidRPr="00384AA0">
        <w:rPr>
          <w:b/>
        </w:rPr>
        <w:t>1. Нумерация</w:t>
      </w:r>
      <w:r w:rsidRPr="00384AA0">
        <w:t>.</w:t>
      </w:r>
    </w:p>
    <w:p w:rsidR="00171A2A" w:rsidRPr="00384AA0" w:rsidRDefault="00171A2A" w:rsidP="00171A2A">
      <w:pPr>
        <w:jc w:val="both"/>
      </w:pPr>
      <w:r w:rsidRPr="00384AA0">
        <w:t>Округление чисел в пределах 1000000 до наивысшей разрядной единицы в числе, включая случаи, когда приближенное значение имеет на один знак больше, чем округляемое число.</w:t>
      </w:r>
    </w:p>
    <w:p w:rsidR="00171A2A" w:rsidRPr="00384AA0" w:rsidRDefault="00171A2A" w:rsidP="00171A2A">
      <w:pPr>
        <w:jc w:val="both"/>
      </w:pPr>
      <w:r w:rsidRPr="00384AA0">
        <w:t>Медицинский термометр, шкала, цена деления.</w:t>
      </w:r>
    </w:p>
    <w:p w:rsidR="00171A2A" w:rsidRPr="00384AA0" w:rsidRDefault="00171A2A" w:rsidP="00171A2A">
      <w:pPr>
        <w:rPr>
          <w:b/>
        </w:rPr>
      </w:pPr>
      <w:r w:rsidRPr="00384AA0">
        <w:rPr>
          <w:b/>
        </w:rPr>
        <w:t>2. Единицы измерения и их соотношения.</w:t>
      </w:r>
    </w:p>
    <w:p w:rsidR="00171A2A" w:rsidRPr="00384AA0" w:rsidRDefault="00171A2A" w:rsidP="00171A2A">
      <w:pPr>
        <w:jc w:val="both"/>
      </w:pPr>
      <w:r w:rsidRPr="00384AA0">
        <w:t>Единицы измерения площади, их соотношения. Единицы измерения земельных площадей.</w:t>
      </w:r>
    </w:p>
    <w:p w:rsidR="00171A2A" w:rsidRPr="00384AA0" w:rsidRDefault="00171A2A" w:rsidP="00171A2A">
      <w:pPr>
        <w:jc w:val="both"/>
      </w:pPr>
      <w:r w:rsidRPr="00384AA0">
        <w:t>Запись чисел, полученных при измерении площади, в виде десятичной дроби и обратное преобразование.</w:t>
      </w:r>
    </w:p>
    <w:p w:rsidR="00171A2A" w:rsidRPr="00384AA0" w:rsidRDefault="00171A2A" w:rsidP="00171A2A">
      <w:pPr>
        <w:rPr>
          <w:b/>
        </w:rPr>
      </w:pPr>
      <w:r w:rsidRPr="00384AA0">
        <w:rPr>
          <w:b/>
        </w:rPr>
        <w:t>3. Арифметические действия.</w:t>
      </w:r>
    </w:p>
    <w:p w:rsidR="00171A2A" w:rsidRPr="00384AA0" w:rsidRDefault="00171A2A" w:rsidP="00171A2A">
      <w:pPr>
        <w:jc w:val="both"/>
      </w:pPr>
      <w:r w:rsidRPr="00384AA0">
        <w:t>Умножение и деление многозначных чисел и чисел, полученных при измерении на двузначное число.</w:t>
      </w:r>
    </w:p>
    <w:p w:rsidR="00171A2A" w:rsidRPr="00384AA0" w:rsidRDefault="00171A2A" w:rsidP="00171A2A">
      <w:pPr>
        <w:jc w:val="both"/>
      </w:pPr>
      <w:r w:rsidRPr="00384AA0">
        <w:t>Использование микрокалькулятора.</w:t>
      </w:r>
    </w:p>
    <w:p w:rsidR="00171A2A" w:rsidRPr="00384AA0" w:rsidRDefault="00171A2A" w:rsidP="00171A2A">
      <w:r w:rsidRPr="00384AA0">
        <w:rPr>
          <w:b/>
        </w:rPr>
        <w:t>4. Дроби</w:t>
      </w:r>
      <w:r w:rsidRPr="00384AA0">
        <w:t>.</w:t>
      </w:r>
    </w:p>
    <w:p w:rsidR="00171A2A" w:rsidRPr="00384AA0" w:rsidRDefault="00171A2A" w:rsidP="00171A2A">
      <w:pPr>
        <w:jc w:val="both"/>
      </w:pPr>
      <w:r w:rsidRPr="00384AA0">
        <w:t>Сложение и вычитание десятичных дробей. Умножение и деление десятичной дроби на однозначное и двузначное число.</w:t>
      </w:r>
    </w:p>
    <w:p w:rsidR="00171A2A" w:rsidRPr="00384AA0" w:rsidRDefault="00171A2A" w:rsidP="00171A2A">
      <w:r w:rsidRPr="00384AA0">
        <w:rPr>
          <w:b/>
        </w:rPr>
        <w:t>5. Арифметические задачи</w:t>
      </w:r>
      <w:r w:rsidRPr="00384AA0">
        <w:t>.</w:t>
      </w:r>
    </w:p>
    <w:p w:rsidR="00171A2A" w:rsidRPr="00384AA0" w:rsidRDefault="00171A2A" w:rsidP="00171A2A"/>
    <w:p w:rsidR="00171A2A" w:rsidRPr="00384AA0" w:rsidRDefault="00171A2A" w:rsidP="00171A2A">
      <w:pPr>
        <w:jc w:val="both"/>
      </w:pPr>
      <w:r w:rsidRPr="00384AA0">
        <w:t>Задачи на нахождение скорости и времени при встречном движении.</w:t>
      </w:r>
    </w:p>
    <w:p w:rsidR="00171A2A" w:rsidRPr="00384AA0" w:rsidRDefault="00171A2A" w:rsidP="00171A2A">
      <w:pPr>
        <w:jc w:val="both"/>
      </w:pPr>
      <w:r w:rsidRPr="00384AA0">
        <w:t>Задачи на пропорциональное деление.</w:t>
      </w:r>
    </w:p>
    <w:p w:rsidR="00171A2A" w:rsidRPr="00384AA0" w:rsidRDefault="00171A2A" w:rsidP="00171A2A">
      <w:pPr>
        <w:jc w:val="both"/>
      </w:pPr>
      <w:r w:rsidRPr="00384AA0">
        <w:t xml:space="preserve">Простые и составные задачи, требующие вычисления периметра многоугольника или площади прямоугольника. </w:t>
      </w:r>
    </w:p>
    <w:p w:rsidR="00171A2A" w:rsidRPr="00384AA0" w:rsidRDefault="00171A2A" w:rsidP="00171A2A">
      <w:r w:rsidRPr="00384AA0">
        <w:rPr>
          <w:b/>
        </w:rPr>
        <w:t>6. Геометрический материал</w:t>
      </w:r>
      <w:r w:rsidRPr="00384AA0">
        <w:t>.</w:t>
      </w:r>
    </w:p>
    <w:p w:rsidR="00171A2A" w:rsidRPr="00384AA0" w:rsidRDefault="00171A2A" w:rsidP="00171A2A">
      <w:pPr>
        <w:jc w:val="both"/>
      </w:pPr>
      <w:r w:rsidRPr="00384AA0">
        <w:t xml:space="preserve">Площади геометрических фигур. </w:t>
      </w:r>
    </w:p>
    <w:p w:rsidR="00171A2A" w:rsidRPr="00384AA0" w:rsidRDefault="00171A2A" w:rsidP="00171A2A">
      <w:pPr>
        <w:jc w:val="both"/>
      </w:pPr>
      <w:r w:rsidRPr="00384AA0">
        <w:lastRenderedPageBreak/>
        <w:t>Геометрические тела: паралле</w:t>
      </w:r>
      <w:r w:rsidR="004F367E">
        <w:t>ле</w:t>
      </w:r>
      <w:r w:rsidRPr="00384AA0">
        <w:t>пипед, куб. элементы и свойства. Сравнение геометрических фигур и геометрических тел. Площадь.</w:t>
      </w:r>
    </w:p>
    <w:p w:rsidR="00171A2A" w:rsidRPr="00384AA0" w:rsidRDefault="00171A2A" w:rsidP="00171A2A">
      <w:pPr>
        <w:jc w:val="both"/>
      </w:pPr>
    </w:p>
    <w:p w:rsidR="00171A2A" w:rsidRPr="00384AA0" w:rsidRDefault="00171A2A" w:rsidP="00171A2A">
      <w:pPr>
        <w:jc w:val="center"/>
        <w:rPr>
          <w:b/>
        </w:rPr>
      </w:pPr>
      <w:r w:rsidRPr="00384AA0">
        <w:rPr>
          <w:b/>
        </w:rPr>
        <w:t>9 класс</w:t>
      </w:r>
    </w:p>
    <w:p w:rsidR="00171A2A" w:rsidRPr="00384AA0" w:rsidRDefault="00171A2A" w:rsidP="00171A2A">
      <w:pPr>
        <w:jc w:val="both"/>
        <w:rPr>
          <w:b/>
          <w:bCs/>
        </w:rPr>
      </w:pPr>
      <w:r w:rsidRPr="00384AA0">
        <w:rPr>
          <w:b/>
          <w:bCs/>
        </w:rPr>
        <w:t>1.Нумерация</w:t>
      </w:r>
    </w:p>
    <w:p w:rsidR="00171A2A" w:rsidRPr="00384AA0" w:rsidRDefault="00171A2A" w:rsidP="00171A2A">
      <w:pPr>
        <w:jc w:val="both"/>
      </w:pPr>
      <w:r w:rsidRPr="00384AA0">
        <w:t>Повторение нумерации целых чисел в пределах 1 000 000.</w:t>
      </w:r>
    </w:p>
    <w:p w:rsidR="00171A2A" w:rsidRPr="00384AA0" w:rsidRDefault="00171A2A" w:rsidP="00171A2A">
      <w:pPr>
        <w:jc w:val="both"/>
        <w:rPr>
          <w:b/>
          <w:bCs/>
        </w:rPr>
      </w:pPr>
      <w:r w:rsidRPr="00384AA0">
        <w:rPr>
          <w:b/>
          <w:bCs/>
        </w:rPr>
        <w:t>2.Единицы измерения и их соотношения</w:t>
      </w:r>
    </w:p>
    <w:p w:rsidR="00171A2A" w:rsidRPr="00384AA0" w:rsidRDefault="00171A2A" w:rsidP="00171A2A">
      <w:pPr>
        <w:pStyle w:val="a3"/>
        <w:rPr>
          <w:b/>
          <w:bCs/>
          <w:sz w:val="24"/>
          <w:szCs w:val="24"/>
        </w:rPr>
      </w:pPr>
      <w:r w:rsidRPr="00384AA0">
        <w:rPr>
          <w:sz w:val="24"/>
          <w:szCs w:val="24"/>
        </w:rPr>
        <w:t xml:space="preserve">Единицы измерения объема: </w:t>
      </w:r>
      <w:r w:rsidRPr="00384AA0">
        <w:rPr>
          <w:rFonts w:ascii="Times New Roman" w:hAnsi="Times New Roman"/>
          <w:sz w:val="24"/>
          <w:szCs w:val="24"/>
        </w:rPr>
        <w:t>1 куб. </w:t>
      </w:r>
      <w:proofErr w:type="gramStart"/>
      <w:r w:rsidRPr="00384AA0">
        <w:rPr>
          <w:rFonts w:ascii="Times New Roman" w:hAnsi="Times New Roman"/>
          <w:sz w:val="24"/>
          <w:szCs w:val="24"/>
        </w:rPr>
        <w:t>мм</w:t>
      </w:r>
      <w:proofErr w:type="gramEnd"/>
      <w:r w:rsidRPr="00384AA0">
        <w:rPr>
          <w:rFonts w:ascii="Times New Roman" w:hAnsi="Times New Roman"/>
          <w:sz w:val="24"/>
          <w:szCs w:val="24"/>
        </w:rPr>
        <w:t xml:space="preserve"> (1 мм3), 1 куб. см (1 см3), 1 куб. дм (1 дм3), 1 куб. м (1 м3), 1 куб. км (1 км3), соотношения: 1 дм3 = 1000 см3, 1 м3 = 1000 дм3, 1 м3 = 1 000 000 см3.</w:t>
      </w:r>
      <w:r w:rsidRPr="00384AA0">
        <w:rPr>
          <w:sz w:val="24"/>
          <w:szCs w:val="24"/>
        </w:rPr>
        <w:br/>
      </w:r>
      <w:r w:rsidRPr="00384AA0">
        <w:rPr>
          <w:rFonts w:ascii="Times New Roman" w:hAnsi="Times New Roman"/>
          <w:sz w:val="24"/>
          <w:szCs w:val="24"/>
        </w:rPr>
        <w:t>Запись чисел, полученных при измерении объема, в виде десятичной дроби и обратное преобразование</w:t>
      </w:r>
      <w:r w:rsidRPr="00384AA0">
        <w:rPr>
          <w:sz w:val="24"/>
          <w:szCs w:val="24"/>
        </w:rPr>
        <w:t>.</w:t>
      </w:r>
    </w:p>
    <w:p w:rsidR="00171A2A" w:rsidRPr="00384AA0" w:rsidRDefault="00171A2A" w:rsidP="00171A2A">
      <w:pPr>
        <w:jc w:val="both"/>
        <w:rPr>
          <w:b/>
          <w:bCs/>
        </w:rPr>
      </w:pPr>
      <w:r w:rsidRPr="00384AA0">
        <w:rPr>
          <w:b/>
          <w:bCs/>
        </w:rPr>
        <w:t>3.Арифметические действия</w:t>
      </w:r>
    </w:p>
    <w:p w:rsidR="00171A2A" w:rsidRPr="00384AA0" w:rsidRDefault="00171A2A" w:rsidP="00171A2A">
      <w:pPr>
        <w:jc w:val="both"/>
      </w:pPr>
      <w:r w:rsidRPr="00384AA0">
        <w:t>Все виды устных вычислений с разрядными единицами в пределах 1 000 000.</w:t>
      </w:r>
    </w:p>
    <w:p w:rsidR="00171A2A" w:rsidRPr="00384AA0" w:rsidRDefault="00171A2A" w:rsidP="00171A2A">
      <w:pPr>
        <w:jc w:val="both"/>
      </w:pPr>
      <w:r w:rsidRPr="00384AA0">
        <w:t>Сложение и вычитание целых чисел и чисел, полученных при измерении, в пределах 1 000 000. Умножение и деление целых чисел и чисел, полученных при измерении, на трехзначное число (несложные случаи).</w:t>
      </w:r>
    </w:p>
    <w:p w:rsidR="00171A2A" w:rsidRPr="00384AA0" w:rsidRDefault="00171A2A" w:rsidP="00171A2A">
      <w:pPr>
        <w:jc w:val="both"/>
        <w:rPr>
          <w:b/>
          <w:bCs/>
        </w:rPr>
      </w:pPr>
      <w:r w:rsidRPr="00384AA0">
        <w:t>Использование микрокалькулятора для всех видов вычислений в пределах 1 000 000 с целыми числами и числами, полученными при измерении, с предварительной приблизительной оценкой результата (округление компонентов действий до высших разрядных единиц).</w:t>
      </w:r>
    </w:p>
    <w:p w:rsidR="00171A2A" w:rsidRPr="00384AA0" w:rsidRDefault="00171A2A" w:rsidP="00171A2A">
      <w:pPr>
        <w:jc w:val="both"/>
        <w:rPr>
          <w:b/>
          <w:bCs/>
        </w:rPr>
      </w:pPr>
      <w:r w:rsidRPr="00384AA0">
        <w:rPr>
          <w:b/>
          <w:bCs/>
        </w:rPr>
        <w:t>4.Дроби</w:t>
      </w:r>
    </w:p>
    <w:p w:rsidR="00171A2A" w:rsidRPr="00384AA0" w:rsidRDefault="00171A2A" w:rsidP="00171A2A">
      <w:pPr>
        <w:jc w:val="both"/>
      </w:pPr>
      <w:r w:rsidRPr="00384AA0">
        <w:t>Нахождение числа по одной его части.</w:t>
      </w:r>
    </w:p>
    <w:p w:rsidR="00171A2A" w:rsidRPr="00384AA0" w:rsidRDefault="00171A2A" w:rsidP="00171A2A">
      <w:pPr>
        <w:jc w:val="both"/>
      </w:pPr>
      <w:r w:rsidRPr="00384AA0">
        <w:t>Использование микрокалькулятора для выполнения арифметических действий с десятичными дробями. (Для сильных учащихся допустимо выполнение умножения и деления дроби на дробь.) Предварительная приблизительная оценка результата в случаях, когда целые части компонентов действий не равны нулю.</w:t>
      </w:r>
    </w:p>
    <w:p w:rsidR="00171A2A" w:rsidRPr="00384AA0" w:rsidRDefault="00171A2A" w:rsidP="00171A2A">
      <w:pPr>
        <w:jc w:val="both"/>
      </w:pPr>
      <w:r w:rsidRPr="00384AA0">
        <w:t>Понятие процента. Нахождение одного процента от числа. Нахождение нескольких процентов от числа. Нахождение числа по одному проценту.</w:t>
      </w:r>
    </w:p>
    <w:p w:rsidR="00171A2A" w:rsidRPr="00384AA0" w:rsidRDefault="00171A2A" w:rsidP="00171A2A">
      <w:r w:rsidRPr="00384AA0">
        <w:t>5.Арифметические задачи</w:t>
      </w:r>
      <w:r w:rsidR="00032DF2">
        <w:t xml:space="preserve">. </w:t>
      </w:r>
      <w:r w:rsidRPr="00384AA0">
        <w:t>Задачи на нахождение числа по одной его части (проценту).</w:t>
      </w:r>
      <w:r w:rsidRPr="00384AA0">
        <w:br/>
        <w:t>Задачи на встречное движение (все случаи) и на движение в разных направлениях (все случаи).</w:t>
      </w:r>
      <w:r w:rsidRPr="00384AA0">
        <w:br/>
        <w:t>Простые и составные задачи геометрического содержания, требующие вычисления объема прямоугольного параллелепипеда (куба).</w:t>
      </w:r>
    </w:p>
    <w:p w:rsidR="00171A2A" w:rsidRPr="00384AA0" w:rsidRDefault="00171A2A" w:rsidP="00171A2A">
      <w:pPr>
        <w:jc w:val="both"/>
        <w:rPr>
          <w:b/>
          <w:bCs/>
        </w:rPr>
      </w:pPr>
      <w:r w:rsidRPr="00384AA0">
        <w:rPr>
          <w:b/>
          <w:bCs/>
        </w:rPr>
        <w:t>6.Геометрический материал</w:t>
      </w:r>
    </w:p>
    <w:p w:rsidR="00171A2A" w:rsidRPr="00384AA0" w:rsidRDefault="00171A2A" w:rsidP="00171A2A">
      <w:r w:rsidRPr="00384AA0">
        <w:t>Геометрические тела: призма, пирамида. Узнавание, называние.</w:t>
      </w:r>
      <w:r w:rsidRPr="00384AA0">
        <w:br/>
        <w:t xml:space="preserve">Объем геометрического тела. Обозначение: </w:t>
      </w:r>
      <w:r w:rsidRPr="00384AA0">
        <w:rPr>
          <w:b/>
          <w:bCs/>
          <w:i/>
          <w:iCs/>
        </w:rPr>
        <w:t>V.</w:t>
      </w:r>
      <w:r w:rsidRPr="00384AA0">
        <w:t xml:space="preserve"> Измерение и вычисление объема прямоугольного параллелепипеда (куба).</w:t>
      </w:r>
    </w:p>
    <w:p w:rsidR="005132C4" w:rsidRPr="00384AA0" w:rsidRDefault="005132C4" w:rsidP="00171A2A"/>
    <w:p w:rsidR="005132C4" w:rsidRPr="00384AA0" w:rsidRDefault="005132C4" w:rsidP="00171A2A"/>
    <w:p w:rsidR="005132C4" w:rsidRPr="00384AA0" w:rsidRDefault="005132C4" w:rsidP="00171A2A"/>
    <w:p w:rsidR="005132C4" w:rsidRPr="00384AA0" w:rsidRDefault="005132C4" w:rsidP="00171A2A"/>
    <w:p w:rsidR="005132C4" w:rsidRPr="00384AA0" w:rsidRDefault="005132C4" w:rsidP="00171A2A"/>
    <w:p w:rsidR="005132C4" w:rsidRPr="00384AA0" w:rsidRDefault="005132C4" w:rsidP="00171A2A"/>
    <w:p w:rsidR="005132C4" w:rsidRDefault="005132C4" w:rsidP="00171A2A"/>
    <w:p w:rsidR="003D0C3B" w:rsidRPr="00384AA0" w:rsidRDefault="003D0C3B" w:rsidP="00171A2A"/>
    <w:p w:rsidR="005132C4" w:rsidRDefault="005132C4" w:rsidP="00171A2A"/>
    <w:p w:rsidR="00A04EF8" w:rsidRDefault="00A04EF8" w:rsidP="00171A2A"/>
    <w:p w:rsidR="00A04EF8" w:rsidRDefault="00A04EF8" w:rsidP="00171A2A"/>
    <w:p w:rsidR="00A04EF8" w:rsidRDefault="00A04EF8" w:rsidP="00171A2A"/>
    <w:p w:rsidR="00A04EF8" w:rsidRPr="00384AA0" w:rsidRDefault="00A04EF8" w:rsidP="00171A2A"/>
    <w:p w:rsidR="00CE1C46" w:rsidRDefault="00CE1C46" w:rsidP="00CE1C46"/>
    <w:p w:rsidR="00A04EF8" w:rsidRDefault="005132C4" w:rsidP="003D0C3B">
      <w:pPr>
        <w:jc w:val="center"/>
        <w:rPr>
          <w:b/>
        </w:rPr>
      </w:pPr>
      <w:r w:rsidRPr="00684A14">
        <w:rPr>
          <w:b/>
        </w:rPr>
        <w:lastRenderedPageBreak/>
        <w:t xml:space="preserve">Тематическое планирование </w:t>
      </w:r>
    </w:p>
    <w:p w:rsidR="005132C4" w:rsidRPr="00CE1C46" w:rsidRDefault="005132C4" w:rsidP="003D0C3B">
      <w:pPr>
        <w:jc w:val="center"/>
        <w:rPr>
          <w:b/>
        </w:rPr>
      </w:pPr>
      <w:r w:rsidRPr="00684A14">
        <w:rPr>
          <w:b/>
        </w:rPr>
        <w:t>5 класс</w:t>
      </w:r>
    </w:p>
    <w:tbl>
      <w:tblPr>
        <w:tblStyle w:val="a9"/>
        <w:tblW w:w="10621" w:type="dxa"/>
        <w:tblInd w:w="-1157" w:type="dxa"/>
        <w:tblLook w:val="04A0"/>
      </w:tblPr>
      <w:tblGrid>
        <w:gridCol w:w="828"/>
        <w:gridCol w:w="6713"/>
        <w:gridCol w:w="894"/>
        <w:gridCol w:w="2186"/>
      </w:tblGrid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tabs>
                <w:tab w:val="right" w:pos="601"/>
              </w:tabs>
              <w:ind w:left="-3544"/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№№</w:t>
            </w:r>
            <w:r w:rsidRPr="00384AA0">
              <w:rPr>
                <w:sz w:val="24"/>
                <w:szCs w:val="24"/>
              </w:rPr>
              <w:tab/>
              <w:t xml:space="preserve">№ 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/</w:t>
            </w:r>
            <w:proofErr w:type="spellStart"/>
            <w:r w:rsidRPr="00384A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                Тема урока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Кол-во </w:t>
            </w:r>
            <w:proofErr w:type="gramStart"/>
            <w:r w:rsidRPr="00384AA0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2186" w:type="dxa"/>
          </w:tcPr>
          <w:p w:rsidR="003D0C3B" w:rsidRPr="00384AA0" w:rsidRDefault="003D0C3B" w:rsidP="005132C4">
            <w:r>
              <w:t>Модуль воспитания</w:t>
            </w:r>
          </w:p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tabs>
                <w:tab w:val="right" w:pos="601"/>
              </w:tabs>
              <w:ind w:left="-3544"/>
            </w:pPr>
          </w:p>
        </w:tc>
        <w:tc>
          <w:tcPr>
            <w:tcW w:w="0" w:type="auto"/>
          </w:tcPr>
          <w:p w:rsidR="003D0C3B" w:rsidRPr="001B6786" w:rsidRDefault="003D0C3B" w:rsidP="005132C4">
            <w:pPr>
              <w:rPr>
                <w:b/>
              </w:rPr>
            </w:pPr>
            <w:r w:rsidRPr="001B6786">
              <w:rPr>
                <w:b/>
                <w:sz w:val="24"/>
                <w:szCs w:val="24"/>
              </w:rPr>
              <w:t>Сотня</w:t>
            </w:r>
          </w:p>
        </w:tc>
        <w:tc>
          <w:tcPr>
            <w:tcW w:w="0" w:type="auto"/>
          </w:tcPr>
          <w:p w:rsidR="003D0C3B" w:rsidRPr="00384AA0" w:rsidRDefault="003D0C3B" w:rsidP="005132C4"/>
        </w:tc>
        <w:tc>
          <w:tcPr>
            <w:tcW w:w="2186" w:type="dxa"/>
          </w:tcPr>
          <w:p w:rsidR="003D0C3B" w:rsidRPr="00052DC9" w:rsidRDefault="003D0C3B" w:rsidP="000E4947">
            <w:pPr>
              <w:jc w:val="center"/>
              <w:rPr>
                <w:color w:val="000000"/>
                <w:w w:val="0"/>
                <w:sz w:val="20"/>
                <w:szCs w:val="20"/>
              </w:rPr>
            </w:pPr>
            <w:r w:rsidRPr="00052DC9">
              <w:rPr>
                <w:color w:val="000000"/>
                <w:w w:val="0"/>
                <w:sz w:val="20"/>
                <w:szCs w:val="20"/>
              </w:rPr>
              <w:t>Модуль «Школьный урок»</w:t>
            </w:r>
          </w:p>
          <w:p w:rsidR="003D0C3B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-4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отня. Все действия в пределах 100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Линия, отрезок, луч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6-7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Нахождение неизвестного слагаемого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Нахождение неизвестного уменьшаемого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Нахождение неизвестного вычитаемого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Линия, отрезок, луч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Нахождение неизвестного вычитаемого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2-14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стное сложение и вычитание чисел с переходом через разряд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Ломаная линия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: « Все действия в пределах 100»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/>
        </w:tc>
        <w:tc>
          <w:tcPr>
            <w:tcW w:w="0" w:type="auto"/>
          </w:tcPr>
          <w:p w:rsidR="003D0C3B" w:rsidRPr="001B6786" w:rsidRDefault="003D0C3B" w:rsidP="005132C4">
            <w:pPr>
              <w:rPr>
                <w:b/>
              </w:rPr>
            </w:pPr>
            <w:r w:rsidRPr="001B6786">
              <w:rPr>
                <w:b/>
              </w:rPr>
              <w:t>Тысяча</w:t>
            </w:r>
          </w:p>
        </w:tc>
        <w:tc>
          <w:tcPr>
            <w:tcW w:w="0" w:type="auto"/>
          </w:tcPr>
          <w:p w:rsidR="003D0C3B" w:rsidRPr="00384AA0" w:rsidRDefault="003D0C3B" w:rsidP="005132C4"/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Нумерация чисел в пределах 1 000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8-19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глы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чёт до 1 000 и от 1 000 разрядными единицами и числовыми группами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Разложение трёхзначных чисел на разрядные слагаемые. Изображение на калькуляторе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Округление чисел до десятков, сотен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Римская нумерация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глы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6-27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Меры стоимости, длины, массы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8-29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стное сложение и вычитание чисел, полученных при измерении мерами длины и стоимости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Многоугольники. Периметр многоугольника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1-33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ложение и вычитание круглых сотен и десятков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: « Сложение и вычитание круглых сотен и десятков»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Многоугольники. Периметр многоугольника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6-39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ложение и вычитание без перехода через разряд. Проверка сложения и вычитания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за 1 ч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1-42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ложение и вычитание без перехода через разряд. Проверка сложения и вычитания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Разностное сравнение чисел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ратное сравнение чисел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Многоугольники. Периметр многоугольника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/>
        </w:tc>
        <w:tc>
          <w:tcPr>
            <w:tcW w:w="0" w:type="auto"/>
          </w:tcPr>
          <w:p w:rsidR="003D0C3B" w:rsidRPr="001B6786" w:rsidRDefault="003D0C3B" w:rsidP="005132C4">
            <w:pPr>
              <w:rPr>
                <w:b/>
              </w:rPr>
            </w:pPr>
            <w:r w:rsidRPr="001B6786">
              <w:rPr>
                <w:b/>
                <w:sz w:val="24"/>
                <w:szCs w:val="24"/>
              </w:rPr>
              <w:t>Сложение в пределах 1 000 с переходом через разряд</w:t>
            </w:r>
          </w:p>
        </w:tc>
        <w:tc>
          <w:tcPr>
            <w:tcW w:w="0" w:type="auto"/>
          </w:tcPr>
          <w:p w:rsidR="003D0C3B" w:rsidRPr="00384AA0" w:rsidRDefault="003D0C3B" w:rsidP="005132C4"/>
        </w:tc>
        <w:tc>
          <w:tcPr>
            <w:tcW w:w="2186" w:type="dxa"/>
          </w:tcPr>
          <w:p w:rsidR="003D0C3B" w:rsidRPr="00052DC9" w:rsidRDefault="003D0C3B" w:rsidP="00052DC9">
            <w:pPr>
              <w:jc w:val="center"/>
              <w:rPr>
                <w:b/>
                <w:color w:val="000000"/>
                <w:w w:val="0"/>
                <w:sz w:val="20"/>
                <w:szCs w:val="20"/>
              </w:rPr>
            </w:pPr>
            <w:r w:rsidRPr="00052DC9">
              <w:rPr>
                <w:color w:val="000000"/>
                <w:w w:val="0"/>
                <w:sz w:val="20"/>
                <w:szCs w:val="20"/>
              </w:rPr>
              <w:t>Модуль «Школьный урок</w:t>
            </w:r>
            <w:r w:rsidRPr="00052DC9">
              <w:rPr>
                <w:b/>
                <w:color w:val="000000"/>
                <w:w w:val="0"/>
                <w:sz w:val="20"/>
                <w:szCs w:val="20"/>
              </w:rPr>
              <w:t>»</w:t>
            </w:r>
          </w:p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6-49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ложение в пределах 1 000 с переходом через разряд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Многоугольники. Периметр многоугольника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51-54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ложение в пределах 1 000 с переходом через разряд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Треугольники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: « Сложение в пределах 1 000 с переходом через разряд»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57-59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Вычитание в пределах 1 000 с переходом через разряд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Различение треугольников по видам углов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lastRenderedPageBreak/>
              <w:t>61-64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Вычитание в пределах 1 000 с переходом через разряд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Различение треугольников по видам углов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Вычитание в пределах 1 000 с переходом через разряд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: «Вычитание в пределах 1 000 с переходом через разряд»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Нахождение неизвестных компонентов при сложении и вычитании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Нахождение одной, нескольких долей предмета, числа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Различение треугольников по видам углов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Нахождение одной, нескольких долей предмета, числа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/>
        </w:tc>
        <w:tc>
          <w:tcPr>
            <w:tcW w:w="0" w:type="auto"/>
          </w:tcPr>
          <w:p w:rsidR="003D0C3B" w:rsidRPr="001B6786" w:rsidRDefault="003D0C3B" w:rsidP="005132C4">
            <w:pPr>
              <w:rPr>
                <w:b/>
              </w:rPr>
            </w:pPr>
            <w:r w:rsidRPr="001B6786">
              <w:rPr>
                <w:b/>
                <w:sz w:val="24"/>
                <w:szCs w:val="24"/>
              </w:rPr>
              <w:t>Обыкновенные дроби.</w:t>
            </w:r>
          </w:p>
        </w:tc>
        <w:tc>
          <w:tcPr>
            <w:tcW w:w="0" w:type="auto"/>
          </w:tcPr>
          <w:p w:rsidR="003D0C3B" w:rsidRPr="00384AA0" w:rsidRDefault="003D0C3B" w:rsidP="005132C4"/>
        </w:tc>
        <w:tc>
          <w:tcPr>
            <w:tcW w:w="2186" w:type="dxa"/>
          </w:tcPr>
          <w:p w:rsidR="003D0C3B" w:rsidRPr="00052DC9" w:rsidRDefault="003D0C3B" w:rsidP="00052DC9">
            <w:pPr>
              <w:jc w:val="center"/>
              <w:rPr>
                <w:color w:val="000000"/>
                <w:w w:val="0"/>
                <w:sz w:val="20"/>
                <w:szCs w:val="20"/>
              </w:rPr>
            </w:pPr>
            <w:r w:rsidRPr="00052DC9">
              <w:rPr>
                <w:color w:val="000000"/>
                <w:w w:val="0"/>
                <w:sz w:val="20"/>
                <w:szCs w:val="20"/>
              </w:rPr>
              <w:t>Модуль «Школьный урок»</w:t>
            </w:r>
          </w:p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72-73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Обыкновенные дроби. Образование дробей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равнение дробей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Различение треугольников по длинам сторон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76-77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равнение дробей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78-79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онтрольная работа за 2 ч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81-82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множение чисел 10, 100. Умножение и деление на 10, 100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83-84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реобразование чисел, полученных при измерении мерами стоимости, длины, массы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Меры времени. Год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множение круглых десятков на однозначное число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Различение треугольников по длинам сторон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Деление круглых десятков на однозначное число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89-90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множение и деление круглых сотен на однозначное число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множение и деление двузначных чисел на однозначное число без  перехода через разряд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93-95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множение и деление двузначных чисел на однозначное число без  перехода через разряд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: «Умножение и деление круглых десятков, сотен, двузначных чисел на однозначное число»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98-101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Умножение и деление неполных трёхзначных чисел на однозначное число 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03-105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Умножение и деление неполных трёхзначных чисел на однозначное число 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: «Умножение и деление неполных трёхзначных чисел на однозначное число»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08-111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Умножение и деление полных трёхзначных чисел на однозначное число без перехода </w:t>
            </w:r>
            <w:proofErr w:type="gramStart"/>
            <w:r w:rsidRPr="00384AA0">
              <w:rPr>
                <w:sz w:val="24"/>
                <w:szCs w:val="24"/>
              </w:rPr>
              <w:t>ч</w:t>
            </w:r>
            <w:proofErr w:type="gramEnd"/>
            <w:r w:rsidRPr="00384AA0">
              <w:rPr>
                <w:sz w:val="24"/>
                <w:szCs w:val="24"/>
              </w:rPr>
              <w:t>/</w:t>
            </w:r>
            <w:proofErr w:type="spellStart"/>
            <w:r w:rsidRPr="00384AA0">
              <w:rPr>
                <w:sz w:val="24"/>
                <w:szCs w:val="24"/>
              </w:rPr>
              <w:t>з</w:t>
            </w:r>
            <w:proofErr w:type="spellEnd"/>
            <w:r w:rsidRPr="00384AA0">
              <w:rPr>
                <w:sz w:val="24"/>
                <w:szCs w:val="24"/>
              </w:rPr>
              <w:t xml:space="preserve">   разряд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Умножение и деление полных трёхзначных чисел на однозначное число без перехода </w:t>
            </w:r>
            <w:proofErr w:type="gramStart"/>
            <w:r w:rsidRPr="00384AA0">
              <w:rPr>
                <w:sz w:val="24"/>
                <w:szCs w:val="24"/>
              </w:rPr>
              <w:t>ч</w:t>
            </w:r>
            <w:proofErr w:type="gramEnd"/>
            <w:r w:rsidRPr="00384AA0">
              <w:rPr>
                <w:sz w:val="24"/>
                <w:szCs w:val="24"/>
              </w:rPr>
              <w:t>/</w:t>
            </w:r>
            <w:proofErr w:type="spellStart"/>
            <w:r w:rsidRPr="00384AA0">
              <w:rPr>
                <w:sz w:val="24"/>
                <w:szCs w:val="24"/>
              </w:rPr>
              <w:t>з</w:t>
            </w:r>
            <w:proofErr w:type="spellEnd"/>
            <w:r w:rsidRPr="00384AA0">
              <w:rPr>
                <w:sz w:val="24"/>
                <w:szCs w:val="24"/>
              </w:rPr>
              <w:t xml:space="preserve">   разряд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14-115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роверка умножения и деления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: «Умножение и деление полных трёхзначных чисел на однозначное число без перехода ч/</w:t>
            </w:r>
            <w:proofErr w:type="spellStart"/>
            <w:r w:rsidRPr="00384AA0">
              <w:rPr>
                <w:sz w:val="24"/>
                <w:szCs w:val="24"/>
              </w:rPr>
              <w:t>з</w:t>
            </w:r>
            <w:proofErr w:type="spellEnd"/>
            <w:r w:rsidRPr="00384AA0">
              <w:rPr>
                <w:sz w:val="24"/>
                <w:szCs w:val="24"/>
              </w:rPr>
              <w:t xml:space="preserve">   разряд»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руг, окружность, линии в круге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lastRenderedPageBreak/>
              <w:t>118-121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Письменное умножение  двузначных и  трёхзначных чисел на однозначное число с переходом </w:t>
            </w:r>
            <w:proofErr w:type="gramStart"/>
            <w:r w:rsidRPr="00384AA0">
              <w:rPr>
                <w:sz w:val="24"/>
                <w:szCs w:val="24"/>
              </w:rPr>
              <w:t>ч</w:t>
            </w:r>
            <w:proofErr w:type="gramEnd"/>
            <w:r w:rsidRPr="00384AA0">
              <w:rPr>
                <w:sz w:val="24"/>
                <w:szCs w:val="24"/>
              </w:rPr>
              <w:t>/</w:t>
            </w:r>
            <w:proofErr w:type="spellStart"/>
            <w:r w:rsidRPr="00384AA0">
              <w:rPr>
                <w:sz w:val="24"/>
                <w:szCs w:val="24"/>
              </w:rPr>
              <w:t>з</w:t>
            </w:r>
            <w:proofErr w:type="spellEnd"/>
            <w:r w:rsidRPr="00384AA0">
              <w:rPr>
                <w:sz w:val="24"/>
                <w:szCs w:val="24"/>
              </w:rPr>
              <w:t xml:space="preserve">   разряд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руг, окружность, линии в круге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23-124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Письменное умножение  двузначных и  трёхзначных чисел на однозначное число с переходом </w:t>
            </w:r>
            <w:proofErr w:type="gramStart"/>
            <w:r w:rsidRPr="00384AA0">
              <w:rPr>
                <w:sz w:val="24"/>
                <w:szCs w:val="24"/>
              </w:rPr>
              <w:t>ч</w:t>
            </w:r>
            <w:proofErr w:type="gramEnd"/>
            <w:r w:rsidRPr="00384AA0">
              <w:rPr>
                <w:sz w:val="24"/>
                <w:szCs w:val="24"/>
              </w:rPr>
              <w:t>/</w:t>
            </w:r>
            <w:proofErr w:type="spellStart"/>
            <w:r w:rsidRPr="00384AA0">
              <w:rPr>
                <w:sz w:val="24"/>
                <w:szCs w:val="24"/>
              </w:rPr>
              <w:t>з</w:t>
            </w:r>
            <w:proofErr w:type="spellEnd"/>
            <w:r w:rsidRPr="00384AA0">
              <w:rPr>
                <w:sz w:val="24"/>
                <w:szCs w:val="24"/>
              </w:rPr>
              <w:t xml:space="preserve">   разряд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: «Письменное умножение  двузначных и  трёхзначных чисел на однозначное число с переходом ч/</w:t>
            </w:r>
            <w:proofErr w:type="spellStart"/>
            <w:r w:rsidRPr="00384AA0">
              <w:rPr>
                <w:sz w:val="24"/>
                <w:szCs w:val="24"/>
              </w:rPr>
              <w:t>з</w:t>
            </w:r>
            <w:proofErr w:type="spellEnd"/>
            <w:r w:rsidRPr="00384AA0">
              <w:rPr>
                <w:sz w:val="24"/>
                <w:szCs w:val="24"/>
              </w:rPr>
              <w:t xml:space="preserve">   разряд»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Письменное деление  двузначных и  трёхзначных чисел на однозначное число с переходом </w:t>
            </w:r>
            <w:proofErr w:type="gramStart"/>
            <w:r w:rsidRPr="00384AA0">
              <w:rPr>
                <w:sz w:val="24"/>
                <w:szCs w:val="24"/>
              </w:rPr>
              <w:t>ч</w:t>
            </w:r>
            <w:proofErr w:type="gramEnd"/>
            <w:r w:rsidRPr="00384AA0">
              <w:rPr>
                <w:sz w:val="24"/>
                <w:szCs w:val="24"/>
              </w:rPr>
              <w:t>/</w:t>
            </w:r>
            <w:proofErr w:type="spellStart"/>
            <w:r w:rsidRPr="00384AA0">
              <w:rPr>
                <w:sz w:val="24"/>
                <w:szCs w:val="24"/>
              </w:rPr>
              <w:t>з</w:t>
            </w:r>
            <w:proofErr w:type="spellEnd"/>
            <w:r w:rsidRPr="00384AA0">
              <w:rPr>
                <w:sz w:val="24"/>
                <w:szCs w:val="24"/>
              </w:rPr>
              <w:t xml:space="preserve">   разряд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Контрольная работа за 3 </w:t>
            </w:r>
            <w:proofErr w:type="spellStart"/>
            <w:r w:rsidRPr="00384AA0">
              <w:rPr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28-131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Письменное деление  двузначных и  трёхзначных чисел на однозначное число с переходом </w:t>
            </w:r>
            <w:proofErr w:type="gramStart"/>
            <w:r w:rsidRPr="00384AA0">
              <w:rPr>
                <w:sz w:val="24"/>
                <w:szCs w:val="24"/>
              </w:rPr>
              <w:t>ч</w:t>
            </w:r>
            <w:proofErr w:type="gramEnd"/>
            <w:r w:rsidRPr="00384AA0">
              <w:rPr>
                <w:sz w:val="24"/>
                <w:szCs w:val="24"/>
              </w:rPr>
              <w:t>/</w:t>
            </w:r>
            <w:proofErr w:type="spellStart"/>
            <w:r w:rsidRPr="00384AA0">
              <w:rPr>
                <w:sz w:val="24"/>
                <w:szCs w:val="24"/>
              </w:rPr>
              <w:t>з</w:t>
            </w:r>
            <w:proofErr w:type="spellEnd"/>
            <w:r w:rsidRPr="00384AA0">
              <w:rPr>
                <w:sz w:val="24"/>
                <w:szCs w:val="24"/>
              </w:rPr>
              <w:t xml:space="preserve">   разряд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Масштаб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33-136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Письменное деление  двузначных и  трёхзначных чисел на однозначное число с переходом </w:t>
            </w:r>
            <w:proofErr w:type="gramStart"/>
            <w:r w:rsidRPr="00384AA0">
              <w:rPr>
                <w:sz w:val="24"/>
                <w:szCs w:val="24"/>
              </w:rPr>
              <w:t>ч</w:t>
            </w:r>
            <w:proofErr w:type="gramEnd"/>
            <w:r w:rsidRPr="00384AA0">
              <w:rPr>
                <w:sz w:val="24"/>
                <w:szCs w:val="24"/>
              </w:rPr>
              <w:t>/</w:t>
            </w:r>
            <w:proofErr w:type="spellStart"/>
            <w:r w:rsidRPr="00384AA0">
              <w:rPr>
                <w:sz w:val="24"/>
                <w:szCs w:val="24"/>
              </w:rPr>
              <w:t>з</w:t>
            </w:r>
            <w:proofErr w:type="spellEnd"/>
            <w:r w:rsidRPr="00384AA0">
              <w:rPr>
                <w:sz w:val="24"/>
                <w:szCs w:val="24"/>
              </w:rPr>
              <w:t xml:space="preserve">   разряд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37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Масштаб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/>
        </w:tc>
        <w:tc>
          <w:tcPr>
            <w:tcW w:w="0" w:type="auto"/>
          </w:tcPr>
          <w:p w:rsidR="003D0C3B" w:rsidRPr="00232A41" w:rsidRDefault="003D0C3B" w:rsidP="005132C4">
            <w:pPr>
              <w:rPr>
                <w:b/>
              </w:rPr>
            </w:pPr>
            <w:r w:rsidRPr="00232A41">
              <w:rPr>
                <w:b/>
                <w:sz w:val="24"/>
                <w:szCs w:val="24"/>
              </w:rPr>
              <w:t>Все действия в пределах 100</w:t>
            </w:r>
            <w:r>
              <w:rPr>
                <w:b/>
                <w:sz w:val="24"/>
                <w:szCs w:val="24"/>
              </w:rPr>
              <w:t>0 (Повторение)</w:t>
            </w:r>
          </w:p>
        </w:tc>
        <w:tc>
          <w:tcPr>
            <w:tcW w:w="0" w:type="auto"/>
          </w:tcPr>
          <w:p w:rsidR="003D0C3B" w:rsidRPr="00384AA0" w:rsidRDefault="003D0C3B" w:rsidP="005132C4"/>
        </w:tc>
        <w:tc>
          <w:tcPr>
            <w:tcW w:w="2186" w:type="dxa"/>
          </w:tcPr>
          <w:p w:rsidR="003D0C3B" w:rsidRPr="00384AA0" w:rsidRDefault="003D0C3B" w:rsidP="005132C4">
            <w:r w:rsidRPr="00052DC9">
              <w:rPr>
                <w:color w:val="000000"/>
                <w:w w:val="0"/>
                <w:sz w:val="20"/>
                <w:szCs w:val="20"/>
              </w:rPr>
              <w:t>Модуль «Школьный урок»</w:t>
            </w:r>
          </w:p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38-139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стные приёмы сложения и вычитания в пределах 100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40-143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множение и деление в пределах 100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Геометрические фигуры (повторение)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: «Все действия в пределах 100»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46-148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Нахождение неизвестных  компонентов при сложении и вычитании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рямоугольник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0-151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реобразование мер стоимости, длины, массы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2-153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ложение и вычитание чисел, полученных при измерении единицами стоимости, длины, массы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вадрат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5-156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ложение и вычитание чисел, полученных при измерении единицами стоимости, длины, массы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7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: « Сложение и вычитание чисел, полученных при измерении единицами стоимости, длины, массы»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Сложение и вычитание в пределах  1 000 без перехода </w:t>
            </w:r>
            <w:proofErr w:type="gramStart"/>
            <w:r w:rsidRPr="00384AA0">
              <w:rPr>
                <w:sz w:val="24"/>
                <w:szCs w:val="24"/>
              </w:rPr>
              <w:t>ч</w:t>
            </w:r>
            <w:proofErr w:type="gramEnd"/>
            <w:r w:rsidRPr="00384AA0">
              <w:rPr>
                <w:sz w:val="24"/>
                <w:szCs w:val="24"/>
              </w:rPr>
              <w:t>/</w:t>
            </w:r>
            <w:proofErr w:type="spellStart"/>
            <w:r w:rsidRPr="00384AA0">
              <w:rPr>
                <w:sz w:val="24"/>
                <w:szCs w:val="24"/>
              </w:rPr>
              <w:t>з</w:t>
            </w:r>
            <w:proofErr w:type="spellEnd"/>
            <w:r w:rsidRPr="00384AA0">
              <w:rPr>
                <w:sz w:val="24"/>
                <w:szCs w:val="24"/>
              </w:rPr>
              <w:t xml:space="preserve"> разряд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остроение геометрических фигур по заданным величинам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Сложение и вычитание в пределах  1 000 без перехода </w:t>
            </w:r>
            <w:proofErr w:type="gramStart"/>
            <w:r w:rsidRPr="00384AA0">
              <w:rPr>
                <w:sz w:val="24"/>
                <w:szCs w:val="24"/>
              </w:rPr>
              <w:t>ч</w:t>
            </w:r>
            <w:proofErr w:type="gramEnd"/>
            <w:r w:rsidRPr="00384AA0">
              <w:rPr>
                <w:sz w:val="24"/>
                <w:szCs w:val="24"/>
              </w:rPr>
              <w:t>/</w:t>
            </w:r>
            <w:proofErr w:type="spellStart"/>
            <w:r w:rsidRPr="00384AA0">
              <w:rPr>
                <w:sz w:val="24"/>
                <w:szCs w:val="24"/>
              </w:rPr>
              <w:t>з</w:t>
            </w:r>
            <w:proofErr w:type="spellEnd"/>
            <w:r w:rsidRPr="00384AA0">
              <w:rPr>
                <w:sz w:val="24"/>
                <w:szCs w:val="24"/>
              </w:rPr>
              <w:t xml:space="preserve"> разряд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61-162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Сложение и вычитание в пределах  1 000 с переходом </w:t>
            </w:r>
            <w:proofErr w:type="gramStart"/>
            <w:r w:rsidRPr="00384AA0">
              <w:rPr>
                <w:sz w:val="24"/>
                <w:szCs w:val="24"/>
              </w:rPr>
              <w:t>ч</w:t>
            </w:r>
            <w:proofErr w:type="gramEnd"/>
            <w:r w:rsidRPr="00384AA0">
              <w:rPr>
                <w:sz w:val="24"/>
                <w:szCs w:val="24"/>
              </w:rPr>
              <w:t>/</w:t>
            </w:r>
            <w:proofErr w:type="spellStart"/>
            <w:r w:rsidRPr="00384AA0">
              <w:rPr>
                <w:sz w:val="24"/>
                <w:szCs w:val="24"/>
              </w:rPr>
              <w:t>з</w:t>
            </w:r>
            <w:proofErr w:type="spellEnd"/>
            <w:r w:rsidRPr="00384AA0">
              <w:rPr>
                <w:sz w:val="24"/>
                <w:szCs w:val="24"/>
              </w:rPr>
              <w:t xml:space="preserve"> разряд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63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остроение геометрических фигур по заданным величинам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64-165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Сложение и вычитание в пределах  1 000 с переходом </w:t>
            </w:r>
            <w:proofErr w:type="gramStart"/>
            <w:r w:rsidRPr="00384AA0">
              <w:rPr>
                <w:sz w:val="24"/>
                <w:szCs w:val="24"/>
              </w:rPr>
              <w:t>ч</w:t>
            </w:r>
            <w:proofErr w:type="gramEnd"/>
            <w:r w:rsidRPr="00384AA0">
              <w:rPr>
                <w:sz w:val="24"/>
                <w:szCs w:val="24"/>
              </w:rPr>
              <w:t>/</w:t>
            </w:r>
            <w:proofErr w:type="spellStart"/>
            <w:r w:rsidRPr="00384AA0">
              <w:rPr>
                <w:sz w:val="24"/>
                <w:szCs w:val="24"/>
              </w:rPr>
              <w:t>з</w:t>
            </w:r>
            <w:proofErr w:type="spellEnd"/>
            <w:r w:rsidRPr="00384AA0">
              <w:rPr>
                <w:sz w:val="24"/>
                <w:szCs w:val="24"/>
              </w:rPr>
              <w:t xml:space="preserve"> разряд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66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: «Сложение и вычитание в пределах 1 000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67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множение и деление в пределах 1 000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68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Геометрические тела. Куб, брус, шар.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69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множение и деление в пределах 1 000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  <w:tr w:rsidR="003D0C3B" w:rsidRPr="00384AA0" w:rsidTr="003D0C3B"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0" w:type="auto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3D0C3B" w:rsidRPr="00384AA0" w:rsidRDefault="003D0C3B" w:rsidP="005132C4"/>
        </w:tc>
      </w:tr>
    </w:tbl>
    <w:p w:rsidR="00A04EF8" w:rsidRDefault="005132C4" w:rsidP="00A04EF8">
      <w:pPr>
        <w:jc w:val="center"/>
        <w:rPr>
          <w:b/>
        </w:rPr>
      </w:pPr>
      <w:r w:rsidRPr="00384AA0">
        <w:rPr>
          <w:b/>
        </w:rPr>
        <w:lastRenderedPageBreak/>
        <w:t>Тематическое планирование</w:t>
      </w:r>
    </w:p>
    <w:p w:rsidR="005132C4" w:rsidRPr="00384AA0" w:rsidRDefault="005132C4" w:rsidP="00A04EF8">
      <w:pPr>
        <w:jc w:val="center"/>
        <w:rPr>
          <w:b/>
        </w:rPr>
      </w:pPr>
      <w:r w:rsidRPr="00384AA0">
        <w:rPr>
          <w:b/>
        </w:rPr>
        <w:t>6 класс</w:t>
      </w:r>
    </w:p>
    <w:tbl>
      <w:tblPr>
        <w:tblStyle w:val="a9"/>
        <w:tblW w:w="10661" w:type="dxa"/>
        <w:tblInd w:w="-1077" w:type="dxa"/>
        <w:tblLook w:val="04A0"/>
      </w:tblPr>
      <w:tblGrid>
        <w:gridCol w:w="927"/>
        <w:gridCol w:w="6831"/>
        <w:gridCol w:w="946"/>
        <w:gridCol w:w="1957"/>
      </w:tblGrid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tabs>
                <w:tab w:val="right" w:pos="601"/>
              </w:tabs>
              <w:ind w:left="-3544"/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№№</w:t>
            </w:r>
            <w:r w:rsidRPr="00384AA0">
              <w:rPr>
                <w:sz w:val="24"/>
                <w:szCs w:val="24"/>
              </w:rPr>
              <w:tab/>
              <w:t xml:space="preserve">№ 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/</w:t>
            </w:r>
            <w:proofErr w:type="spellStart"/>
            <w:r w:rsidRPr="00384A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                Тема урока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Кол-во </w:t>
            </w:r>
            <w:proofErr w:type="gramStart"/>
            <w:r w:rsidRPr="00384AA0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57" w:type="dxa"/>
          </w:tcPr>
          <w:p w:rsidR="003D0C3B" w:rsidRPr="00384AA0" w:rsidRDefault="003D0C3B" w:rsidP="005132C4">
            <w:r>
              <w:t>Модуль воспитания</w:t>
            </w:r>
          </w:p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tabs>
                <w:tab w:val="right" w:pos="601"/>
              </w:tabs>
              <w:ind w:left="-3544"/>
            </w:pPr>
          </w:p>
        </w:tc>
        <w:tc>
          <w:tcPr>
            <w:tcW w:w="6831" w:type="dxa"/>
          </w:tcPr>
          <w:p w:rsidR="003D0C3B" w:rsidRPr="00232A41" w:rsidRDefault="003D0C3B" w:rsidP="005132C4">
            <w:pPr>
              <w:rPr>
                <w:b/>
              </w:rPr>
            </w:pPr>
            <w:r w:rsidRPr="00232A41">
              <w:rPr>
                <w:b/>
              </w:rPr>
              <w:t>Тысяча</w:t>
            </w:r>
          </w:p>
        </w:tc>
        <w:tc>
          <w:tcPr>
            <w:tcW w:w="946" w:type="dxa"/>
          </w:tcPr>
          <w:p w:rsidR="003D0C3B" w:rsidRPr="00384AA0" w:rsidRDefault="003D0C3B" w:rsidP="005132C4"/>
        </w:tc>
        <w:tc>
          <w:tcPr>
            <w:tcW w:w="1957" w:type="dxa"/>
          </w:tcPr>
          <w:p w:rsidR="003D0C3B" w:rsidRPr="00384AA0" w:rsidRDefault="003D0C3B" w:rsidP="005132C4">
            <w:r w:rsidRPr="00052DC9">
              <w:rPr>
                <w:color w:val="000000"/>
                <w:w w:val="0"/>
                <w:sz w:val="20"/>
                <w:szCs w:val="20"/>
              </w:rPr>
              <w:t>Модуль «Школьный урок»</w:t>
            </w:r>
          </w:p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-2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Нумерация в пределах 1 000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Геометрические фигуры. Повторение. 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Арифметические действия с целыми числами</w:t>
            </w:r>
          </w:p>
        </w:tc>
        <w:tc>
          <w:tcPr>
            <w:tcW w:w="946" w:type="dxa"/>
          </w:tcPr>
          <w:p w:rsidR="003D0C3B" w:rsidRPr="009534B3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Взаимное положение геометрических фигур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Арифметические действия с целыми числами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  <w:lang w:val="en-US"/>
              </w:rPr>
            </w:pPr>
            <w:r w:rsidRPr="00384A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57" w:type="dxa"/>
          </w:tcPr>
          <w:p w:rsidR="003D0C3B" w:rsidRPr="00384AA0" w:rsidRDefault="003D0C3B" w:rsidP="005132C4">
            <w:pPr>
              <w:rPr>
                <w:lang w:val="en-US"/>
              </w:rPr>
            </w:pPr>
          </w:p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реобразование чисел, полученных при измерении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Сложение и вычитание чисел, п. п. </w:t>
            </w:r>
            <w:proofErr w:type="gramStart"/>
            <w:r w:rsidRPr="00384AA0">
              <w:rPr>
                <w:sz w:val="24"/>
                <w:szCs w:val="24"/>
              </w:rPr>
              <w:t>измерении</w:t>
            </w:r>
            <w:proofErr w:type="gramEnd"/>
            <w:r w:rsidRPr="00384AA0">
              <w:rPr>
                <w:sz w:val="24"/>
                <w:szCs w:val="24"/>
              </w:rPr>
              <w:t xml:space="preserve"> двумя мерами  стоимости, длины, массы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  <w:lang w:val="en-US"/>
              </w:rPr>
            </w:pPr>
            <w:r w:rsidRPr="00384AA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>
            <w:pPr>
              <w:rPr>
                <w:lang w:val="en-US"/>
              </w:rPr>
            </w:pPr>
          </w:p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Взаимное положение </w:t>
            </w:r>
            <w:proofErr w:type="gramStart"/>
            <w:r w:rsidRPr="00384AA0">
              <w:rPr>
                <w:sz w:val="24"/>
                <w:szCs w:val="24"/>
              </w:rPr>
              <w:t>прямых</w:t>
            </w:r>
            <w:proofErr w:type="gramEnd"/>
            <w:r w:rsidRPr="00384AA0">
              <w:rPr>
                <w:sz w:val="24"/>
                <w:szCs w:val="24"/>
              </w:rPr>
              <w:t xml:space="preserve"> на плоскости. Перпендикулярные прямые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Сложение и вычитание чисел, п. п. </w:t>
            </w:r>
            <w:proofErr w:type="gramStart"/>
            <w:r w:rsidRPr="00384AA0">
              <w:rPr>
                <w:sz w:val="24"/>
                <w:szCs w:val="24"/>
              </w:rPr>
              <w:t>измерении</w:t>
            </w:r>
            <w:proofErr w:type="gramEnd"/>
            <w:r w:rsidRPr="00384AA0">
              <w:rPr>
                <w:sz w:val="24"/>
                <w:szCs w:val="24"/>
              </w:rPr>
              <w:t xml:space="preserve"> двумя мерами  стоимости, длины, массы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: «Все действия в пределах 1 000»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Нумерация чисел в пределах 1 000 000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Таблица разрядов и классов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Высота треугольника, прямоугольника, квадрата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Разложение числа на разрядные слагаемые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Округление чисел 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Высота треугольника, прямоугольника, квадрата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чёт различными разрядными единицами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Римская нумерация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: «Нумерация  в пределах 1 000 000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стное сложение и вычитание в пределах 10 000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Высота треугольника, прямоугольника, квадрата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Решение примеров вида 2 035+ 1 204; 5 306+ 1 214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Решение примеров вида 487+321; 3 452+1 256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Решение примеров вида 5 683-1 562; 6 940-508; 4 572-3 057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Решение примеров вида 6 409-3 275; 5 647-1 386; 8 715-3 067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Высота треугольника, прямоугольника, квадрата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Решение примеров вида 3 563+534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Решение примеров вида 7 049-4 523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Решение примеров вида 2 046+3 954; 6 734+2 160+2 106=10 000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Решение примеров вида 6 101-5 108; 4 010-696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  <w:lang w:val="en-US"/>
              </w:rPr>
            </w:pPr>
            <w:r w:rsidRPr="00384AA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>
            <w:pPr>
              <w:rPr>
                <w:lang w:val="en-US"/>
              </w:rPr>
            </w:pPr>
          </w:p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онтрольная работа за 1 чет.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Решение примеров вида 6 000-4 287; 10 000-5 089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араллельные прямые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роверка сложения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7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роверка вычитания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Построение </w:t>
            </w:r>
            <w:proofErr w:type="gramStart"/>
            <w:r w:rsidRPr="00384AA0">
              <w:rPr>
                <w:sz w:val="24"/>
                <w:szCs w:val="24"/>
              </w:rPr>
              <w:t>параллельных</w:t>
            </w:r>
            <w:proofErr w:type="gramEnd"/>
            <w:r w:rsidRPr="00384AA0">
              <w:rPr>
                <w:sz w:val="24"/>
                <w:szCs w:val="24"/>
              </w:rPr>
              <w:t xml:space="preserve"> прямых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2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ложение и вычитание чисел, полученных при измерении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3D0C3B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« Сложение и вычитание чисел, полученных при измерении»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Default="003D0C3B" w:rsidP="005132C4"/>
        </w:tc>
        <w:tc>
          <w:tcPr>
            <w:tcW w:w="6831" w:type="dxa"/>
          </w:tcPr>
          <w:p w:rsidR="003D0C3B" w:rsidRPr="00232A41" w:rsidRDefault="003D0C3B" w:rsidP="005132C4">
            <w:pPr>
              <w:rPr>
                <w:b/>
              </w:rPr>
            </w:pPr>
            <w:r w:rsidRPr="00232A41">
              <w:rPr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946" w:type="dxa"/>
          </w:tcPr>
          <w:p w:rsidR="003D0C3B" w:rsidRPr="00384AA0" w:rsidRDefault="003D0C3B" w:rsidP="005132C4"/>
        </w:tc>
        <w:tc>
          <w:tcPr>
            <w:tcW w:w="1957" w:type="dxa"/>
          </w:tcPr>
          <w:p w:rsidR="003D0C3B" w:rsidRPr="00384AA0" w:rsidRDefault="003D0C3B" w:rsidP="005132C4">
            <w:r w:rsidRPr="00052DC9">
              <w:rPr>
                <w:color w:val="000000"/>
                <w:w w:val="0"/>
                <w:sz w:val="20"/>
                <w:szCs w:val="20"/>
              </w:rPr>
              <w:t>Модуль «Школьный урок»</w:t>
            </w:r>
          </w:p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-55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Взаимное положение </w:t>
            </w:r>
            <w:proofErr w:type="gramStart"/>
            <w:r w:rsidRPr="00384AA0">
              <w:rPr>
                <w:sz w:val="24"/>
                <w:szCs w:val="24"/>
              </w:rPr>
              <w:t>прямых</w:t>
            </w:r>
            <w:proofErr w:type="gramEnd"/>
            <w:r w:rsidRPr="00384AA0">
              <w:rPr>
                <w:sz w:val="24"/>
                <w:szCs w:val="24"/>
              </w:rPr>
              <w:t xml:space="preserve"> в пространстве. Уровень. Отвес.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Образование смешанного числа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равнение смешанных чисел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Основное свойство дроби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Геометрические тела – куб, брус, шар 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3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реобразование обыкновенных дробей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5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Нахождение части от числа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67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Нахождение нескольких частей от числа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  <w:lang w:val="en-US"/>
              </w:rPr>
            </w:pPr>
            <w:r w:rsidRPr="00384A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57" w:type="dxa"/>
          </w:tcPr>
          <w:p w:rsidR="003D0C3B" w:rsidRPr="00384AA0" w:rsidRDefault="003D0C3B" w:rsidP="005132C4">
            <w:pPr>
              <w:rPr>
                <w:lang w:val="en-US"/>
              </w:rPr>
            </w:pPr>
          </w:p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Элементы куба, бруса: грани, рёбра, вершины, их свойства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Нахождение нескольких частей от числа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: «Обыкновенные дроби»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75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Элементы куба, бруса: грани, рёбра, вершины, их свойства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Масштаб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80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за 2 чет.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-83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Масштаб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Default="003D0C3B" w:rsidP="005132C4"/>
        </w:tc>
        <w:tc>
          <w:tcPr>
            <w:tcW w:w="6831" w:type="dxa"/>
          </w:tcPr>
          <w:p w:rsidR="003D0C3B" w:rsidRPr="00232A41" w:rsidRDefault="003D0C3B" w:rsidP="005132C4">
            <w:pPr>
              <w:rPr>
                <w:b/>
              </w:rPr>
            </w:pPr>
            <w:r w:rsidRPr="00232A41">
              <w:rPr>
                <w:b/>
                <w:sz w:val="24"/>
                <w:szCs w:val="24"/>
              </w:rPr>
              <w:t>Скорость, время, расстояние</w:t>
            </w:r>
          </w:p>
        </w:tc>
        <w:tc>
          <w:tcPr>
            <w:tcW w:w="946" w:type="dxa"/>
          </w:tcPr>
          <w:p w:rsidR="003D0C3B" w:rsidRPr="00384AA0" w:rsidRDefault="003D0C3B" w:rsidP="005132C4"/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корость, время, расстояние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корость, время, расстояние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88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оставные задачи на встречное прямолинейное движение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Линии. Длина ломаной линии 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1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оставные задачи на встречное прямолинейное движение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: «Задачи на движение»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Default="003D0C3B" w:rsidP="005132C4"/>
        </w:tc>
        <w:tc>
          <w:tcPr>
            <w:tcW w:w="6831" w:type="dxa"/>
          </w:tcPr>
          <w:p w:rsidR="003D0C3B" w:rsidRPr="00232A41" w:rsidRDefault="003D0C3B" w:rsidP="005132C4">
            <w:pPr>
              <w:rPr>
                <w:b/>
              </w:rPr>
            </w:pPr>
            <w:r w:rsidRPr="00232A41">
              <w:rPr>
                <w:b/>
                <w:sz w:val="24"/>
                <w:szCs w:val="24"/>
              </w:rPr>
              <w:t xml:space="preserve">Умножение </w:t>
            </w:r>
            <w:r>
              <w:rPr>
                <w:b/>
                <w:sz w:val="24"/>
                <w:szCs w:val="24"/>
              </w:rPr>
              <w:t xml:space="preserve">и деление </w:t>
            </w:r>
            <w:r w:rsidRPr="00232A41">
              <w:rPr>
                <w:b/>
                <w:sz w:val="24"/>
                <w:szCs w:val="24"/>
              </w:rPr>
              <w:t>многозначных чисел на однозначное число</w:t>
            </w:r>
          </w:p>
        </w:tc>
        <w:tc>
          <w:tcPr>
            <w:tcW w:w="946" w:type="dxa"/>
          </w:tcPr>
          <w:p w:rsidR="003D0C3B" w:rsidRPr="00384AA0" w:rsidRDefault="003D0C3B" w:rsidP="005132C4"/>
        </w:tc>
        <w:tc>
          <w:tcPr>
            <w:tcW w:w="1957" w:type="dxa"/>
          </w:tcPr>
          <w:p w:rsidR="003D0C3B" w:rsidRPr="00384AA0" w:rsidRDefault="003D0C3B" w:rsidP="005132C4">
            <w:r w:rsidRPr="00052DC9">
              <w:rPr>
                <w:color w:val="000000"/>
                <w:w w:val="0"/>
                <w:sz w:val="20"/>
                <w:szCs w:val="20"/>
              </w:rPr>
              <w:t>Модуль «Школьный урок»</w:t>
            </w:r>
          </w:p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множение многозначных чисел на однозначное число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Линии. Длина ломаной линии 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98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множение многозначных чисел на однозначное число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Многоугольники 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множение многозначных чисел на однозначное число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Многоугольники 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03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множение на круглые десятки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: «Умножение многозначных чисел на однозначное число»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Деление многозначных чисел на однозначное число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ериметр многоугольника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-110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Деление многозначных чисел на однозначное число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133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ериметр многоугольника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113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Деление многозначных чисел на однозначное число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ериметр многоугольника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70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-116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орядок действий в примерах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Default="003D0C3B" w:rsidP="005132C4"/>
        </w:tc>
      </w:tr>
      <w:tr w:rsidR="003D0C3B" w:rsidRPr="00384AA0" w:rsidTr="003D0C3B">
        <w:trPr>
          <w:trHeight w:val="133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ериметр многоугольника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133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: « Деление многозначных чисел на однозначное число»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271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-121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Задачи </w:t>
            </w:r>
            <w:proofErr w:type="gramStart"/>
            <w:r w:rsidRPr="00384AA0">
              <w:rPr>
                <w:sz w:val="24"/>
                <w:szCs w:val="24"/>
              </w:rPr>
              <w:t>на прямую пропорциональную</w:t>
            </w:r>
            <w:proofErr w:type="gramEnd"/>
            <w:r w:rsidRPr="00384AA0">
              <w:rPr>
                <w:sz w:val="24"/>
                <w:szCs w:val="24"/>
              </w:rPr>
              <w:t xml:space="preserve"> зависимость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3D0C3B" w:rsidRDefault="003D0C3B" w:rsidP="005132C4"/>
        </w:tc>
      </w:tr>
      <w:tr w:rsidR="003D0C3B" w:rsidRPr="00384AA0" w:rsidTr="003D0C3B">
        <w:trPr>
          <w:trHeight w:val="133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Контрольная работа за 3 </w:t>
            </w:r>
            <w:proofErr w:type="spellStart"/>
            <w:r w:rsidRPr="00384AA0">
              <w:rPr>
                <w:sz w:val="24"/>
                <w:szCs w:val="24"/>
              </w:rPr>
              <w:t>четв</w:t>
            </w:r>
            <w:proofErr w:type="spellEnd"/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271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-125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Деление на круглые десятки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271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-128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265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-131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3D0C3B" w:rsidRDefault="003D0C3B" w:rsidP="005132C4"/>
        </w:tc>
      </w:tr>
      <w:tr w:rsidR="003D0C3B" w:rsidRPr="00384AA0" w:rsidTr="003D0C3B">
        <w:trPr>
          <w:trHeight w:val="127"/>
        </w:trPr>
        <w:tc>
          <w:tcPr>
            <w:tcW w:w="927" w:type="dxa"/>
          </w:tcPr>
          <w:p w:rsidR="003D0C3B" w:rsidRDefault="003D0C3B" w:rsidP="005132C4"/>
        </w:tc>
        <w:tc>
          <w:tcPr>
            <w:tcW w:w="6831" w:type="dxa"/>
          </w:tcPr>
          <w:p w:rsidR="003D0C3B" w:rsidRPr="00232A41" w:rsidRDefault="003D0C3B" w:rsidP="005132C4">
            <w:pPr>
              <w:rPr>
                <w:b/>
              </w:rPr>
            </w:pPr>
            <w:r w:rsidRPr="00232A41">
              <w:rPr>
                <w:b/>
              </w:rPr>
              <w:t xml:space="preserve">Повторение </w:t>
            </w:r>
          </w:p>
        </w:tc>
        <w:tc>
          <w:tcPr>
            <w:tcW w:w="946" w:type="dxa"/>
          </w:tcPr>
          <w:p w:rsidR="003D0C3B" w:rsidRDefault="003D0C3B" w:rsidP="005132C4"/>
        </w:tc>
        <w:tc>
          <w:tcPr>
            <w:tcW w:w="1957" w:type="dxa"/>
          </w:tcPr>
          <w:p w:rsidR="003D0C3B" w:rsidRDefault="003D0C3B" w:rsidP="005132C4">
            <w:r w:rsidRPr="00052DC9">
              <w:rPr>
                <w:color w:val="000000"/>
                <w:w w:val="0"/>
                <w:sz w:val="20"/>
                <w:szCs w:val="20"/>
              </w:rPr>
              <w:t>Модуль «Школьный урок»</w:t>
            </w:r>
          </w:p>
        </w:tc>
      </w:tr>
      <w:tr w:rsidR="003D0C3B" w:rsidRPr="00384AA0" w:rsidTr="003D0C3B">
        <w:trPr>
          <w:trHeight w:val="138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Нумерация в пределах 1 000 000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271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-134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Разложение числа на разрядные слагаемые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Default="003D0C3B" w:rsidP="005132C4"/>
        </w:tc>
      </w:tr>
      <w:tr w:rsidR="003D0C3B" w:rsidRPr="00384AA0" w:rsidTr="003D0C3B">
        <w:trPr>
          <w:trHeight w:val="265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-136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ложение и вычитание в пределах 10 000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138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265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-139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ложение и вычитание в пределах 10 000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Default="003D0C3B" w:rsidP="005132C4"/>
        </w:tc>
      </w:tr>
      <w:tr w:rsidR="003D0C3B" w:rsidRPr="00384AA0" w:rsidTr="003D0C3B">
        <w:trPr>
          <w:trHeight w:val="133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271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-144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133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: «Сложение и вычитание в пределах 10 000»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265"/>
        </w:trPr>
        <w:tc>
          <w:tcPr>
            <w:tcW w:w="927" w:type="dxa"/>
          </w:tcPr>
          <w:p w:rsidR="003D0C3B" w:rsidRPr="00384AA0" w:rsidRDefault="003D0C3B" w:rsidP="00A1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-147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Умножение и деление на однозначное число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138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265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-151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Умножение и деление на однозначное число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133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color w:val="000000"/>
                <w:sz w:val="24"/>
                <w:szCs w:val="24"/>
              </w:rPr>
              <w:t>: «Умножение и деление на однозначное число»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138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271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-155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 xml:space="preserve">Преобразование чисел, п. п. </w:t>
            </w:r>
            <w:proofErr w:type="gramStart"/>
            <w:r w:rsidRPr="00384AA0">
              <w:rPr>
                <w:color w:val="000000"/>
                <w:sz w:val="24"/>
                <w:szCs w:val="24"/>
              </w:rPr>
              <w:t>измерении</w:t>
            </w:r>
            <w:proofErr w:type="gramEnd"/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133"/>
        </w:trPr>
        <w:tc>
          <w:tcPr>
            <w:tcW w:w="927" w:type="dxa"/>
          </w:tcPr>
          <w:p w:rsidR="003D0C3B" w:rsidRPr="00384AA0" w:rsidRDefault="003D0C3B" w:rsidP="00A1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 xml:space="preserve">Сложение и вычитание чисел, п. п. </w:t>
            </w:r>
            <w:proofErr w:type="gramStart"/>
            <w:r w:rsidRPr="00384AA0">
              <w:rPr>
                <w:color w:val="000000"/>
                <w:sz w:val="24"/>
                <w:szCs w:val="24"/>
              </w:rPr>
              <w:t>измерении</w:t>
            </w:r>
            <w:proofErr w:type="gramEnd"/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Default="003D0C3B" w:rsidP="005132C4"/>
        </w:tc>
      </w:tr>
      <w:tr w:rsidR="003D0C3B" w:rsidRPr="00384AA0" w:rsidTr="003D0C3B">
        <w:trPr>
          <w:trHeight w:val="133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271"/>
        </w:trPr>
        <w:tc>
          <w:tcPr>
            <w:tcW w:w="927" w:type="dxa"/>
          </w:tcPr>
          <w:p w:rsidR="003D0C3B" w:rsidRPr="00384AA0" w:rsidRDefault="003D0C3B" w:rsidP="00A1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-159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 xml:space="preserve">Сложение и вычитание чисел, п. п. </w:t>
            </w:r>
            <w:proofErr w:type="gramStart"/>
            <w:r w:rsidRPr="00384AA0">
              <w:rPr>
                <w:color w:val="000000"/>
                <w:sz w:val="24"/>
                <w:szCs w:val="24"/>
              </w:rPr>
              <w:t>измерении</w:t>
            </w:r>
            <w:proofErr w:type="gramEnd"/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133"/>
        </w:trPr>
        <w:tc>
          <w:tcPr>
            <w:tcW w:w="927" w:type="dxa"/>
          </w:tcPr>
          <w:p w:rsidR="003D0C3B" w:rsidRPr="00384AA0" w:rsidRDefault="003D0C3B" w:rsidP="00A1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6831" w:type="dxa"/>
          </w:tcPr>
          <w:p w:rsidR="003D0C3B" w:rsidRPr="00A17AF5" w:rsidRDefault="003D0C3B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color w:val="000000"/>
                <w:sz w:val="24"/>
                <w:szCs w:val="24"/>
              </w:rPr>
              <w:t xml:space="preserve"> «Сложение и вычитание чисел, п. п. измерении»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265"/>
        </w:trPr>
        <w:tc>
          <w:tcPr>
            <w:tcW w:w="927" w:type="dxa"/>
          </w:tcPr>
          <w:p w:rsidR="003D0C3B" w:rsidRPr="00384AA0" w:rsidRDefault="003D0C3B" w:rsidP="00A1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-163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Нахождение одной или нескольких долей числа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3D0C3B" w:rsidRDefault="003D0C3B" w:rsidP="005132C4"/>
        </w:tc>
      </w:tr>
      <w:tr w:rsidR="003D0C3B" w:rsidRPr="00384AA0" w:rsidTr="003D0C3B">
        <w:trPr>
          <w:trHeight w:val="138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 xml:space="preserve">Взаимное положение </w:t>
            </w:r>
            <w:proofErr w:type="gramStart"/>
            <w:r w:rsidRPr="00384AA0">
              <w:rPr>
                <w:color w:val="000000"/>
                <w:sz w:val="24"/>
                <w:szCs w:val="24"/>
              </w:rPr>
              <w:t>прямых</w:t>
            </w:r>
            <w:proofErr w:type="gramEnd"/>
            <w:r w:rsidRPr="00384AA0">
              <w:rPr>
                <w:color w:val="000000"/>
                <w:sz w:val="24"/>
                <w:szCs w:val="24"/>
              </w:rPr>
              <w:t xml:space="preserve"> на плоскости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  <w:tr w:rsidR="003D0C3B" w:rsidRPr="00384AA0" w:rsidTr="003D0C3B">
        <w:trPr>
          <w:trHeight w:val="271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-168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Сложение и вычитание обыкновенных дробей с одинаковыми знаменателями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3D0C3B" w:rsidRDefault="003D0C3B" w:rsidP="005132C4"/>
        </w:tc>
      </w:tr>
      <w:tr w:rsidR="003D0C3B" w:rsidRPr="00384AA0" w:rsidTr="003D0C3B">
        <w:trPr>
          <w:trHeight w:val="121"/>
        </w:trPr>
        <w:tc>
          <w:tcPr>
            <w:tcW w:w="927" w:type="dxa"/>
          </w:tcPr>
          <w:p w:rsidR="003D0C3B" w:rsidRDefault="003D0C3B" w:rsidP="005132C4">
            <w:r>
              <w:t>169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color w:val="000000"/>
              </w:rPr>
            </w:pPr>
            <w:r>
              <w:rPr>
                <w:color w:val="000000"/>
              </w:rPr>
              <w:t>Сложение и вычитание смешанных чисел</w:t>
            </w:r>
          </w:p>
        </w:tc>
        <w:tc>
          <w:tcPr>
            <w:tcW w:w="946" w:type="dxa"/>
          </w:tcPr>
          <w:p w:rsidR="003D0C3B" w:rsidRDefault="003D0C3B" w:rsidP="005132C4">
            <w:r>
              <w:t>1</w:t>
            </w:r>
          </w:p>
        </w:tc>
        <w:tc>
          <w:tcPr>
            <w:tcW w:w="1957" w:type="dxa"/>
          </w:tcPr>
          <w:p w:rsidR="003D0C3B" w:rsidRDefault="003D0C3B" w:rsidP="005132C4"/>
        </w:tc>
      </w:tr>
      <w:tr w:rsidR="003D0C3B" w:rsidRPr="00384AA0" w:rsidTr="003D0C3B">
        <w:trPr>
          <w:trHeight w:val="138"/>
        </w:trPr>
        <w:tc>
          <w:tcPr>
            <w:tcW w:w="927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6831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онтрольная работа за год</w:t>
            </w:r>
            <w:r w:rsidRPr="00384AA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dxa"/>
          </w:tcPr>
          <w:p w:rsidR="003D0C3B" w:rsidRPr="00384AA0" w:rsidRDefault="003D0C3B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3D0C3B" w:rsidRPr="00384AA0" w:rsidRDefault="003D0C3B" w:rsidP="005132C4"/>
        </w:tc>
      </w:tr>
    </w:tbl>
    <w:p w:rsidR="0000215C" w:rsidRDefault="0000215C">
      <w:pPr>
        <w:rPr>
          <w:b/>
        </w:rPr>
      </w:pPr>
    </w:p>
    <w:p w:rsidR="000E4947" w:rsidRDefault="000E4947">
      <w:pPr>
        <w:rPr>
          <w:b/>
        </w:rPr>
      </w:pPr>
    </w:p>
    <w:p w:rsidR="000E4947" w:rsidRDefault="000E4947">
      <w:pPr>
        <w:rPr>
          <w:b/>
        </w:rPr>
      </w:pPr>
    </w:p>
    <w:p w:rsidR="000E4947" w:rsidRDefault="000E4947">
      <w:pPr>
        <w:rPr>
          <w:b/>
        </w:rPr>
      </w:pPr>
    </w:p>
    <w:p w:rsidR="00CE1C46" w:rsidRDefault="00CE1C46">
      <w:pPr>
        <w:rPr>
          <w:b/>
        </w:rPr>
      </w:pPr>
    </w:p>
    <w:p w:rsidR="00CE1C46" w:rsidRDefault="00CE1C46">
      <w:pPr>
        <w:rPr>
          <w:b/>
        </w:rPr>
      </w:pPr>
    </w:p>
    <w:p w:rsidR="00CE1C46" w:rsidRDefault="00CE1C46">
      <w:pPr>
        <w:rPr>
          <w:b/>
        </w:rPr>
      </w:pPr>
    </w:p>
    <w:p w:rsidR="00CE1C46" w:rsidRDefault="00CE1C46">
      <w:pPr>
        <w:rPr>
          <w:b/>
        </w:rPr>
      </w:pPr>
    </w:p>
    <w:p w:rsidR="00CE1C46" w:rsidRDefault="00CE1C46">
      <w:pPr>
        <w:rPr>
          <w:b/>
        </w:rPr>
      </w:pPr>
    </w:p>
    <w:p w:rsidR="000E4947" w:rsidRDefault="000E4947">
      <w:pPr>
        <w:rPr>
          <w:b/>
        </w:rPr>
      </w:pPr>
    </w:p>
    <w:p w:rsidR="00A04EF8" w:rsidRDefault="005132C4" w:rsidP="00A04EF8">
      <w:pPr>
        <w:jc w:val="center"/>
        <w:rPr>
          <w:b/>
        </w:rPr>
      </w:pPr>
      <w:r w:rsidRPr="00384AA0">
        <w:rPr>
          <w:b/>
        </w:rPr>
        <w:lastRenderedPageBreak/>
        <w:t>Тематическое планирование</w:t>
      </w:r>
    </w:p>
    <w:p w:rsidR="005132C4" w:rsidRPr="00384AA0" w:rsidRDefault="005132C4" w:rsidP="00A04EF8">
      <w:pPr>
        <w:jc w:val="center"/>
        <w:rPr>
          <w:b/>
        </w:rPr>
      </w:pPr>
      <w:r w:rsidRPr="00384AA0">
        <w:rPr>
          <w:b/>
        </w:rPr>
        <w:t>7 класс</w:t>
      </w:r>
    </w:p>
    <w:tbl>
      <w:tblPr>
        <w:tblStyle w:val="a9"/>
        <w:tblW w:w="0" w:type="auto"/>
        <w:tblInd w:w="-533" w:type="dxa"/>
        <w:tblLook w:val="04A0"/>
      </w:tblPr>
      <w:tblGrid>
        <w:gridCol w:w="860"/>
        <w:gridCol w:w="6585"/>
        <w:gridCol w:w="669"/>
        <w:gridCol w:w="1990"/>
      </w:tblGrid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/</w:t>
            </w:r>
            <w:proofErr w:type="spellStart"/>
            <w:r w:rsidRPr="00384A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85" w:type="dxa"/>
          </w:tcPr>
          <w:p w:rsidR="004D1A39" w:rsidRPr="00384AA0" w:rsidRDefault="004D1A39" w:rsidP="005132C4">
            <w:pPr>
              <w:rPr>
                <w:b/>
                <w:sz w:val="24"/>
                <w:szCs w:val="24"/>
              </w:rPr>
            </w:pPr>
            <w:r w:rsidRPr="00384AA0">
              <w:rPr>
                <w:b/>
                <w:sz w:val="24"/>
                <w:szCs w:val="24"/>
              </w:rPr>
              <w:t>Тема урока</w:t>
            </w:r>
          </w:p>
          <w:p w:rsidR="004D1A39" w:rsidRPr="00384AA0" w:rsidRDefault="004D1A39" w:rsidP="005132C4">
            <w:pPr>
              <w:rPr>
                <w:b/>
                <w:sz w:val="24"/>
                <w:szCs w:val="24"/>
              </w:rPr>
            </w:pP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b/>
                <w:sz w:val="24"/>
                <w:szCs w:val="24"/>
              </w:rPr>
            </w:pPr>
            <w:r w:rsidRPr="00384AA0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990" w:type="dxa"/>
          </w:tcPr>
          <w:p w:rsidR="004D1A39" w:rsidRPr="00384AA0" w:rsidRDefault="004D1A39" w:rsidP="005132C4">
            <w:pPr>
              <w:rPr>
                <w:b/>
              </w:rPr>
            </w:pPr>
            <w:r>
              <w:t>Модуль воспитания</w:t>
            </w:r>
          </w:p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/>
        </w:tc>
        <w:tc>
          <w:tcPr>
            <w:tcW w:w="6585" w:type="dxa"/>
          </w:tcPr>
          <w:p w:rsidR="004D1A39" w:rsidRPr="00384AA0" w:rsidRDefault="004D1A39" w:rsidP="005132C4">
            <w:pPr>
              <w:rPr>
                <w:b/>
              </w:rPr>
            </w:pPr>
            <w:r>
              <w:rPr>
                <w:b/>
              </w:rPr>
              <w:t xml:space="preserve">Нумерация 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b/>
              </w:rPr>
            </w:pPr>
          </w:p>
        </w:tc>
        <w:tc>
          <w:tcPr>
            <w:tcW w:w="1990" w:type="dxa"/>
          </w:tcPr>
          <w:p w:rsidR="004D1A39" w:rsidRPr="00384AA0" w:rsidRDefault="004D1A39" w:rsidP="005132C4">
            <w:pPr>
              <w:rPr>
                <w:b/>
              </w:rPr>
            </w:pPr>
            <w:r w:rsidRPr="00052DC9">
              <w:rPr>
                <w:color w:val="000000"/>
                <w:w w:val="0"/>
                <w:sz w:val="20"/>
                <w:szCs w:val="20"/>
              </w:rPr>
              <w:t>Модуль «Школьный урок»</w:t>
            </w:r>
          </w:p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-2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Таблица классов и разрядов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Геометрические фигуры. Положение в пространстве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Разложение числа на разрядные слагаемые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5-6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Сравнение чисел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7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Счёт различными разрядными единицами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8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Геометрические фигуры. Положение в пространстве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9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Счёт различными разрядными единицами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0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Округление чисел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1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Контрольная работа: «Нумерация»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/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С</w:t>
            </w:r>
            <w:r w:rsidRPr="00232A41">
              <w:rPr>
                <w:b/>
                <w:color w:val="000000"/>
                <w:sz w:val="24"/>
                <w:szCs w:val="24"/>
              </w:rPr>
              <w:t>ложение и вычитание многозначных чисел</w:t>
            </w:r>
          </w:p>
        </w:tc>
        <w:tc>
          <w:tcPr>
            <w:tcW w:w="669" w:type="dxa"/>
          </w:tcPr>
          <w:p w:rsidR="004D1A39" w:rsidRPr="00384AA0" w:rsidRDefault="004D1A39" w:rsidP="005132C4"/>
        </w:tc>
        <w:tc>
          <w:tcPr>
            <w:tcW w:w="1990" w:type="dxa"/>
          </w:tcPr>
          <w:p w:rsidR="004D1A39" w:rsidRPr="00384AA0" w:rsidRDefault="004D1A39" w:rsidP="005132C4">
            <w:r w:rsidRPr="00052DC9">
              <w:rPr>
                <w:color w:val="000000"/>
                <w:w w:val="0"/>
                <w:sz w:val="20"/>
                <w:szCs w:val="20"/>
              </w:rPr>
              <w:t>Модуль «Школьный урок»</w:t>
            </w:r>
          </w:p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2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Числа, полученные при измерении величин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3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Сложение и вычитание отрезков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4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Числа, полученные при измерении величин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-16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Устное сложение и вычитание многозначных чисел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7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Сложение и вычитание чисел с помощью калькулятора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8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Сложение и вычитание отрезков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9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Сложение и вычитание чисел с помощью калькулятора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0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Контрольная работа: «Устное сложение и вычитание многозначных чисел»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1-22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исьменное сложение и вычитание многозначных чисел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3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Окружность. Круг. Линии в круге.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4-27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исьменное сложение и вычитание многозначных чисел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8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9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Контрольная работа: «Письменное сложение и вычитание многозначных чисел»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/>
        </w:tc>
        <w:tc>
          <w:tcPr>
            <w:tcW w:w="6585" w:type="dxa"/>
          </w:tcPr>
          <w:p w:rsidR="004D1A39" w:rsidRPr="00912D63" w:rsidRDefault="004D1A39" w:rsidP="00A04EF8">
            <w:pPr>
              <w:rPr>
                <w:b/>
                <w:color w:val="000000"/>
              </w:rPr>
            </w:pPr>
            <w:r w:rsidRPr="00912D63">
              <w:rPr>
                <w:b/>
                <w:color w:val="000000"/>
              </w:rPr>
              <w:t>Умножение и деление многозначных чисел</w:t>
            </w:r>
          </w:p>
        </w:tc>
        <w:tc>
          <w:tcPr>
            <w:tcW w:w="669" w:type="dxa"/>
          </w:tcPr>
          <w:p w:rsidR="004D1A39" w:rsidRPr="00384AA0" w:rsidRDefault="004D1A39" w:rsidP="005132C4"/>
        </w:tc>
        <w:tc>
          <w:tcPr>
            <w:tcW w:w="1990" w:type="dxa"/>
          </w:tcPr>
          <w:p w:rsidR="004D1A39" w:rsidRPr="00384AA0" w:rsidRDefault="004D1A39" w:rsidP="005132C4">
            <w:r w:rsidRPr="00052DC9">
              <w:rPr>
                <w:color w:val="000000"/>
                <w:w w:val="0"/>
                <w:sz w:val="20"/>
                <w:szCs w:val="20"/>
              </w:rPr>
              <w:t>Модуль «Школьный урок»</w:t>
            </w:r>
          </w:p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0-32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Устное умножение и деление на однозначное число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3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4-37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исьменное умножение на однозначное число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8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9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0-43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исьменное деление на однозначное число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4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5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исьменное деление на однозначное число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6-47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12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8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араллелограмм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9-52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Умножение и   деление на 10, 100, 1 000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12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53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араллелограмм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54-55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Деление на 10, 100, 1 000 с остатком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316"/>
        </w:trPr>
        <w:tc>
          <w:tcPr>
            <w:tcW w:w="0" w:type="auto"/>
          </w:tcPr>
          <w:p w:rsidR="004D1A39" w:rsidRPr="00384AA0" w:rsidRDefault="004D1A39" w:rsidP="005132C4"/>
        </w:tc>
        <w:tc>
          <w:tcPr>
            <w:tcW w:w="6585" w:type="dxa"/>
          </w:tcPr>
          <w:p w:rsidR="004D1A39" w:rsidRPr="00384AA0" w:rsidRDefault="004D1A39" w:rsidP="00A04EF8">
            <w:pPr>
              <w:rPr>
                <w:color w:val="000000"/>
              </w:rPr>
            </w:pPr>
            <w:r w:rsidRPr="00912D63">
              <w:rPr>
                <w:b/>
                <w:color w:val="000000"/>
              </w:rPr>
              <w:t>Числа, полученные при измерении</w:t>
            </w:r>
          </w:p>
        </w:tc>
        <w:tc>
          <w:tcPr>
            <w:tcW w:w="669" w:type="dxa"/>
          </w:tcPr>
          <w:p w:rsidR="004D1A39" w:rsidRPr="00384AA0" w:rsidRDefault="004D1A39" w:rsidP="005132C4"/>
        </w:tc>
        <w:tc>
          <w:tcPr>
            <w:tcW w:w="1990" w:type="dxa"/>
          </w:tcPr>
          <w:p w:rsidR="004D1A39" w:rsidRPr="00384AA0" w:rsidRDefault="004D1A39" w:rsidP="005132C4">
            <w:r w:rsidRPr="00052DC9">
              <w:rPr>
                <w:color w:val="000000"/>
                <w:w w:val="0"/>
                <w:sz w:val="20"/>
                <w:szCs w:val="20"/>
              </w:rPr>
              <w:t>Модуль «Школьный урок»</w:t>
            </w:r>
          </w:p>
        </w:tc>
      </w:tr>
      <w:tr w:rsidR="004D1A39" w:rsidRPr="00384AA0" w:rsidTr="00B86841">
        <w:trPr>
          <w:trHeight w:val="25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56-57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реобразование чисел, полученных при измерении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12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58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Ромб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12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59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реобразование чисел, полученных при измерении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lastRenderedPageBreak/>
              <w:t>60-62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Сложение и вычитание чисел, полученных при измерении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12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63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Ромб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64-67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Сложение и вычитание чисел, полученных при измерении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12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68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Взаимное расположение геометрических фигур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69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Сложение и вычитание чисел, полученных при измерении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70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Контрольная работа: «Сложение и вычитание чисел, полученных при измерении»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71-72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130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73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color w:val="000000"/>
                <w:sz w:val="24"/>
                <w:szCs w:val="24"/>
              </w:rPr>
              <w:t xml:space="preserve"> за 2 ч 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74-75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76-77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Умножение и деление чисел, полученных при измерении на однозначное число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78-79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Умножение и деление чисел, полученных при измерении на 10, 100, 1 000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12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80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 xml:space="preserve">Взаимное расположение геометрических фигур 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316"/>
        </w:trPr>
        <w:tc>
          <w:tcPr>
            <w:tcW w:w="0" w:type="auto"/>
          </w:tcPr>
          <w:p w:rsidR="004D1A39" w:rsidRPr="00384AA0" w:rsidRDefault="004D1A39" w:rsidP="005132C4"/>
        </w:tc>
        <w:tc>
          <w:tcPr>
            <w:tcW w:w="6585" w:type="dxa"/>
          </w:tcPr>
          <w:p w:rsidR="004D1A39" w:rsidRPr="00912D63" w:rsidRDefault="004D1A39" w:rsidP="00A04EF8">
            <w:pPr>
              <w:rPr>
                <w:b/>
                <w:color w:val="000000"/>
              </w:rPr>
            </w:pPr>
            <w:r w:rsidRPr="00912D63">
              <w:rPr>
                <w:b/>
                <w:color w:val="000000"/>
                <w:sz w:val="24"/>
                <w:szCs w:val="24"/>
              </w:rPr>
              <w:t xml:space="preserve">Умножение и деление на </w:t>
            </w:r>
            <w:r>
              <w:rPr>
                <w:b/>
                <w:color w:val="000000"/>
                <w:sz w:val="24"/>
                <w:szCs w:val="24"/>
              </w:rPr>
              <w:t>двузначное число</w:t>
            </w:r>
          </w:p>
        </w:tc>
        <w:tc>
          <w:tcPr>
            <w:tcW w:w="669" w:type="dxa"/>
          </w:tcPr>
          <w:p w:rsidR="004D1A39" w:rsidRPr="00384AA0" w:rsidRDefault="004D1A39" w:rsidP="005132C4"/>
        </w:tc>
        <w:tc>
          <w:tcPr>
            <w:tcW w:w="1990" w:type="dxa"/>
          </w:tcPr>
          <w:p w:rsidR="004D1A39" w:rsidRPr="00384AA0" w:rsidRDefault="004D1A39" w:rsidP="005132C4">
            <w:r w:rsidRPr="00052DC9">
              <w:rPr>
                <w:color w:val="000000"/>
                <w:w w:val="0"/>
                <w:sz w:val="20"/>
                <w:szCs w:val="20"/>
              </w:rPr>
              <w:t>Модуль «Школьный урок»</w:t>
            </w:r>
          </w:p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81-82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Умножение и деление на круглые десятки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130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83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Длина ломаной линии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84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Умножение и деление на круглые десятки</w:t>
            </w:r>
          </w:p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85-87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Умножение и деление на круглые десятки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130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88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Симметрия. Симметричные фигуры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89-90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Умножение и деление на круглые десятки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91-92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Деление с остатком на круглые десятки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130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93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Осевая симметрия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94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Контрольная работа: « Умножение и деление на круглые десятки»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130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95-97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12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98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Центральная симметрия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99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Умножение и деление чисел, полученных при измерении, на круглые десятки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00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Контрольная работа; « Умножение и деление чисел, полученных при измерении, на круглые десятки»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01-102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03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остроение симметричных фигур относительно центра, оси симметрии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04-107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08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остроение симметричных фигур относительно центра, оси симметрии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09-110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11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Контрольная работа: «Умножение на двузначное число»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130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12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13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остроение симметричных фигур относительно центра, оси симметрии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lastRenderedPageBreak/>
              <w:t>114-117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18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остроение геометрических фигур по заданным величинам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19-121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12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22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 xml:space="preserve">Контрольная работа: «Деление на двузначное число" 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23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остроение геометрических фигур по заданным величинам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24-127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Умножение и деление чисел, полученных при измерении, на двузначное число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12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28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color w:val="000000"/>
                <w:sz w:val="24"/>
                <w:szCs w:val="24"/>
              </w:rPr>
              <w:t xml:space="preserve"> за 3 ч 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29-132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Умножение и деление чисел, полученных при измерении, на двузначное число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33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остроение геометрических фигур по заданным величинам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316"/>
        </w:trPr>
        <w:tc>
          <w:tcPr>
            <w:tcW w:w="0" w:type="auto"/>
          </w:tcPr>
          <w:p w:rsidR="004D1A39" w:rsidRPr="00384AA0" w:rsidRDefault="004D1A39" w:rsidP="005132C4"/>
        </w:tc>
        <w:tc>
          <w:tcPr>
            <w:tcW w:w="6585" w:type="dxa"/>
          </w:tcPr>
          <w:p w:rsidR="004D1A39" w:rsidRPr="00912D63" w:rsidRDefault="004D1A39" w:rsidP="00B86841">
            <w:pPr>
              <w:rPr>
                <w:b/>
                <w:color w:val="000000"/>
              </w:rPr>
            </w:pPr>
            <w:r w:rsidRPr="00912D63">
              <w:rPr>
                <w:b/>
                <w:color w:val="000000"/>
                <w:sz w:val="24"/>
                <w:szCs w:val="24"/>
              </w:rPr>
              <w:t>Обыкновенные дроби</w:t>
            </w:r>
          </w:p>
        </w:tc>
        <w:tc>
          <w:tcPr>
            <w:tcW w:w="669" w:type="dxa"/>
          </w:tcPr>
          <w:p w:rsidR="004D1A39" w:rsidRPr="00384AA0" w:rsidRDefault="004D1A39" w:rsidP="005132C4"/>
        </w:tc>
        <w:tc>
          <w:tcPr>
            <w:tcW w:w="1990" w:type="dxa"/>
          </w:tcPr>
          <w:p w:rsidR="004D1A39" w:rsidRPr="00384AA0" w:rsidRDefault="004D1A39" w:rsidP="005132C4">
            <w:r w:rsidRPr="00052DC9">
              <w:rPr>
                <w:color w:val="000000"/>
                <w:w w:val="0"/>
                <w:sz w:val="20"/>
                <w:szCs w:val="20"/>
              </w:rPr>
              <w:t>Модуль «Школьный урок»</w:t>
            </w:r>
          </w:p>
        </w:tc>
      </w:tr>
      <w:tr w:rsidR="004D1A39" w:rsidRPr="00384AA0" w:rsidTr="00B86841">
        <w:trPr>
          <w:trHeight w:val="12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34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Обыкновенные дроби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12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35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36-137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Сложение и   вычитание обыкновенных дробей с одинаковыми знаменателями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38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остроение геометрических фигур по заданным величинам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39-140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Сложение и   вычитание обыкновенных дробей с одинаковыми знаменателями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41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color w:val="000000"/>
                <w:sz w:val="24"/>
                <w:szCs w:val="24"/>
              </w:rPr>
              <w:t>: « Сложение и    вычитание обыкновенных дробей с одинаковыми знаменателями»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42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риведение обыкновенных дробей к общему знаменателю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43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остроение геометрических фигур по заданным величинам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1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44-145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риведение обыкновенных дробей к общему знаменателю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25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46-147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130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48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остроение геометрических фигур по заданным величинам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49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0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color w:val="000000"/>
                <w:sz w:val="24"/>
                <w:szCs w:val="24"/>
              </w:rPr>
              <w:t>: « Сложение и    вычитание обыкновенных дробей с разными знаменателями»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/>
        </w:tc>
        <w:tc>
          <w:tcPr>
            <w:tcW w:w="6585" w:type="dxa"/>
            <w:vAlign w:val="bottom"/>
          </w:tcPr>
          <w:p w:rsidR="004D1A39" w:rsidRPr="00912D63" w:rsidRDefault="004D1A39" w:rsidP="005132C4">
            <w:pPr>
              <w:rPr>
                <w:b/>
                <w:color w:val="000000"/>
              </w:rPr>
            </w:pPr>
            <w:r w:rsidRPr="00912D63">
              <w:rPr>
                <w:b/>
                <w:color w:val="000000"/>
              </w:rPr>
              <w:t>Десятичные дроби</w:t>
            </w:r>
          </w:p>
        </w:tc>
        <w:tc>
          <w:tcPr>
            <w:tcW w:w="669" w:type="dxa"/>
          </w:tcPr>
          <w:p w:rsidR="004D1A39" w:rsidRPr="00384AA0" w:rsidRDefault="004D1A39" w:rsidP="005132C4"/>
        </w:tc>
        <w:tc>
          <w:tcPr>
            <w:tcW w:w="1990" w:type="dxa"/>
          </w:tcPr>
          <w:p w:rsidR="004D1A39" w:rsidRPr="00384AA0" w:rsidRDefault="004D1A39" w:rsidP="005132C4">
            <w:r w:rsidRPr="00052DC9">
              <w:rPr>
                <w:color w:val="000000"/>
                <w:w w:val="0"/>
                <w:sz w:val="20"/>
                <w:szCs w:val="20"/>
              </w:rPr>
              <w:t>Модуль «Школьный урок»</w:t>
            </w:r>
          </w:p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1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Получение, запись и чтение десятичных дробей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2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Запись чисел, полученных при измерении, в виде десятичных дробей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3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Геометрические тела. Куб. Брус.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4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Запись чисел, полученных при измерении, в виде десятичных дробей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5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Выражение десятичных дробей в более крупных долях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6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Выражение десятичных дробей в более мелких долях, в одинаковых долях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7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8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Масштаб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9</w:t>
            </w:r>
          </w:p>
        </w:tc>
        <w:tc>
          <w:tcPr>
            <w:tcW w:w="6585" w:type="dxa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color w:val="000000"/>
                <w:sz w:val="24"/>
                <w:szCs w:val="24"/>
              </w:rPr>
              <w:t xml:space="preserve"> за год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60-163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64</w:t>
            </w:r>
          </w:p>
        </w:tc>
        <w:tc>
          <w:tcPr>
            <w:tcW w:w="6585" w:type="dxa"/>
            <w:vAlign w:val="bottom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Масштаб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lastRenderedPageBreak/>
              <w:t>165-166</w:t>
            </w:r>
          </w:p>
        </w:tc>
        <w:tc>
          <w:tcPr>
            <w:tcW w:w="6585" w:type="dxa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Меры времени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  <w:tr w:rsidR="004D1A39" w:rsidRPr="00384AA0" w:rsidTr="00B86841">
        <w:trPr>
          <w:trHeight w:val="66"/>
        </w:trPr>
        <w:tc>
          <w:tcPr>
            <w:tcW w:w="0" w:type="auto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67-170</w:t>
            </w:r>
          </w:p>
        </w:tc>
        <w:tc>
          <w:tcPr>
            <w:tcW w:w="6585" w:type="dxa"/>
          </w:tcPr>
          <w:p w:rsidR="004D1A39" w:rsidRPr="00384AA0" w:rsidRDefault="004D1A39" w:rsidP="005132C4">
            <w:pPr>
              <w:rPr>
                <w:color w:val="000000"/>
                <w:sz w:val="24"/>
                <w:szCs w:val="24"/>
              </w:rPr>
            </w:pPr>
            <w:r w:rsidRPr="00384AA0">
              <w:rPr>
                <w:color w:val="000000"/>
                <w:sz w:val="24"/>
                <w:szCs w:val="24"/>
              </w:rPr>
              <w:t>Задачи на движение</w:t>
            </w:r>
          </w:p>
        </w:tc>
        <w:tc>
          <w:tcPr>
            <w:tcW w:w="669" w:type="dxa"/>
          </w:tcPr>
          <w:p w:rsidR="004D1A39" w:rsidRPr="00384AA0" w:rsidRDefault="004D1A39" w:rsidP="005132C4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990" w:type="dxa"/>
          </w:tcPr>
          <w:p w:rsidR="004D1A39" w:rsidRPr="00384AA0" w:rsidRDefault="004D1A39" w:rsidP="005132C4"/>
        </w:tc>
      </w:tr>
    </w:tbl>
    <w:p w:rsidR="005132C4" w:rsidRPr="00384AA0" w:rsidRDefault="005132C4" w:rsidP="005132C4">
      <w:pPr>
        <w:jc w:val="center"/>
        <w:rPr>
          <w:b/>
        </w:rPr>
      </w:pPr>
    </w:p>
    <w:p w:rsidR="00CE1C46" w:rsidRDefault="00CE1C46" w:rsidP="00EF06AD">
      <w:pPr>
        <w:rPr>
          <w:b/>
        </w:rPr>
      </w:pPr>
    </w:p>
    <w:p w:rsidR="00CE1C46" w:rsidRDefault="00CE1C46" w:rsidP="005132C4">
      <w:pPr>
        <w:jc w:val="center"/>
        <w:rPr>
          <w:b/>
        </w:rPr>
      </w:pPr>
    </w:p>
    <w:p w:rsidR="0019449F" w:rsidRDefault="0019449F" w:rsidP="005132C4">
      <w:pPr>
        <w:jc w:val="center"/>
        <w:rPr>
          <w:b/>
        </w:rPr>
      </w:pPr>
    </w:p>
    <w:p w:rsidR="00B86841" w:rsidRDefault="005132C4" w:rsidP="005132C4">
      <w:pPr>
        <w:jc w:val="center"/>
        <w:rPr>
          <w:b/>
        </w:rPr>
      </w:pPr>
      <w:r w:rsidRPr="00384AA0">
        <w:rPr>
          <w:b/>
        </w:rPr>
        <w:t xml:space="preserve">Тематическое планирование </w:t>
      </w:r>
    </w:p>
    <w:p w:rsidR="005132C4" w:rsidRPr="00384AA0" w:rsidRDefault="005132C4" w:rsidP="005132C4">
      <w:pPr>
        <w:jc w:val="center"/>
        <w:rPr>
          <w:b/>
        </w:rPr>
      </w:pPr>
      <w:r w:rsidRPr="00384AA0">
        <w:rPr>
          <w:b/>
        </w:rPr>
        <w:t>8 класс</w:t>
      </w:r>
    </w:p>
    <w:p w:rsidR="00582C53" w:rsidRPr="00384AA0" w:rsidRDefault="00582C53" w:rsidP="005132C4">
      <w:pPr>
        <w:jc w:val="center"/>
        <w:rPr>
          <w:b/>
        </w:rPr>
      </w:pPr>
    </w:p>
    <w:tbl>
      <w:tblPr>
        <w:tblStyle w:val="a9"/>
        <w:tblW w:w="10032" w:type="dxa"/>
        <w:tblInd w:w="-533" w:type="dxa"/>
        <w:tblLayout w:type="fixed"/>
        <w:tblLook w:val="04A0"/>
      </w:tblPr>
      <w:tblGrid>
        <w:gridCol w:w="739"/>
        <w:gridCol w:w="6773"/>
        <w:gridCol w:w="869"/>
        <w:gridCol w:w="1651"/>
      </w:tblGrid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/</w:t>
            </w:r>
            <w:proofErr w:type="spellStart"/>
            <w:r w:rsidRPr="00384A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b/>
                <w:sz w:val="24"/>
                <w:szCs w:val="24"/>
                <w:lang w:val="en-US"/>
              </w:rPr>
            </w:pPr>
            <w:r w:rsidRPr="00384AA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b/>
                <w:sz w:val="24"/>
                <w:szCs w:val="24"/>
              </w:rPr>
            </w:pPr>
            <w:r w:rsidRPr="00384AA0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651" w:type="dxa"/>
          </w:tcPr>
          <w:p w:rsidR="007174DB" w:rsidRPr="00384AA0" w:rsidRDefault="007174DB" w:rsidP="00582C53">
            <w:pPr>
              <w:rPr>
                <w:b/>
              </w:rPr>
            </w:pPr>
            <w:r>
              <w:t>Модуль воспитания</w:t>
            </w:r>
          </w:p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/>
        </w:tc>
        <w:tc>
          <w:tcPr>
            <w:tcW w:w="6773" w:type="dxa"/>
          </w:tcPr>
          <w:p w:rsidR="007174DB" w:rsidRPr="00912D63" w:rsidRDefault="007174DB" w:rsidP="00582C53">
            <w:pPr>
              <w:rPr>
                <w:b/>
              </w:rPr>
            </w:pPr>
            <w:r w:rsidRPr="00912D63">
              <w:rPr>
                <w:b/>
                <w:sz w:val="24"/>
                <w:szCs w:val="24"/>
              </w:rPr>
              <w:t>Нумерация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b/>
              </w:rPr>
            </w:pPr>
          </w:p>
        </w:tc>
        <w:tc>
          <w:tcPr>
            <w:tcW w:w="1651" w:type="dxa"/>
          </w:tcPr>
          <w:p w:rsidR="007174DB" w:rsidRPr="00384AA0" w:rsidRDefault="007174DB" w:rsidP="00582C53">
            <w:pPr>
              <w:rPr>
                <w:b/>
              </w:rPr>
            </w:pPr>
            <w:r w:rsidRPr="00052DC9">
              <w:rPr>
                <w:color w:val="000000"/>
                <w:w w:val="0"/>
                <w:sz w:val="20"/>
                <w:szCs w:val="20"/>
              </w:rPr>
              <w:t>Модуль «Школьный урок»</w:t>
            </w:r>
          </w:p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-2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b/>
                <w:sz w:val="24"/>
                <w:szCs w:val="24"/>
              </w:rPr>
              <w:t xml:space="preserve"> </w:t>
            </w:r>
            <w:r w:rsidRPr="00384AA0">
              <w:rPr>
                <w:sz w:val="24"/>
                <w:szCs w:val="24"/>
              </w:rPr>
              <w:t>Числа целые и дробные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равнение чисел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Таблица разрядов и классов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5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Виды углов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6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Нумерация чисел в пределах 1 000 000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7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Разложение числа на разрядные слагаемые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8-9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чёт различными разрядными единицам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0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Градус. Градусное измерение углов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1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.Сложение и  вычитание целых чисел и десятичных дробей 2.«Уборка картофеля</w:t>
            </w:r>
            <w:proofErr w:type="gramStart"/>
            <w:r w:rsidRPr="00384AA0">
              <w:rPr>
                <w:sz w:val="24"/>
                <w:szCs w:val="24"/>
              </w:rPr>
              <w:t>»(</w:t>
            </w:r>
            <w:proofErr w:type="gramEnd"/>
            <w:r w:rsidRPr="00384AA0">
              <w:rPr>
                <w:sz w:val="24"/>
                <w:szCs w:val="24"/>
              </w:rPr>
              <w:t>СХТ)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7B370B" w:rsidRDefault="007174DB" w:rsidP="00BB71FD">
            <w:pPr>
              <w:tabs>
                <w:tab w:val="left" w:pos="851"/>
              </w:tabs>
              <w:jc w:val="center"/>
              <w:rPr>
                <w:iCs/>
                <w:color w:val="000000"/>
                <w:w w:val="0"/>
                <w:sz w:val="20"/>
                <w:szCs w:val="20"/>
              </w:rPr>
            </w:pPr>
            <w:r w:rsidRPr="007B370B">
              <w:rPr>
                <w:iCs/>
                <w:color w:val="000000"/>
                <w:w w:val="0"/>
                <w:sz w:val="20"/>
                <w:szCs w:val="20"/>
              </w:rPr>
              <w:t>Модуль «Профориентация»</w:t>
            </w:r>
          </w:p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2-13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ложение и  вычитание целых чисел и десятичных дробей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4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: Нумерация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Транспортир. Измерение и построение углов с помощью транспортира 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6-19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Умножение и деление целых чисел и десятичных дробей на однозначное число 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0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Транспортир. Измерение и построение углов с помощью транспортира 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1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множение и деление целых чисел и десятичных дробей на однозначное число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2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множение и деление на 10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3-24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множение и деление на 100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5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Транспортир. Измерение и построение углов с помощью транспортира 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6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множение и деление на 1 000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7-28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множение и деление на круглые десятки, сотни, тысяч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9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: Умножение и деление целых чисел и десятичных дробей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0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умма углов треугольника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1-34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множение и деление на двузначное число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5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умма углов треугольника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  <w:lang w:val="en-US"/>
              </w:rPr>
            </w:pPr>
            <w:r w:rsidRPr="00384AA0">
              <w:rPr>
                <w:sz w:val="24"/>
                <w:szCs w:val="24"/>
              </w:rPr>
              <w:lastRenderedPageBreak/>
              <w:t>36-3</w:t>
            </w:r>
            <w:r w:rsidRPr="00384AA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оставные текстовые задачи на движение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  <w:lang w:val="en-US"/>
              </w:rPr>
            </w:pPr>
            <w:r w:rsidRPr="00384AA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51" w:type="dxa"/>
          </w:tcPr>
          <w:p w:rsidR="007174DB" w:rsidRPr="00384AA0" w:rsidRDefault="007174DB" w:rsidP="00582C53">
            <w:pPr>
              <w:rPr>
                <w:lang w:val="en-US"/>
              </w:rPr>
            </w:pPr>
          </w:p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  <w:lang w:val="en-US"/>
              </w:rPr>
            </w:pPr>
            <w:r w:rsidRPr="00384AA0">
              <w:rPr>
                <w:sz w:val="24"/>
                <w:szCs w:val="24"/>
              </w:rPr>
              <w:t>3</w:t>
            </w:r>
            <w:r w:rsidRPr="00384AA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за 1 ч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  <w:lang w:val="en-US"/>
              </w:rPr>
            </w:pPr>
            <w:r w:rsidRPr="00384AA0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оставные текстовые задачи на движение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  <w:lang w:val="en-US"/>
              </w:rPr>
            </w:pPr>
            <w:r w:rsidRPr="00384AA0">
              <w:rPr>
                <w:sz w:val="24"/>
                <w:szCs w:val="24"/>
              </w:rPr>
              <w:t>4</w:t>
            </w:r>
            <w:r w:rsidRPr="00384AA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имметрия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/>
        </w:tc>
        <w:tc>
          <w:tcPr>
            <w:tcW w:w="6773" w:type="dxa"/>
          </w:tcPr>
          <w:p w:rsidR="007174DB" w:rsidRPr="00912D63" w:rsidRDefault="007174DB" w:rsidP="00582C53">
            <w:pPr>
              <w:rPr>
                <w:b/>
              </w:rPr>
            </w:pPr>
            <w:r w:rsidRPr="00912D63">
              <w:rPr>
                <w:b/>
                <w:sz w:val="24"/>
                <w:szCs w:val="24"/>
              </w:rPr>
              <w:t>Обыкновенные дроби.</w:t>
            </w:r>
          </w:p>
        </w:tc>
        <w:tc>
          <w:tcPr>
            <w:tcW w:w="869" w:type="dxa"/>
          </w:tcPr>
          <w:p w:rsidR="007174DB" w:rsidRPr="00384AA0" w:rsidRDefault="007174DB" w:rsidP="00582C53"/>
        </w:tc>
        <w:tc>
          <w:tcPr>
            <w:tcW w:w="1651" w:type="dxa"/>
          </w:tcPr>
          <w:p w:rsidR="007174DB" w:rsidRPr="00384AA0" w:rsidRDefault="007174DB" w:rsidP="00582C53">
            <w:r w:rsidRPr="00052DC9">
              <w:rPr>
                <w:color w:val="000000"/>
                <w:w w:val="0"/>
                <w:sz w:val="20"/>
                <w:szCs w:val="20"/>
              </w:rPr>
              <w:t>Модуль «Школьный урок»</w:t>
            </w:r>
          </w:p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  <w:lang w:val="en-US"/>
              </w:rPr>
            </w:pPr>
            <w:r w:rsidRPr="00384AA0">
              <w:rPr>
                <w:sz w:val="24"/>
                <w:szCs w:val="24"/>
              </w:rPr>
              <w:t>4</w:t>
            </w:r>
            <w:r w:rsidRPr="00384AA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Обыкновенные дроби. Сложение и вычитание дробей с одинаковыми знаменателям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163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  <w:lang w:val="en-US"/>
              </w:rPr>
            </w:pPr>
            <w:r w:rsidRPr="00384AA0">
              <w:rPr>
                <w:sz w:val="24"/>
                <w:szCs w:val="24"/>
              </w:rPr>
              <w:t>4</w:t>
            </w:r>
            <w:r w:rsidRPr="00384AA0">
              <w:rPr>
                <w:sz w:val="24"/>
                <w:szCs w:val="24"/>
                <w:lang w:val="en-US"/>
              </w:rPr>
              <w:t>2</w:t>
            </w:r>
            <w:r w:rsidRPr="00384AA0">
              <w:rPr>
                <w:sz w:val="24"/>
                <w:szCs w:val="24"/>
              </w:rPr>
              <w:t>-4</w:t>
            </w:r>
            <w:r w:rsidRPr="00384AA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5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Построение симметричных фигур относительно центра, оси симметрии 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6-47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Выражение обыкновенных дробей в одинаковых долях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8-49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50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Построение симметричных фигур относительно центра, оси симметрии 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51-53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54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55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Построение симметричных фигур относительно центра, оси симметрии 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56-57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58-59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Нахождение числа по одной его доле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60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остроение треугольника по трём сторонам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61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Обыкновенные дроб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62-63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лощадь, единицы площад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64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лощадь прямоугольника, квадрата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65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лощадь прямоугольника, квадрата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66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остроение треугольника по стороне и двум прилежащим углам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67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реобразование чисел, полученных  при измерении площад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68-70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ложение и вычитание чисел, п.п.и. площад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  <w:lang w:val="en-US"/>
              </w:rPr>
            </w:pPr>
            <w:r w:rsidRPr="00384AA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51" w:type="dxa"/>
          </w:tcPr>
          <w:p w:rsidR="007174DB" w:rsidRPr="00384AA0" w:rsidRDefault="007174DB" w:rsidP="00582C53">
            <w:pPr>
              <w:rPr>
                <w:lang w:val="en-US"/>
              </w:rPr>
            </w:pPr>
          </w:p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71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«Меры площади»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72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остроение треугольника по двум сторонам и углу между ним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73-76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ложение и  вычитание целых и дробных чисел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77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за 2четверть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78-79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Сложение и  вычитание целых и дробных чисел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80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/>
        </w:tc>
        <w:tc>
          <w:tcPr>
            <w:tcW w:w="6773" w:type="dxa"/>
          </w:tcPr>
          <w:p w:rsidR="007174DB" w:rsidRPr="00912D63" w:rsidRDefault="007174DB" w:rsidP="00582C53">
            <w:pPr>
              <w:rPr>
                <w:b/>
              </w:rPr>
            </w:pPr>
            <w:r w:rsidRPr="00912D63">
              <w:rPr>
                <w:b/>
                <w:sz w:val="24"/>
                <w:szCs w:val="24"/>
              </w:rPr>
              <w:t>Обыкновенные и десятичные дроби</w:t>
            </w:r>
          </w:p>
        </w:tc>
        <w:tc>
          <w:tcPr>
            <w:tcW w:w="869" w:type="dxa"/>
          </w:tcPr>
          <w:p w:rsidR="007174DB" w:rsidRPr="00384AA0" w:rsidRDefault="007174DB" w:rsidP="00582C53"/>
        </w:tc>
        <w:tc>
          <w:tcPr>
            <w:tcW w:w="1651" w:type="dxa"/>
          </w:tcPr>
          <w:p w:rsidR="007174DB" w:rsidRPr="00384AA0" w:rsidRDefault="007174DB" w:rsidP="00582C53">
            <w:r w:rsidRPr="00052DC9">
              <w:rPr>
                <w:color w:val="000000"/>
                <w:w w:val="0"/>
                <w:sz w:val="20"/>
                <w:szCs w:val="20"/>
              </w:rPr>
              <w:t>Модуль «Школьный урок»</w:t>
            </w:r>
          </w:p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lastRenderedPageBreak/>
              <w:t>81-82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Обыкновенные и десятичные дроби. Преобразование обыкновенных дробей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83-84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множение и деление обыкновенных дробей на целое число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85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Числа, </w:t>
            </w:r>
            <w:proofErr w:type="spellStart"/>
            <w:r w:rsidRPr="00384AA0">
              <w:rPr>
                <w:sz w:val="24"/>
                <w:szCs w:val="24"/>
              </w:rPr>
              <w:t>п</w:t>
            </w:r>
            <w:proofErr w:type="spellEnd"/>
            <w:r w:rsidRPr="00384AA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измерении площади и десятичные дроб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86-89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Умножение и деление обыкновенных дробей на целое число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90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Числа, </w:t>
            </w:r>
            <w:proofErr w:type="spellStart"/>
            <w:r w:rsidRPr="00384AA0">
              <w:rPr>
                <w:sz w:val="24"/>
                <w:szCs w:val="24"/>
              </w:rPr>
              <w:t>п</w:t>
            </w:r>
            <w:proofErr w:type="spellEnd"/>
            <w:r w:rsidRPr="00384AA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измерении площади и десятичные дроб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91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: Умножение и деление обыкновенных дробей на целое число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92-94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Целые числа, п.п</w:t>
            </w:r>
            <w:proofErr w:type="gramStart"/>
            <w:r w:rsidRPr="00384AA0">
              <w:rPr>
                <w:sz w:val="24"/>
                <w:szCs w:val="24"/>
              </w:rPr>
              <w:t>.и</w:t>
            </w:r>
            <w:proofErr w:type="gramEnd"/>
            <w:r w:rsidRPr="00384AA0">
              <w:rPr>
                <w:sz w:val="24"/>
                <w:szCs w:val="24"/>
              </w:rPr>
              <w:t xml:space="preserve"> величин и десятичные дроб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95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Числа, </w:t>
            </w:r>
            <w:proofErr w:type="spellStart"/>
            <w:r w:rsidRPr="00384AA0">
              <w:rPr>
                <w:sz w:val="24"/>
                <w:szCs w:val="24"/>
              </w:rPr>
              <w:t>п</w:t>
            </w:r>
            <w:proofErr w:type="spellEnd"/>
            <w:r w:rsidRPr="00384AA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измерении площади и десятичные дроб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96-97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Целые числа, п.п</w:t>
            </w:r>
            <w:proofErr w:type="gramStart"/>
            <w:r w:rsidRPr="00384AA0">
              <w:rPr>
                <w:sz w:val="24"/>
                <w:szCs w:val="24"/>
              </w:rPr>
              <w:t>.и</w:t>
            </w:r>
            <w:proofErr w:type="gramEnd"/>
            <w:r w:rsidRPr="00384AA0">
              <w:rPr>
                <w:sz w:val="24"/>
                <w:szCs w:val="24"/>
              </w:rPr>
              <w:t xml:space="preserve"> величин и десятичные дроб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98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: Целые числа, п.п.и величин и десятичные дроб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99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Сложение и вычитание ч. п. 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измерении и десятичных дробей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00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Числа, </w:t>
            </w:r>
            <w:proofErr w:type="spellStart"/>
            <w:r w:rsidRPr="00384AA0">
              <w:rPr>
                <w:sz w:val="24"/>
                <w:szCs w:val="24"/>
              </w:rPr>
              <w:t>п</w:t>
            </w:r>
            <w:proofErr w:type="spellEnd"/>
            <w:r w:rsidRPr="00384AA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измерении площади и десятичные дроб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01-104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Сложение и вычитание ч. п. 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измерении и десятичных дробей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05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Числа, </w:t>
            </w:r>
            <w:proofErr w:type="spellStart"/>
            <w:r w:rsidRPr="00384AA0">
              <w:rPr>
                <w:sz w:val="24"/>
                <w:szCs w:val="24"/>
              </w:rPr>
              <w:t>п</w:t>
            </w:r>
            <w:proofErr w:type="spellEnd"/>
            <w:r w:rsidRPr="00384AA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измерении площади и десятичные дроб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06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Сложение и вычитание ч. п. 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измерении и десятичных дробей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07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r w:rsidRPr="00384AA0">
              <w:rPr>
                <w:sz w:val="24"/>
                <w:szCs w:val="24"/>
              </w:rPr>
              <w:t>р</w:t>
            </w:r>
            <w:proofErr w:type="spellEnd"/>
            <w:r w:rsidRPr="00384AA0">
              <w:rPr>
                <w:sz w:val="24"/>
                <w:szCs w:val="24"/>
              </w:rPr>
              <w:t xml:space="preserve">: Сложение и вычитание </w:t>
            </w:r>
            <w:proofErr w:type="spellStart"/>
            <w:r w:rsidRPr="00384AA0">
              <w:rPr>
                <w:sz w:val="24"/>
                <w:szCs w:val="24"/>
              </w:rPr>
              <w:t>ч.п.п.и</w:t>
            </w:r>
            <w:proofErr w:type="spellEnd"/>
            <w:r w:rsidRPr="00384AA0">
              <w:rPr>
                <w:sz w:val="24"/>
                <w:szCs w:val="24"/>
              </w:rPr>
              <w:t xml:space="preserve"> </w:t>
            </w:r>
            <w:proofErr w:type="gramStart"/>
            <w:r w:rsidRPr="00384AA0">
              <w:rPr>
                <w:sz w:val="24"/>
                <w:szCs w:val="24"/>
              </w:rPr>
              <w:t>и</w:t>
            </w:r>
            <w:proofErr w:type="gramEnd"/>
            <w:r w:rsidRPr="00384AA0">
              <w:rPr>
                <w:sz w:val="24"/>
                <w:szCs w:val="24"/>
              </w:rPr>
              <w:t xml:space="preserve"> десятичных дробей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08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Умножение и деление целых чисел, </w:t>
            </w:r>
            <w:proofErr w:type="spellStart"/>
            <w:r w:rsidRPr="00384AA0">
              <w:rPr>
                <w:sz w:val="24"/>
                <w:szCs w:val="24"/>
              </w:rPr>
              <w:t>п</w:t>
            </w:r>
            <w:proofErr w:type="spellEnd"/>
            <w:r w:rsidRPr="00384AA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и </w:t>
            </w:r>
            <w:proofErr w:type="spellStart"/>
            <w:r w:rsidRPr="00384AA0">
              <w:rPr>
                <w:sz w:val="24"/>
                <w:szCs w:val="24"/>
              </w:rPr>
              <w:t>и</w:t>
            </w:r>
            <w:proofErr w:type="spellEnd"/>
            <w:r w:rsidRPr="00384AA0">
              <w:rPr>
                <w:sz w:val="24"/>
                <w:szCs w:val="24"/>
              </w:rPr>
              <w:t xml:space="preserve"> десятичных дробей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09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Числа, </w:t>
            </w:r>
            <w:proofErr w:type="spellStart"/>
            <w:r w:rsidRPr="00384AA0">
              <w:rPr>
                <w:sz w:val="24"/>
                <w:szCs w:val="24"/>
              </w:rPr>
              <w:t>п</w:t>
            </w:r>
            <w:proofErr w:type="spellEnd"/>
            <w:r w:rsidRPr="00384AA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измерении площади и десятичные дроб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10-113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Умножение и деление целых чисел, </w:t>
            </w:r>
            <w:proofErr w:type="spellStart"/>
            <w:r w:rsidRPr="00384AA0">
              <w:rPr>
                <w:sz w:val="24"/>
                <w:szCs w:val="24"/>
              </w:rPr>
              <w:t>п</w:t>
            </w:r>
            <w:proofErr w:type="spellEnd"/>
            <w:r w:rsidRPr="00384AA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и </w:t>
            </w:r>
            <w:proofErr w:type="spellStart"/>
            <w:r w:rsidRPr="00384AA0">
              <w:rPr>
                <w:sz w:val="24"/>
                <w:szCs w:val="24"/>
              </w:rPr>
              <w:t>и</w:t>
            </w:r>
            <w:proofErr w:type="spellEnd"/>
            <w:r w:rsidRPr="00384AA0">
              <w:rPr>
                <w:sz w:val="24"/>
                <w:szCs w:val="24"/>
              </w:rPr>
              <w:t xml:space="preserve"> десятичных дробей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14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Меры земельных площадей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7B370B" w:rsidRDefault="007174DB" w:rsidP="00582C53">
            <w:pPr>
              <w:rPr>
                <w:sz w:val="20"/>
                <w:szCs w:val="20"/>
              </w:rPr>
            </w:pPr>
            <w:r w:rsidRPr="007B370B">
              <w:rPr>
                <w:iCs/>
                <w:color w:val="000000"/>
                <w:w w:val="0"/>
                <w:sz w:val="20"/>
                <w:szCs w:val="20"/>
              </w:rPr>
              <w:t>Модуль «Профориентация</w:t>
            </w:r>
          </w:p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b/>
                <w:sz w:val="24"/>
                <w:szCs w:val="24"/>
              </w:rPr>
            </w:pPr>
            <w:r w:rsidRPr="00A17AF5">
              <w:rPr>
                <w:sz w:val="24"/>
                <w:szCs w:val="24"/>
              </w:rPr>
              <w:t>115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Умножение и деление целых чисел, </w:t>
            </w:r>
            <w:proofErr w:type="spellStart"/>
            <w:r w:rsidRPr="00384AA0">
              <w:rPr>
                <w:sz w:val="24"/>
                <w:szCs w:val="24"/>
              </w:rPr>
              <w:t>п</w:t>
            </w:r>
            <w:proofErr w:type="spellEnd"/>
            <w:r w:rsidRPr="00384AA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и </w:t>
            </w:r>
            <w:proofErr w:type="spellStart"/>
            <w:r w:rsidRPr="00384AA0">
              <w:rPr>
                <w:sz w:val="24"/>
                <w:szCs w:val="24"/>
              </w:rPr>
              <w:t>и</w:t>
            </w:r>
            <w:proofErr w:type="spellEnd"/>
            <w:r w:rsidRPr="00384AA0">
              <w:rPr>
                <w:sz w:val="24"/>
                <w:szCs w:val="24"/>
              </w:rPr>
              <w:t xml:space="preserve"> десятичных </w:t>
            </w:r>
            <w:proofErr w:type="spellStart"/>
            <w:r w:rsidRPr="00384AA0">
              <w:rPr>
                <w:sz w:val="24"/>
                <w:szCs w:val="24"/>
              </w:rPr>
              <w:t>дробей+</w:t>
            </w:r>
            <w:proofErr w:type="spellEnd"/>
            <w:r w:rsidRPr="00384AA0">
              <w:rPr>
                <w:sz w:val="24"/>
                <w:szCs w:val="24"/>
              </w:rPr>
              <w:t xml:space="preserve"> СБО, «</w:t>
            </w:r>
            <w:proofErr w:type="spellStart"/>
            <w:r w:rsidRPr="00384AA0">
              <w:rPr>
                <w:sz w:val="24"/>
                <w:szCs w:val="24"/>
              </w:rPr>
              <w:t>Обязат</w:t>
            </w:r>
            <w:proofErr w:type="spellEnd"/>
            <w:r w:rsidRPr="00384AA0">
              <w:rPr>
                <w:sz w:val="24"/>
                <w:szCs w:val="24"/>
              </w:rPr>
              <w:t xml:space="preserve"> . платежи»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16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r w:rsidRPr="00384AA0">
              <w:rPr>
                <w:sz w:val="24"/>
                <w:szCs w:val="24"/>
              </w:rPr>
              <w:t>р</w:t>
            </w:r>
            <w:proofErr w:type="spellEnd"/>
            <w:r w:rsidRPr="00384AA0">
              <w:rPr>
                <w:sz w:val="24"/>
                <w:szCs w:val="24"/>
              </w:rPr>
              <w:t xml:space="preserve">: Умножение и деление целых чисел, </w:t>
            </w:r>
            <w:proofErr w:type="spellStart"/>
            <w:r w:rsidRPr="00384AA0">
              <w:rPr>
                <w:sz w:val="24"/>
                <w:szCs w:val="24"/>
              </w:rPr>
              <w:t>п</w:t>
            </w:r>
            <w:proofErr w:type="spellEnd"/>
            <w:r w:rsidRPr="00384AA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и </w:t>
            </w:r>
            <w:proofErr w:type="spellStart"/>
            <w:r w:rsidRPr="00384AA0">
              <w:rPr>
                <w:sz w:val="24"/>
                <w:szCs w:val="24"/>
              </w:rPr>
              <w:t>и</w:t>
            </w:r>
            <w:proofErr w:type="spellEnd"/>
            <w:r w:rsidRPr="00384AA0">
              <w:rPr>
                <w:sz w:val="24"/>
                <w:szCs w:val="24"/>
              </w:rPr>
              <w:t xml:space="preserve"> десятичных дробей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17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Нахождение десятичной дроби от числа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18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Меры земельных площадей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19-121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Нахождение числа по его десятичной дроб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22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Задачи на пропорциональное деление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23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Меры земельных площадей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24-125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Задачи на пропорциональное деление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26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за 3 чет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0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27-128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Задачи на част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29-130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Арифметические действия с числами, </w:t>
            </w:r>
            <w:proofErr w:type="spellStart"/>
            <w:r w:rsidRPr="00384AA0">
              <w:rPr>
                <w:sz w:val="24"/>
                <w:szCs w:val="24"/>
              </w:rPr>
              <w:t>п</w:t>
            </w:r>
            <w:proofErr w:type="spellEnd"/>
            <w:r w:rsidRPr="00384AA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и площад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2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31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Длина окружности. Сектор. Сегмент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32-135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Арифметические действия с числами, </w:t>
            </w:r>
            <w:proofErr w:type="spellStart"/>
            <w:r w:rsidRPr="00384AA0">
              <w:rPr>
                <w:sz w:val="24"/>
                <w:szCs w:val="24"/>
              </w:rPr>
              <w:t>п</w:t>
            </w:r>
            <w:proofErr w:type="spellEnd"/>
            <w:r w:rsidRPr="00384AA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и площад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134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36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лощадь круга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/>
        </w:tc>
        <w:tc>
          <w:tcPr>
            <w:tcW w:w="6773" w:type="dxa"/>
          </w:tcPr>
          <w:p w:rsidR="007174DB" w:rsidRPr="00912D63" w:rsidRDefault="007174DB" w:rsidP="00582C53">
            <w:pPr>
              <w:rPr>
                <w:b/>
                <w:sz w:val="24"/>
                <w:szCs w:val="24"/>
              </w:rPr>
            </w:pPr>
            <w:r w:rsidRPr="00912D63">
              <w:rPr>
                <w:b/>
                <w:sz w:val="24"/>
                <w:szCs w:val="24"/>
              </w:rPr>
              <w:t>Повторение.</w:t>
            </w:r>
          </w:p>
        </w:tc>
        <w:tc>
          <w:tcPr>
            <w:tcW w:w="869" w:type="dxa"/>
          </w:tcPr>
          <w:p w:rsidR="007174DB" w:rsidRPr="00384AA0" w:rsidRDefault="007174DB" w:rsidP="00582C53"/>
        </w:tc>
        <w:tc>
          <w:tcPr>
            <w:tcW w:w="1651" w:type="dxa"/>
          </w:tcPr>
          <w:p w:rsidR="007174DB" w:rsidRPr="00384AA0" w:rsidRDefault="007174DB" w:rsidP="00582C53">
            <w:r w:rsidRPr="00052DC9">
              <w:rPr>
                <w:color w:val="000000"/>
                <w:w w:val="0"/>
                <w:sz w:val="20"/>
                <w:szCs w:val="20"/>
              </w:rPr>
              <w:t>Модуль «Школьный урок»</w:t>
            </w:r>
          </w:p>
        </w:tc>
      </w:tr>
      <w:tr w:rsidR="007174DB" w:rsidRPr="00384AA0" w:rsidTr="007174DB">
        <w:trPr>
          <w:trHeight w:val="71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37-140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           Повторение.</w:t>
            </w:r>
          </w:p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Арифметические действия с целыми и  дробными числам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274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41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:   «Арифметические действия с целыми и  дробными числами»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274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42-145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орядок действий в примерах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134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46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Диаграммы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274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47-150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Задачи на движение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139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1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Диаграммы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139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2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>: Все действия с целыми и дробными числам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274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3-155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Арифметические действия с числами, </w:t>
            </w:r>
            <w:proofErr w:type="spellStart"/>
            <w:r w:rsidRPr="00384AA0">
              <w:rPr>
                <w:sz w:val="24"/>
                <w:szCs w:val="24"/>
              </w:rPr>
              <w:t>п</w:t>
            </w:r>
            <w:proofErr w:type="spellEnd"/>
            <w:r w:rsidRPr="00384AA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и величин и десятичными дробям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134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6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Геометрические тела. Куб. Брус.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3E136B" w:rsidRPr="00384AA0" w:rsidTr="007174DB">
        <w:trPr>
          <w:trHeight w:val="134"/>
        </w:trPr>
        <w:tc>
          <w:tcPr>
            <w:tcW w:w="739" w:type="dxa"/>
          </w:tcPr>
          <w:p w:rsidR="003E136B" w:rsidRPr="00384AA0" w:rsidRDefault="003E136B" w:rsidP="00582C53"/>
        </w:tc>
        <w:tc>
          <w:tcPr>
            <w:tcW w:w="6773" w:type="dxa"/>
          </w:tcPr>
          <w:p w:rsidR="003E136B" w:rsidRPr="00384AA0" w:rsidRDefault="003E136B" w:rsidP="00582C53"/>
        </w:tc>
        <w:tc>
          <w:tcPr>
            <w:tcW w:w="869" w:type="dxa"/>
          </w:tcPr>
          <w:p w:rsidR="003E136B" w:rsidRPr="00384AA0" w:rsidRDefault="003E136B" w:rsidP="00582C53"/>
        </w:tc>
        <w:tc>
          <w:tcPr>
            <w:tcW w:w="1651" w:type="dxa"/>
          </w:tcPr>
          <w:p w:rsidR="003E136B" w:rsidRPr="00384AA0" w:rsidRDefault="003E136B" w:rsidP="00582C53"/>
        </w:tc>
      </w:tr>
      <w:tr w:rsidR="007174DB" w:rsidRPr="00384AA0" w:rsidTr="007174DB">
        <w:trPr>
          <w:trHeight w:val="274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57-160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 xml:space="preserve">Арифметические действия с числами, </w:t>
            </w:r>
            <w:proofErr w:type="spellStart"/>
            <w:r w:rsidRPr="00384AA0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84AA0">
              <w:rPr>
                <w:sz w:val="24"/>
                <w:szCs w:val="24"/>
              </w:rPr>
              <w:t xml:space="preserve"> </w:t>
            </w:r>
            <w:r w:rsidR="000C52DB">
              <w:rPr>
                <w:sz w:val="24"/>
                <w:szCs w:val="24"/>
              </w:rPr>
              <w:t>.</w:t>
            </w:r>
            <w:proofErr w:type="gramEnd"/>
            <w:r w:rsidRPr="00384AA0">
              <w:rPr>
                <w:sz w:val="24"/>
                <w:szCs w:val="24"/>
              </w:rPr>
              <w:t>п</w:t>
            </w:r>
            <w:r w:rsidR="000C52DB">
              <w:rPr>
                <w:sz w:val="24"/>
                <w:szCs w:val="24"/>
              </w:rPr>
              <w:t>.</w:t>
            </w:r>
            <w:r w:rsidRPr="00384AA0">
              <w:rPr>
                <w:sz w:val="24"/>
                <w:szCs w:val="24"/>
              </w:rPr>
              <w:t xml:space="preserve"> и</w:t>
            </w:r>
            <w:r w:rsidR="000C52DB">
              <w:rPr>
                <w:sz w:val="24"/>
                <w:szCs w:val="24"/>
              </w:rPr>
              <w:t>.</w:t>
            </w:r>
            <w:r w:rsidRPr="00384AA0">
              <w:rPr>
                <w:sz w:val="24"/>
                <w:szCs w:val="24"/>
              </w:rPr>
              <w:t xml:space="preserve"> величин и десятичными дробям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274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61</w:t>
            </w:r>
          </w:p>
        </w:tc>
        <w:tc>
          <w:tcPr>
            <w:tcW w:w="6773" w:type="dxa"/>
          </w:tcPr>
          <w:p w:rsidR="007174DB" w:rsidRPr="00384AA0" w:rsidRDefault="007174DB" w:rsidP="000C52DB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Арифметические действия с числами, п</w:t>
            </w:r>
            <w:r w:rsidR="000C52DB">
              <w:rPr>
                <w:sz w:val="24"/>
                <w:szCs w:val="24"/>
              </w:rPr>
              <w:t>.</w:t>
            </w:r>
            <w:r w:rsidRPr="00384AA0">
              <w:rPr>
                <w:sz w:val="24"/>
                <w:szCs w:val="24"/>
              </w:rPr>
              <w:t>п</w:t>
            </w:r>
            <w:r w:rsidR="000C52DB">
              <w:rPr>
                <w:sz w:val="24"/>
                <w:szCs w:val="24"/>
              </w:rPr>
              <w:t>.</w:t>
            </w:r>
            <w:r w:rsidRPr="00384AA0">
              <w:rPr>
                <w:sz w:val="24"/>
                <w:szCs w:val="24"/>
              </w:rPr>
              <w:t xml:space="preserve"> и величин и десятичными дробям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139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62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Пирамида, конус, цилиндр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274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63-165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Вычисление продолжительности события, начала и окончания события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3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134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66</w:t>
            </w:r>
          </w:p>
        </w:tc>
        <w:tc>
          <w:tcPr>
            <w:tcW w:w="6773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384AA0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384AA0">
              <w:rPr>
                <w:sz w:val="24"/>
                <w:szCs w:val="24"/>
              </w:rPr>
              <w:t xml:space="preserve"> за год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  <w:tr w:rsidR="007174DB" w:rsidRPr="00384AA0" w:rsidTr="007174DB">
        <w:trPr>
          <w:trHeight w:val="280"/>
        </w:trPr>
        <w:tc>
          <w:tcPr>
            <w:tcW w:w="73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167-170</w:t>
            </w:r>
          </w:p>
        </w:tc>
        <w:tc>
          <w:tcPr>
            <w:tcW w:w="6773" w:type="dxa"/>
          </w:tcPr>
          <w:p w:rsidR="007174DB" w:rsidRPr="003D5A1E" w:rsidRDefault="007174DB" w:rsidP="003D5A1E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Задачи на нахождение части числа и числа по его части</w:t>
            </w:r>
          </w:p>
        </w:tc>
        <w:tc>
          <w:tcPr>
            <w:tcW w:w="869" w:type="dxa"/>
          </w:tcPr>
          <w:p w:rsidR="007174DB" w:rsidRPr="00384AA0" w:rsidRDefault="007174DB" w:rsidP="00582C53">
            <w:pPr>
              <w:rPr>
                <w:sz w:val="24"/>
                <w:szCs w:val="24"/>
              </w:rPr>
            </w:pPr>
            <w:r w:rsidRPr="00384AA0">
              <w:rPr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7174DB" w:rsidRPr="00384AA0" w:rsidRDefault="007174DB" w:rsidP="00582C53"/>
        </w:tc>
      </w:tr>
    </w:tbl>
    <w:p w:rsidR="00582C53" w:rsidRPr="00384AA0" w:rsidRDefault="00582C53" w:rsidP="005132C4">
      <w:pPr>
        <w:jc w:val="center"/>
        <w:rPr>
          <w:b/>
        </w:rPr>
      </w:pPr>
    </w:p>
    <w:p w:rsidR="007473CA" w:rsidRPr="00384AA0" w:rsidRDefault="007473CA" w:rsidP="00EF06AD">
      <w:pPr>
        <w:rPr>
          <w:b/>
        </w:rPr>
      </w:pPr>
    </w:p>
    <w:tbl>
      <w:tblPr>
        <w:tblpPr w:leftFromText="180" w:rightFromText="180" w:vertAnchor="page" w:horzAnchor="margin" w:tblpXSpec="center" w:tblpY="1250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1"/>
        <w:gridCol w:w="6416"/>
        <w:gridCol w:w="746"/>
        <w:gridCol w:w="1343"/>
      </w:tblGrid>
      <w:tr w:rsidR="000C52DB" w:rsidRPr="00384AA0" w:rsidTr="003E136B">
        <w:trPr>
          <w:trHeight w:val="789"/>
        </w:trPr>
        <w:tc>
          <w:tcPr>
            <w:tcW w:w="1461" w:type="dxa"/>
          </w:tcPr>
          <w:p w:rsidR="000C52DB" w:rsidRPr="00384AA0" w:rsidRDefault="00EF06AD" w:rsidP="003E136B">
            <w:r>
              <w:lastRenderedPageBreak/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416" w:type="dxa"/>
          </w:tcPr>
          <w:p w:rsidR="000C52DB" w:rsidRPr="00BA070A" w:rsidRDefault="00EF06AD" w:rsidP="003E136B">
            <w:pPr>
              <w:rPr>
                <w:b/>
              </w:rPr>
            </w:pPr>
            <w:r w:rsidRPr="00BA070A">
              <w:rPr>
                <w:b/>
              </w:rPr>
              <w:t>Тематическое планирование 9 класс</w:t>
            </w:r>
          </w:p>
        </w:tc>
        <w:tc>
          <w:tcPr>
            <w:tcW w:w="746" w:type="dxa"/>
          </w:tcPr>
          <w:p w:rsidR="000C52DB" w:rsidRPr="00384AA0" w:rsidRDefault="00B86841" w:rsidP="003E136B">
            <w:r>
              <w:t>ч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594"/>
        </w:trPr>
        <w:tc>
          <w:tcPr>
            <w:tcW w:w="1461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  <w:tc>
          <w:tcPr>
            <w:tcW w:w="6416" w:type="dxa"/>
          </w:tcPr>
          <w:p w:rsidR="000C52DB" w:rsidRPr="00912D63" w:rsidRDefault="000C52DB" w:rsidP="003E136B">
            <w:pPr>
              <w:rPr>
                <w:b/>
              </w:rPr>
            </w:pPr>
            <w:r w:rsidRPr="00912D63">
              <w:rPr>
                <w:b/>
              </w:rPr>
              <w:t>Нумерация</w:t>
            </w:r>
          </w:p>
        </w:tc>
        <w:tc>
          <w:tcPr>
            <w:tcW w:w="746" w:type="dxa"/>
          </w:tcPr>
          <w:p w:rsidR="000C52DB" w:rsidRPr="00384AA0" w:rsidRDefault="000C52DB" w:rsidP="003E136B"/>
        </w:tc>
        <w:tc>
          <w:tcPr>
            <w:tcW w:w="1343" w:type="dxa"/>
          </w:tcPr>
          <w:p w:rsidR="000C52DB" w:rsidRDefault="000C52DB" w:rsidP="003E136B">
            <w:pPr>
              <w:jc w:val="center"/>
              <w:rPr>
                <w:b/>
                <w:color w:val="000000"/>
                <w:w w:val="0"/>
              </w:rPr>
            </w:pPr>
            <w:r w:rsidRPr="00052DC9">
              <w:rPr>
                <w:color w:val="000000"/>
                <w:w w:val="0"/>
                <w:sz w:val="20"/>
                <w:szCs w:val="20"/>
              </w:rPr>
              <w:t>Модуль «Школьный урок»</w:t>
            </w:r>
            <w:r w:rsidRPr="00D2192C">
              <w:rPr>
                <w:b/>
                <w:color w:val="000000"/>
                <w:w w:val="0"/>
              </w:rPr>
              <w:t>»</w:t>
            </w:r>
          </w:p>
          <w:p w:rsidR="000C52DB" w:rsidRPr="00384AA0" w:rsidRDefault="000C52DB" w:rsidP="003E136B"/>
        </w:tc>
      </w:tr>
      <w:tr w:rsidR="000C52DB" w:rsidRPr="00384AA0" w:rsidTr="003E136B">
        <w:trPr>
          <w:trHeight w:val="594"/>
        </w:trPr>
        <w:tc>
          <w:tcPr>
            <w:tcW w:w="1461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t>1</w:t>
            </w:r>
            <w:r w:rsidRPr="00384AA0">
              <w:rPr>
                <w:lang w:val="en-US"/>
              </w:rPr>
              <w:t>-2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Нумерация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2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jc w:val="center"/>
            </w:pPr>
          </w:p>
        </w:tc>
      </w:tr>
      <w:tr w:rsidR="000C52DB" w:rsidRPr="00384AA0" w:rsidTr="003E136B">
        <w:trPr>
          <w:trHeight w:val="594"/>
        </w:trPr>
        <w:tc>
          <w:tcPr>
            <w:tcW w:w="1461" w:type="dxa"/>
          </w:tcPr>
          <w:p w:rsidR="000C52DB" w:rsidRPr="00384AA0" w:rsidRDefault="000C52DB" w:rsidP="003E136B"/>
        </w:tc>
        <w:tc>
          <w:tcPr>
            <w:tcW w:w="6416" w:type="dxa"/>
          </w:tcPr>
          <w:p w:rsidR="000C52DB" w:rsidRPr="00BA070A" w:rsidRDefault="000C52DB" w:rsidP="003E136B">
            <w:pPr>
              <w:rPr>
                <w:b/>
              </w:rPr>
            </w:pPr>
            <w:r w:rsidRPr="00BA070A">
              <w:rPr>
                <w:b/>
              </w:rPr>
              <w:t>Десятичные дроби</w:t>
            </w:r>
          </w:p>
        </w:tc>
        <w:tc>
          <w:tcPr>
            <w:tcW w:w="746" w:type="dxa"/>
          </w:tcPr>
          <w:p w:rsidR="000C52DB" w:rsidRPr="00384AA0" w:rsidRDefault="000C52DB" w:rsidP="003E136B"/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606"/>
        </w:trPr>
        <w:tc>
          <w:tcPr>
            <w:tcW w:w="1461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3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Преобразование десятичных дробей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550"/>
        </w:trPr>
        <w:tc>
          <w:tcPr>
            <w:tcW w:w="1461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4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Линии. Линейные меры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502"/>
        </w:trPr>
        <w:tc>
          <w:tcPr>
            <w:tcW w:w="1461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5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Сравнение дробей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711"/>
        </w:trPr>
        <w:tc>
          <w:tcPr>
            <w:tcW w:w="1461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6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Запись чисел, полученных при измерении величин, десятичными дробями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744"/>
        </w:trPr>
        <w:tc>
          <w:tcPr>
            <w:tcW w:w="1461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7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Запись десятичных дробей целыми числами, полученными при измерении величин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480"/>
        </w:trPr>
        <w:tc>
          <w:tcPr>
            <w:tcW w:w="1461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8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Линии. Линейные меры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435"/>
        </w:trPr>
        <w:tc>
          <w:tcPr>
            <w:tcW w:w="1461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9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к/</w:t>
            </w:r>
            <w:proofErr w:type="spellStart"/>
            <w:proofErr w:type="gramStart"/>
            <w:r w:rsidRPr="00384AA0">
              <w:t>р</w:t>
            </w:r>
            <w:proofErr w:type="spellEnd"/>
            <w:proofErr w:type="gramEnd"/>
            <w:r w:rsidRPr="00384AA0">
              <w:t>: Десятичные дроби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561"/>
        </w:trPr>
        <w:tc>
          <w:tcPr>
            <w:tcW w:w="1461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0-11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Сложение и вычитание целых чисел и десятичных дробей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2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590"/>
        </w:trPr>
        <w:tc>
          <w:tcPr>
            <w:tcW w:w="1461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2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Квадратные меры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7B370B" w:rsidRDefault="000C52DB" w:rsidP="003E136B">
            <w:pPr>
              <w:rPr>
                <w:sz w:val="20"/>
                <w:szCs w:val="20"/>
                <w:lang w:val="en-US"/>
              </w:rPr>
            </w:pPr>
            <w:r w:rsidRPr="007B370B">
              <w:rPr>
                <w:iCs/>
                <w:color w:val="000000"/>
                <w:w w:val="0"/>
                <w:sz w:val="20"/>
                <w:szCs w:val="20"/>
              </w:rPr>
              <w:t>Модуль «Профориентация</w:t>
            </w:r>
          </w:p>
        </w:tc>
      </w:tr>
      <w:tr w:rsidR="000C52DB" w:rsidRPr="00384AA0" w:rsidTr="003E136B">
        <w:trPr>
          <w:trHeight w:val="397"/>
        </w:trPr>
        <w:tc>
          <w:tcPr>
            <w:tcW w:w="1461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3-15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Сложение и вычитание целых чисел и десятичных дробей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3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364"/>
        </w:trPr>
        <w:tc>
          <w:tcPr>
            <w:tcW w:w="1461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6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Квадратные меры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570"/>
        </w:trPr>
        <w:tc>
          <w:tcPr>
            <w:tcW w:w="1461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7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Сложение и вычитание целых чисел и десятичных дробей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398"/>
        </w:trPr>
        <w:tc>
          <w:tcPr>
            <w:tcW w:w="1461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8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Порядок действий в примерах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784"/>
        </w:trPr>
        <w:tc>
          <w:tcPr>
            <w:tcW w:w="1461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9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Сложение и вычитание чисел, полученных при измерении величин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374"/>
        </w:trPr>
        <w:tc>
          <w:tcPr>
            <w:tcW w:w="1461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20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Меры земельных площадей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781"/>
        </w:trPr>
        <w:tc>
          <w:tcPr>
            <w:tcW w:w="1461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21-22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Сложение и вычитание чисел, полученных при измерении величин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2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773"/>
        </w:trPr>
        <w:tc>
          <w:tcPr>
            <w:tcW w:w="1461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23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Контрольная работа: « Сложение и вычитание целых чисел и десятичных дробей»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605"/>
        </w:trPr>
        <w:tc>
          <w:tcPr>
            <w:tcW w:w="1461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24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Меры земельных площадей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774"/>
        </w:trPr>
        <w:tc>
          <w:tcPr>
            <w:tcW w:w="1461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25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Умножение и деление целых чисел и десятичных дробей на однозначное число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785"/>
        </w:trPr>
        <w:tc>
          <w:tcPr>
            <w:tcW w:w="1461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lastRenderedPageBreak/>
              <w:t>26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Умножение и деление целых чисел и десятичных дробей на 10, 100, 1 000.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996"/>
        </w:trPr>
        <w:tc>
          <w:tcPr>
            <w:tcW w:w="1461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27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Умножение и деление целых чисел и десятичных дробей на круглые десятки, сотни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590"/>
        </w:trPr>
        <w:tc>
          <w:tcPr>
            <w:tcW w:w="1461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28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Прямоугольный параллелепипед (куб)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780"/>
        </w:trPr>
        <w:tc>
          <w:tcPr>
            <w:tcW w:w="1461" w:type="dxa"/>
          </w:tcPr>
          <w:p w:rsidR="000C52DB" w:rsidRPr="00384AA0" w:rsidRDefault="000C52DB" w:rsidP="003E136B">
            <w:r w:rsidRPr="00384AA0">
              <w:rPr>
                <w:lang w:val="en-US"/>
              </w:rPr>
              <w:t>29-3</w:t>
            </w:r>
            <w:r w:rsidRPr="00384AA0">
              <w:t>0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Умножение и деление целых чисел и десятичных дробей на двузначное число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2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90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31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К/</w:t>
            </w:r>
            <w:proofErr w:type="spellStart"/>
            <w:proofErr w:type="gramStart"/>
            <w:r w:rsidRPr="00384AA0">
              <w:t>р</w:t>
            </w:r>
            <w:proofErr w:type="spellEnd"/>
            <w:proofErr w:type="gramEnd"/>
            <w:r w:rsidRPr="00384AA0">
              <w:t xml:space="preserve"> за 1 ч.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795"/>
        </w:trPr>
        <w:tc>
          <w:tcPr>
            <w:tcW w:w="1461" w:type="dxa"/>
          </w:tcPr>
          <w:p w:rsidR="000C52DB" w:rsidRPr="00384AA0" w:rsidRDefault="000C52DB" w:rsidP="003E136B">
            <w:r w:rsidRPr="00384AA0">
              <w:rPr>
                <w:lang w:val="en-US"/>
              </w:rPr>
              <w:t>3</w:t>
            </w:r>
            <w:r w:rsidRPr="00384AA0">
              <w:t>2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Развёртка куба и прямоугольного параллелепипеда. Площадь боковой и полной поверхности.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767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33-35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Умножение и деление целых чисел и десятичных дробей на двузначное число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3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798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36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Развёртка куба и прямоугольного параллелепипеда. Площадь боковой и полной поверхности.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1285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37-39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 xml:space="preserve">Умножение и деление на трёхзначное число </w:t>
            </w:r>
          </w:p>
          <w:p w:rsidR="000C52DB" w:rsidRPr="00384AA0" w:rsidRDefault="000C52DB" w:rsidP="003E136B">
            <w:r w:rsidRPr="00384AA0">
              <w:t>(лёгкие случаи)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3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787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40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Развёртка куба и прямоугольного параллелепипеда. Площадь боковой и полной поверхности.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598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41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Понятие о проценте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598"/>
        </w:trPr>
        <w:tc>
          <w:tcPr>
            <w:tcW w:w="1461" w:type="dxa"/>
          </w:tcPr>
          <w:p w:rsidR="000C52DB" w:rsidRPr="00BA070A" w:rsidRDefault="000C52DB" w:rsidP="003E136B">
            <w:pPr>
              <w:rPr>
                <w:b/>
              </w:rPr>
            </w:pPr>
          </w:p>
        </w:tc>
        <w:tc>
          <w:tcPr>
            <w:tcW w:w="6416" w:type="dxa"/>
          </w:tcPr>
          <w:p w:rsidR="000C52DB" w:rsidRPr="00BA070A" w:rsidRDefault="000C52DB" w:rsidP="003E136B">
            <w:pPr>
              <w:rPr>
                <w:b/>
              </w:rPr>
            </w:pPr>
            <w:r w:rsidRPr="00BA070A">
              <w:rPr>
                <w:b/>
              </w:rPr>
              <w:t xml:space="preserve">Проценты </w:t>
            </w:r>
          </w:p>
        </w:tc>
        <w:tc>
          <w:tcPr>
            <w:tcW w:w="746" w:type="dxa"/>
          </w:tcPr>
          <w:p w:rsidR="000C52DB" w:rsidRPr="00384AA0" w:rsidRDefault="000C52DB" w:rsidP="003E136B"/>
        </w:tc>
        <w:tc>
          <w:tcPr>
            <w:tcW w:w="1343" w:type="dxa"/>
          </w:tcPr>
          <w:p w:rsidR="000C52DB" w:rsidRPr="00384AA0" w:rsidRDefault="000C52DB" w:rsidP="003E136B">
            <w:r w:rsidRPr="00052DC9">
              <w:rPr>
                <w:color w:val="000000"/>
                <w:w w:val="0"/>
                <w:sz w:val="20"/>
                <w:szCs w:val="20"/>
              </w:rPr>
              <w:t>Модуль «Школьный урок»</w:t>
            </w:r>
          </w:p>
        </w:tc>
      </w:tr>
      <w:tr w:rsidR="000C52DB" w:rsidRPr="00384AA0" w:rsidTr="003E136B">
        <w:trPr>
          <w:trHeight w:val="1285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42-43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Замена процентов десятичной и обыкновенной дробью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2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884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44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Развёртка куба и прямоугольного параллелепипеда. Площадь боковой и полной поверхности.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597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45-46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Нахождение 1% числа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2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86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47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Нахождение нескольких % числа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390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48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Объём. Меры объёма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77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49-51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Нахождение нескольких % числа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3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763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52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Измерение  и вычисление объёма прямоугольного параллелепипеда (куба)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373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53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К/</w:t>
            </w:r>
            <w:proofErr w:type="spellStart"/>
            <w:proofErr w:type="gramStart"/>
            <w:r w:rsidRPr="00384AA0">
              <w:t>р</w:t>
            </w:r>
            <w:proofErr w:type="spellEnd"/>
            <w:proofErr w:type="gramEnd"/>
            <w:r w:rsidRPr="00384AA0">
              <w:t>: «Нахождение нескольких % числа»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780"/>
        </w:trPr>
        <w:tc>
          <w:tcPr>
            <w:tcW w:w="1461" w:type="dxa"/>
          </w:tcPr>
          <w:p w:rsidR="000C52DB" w:rsidRPr="00384AA0" w:rsidRDefault="000C52DB" w:rsidP="003E136B">
            <w:r w:rsidRPr="00384AA0">
              <w:lastRenderedPageBreak/>
              <w:t>54-55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Замена нахождения нескольких % числа нахождением дроби числа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2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972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56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Измерение  и вычисление объёма прямоугольного параллелепипеда (куба)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805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57-58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Замена нахождения нескольких % числа нахождением дроби числа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2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577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59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Нахождение числа по 1%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805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60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Измерение  и вычисление объёма прямоугольного параллелепипеда (куба)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377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61-62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Нахождение числа по 1%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2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62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63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К/</w:t>
            </w:r>
            <w:proofErr w:type="spellStart"/>
            <w:proofErr w:type="gramStart"/>
            <w:r w:rsidRPr="00384AA0">
              <w:t>р</w:t>
            </w:r>
            <w:proofErr w:type="spellEnd"/>
            <w:proofErr w:type="gramEnd"/>
            <w:r w:rsidRPr="00384AA0">
              <w:t xml:space="preserve"> за 2 ч.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768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64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Измерение  и вычисление объёма прямоугольного параллелепипеда (куба)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580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65-66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Запись десятичной дроби в виде обыкновенной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2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87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67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Запись обыкновенной дроби в виде десятичной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774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68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Измерение  и вычисление объёма прямоугольного параллелепипеда (куба)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384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69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Запись обыкновенной дроби в виде десятичной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90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70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Конечные и бесконечные дроби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90"/>
        </w:trPr>
        <w:tc>
          <w:tcPr>
            <w:tcW w:w="1461" w:type="dxa"/>
          </w:tcPr>
          <w:p w:rsidR="000C52DB" w:rsidRPr="00384AA0" w:rsidRDefault="000C52DB" w:rsidP="003E136B"/>
        </w:tc>
        <w:tc>
          <w:tcPr>
            <w:tcW w:w="6416" w:type="dxa"/>
          </w:tcPr>
          <w:p w:rsidR="000C52DB" w:rsidRPr="00BA070A" w:rsidRDefault="000C52DB" w:rsidP="003E136B">
            <w:pPr>
              <w:tabs>
                <w:tab w:val="left" w:pos="1406"/>
              </w:tabs>
              <w:jc w:val="both"/>
              <w:rPr>
                <w:b/>
              </w:rPr>
            </w:pPr>
            <w:r>
              <w:tab/>
            </w:r>
            <w:r w:rsidRPr="00BA070A">
              <w:rPr>
                <w:b/>
              </w:rPr>
              <w:t xml:space="preserve"> Обыкновенные и десятичные дроби</w:t>
            </w:r>
          </w:p>
        </w:tc>
        <w:tc>
          <w:tcPr>
            <w:tcW w:w="746" w:type="dxa"/>
          </w:tcPr>
          <w:p w:rsidR="000C52DB" w:rsidRPr="00384AA0" w:rsidRDefault="000C52DB" w:rsidP="003E136B"/>
        </w:tc>
        <w:tc>
          <w:tcPr>
            <w:tcW w:w="1343" w:type="dxa"/>
          </w:tcPr>
          <w:p w:rsidR="000C52DB" w:rsidRPr="00384AA0" w:rsidRDefault="000C52DB" w:rsidP="003E136B">
            <w:r w:rsidRPr="00052DC9">
              <w:rPr>
                <w:color w:val="000000"/>
                <w:w w:val="0"/>
                <w:sz w:val="20"/>
                <w:szCs w:val="20"/>
              </w:rPr>
              <w:t>Модуль «Школьный урок»</w:t>
            </w:r>
          </w:p>
        </w:tc>
      </w:tr>
      <w:tr w:rsidR="000C52DB" w:rsidRPr="00384AA0" w:rsidTr="003E136B">
        <w:trPr>
          <w:trHeight w:val="777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71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Обыкновенные и десятичные дроби.</w:t>
            </w:r>
          </w:p>
          <w:p w:rsidR="000C52DB" w:rsidRPr="00384AA0" w:rsidRDefault="000C52DB" w:rsidP="003E136B">
            <w:r w:rsidRPr="00384AA0">
              <w:t>Образование и виды дробей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387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72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Геометрические фигуры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794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73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Обыкновенные и десятичные дроби.</w:t>
            </w:r>
          </w:p>
          <w:p w:rsidR="000C52DB" w:rsidRPr="00384AA0" w:rsidRDefault="000C52DB" w:rsidP="003E136B">
            <w:r w:rsidRPr="00384AA0">
              <w:t>Образование и виды дробей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366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74-75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Преобразование дробей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2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370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76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Взаимное положение геометрических фигур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77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77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Преобразование дробей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583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78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К/</w:t>
            </w:r>
            <w:proofErr w:type="spellStart"/>
            <w:proofErr w:type="gramStart"/>
            <w:r w:rsidRPr="00384AA0">
              <w:t>р</w:t>
            </w:r>
            <w:proofErr w:type="spellEnd"/>
            <w:proofErr w:type="gramEnd"/>
            <w:r w:rsidRPr="00384AA0">
              <w:t xml:space="preserve"> «Преобразование дробей»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71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79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Сложение и вычитание дробей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376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80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Симметрия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587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81-83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Сложение и вычитание дробей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3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386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84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Симметрия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386"/>
        </w:trPr>
        <w:tc>
          <w:tcPr>
            <w:tcW w:w="1461" w:type="dxa"/>
          </w:tcPr>
          <w:p w:rsidR="000C52DB" w:rsidRPr="00384AA0" w:rsidRDefault="000C52DB" w:rsidP="003E136B">
            <w:r w:rsidRPr="00384AA0">
              <w:lastRenderedPageBreak/>
              <w:t>85-87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Сложение и вычитание дробей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3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391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88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Симметрия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196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89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К/</w:t>
            </w:r>
            <w:proofErr w:type="spellStart"/>
            <w:proofErr w:type="gramStart"/>
            <w:r w:rsidRPr="00384AA0">
              <w:t>р</w:t>
            </w:r>
            <w:proofErr w:type="spellEnd"/>
            <w:proofErr w:type="gramEnd"/>
            <w:r w:rsidRPr="00384AA0">
              <w:t>: «Сложение и вычитание дробей»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64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90-91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Умножение и деление дробей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2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369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92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Круг. Части круга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74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93-95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Умножение и деление дробей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3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380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96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Построение треугольников по заданным величинам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364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97-100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Умножение и деление дробей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4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50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101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К/</w:t>
            </w:r>
            <w:proofErr w:type="spellStart"/>
            <w:proofErr w:type="gramStart"/>
            <w:r w:rsidRPr="00384AA0">
              <w:t>р</w:t>
            </w:r>
            <w:proofErr w:type="spellEnd"/>
            <w:proofErr w:type="gramEnd"/>
            <w:r w:rsidRPr="00384AA0">
              <w:t xml:space="preserve"> за 3 четверть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56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102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Построение треугольников по заданным величинам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363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103-105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Все действия с дробями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3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46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106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Построение треугольников по заданным величинам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333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107-109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Все действия с дробями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3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539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110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Построение треугольников по заданным величинам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388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111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К/</w:t>
            </w:r>
            <w:proofErr w:type="spellStart"/>
            <w:proofErr w:type="gramStart"/>
            <w:r w:rsidRPr="00384AA0">
              <w:t>р</w:t>
            </w:r>
            <w:proofErr w:type="spellEnd"/>
            <w:proofErr w:type="gramEnd"/>
            <w:r w:rsidRPr="00384AA0">
              <w:t>: «Все действия с дробями»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73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112-113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Совместные действия с обыкновенными и десятичными дробями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2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80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114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 xml:space="preserve">      Геометрические тела.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84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115-117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Совместные действия с обыкновенными и десятичными дробями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3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84"/>
        </w:trPr>
        <w:tc>
          <w:tcPr>
            <w:tcW w:w="1461" w:type="dxa"/>
          </w:tcPr>
          <w:p w:rsidR="000C52DB" w:rsidRPr="00384AA0" w:rsidRDefault="000C52DB" w:rsidP="003E136B"/>
        </w:tc>
        <w:tc>
          <w:tcPr>
            <w:tcW w:w="6416" w:type="dxa"/>
          </w:tcPr>
          <w:p w:rsidR="000C52DB" w:rsidRPr="00BA070A" w:rsidRDefault="000C52DB" w:rsidP="003E136B">
            <w:pPr>
              <w:rPr>
                <w:b/>
              </w:rPr>
            </w:pPr>
            <w:r w:rsidRPr="00BA070A">
              <w:rPr>
                <w:b/>
              </w:rPr>
              <w:t>Нумерация</w:t>
            </w:r>
          </w:p>
        </w:tc>
        <w:tc>
          <w:tcPr>
            <w:tcW w:w="746" w:type="dxa"/>
          </w:tcPr>
          <w:p w:rsidR="000C52DB" w:rsidRPr="00384AA0" w:rsidRDefault="000C52DB" w:rsidP="003E136B"/>
        </w:tc>
        <w:tc>
          <w:tcPr>
            <w:tcW w:w="1343" w:type="dxa"/>
          </w:tcPr>
          <w:p w:rsidR="000C52DB" w:rsidRPr="00384AA0" w:rsidRDefault="000C52DB" w:rsidP="003E136B">
            <w:r w:rsidRPr="00052DC9">
              <w:rPr>
                <w:color w:val="000000"/>
                <w:w w:val="0"/>
                <w:sz w:val="20"/>
                <w:szCs w:val="20"/>
              </w:rPr>
              <w:t>Модуль «Школьный урок»</w:t>
            </w:r>
          </w:p>
        </w:tc>
      </w:tr>
      <w:tr w:rsidR="000C52DB" w:rsidRPr="00384AA0" w:rsidTr="003E136B">
        <w:trPr>
          <w:trHeight w:val="371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118-119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Нумерация в пределах 1 000 000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2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76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120-121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Все действия с целыми и дробными числами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2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63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122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Цилиндр, развертка цилиндра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67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123-125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Все действия с целыми и дробными числами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3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74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126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Конус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59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127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К/</w:t>
            </w:r>
            <w:proofErr w:type="spellStart"/>
            <w:proofErr w:type="gramStart"/>
            <w:r w:rsidRPr="00384AA0">
              <w:t>р</w:t>
            </w:r>
            <w:proofErr w:type="spellEnd"/>
            <w:proofErr w:type="gramEnd"/>
            <w:r w:rsidRPr="00384AA0">
              <w:t xml:space="preserve"> за год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45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128-129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Проценты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2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349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130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Пирамида. Развёртка пирамиды</w:t>
            </w:r>
          </w:p>
        </w:tc>
        <w:tc>
          <w:tcPr>
            <w:tcW w:w="746" w:type="dxa"/>
          </w:tcPr>
          <w:p w:rsidR="000C52DB" w:rsidRPr="00384AA0" w:rsidRDefault="000C52DB" w:rsidP="003E136B">
            <w:pPr>
              <w:rPr>
                <w:lang w:val="en-US"/>
              </w:rPr>
            </w:pPr>
            <w:r w:rsidRPr="00384AA0">
              <w:rPr>
                <w:lang w:val="en-US"/>
              </w:rPr>
              <w:t>1</w:t>
            </w:r>
          </w:p>
        </w:tc>
        <w:tc>
          <w:tcPr>
            <w:tcW w:w="1343" w:type="dxa"/>
          </w:tcPr>
          <w:p w:rsidR="000C52DB" w:rsidRPr="00384AA0" w:rsidRDefault="000C52DB" w:rsidP="003E136B">
            <w:pPr>
              <w:rPr>
                <w:lang w:val="en-US"/>
              </w:rPr>
            </w:pPr>
          </w:p>
        </w:tc>
      </w:tr>
      <w:tr w:rsidR="000C52DB" w:rsidRPr="00384AA0" w:rsidTr="003E136B">
        <w:trPr>
          <w:trHeight w:val="557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131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1.Построение геометрических фигур по заданным величинам</w:t>
            </w:r>
          </w:p>
          <w:p w:rsidR="000C52DB" w:rsidRPr="00384AA0" w:rsidRDefault="000C52DB" w:rsidP="003E136B">
            <w:r w:rsidRPr="00384AA0">
              <w:t>2.Работа на цветнике (СХТ)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1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  <w:tr w:rsidR="000C52DB" w:rsidRPr="00384AA0" w:rsidTr="003E136B">
        <w:trPr>
          <w:trHeight w:val="1285"/>
        </w:trPr>
        <w:tc>
          <w:tcPr>
            <w:tcW w:w="1461" w:type="dxa"/>
          </w:tcPr>
          <w:p w:rsidR="000C52DB" w:rsidRPr="00384AA0" w:rsidRDefault="000C52DB" w:rsidP="003E136B">
            <w:r w:rsidRPr="00384AA0">
              <w:t>132-136</w:t>
            </w:r>
          </w:p>
        </w:tc>
        <w:tc>
          <w:tcPr>
            <w:tcW w:w="6416" w:type="dxa"/>
          </w:tcPr>
          <w:p w:rsidR="000C52DB" w:rsidRPr="00384AA0" w:rsidRDefault="000C52DB" w:rsidP="003E136B">
            <w:r w:rsidRPr="00384AA0">
              <w:t>Порядок действий в примерах с натуральными числами и десятичными дробями, содержащими 4-5 действий</w:t>
            </w:r>
          </w:p>
        </w:tc>
        <w:tc>
          <w:tcPr>
            <w:tcW w:w="746" w:type="dxa"/>
          </w:tcPr>
          <w:p w:rsidR="000C52DB" w:rsidRPr="00384AA0" w:rsidRDefault="000C52DB" w:rsidP="003E136B">
            <w:r w:rsidRPr="00384AA0">
              <w:t>5</w:t>
            </w:r>
          </w:p>
        </w:tc>
        <w:tc>
          <w:tcPr>
            <w:tcW w:w="1343" w:type="dxa"/>
          </w:tcPr>
          <w:p w:rsidR="000C52DB" w:rsidRPr="00384AA0" w:rsidRDefault="000C52DB" w:rsidP="003E136B"/>
        </w:tc>
      </w:tr>
    </w:tbl>
    <w:p w:rsidR="007473CA" w:rsidRPr="00384AA0" w:rsidRDefault="007473CA" w:rsidP="005132C4">
      <w:pPr>
        <w:jc w:val="center"/>
        <w:rPr>
          <w:b/>
        </w:rPr>
      </w:pPr>
    </w:p>
    <w:p w:rsidR="00582C53" w:rsidRPr="00384AA0" w:rsidRDefault="00582C53" w:rsidP="005132C4">
      <w:pPr>
        <w:jc w:val="center"/>
        <w:rPr>
          <w:b/>
        </w:rPr>
      </w:pPr>
    </w:p>
    <w:p w:rsidR="00582C53" w:rsidRPr="00384AA0" w:rsidRDefault="00582C53" w:rsidP="00BA070A">
      <w:pPr>
        <w:ind w:left="708"/>
        <w:jc w:val="center"/>
        <w:rPr>
          <w:b/>
        </w:rPr>
      </w:pPr>
    </w:p>
    <w:p w:rsidR="00582C53" w:rsidRDefault="00582C53" w:rsidP="00BA070A">
      <w:pPr>
        <w:ind w:left="708"/>
        <w:jc w:val="center"/>
        <w:rPr>
          <w:b/>
        </w:rPr>
      </w:pPr>
    </w:p>
    <w:p w:rsidR="00AC578A" w:rsidRPr="00384AA0" w:rsidRDefault="00AC578A" w:rsidP="00BA070A">
      <w:pPr>
        <w:ind w:left="708"/>
        <w:jc w:val="center"/>
        <w:rPr>
          <w:b/>
        </w:rPr>
      </w:pPr>
    </w:p>
    <w:p w:rsidR="00582C53" w:rsidRPr="00384AA0" w:rsidRDefault="00582C53" w:rsidP="005132C4">
      <w:pPr>
        <w:jc w:val="center"/>
        <w:rPr>
          <w:b/>
        </w:rPr>
      </w:pPr>
    </w:p>
    <w:p w:rsidR="007174DB" w:rsidRPr="00384AA0" w:rsidRDefault="007174DB">
      <w:pPr>
        <w:jc w:val="center"/>
        <w:rPr>
          <w:b/>
        </w:rPr>
      </w:pPr>
    </w:p>
    <w:p w:rsidR="00595E8F" w:rsidRPr="00384AA0" w:rsidRDefault="00595E8F">
      <w:pPr>
        <w:jc w:val="center"/>
        <w:rPr>
          <w:b/>
        </w:rPr>
      </w:pPr>
    </w:p>
    <w:sectPr w:rsidR="00595E8F" w:rsidRPr="00384AA0" w:rsidSect="00535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6CD" w:rsidRDefault="009676CD" w:rsidP="00EF06AD">
      <w:r>
        <w:separator/>
      </w:r>
    </w:p>
  </w:endnote>
  <w:endnote w:type="continuationSeparator" w:id="0">
    <w:p w:rsidR="009676CD" w:rsidRDefault="009676CD" w:rsidP="00EF0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6CD" w:rsidRDefault="009676CD" w:rsidP="00EF06AD">
      <w:r>
        <w:separator/>
      </w:r>
    </w:p>
  </w:footnote>
  <w:footnote w:type="continuationSeparator" w:id="0">
    <w:p w:rsidR="009676CD" w:rsidRDefault="009676CD" w:rsidP="00EF06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A4C82282"/>
    <w:lvl w:ilvl="0">
      <w:start w:val="1"/>
      <w:numFmt w:val="bullet"/>
      <w:lvlText w:val="o"/>
      <w:lvlJc w:val="left"/>
      <w:pPr>
        <w:ind w:left="540" w:hanging="360"/>
      </w:pPr>
      <w:rPr>
        <w:rFonts w:ascii="Courier New" w:hAnsi="Courier New" w:cs="Times New Roman" w:hint="default"/>
        <w:color w:val="auto"/>
      </w:rPr>
    </w:lvl>
  </w:abstractNum>
  <w:abstractNum w:abstractNumId="1">
    <w:nsid w:val="3D145DE6"/>
    <w:multiLevelType w:val="hybridMultilevel"/>
    <w:tmpl w:val="205489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C43638"/>
    <w:multiLevelType w:val="hybridMultilevel"/>
    <w:tmpl w:val="98DCC1DC"/>
    <w:lvl w:ilvl="0" w:tplc="739A3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73124"/>
    <w:multiLevelType w:val="multilevel"/>
    <w:tmpl w:val="FD0EBA40"/>
    <w:lvl w:ilvl="0">
      <w:start w:val="1"/>
      <w:numFmt w:val="bullet"/>
      <w:lvlText w:val="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884F47"/>
    <w:multiLevelType w:val="hybridMultilevel"/>
    <w:tmpl w:val="0ABAF20E"/>
    <w:lvl w:ilvl="0" w:tplc="C69C0BAC">
      <w:start w:val="6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A2A"/>
    <w:rsid w:val="000002D3"/>
    <w:rsid w:val="00000AB9"/>
    <w:rsid w:val="0000210A"/>
    <w:rsid w:val="0000215C"/>
    <w:rsid w:val="000023B9"/>
    <w:rsid w:val="000025DE"/>
    <w:rsid w:val="00004EB1"/>
    <w:rsid w:val="0000512C"/>
    <w:rsid w:val="00005525"/>
    <w:rsid w:val="000071A1"/>
    <w:rsid w:val="000079AF"/>
    <w:rsid w:val="0001092A"/>
    <w:rsid w:val="00011423"/>
    <w:rsid w:val="000125E7"/>
    <w:rsid w:val="0001322F"/>
    <w:rsid w:val="00013C43"/>
    <w:rsid w:val="0001464C"/>
    <w:rsid w:val="00014D18"/>
    <w:rsid w:val="00015781"/>
    <w:rsid w:val="000157A4"/>
    <w:rsid w:val="00016292"/>
    <w:rsid w:val="00017483"/>
    <w:rsid w:val="000206E0"/>
    <w:rsid w:val="000213B6"/>
    <w:rsid w:val="000223D2"/>
    <w:rsid w:val="0002259F"/>
    <w:rsid w:val="00023009"/>
    <w:rsid w:val="00023503"/>
    <w:rsid w:val="0002350B"/>
    <w:rsid w:val="00023DB5"/>
    <w:rsid w:val="00023F34"/>
    <w:rsid w:val="00023F97"/>
    <w:rsid w:val="0002469D"/>
    <w:rsid w:val="00024A95"/>
    <w:rsid w:val="00025439"/>
    <w:rsid w:val="00025DF2"/>
    <w:rsid w:val="000267D7"/>
    <w:rsid w:val="00026E2D"/>
    <w:rsid w:val="00030012"/>
    <w:rsid w:val="000306FE"/>
    <w:rsid w:val="00030EC8"/>
    <w:rsid w:val="000313BC"/>
    <w:rsid w:val="000322CB"/>
    <w:rsid w:val="000325D1"/>
    <w:rsid w:val="000326ED"/>
    <w:rsid w:val="00032818"/>
    <w:rsid w:val="00032DF2"/>
    <w:rsid w:val="00033048"/>
    <w:rsid w:val="000338BA"/>
    <w:rsid w:val="0003409E"/>
    <w:rsid w:val="000340EC"/>
    <w:rsid w:val="0003422E"/>
    <w:rsid w:val="00035B7D"/>
    <w:rsid w:val="00035E2B"/>
    <w:rsid w:val="00036314"/>
    <w:rsid w:val="00036429"/>
    <w:rsid w:val="00040141"/>
    <w:rsid w:val="00040537"/>
    <w:rsid w:val="000409E1"/>
    <w:rsid w:val="000412A7"/>
    <w:rsid w:val="00041580"/>
    <w:rsid w:val="00041EDB"/>
    <w:rsid w:val="00042EDE"/>
    <w:rsid w:val="00043466"/>
    <w:rsid w:val="0004353B"/>
    <w:rsid w:val="00043712"/>
    <w:rsid w:val="0004371F"/>
    <w:rsid w:val="000454FE"/>
    <w:rsid w:val="000456A4"/>
    <w:rsid w:val="00045B2B"/>
    <w:rsid w:val="00045CF7"/>
    <w:rsid w:val="000473B1"/>
    <w:rsid w:val="0004759B"/>
    <w:rsid w:val="000476DE"/>
    <w:rsid w:val="00047FB9"/>
    <w:rsid w:val="000502D2"/>
    <w:rsid w:val="00050A2A"/>
    <w:rsid w:val="00050B77"/>
    <w:rsid w:val="0005147E"/>
    <w:rsid w:val="00051CAD"/>
    <w:rsid w:val="0005222D"/>
    <w:rsid w:val="000528DF"/>
    <w:rsid w:val="00052A5B"/>
    <w:rsid w:val="00052B10"/>
    <w:rsid w:val="00052DA7"/>
    <w:rsid w:val="00052DC9"/>
    <w:rsid w:val="00052FDE"/>
    <w:rsid w:val="00053497"/>
    <w:rsid w:val="00053CC8"/>
    <w:rsid w:val="00054388"/>
    <w:rsid w:val="00054576"/>
    <w:rsid w:val="0005553D"/>
    <w:rsid w:val="00055AC0"/>
    <w:rsid w:val="0005797B"/>
    <w:rsid w:val="00060854"/>
    <w:rsid w:val="000636AA"/>
    <w:rsid w:val="00063A7A"/>
    <w:rsid w:val="00063BCB"/>
    <w:rsid w:val="00064888"/>
    <w:rsid w:val="0006532F"/>
    <w:rsid w:val="00066ECB"/>
    <w:rsid w:val="000676D8"/>
    <w:rsid w:val="000702D1"/>
    <w:rsid w:val="00070B3D"/>
    <w:rsid w:val="00070EBA"/>
    <w:rsid w:val="00073F3E"/>
    <w:rsid w:val="0007414C"/>
    <w:rsid w:val="00074767"/>
    <w:rsid w:val="00074F0B"/>
    <w:rsid w:val="000761F1"/>
    <w:rsid w:val="0007624C"/>
    <w:rsid w:val="0007643D"/>
    <w:rsid w:val="000767FA"/>
    <w:rsid w:val="00077238"/>
    <w:rsid w:val="000774E2"/>
    <w:rsid w:val="000778F8"/>
    <w:rsid w:val="00077E0A"/>
    <w:rsid w:val="00077FBC"/>
    <w:rsid w:val="00077FFC"/>
    <w:rsid w:val="00080225"/>
    <w:rsid w:val="000809F5"/>
    <w:rsid w:val="00080C3F"/>
    <w:rsid w:val="00080C89"/>
    <w:rsid w:val="00080CAF"/>
    <w:rsid w:val="00080E63"/>
    <w:rsid w:val="00080EF3"/>
    <w:rsid w:val="000811F0"/>
    <w:rsid w:val="000814A7"/>
    <w:rsid w:val="00081596"/>
    <w:rsid w:val="0008271A"/>
    <w:rsid w:val="000836C6"/>
    <w:rsid w:val="00083BF8"/>
    <w:rsid w:val="00083D0C"/>
    <w:rsid w:val="00083E5D"/>
    <w:rsid w:val="000856E8"/>
    <w:rsid w:val="00085874"/>
    <w:rsid w:val="00085A89"/>
    <w:rsid w:val="00086B6A"/>
    <w:rsid w:val="00086D55"/>
    <w:rsid w:val="000870FD"/>
    <w:rsid w:val="00087AEB"/>
    <w:rsid w:val="00090737"/>
    <w:rsid w:val="00090924"/>
    <w:rsid w:val="00092033"/>
    <w:rsid w:val="000926EE"/>
    <w:rsid w:val="00092FC4"/>
    <w:rsid w:val="00093CC1"/>
    <w:rsid w:val="000944DD"/>
    <w:rsid w:val="00094EA0"/>
    <w:rsid w:val="000950E6"/>
    <w:rsid w:val="000962B9"/>
    <w:rsid w:val="000964CD"/>
    <w:rsid w:val="000965DA"/>
    <w:rsid w:val="00097D1F"/>
    <w:rsid w:val="000A12B7"/>
    <w:rsid w:val="000A13DF"/>
    <w:rsid w:val="000A18E3"/>
    <w:rsid w:val="000A2363"/>
    <w:rsid w:val="000A38BE"/>
    <w:rsid w:val="000A3B7C"/>
    <w:rsid w:val="000A3F42"/>
    <w:rsid w:val="000A4A2D"/>
    <w:rsid w:val="000A63D2"/>
    <w:rsid w:val="000A6CAA"/>
    <w:rsid w:val="000A721D"/>
    <w:rsid w:val="000A78B9"/>
    <w:rsid w:val="000A7D73"/>
    <w:rsid w:val="000B0220"/>
    <w:rsid w:val="000B0ADE"/>
    <w:rsid w:val="000B14E5"/>
    <w:rsid w:val="000B1E9C"/>
    <w:rsid w:val="000B20F2"/>
    <w:rsid w:val="000B27E8"/>
    <w:rsid w:val="000B398B"/>
    <w:rsid w:val="000B3A8D"/>
    <w:rsid w:val="000B4C7D"/>
    <w:rsid w:val="000B511D"/>
    <w:rsid w:val="000B5459"/>
    <w:rsid w:val="000B5F0A"/>
    <w:rsid w:val="000B69C8"/>
    <w:rsid w:val="000B70EC"/>
    <w:rsid w:val="000C11CF"/>
    <w:rsid w:val="000C1226"/>
    <w:rsid w:val="000C15BF"/>
    <w:rsid w:val="000C30A7"/>
    <w:rsid w:val="000C3AEB"/>
    <w:rsid w:val="000C3CBF"/>
    <w:rsid w:val="000C4D2A"/>
    <w:rsid w:val="000C52DB"/>
    <w:rsid w:val="000C64AC"/>
    <w:rsid w:val="000C67E0"/>
    <w:rsid w:val="000C783B"/>
    <w:rsid w:val="000C78B2"/>
    <w:rsid w:val="000C7928"/>
    <w:rsid w:val="000D002A"/>
    <w:rsid w:val="000D03D0"/>
    <w:rsid w:val="000D071D"/>
    <w:rsid w:val="000D0D30"/>
    <w:rsid w:val="000D1FAA"/>
    <w:rsid w:val="000D2469"/>
    <w:rsid w:val="000D2B72"/>
    <w:rsid w:val="000D2FDA"/>
    <w:rsid w:val="000D3597"/>
    <w:rsid w:val="000D4524"/>
    <w:rsid w:val="000D48BC"/>
    <w:rsid w:val="000D4F9F"/>
    <w:rsid w:val="000D58B6"/>
    <w:rsid w:val="000D6267"/>
    <w:rsid w:val="000D680C"/>
    <w:rsid w:val="000D6B93"/>
    <w:rsid w:val="000D6D8E"/>
    <w:rsid w:val="000D7568"/>
    <w:rsid w:val="000E075D"/>
    <w:rsid w:val="000E0855"/>
    <w:rsid w:val="000E08CD"/>
    <w:rsid w:val="000E1444"/>
    <w:rsid w:val="000E1A12"/>
    <w:rsid w:val="000E1AA0"/>
    <w:rsid w:val="000E1ACA"/>
    <w:rsid w:val="000E1AD3"/>
    <w:rsid w:val="000E253E"/>
    <w:rsid w:val="000E2964"/>
    <w:rsid w:val="000E4197"/>
    <w:rsid w:val="000E4947"/>
    <w:rsid w:val="000E4F2F"/>
    <w:rsid w:val="000E52A9"/>
    <w:rsid w:val="000E7709"/>
    <w:rsid w:val="000F06D3"/>
    <w:rsid w:val="000F06F9"/>
    <w:rsid w:val="000F09DC"/>
    <w:rsid w:val="000F1176"/>
    <w:rsid w:val="000F1889"/>
    <w:rsid w:val="000F1E1D"/>
    <w:rsid w:val="000F213F"/>
    <w:rsid w:val="000F228F"/>
    <w:rsid w:val="000F292B"/>
    <w:rsid w:val="000F2E8B"/>
    <w:rsid w:val="000F30BF"/>
    <w:rsid w:val="000F3179"/>
    <w:rsid w:val="000F377E"/>
    <w:rsid w:val="000F3997"/>
    <w:rsid w:val="000F426B"/>
    <w:rsid w:val="000F43A9"/>
    <w:rsid w:val="000F44D7"/>
    <w:rsid w:val="000F577B"/>
    <w:rsid w:val="000F5A61"/>
    <w:rsid w:val="000F5EE5"/>
    <w:rsid w:val="000F7329"/>
    <w:rsid w:val="000F7400"/>
    <w:rsid w:val="000F757D"/>
    <w:rsid w:val="000F7611"/>
    <w:rsid w:val="00100E22"/>
    <w:rsid w:val="00102C5C"/>
    <w:rsid w:val="00102E9E"/>
    <w:rsid w:val="0010338E"/>
    <w:rsid w:val="0010398A"/>
    <w:rsid w:val="00103F57"/>
    <w:rsid w:val="001050B4"/>
    <w:rsid w:val="001060F0"/>
    <w:rsid w:val="00106B84"/>
    <w:rsid w:val="00106F4D"/>
    <w:rsid w:val="0010728D"/>
    <w:rsid w:val="00107357"/>
    <w:rsid w:val="00107C34"/>
    <w:rsid w:val="00107CEB"/>
    <w:rsid w:val="00107D43"/>
    <w:rsid w:val="00110CC1"/>
    <w:rsid w:val="00111118"/>
    <w:rsid w:val="00111776"/>
    <w:rsid w:val="00111D29"/>
    <w:rsid w:val="00112DD1"/>
    <w:rsid w:val="00112F6B"/>
    <w:rsid w:val="001136B0"/>
    <w:rsid w:val="00113891"/>
    <w:rsid w:val="00113DB4"/>
    <w:rsid w:val="0011443D"/>
    <w:rsid w:val="001145F8"/>
    <w:rsid w:val="00114722"/>
    <w:rsid w:val="00114941"/>
    <w:rsid w:val="00114F97"/>
    <w:rsid w:val="00115A8A"/>
    <w:rsid w:val="0011616B"/>
    <w:rsid w:val="00116276"/>
    <w:rsid w:val="0011634D"/>
    <w:rsid w:val="001169AC"/>
    <w:rsid w:val="001170BA"/>
    <w:rsid w:val="001172D5"/>
    <w:rsid w:val="001179D6"/>
    <w:rsid w:val="00117BFC"/>
    <w:rsid w:val="001200F5"/>
    <w:rsid w:val="0012042F"/>
    <w:rsid w:val="00121C28"/>
    <w:rsid w:val="0012282D"/>
    <w:rsid w:val="0012286C"/>
    <w:rsid w:val="0012298A"/>
    <w:rsid w:val="00123645"/>
    <w:rsid w:val="001248EB"/>
    <w:rsid w:val="00124B96"/>
    <w:rsid w:val="00125132"/>
    <w:rsid w:val="0012531C"/>
    <w:rsid w:val="0012589F"/>
    <w:rsid w:val="0012592E"/>
    <w:rsid w:val="00126562"/>
    <w:rsid w:val="001266E9"/>
    <w:rsid w:val="00127094"/>
    <w:rsid w:val="0012781E"/>
    <w:rsid w:val="00130256"/>
    <w:rsid w:val="00130E9A"/>
    <w:rsid w:val="00130F23"/>
    <w:rsid w:val="00131999"/>
    <w:rsid w:val="00131CF7"/>
    <w:rsid w:val="00133B2F"/>
    <w:rsid w:val="00133E86"/>
    <w:rsid w:val="001343CE"/>
    <w:rsid w:val="00135DEE"/>
    <w:rsid w:val="001364E4"/>
    <w:rsid w:val="00136795"/>
    <w:rsid w:val="0013698A"/>
    <w:rsid w:val="00136C4B"/>
    <w:rsid w:val="00137395"/>
    <w:rsid w:val="001375E0"/>
    <w:rsid w:val="001408E9"/>
    <w:rsid w:val="00140E90"/>
    <w:rsid w:val="001421D6"/>
    <w:rsid w:val="00142DEF"/>
    <w:rsid w:val="00143347"/>
    <w:rsid w:val="001435CD"/>
    <w:rsid w:val="00143FE2"/>
    <w:rsid w:val="00144943"/>
    <w:rsid w:val="0014548F"/>
    <w:rsid w:val="00145A5A"/>
    <w:rsid w:val="00145EDA"/>
    <w:rsid w:val="00146122"/>
    <w:rsid w:val="00146C21"/>
    <w:rsid w:val="00146E82"/>
    <w:rsid w:val="00146F68"/>
    <w:rsid w:val="00150D35"/>
    <w:rsid w:val="0015188F"/>
    <w:rsid w:val="001525F9"/>
    <w:rsid w:val="001528CA"/>
    <w:rsid w:val="00152CF7"/>
    <w:rsid w:val="00152F51"/>
    <w:rsid w:val="00152FDC"/>
    <w:rsid w:val="0015303E"/>
    <w:rsid w:val="00153075"/>
    <w:rsid w:val="001531BD"/>
    <w:rsid w:val="0015336E"/>
    <w:rsid w:val="00153EC8"/>
    <w:rsid w:val="00155158"/>
    <w:rsid w:val="00156220"/>
    <w:rsid w:val="001564B5"/>
    <w:rsid w:val="001568C5"/>
    <w:rsid w:val="0015695A"/>
    <w:rsid w:val="0015703A"/>
    <w:rsid w:val="001573A2"/>
    <w:rsid w:val="00160655"/>
    <w:rsid w:val="0016091A"/>
    <w:rsid w:val="00160EAC"/>
    <w:rsid w:val="00161739"/>
    <w:rsid w:val="00161DFC"/>
    <w:rsid w:val="00162E0F"/>
    <w:rsid w:val="00163115"/>
    <w:rsid w:val="001637B4"/>
    <w:rsid w:val="00163886"/>
    <w:rsid w:val="001647DE"/>
    <w:rsid w:val="00165288"/>
    <w:rsid w:val="00166D9E"/>
    <w:rsid w:val="00166FE0"/>
    <w:rsid w:val="001670FB"/>
    <w:rsid w:val="001679C6"/>
    <w:rsid w:val="00170494"/>
    <w:rsid w:val="00171849"/>
    <w:rsid w:val="00171A2A"/>
    <w:rsid w:val="001721CC"/>
    <w:rsid w:val="0017234F"/>
    <w:rsid w:val="00173250"/>
    <w:rsid w:val="0017368B"/>
    <w:rsid w:val="001738FE"/>
    <w:rsid w:val="0017459C"/>
    <w:rsid w:val="00177FED"/>
    <w:rsid w:val="0018086E"/>
    <w:rsid w:val="00184B39"/>
    <w:rsid w:val="0018582C"/>
    <w:rsid w:val="00186536"/>
    <w:rsid w:val="001873CC"/>
    <w:rsid w:val="00187602"/>
    <w:rsid w:val="00187A15"/>
    <w:rsid w:val="0019051F"/>
    <w:rsid w:val="00192773"/>
    <w:rsid w:val="001937CF"/>
    <w:rsid w:val="00193A95"/>
    <w:rsid w:val="0019449F"/>
    <w:rsid w:val="00194BF1"/>
    <w:rsid w:val="00194D62"/>
    <w:rsid w:val="001951B8"/>
    <w:rsid w:val="001951BA"/>
    <w:rsid w:val="00195677"/>
    <w:rsid w:val="00196289"/>
    <w:rsid w:val="00196651"/>
    <w:rsid w:val="00196A71"/>
    <w:rsid w:val="00196E0A"/>
    <w:rsid w:val="00197A9B"/>
    <w:rsid w:val="001A0078"/>
    <w:rsid w:val="001A08FE"/>
    <w:rsid w:val="001A1231"/>
    <w:rsid w:val="001A176B"/>
    <w:rsid w:val="001A19A7"/>
    <w:rsid w:val="001A1ED4"/>
    <w:rsid w:val="001A2C35"/>
    <w:rsid w:val="001A3005"/>
    <w:rsid w:val="001A34A2"/>
    <w:rsid w:val="001A47F2"/>
    <w:rsid w:val="001A4A79"/>
    <w:rsid w:val="001A4F07"/>
    <w:rsid w:val="001A5264"/>
    <w:rsid w:val="001A7527"/>
    <w:rsid w:val="001A7706"/>
    <w:rsid w:val="001B0027"/>
    <w:rsid w:val="001B03D1"/>
    <w:rsid w:val="001B0476"/>
    <w:rsid w:val="001B08A4"/>
    <w:rsid w:val="001B150B"/>
    <w:rsid w:val="001B2708"/>
    <w:rsid w:val="001B27E3"/>
    <w:rsid w:val="001B2FB7"/>
    <w:rsid w:val="001B3BAB"/>
    <w:rsid w:val="001B3D54"/>
    <w:rsid w:val="001B3E78"/>
    <w:rsid w:val="001B450C"/>
    <w:rsid w:val="001B521D"/>
    <w:rsid w:val="001B5381"/>
    <w:rsid w:val="001B5AE7"/>
    <w:rsid w:val="001B6192"/>
    <w:rsid w:val="001B6705"/>
    <w:rsid w:val="001B6786"/>
    <w:rsid w:val="001B7BFB"/>
    <w:rsid w:val="001B7D87"/>
    <w:rsid w:val="001C0D12"/>
    <w:rsid w:val="001C15A4"/>
    <w:rsid w:val="001C18E6"/>
    <w:rsid w:val="001C210F"/>
    <w:rsid w:val="001C2B02"/>
    <w:rsid w:val="001C37ED"/>
    <w:rsid w:val="001C3F8C"/>
    <w:rsid w:val="001C4133"/>
    <w:rsid w:val="001C4AD5"/>
    <w:rsid w:val="001C73B0"/>
    <w:rsid w:val="001D00D7"/>
    <w:rsid w:val="001D02DB"/>
    <w:rsid w:val="001D0A9D"/>
    <w:rsid w:val="001D0EDE"/>
    <w:rsid w:val="001D1342"/>
    <w:rsid w:val="001D1ACE"/>
    <w:rsid w:val="001D1CB7"/>
    <w:rsid w:val="001D23D6"/>
    <w:rsid w:val="001D2943"/>
    <w:rsid w:val="001D31CD"/>
    <w:rsid w:val="001D4F5C"/>
    <w:rsid w:val="001D543C"/>
    <w:rsid w:val="001D5B0D"/>
    <w:rsid w:val="001D6420"/>
    <w:rsid w:val="001D6463"/>
    <w:rsid w:val="001D74F9"/>
    <w:rsid w:val="001D7D88"/>
    <w:rsid w:val="001D7E65"/>
    <w:rsid w:val="001E0614"/>
    <w:rsid w:val="001E0DA3"/>
    <w:rsid w:val="001E1344"/>
    <w:rsid w:val="001E1AF4"/>
    <w:rsid w:val="001E22DC"/>
    <w:rsid w:val="001E23D0"/>
    <w:rsid w:val="001E390F"/>
    <w:rsid w:val="001E417D"/>
    <w:rsid w:val="001E4401"/>
    <w:rsid w:val="001E5023"/>
    <w:rsid w:val="001E587D"/>
    <w:rsid w:val="001E5B30"/>
    <w:rsid w:val="001E7564"/>
    <w:rsid w:val="001E7821"/>
    <w:rsid w:val="001E7DE7"/>
    <w:rsid w:val="001F03FF"/>
    <w:rsid w:val="001F05BD"/>
    <w:rsid w:val="001F0A82"/>
    <w:rsid w:val="001F14BC"/>
    <w:rsid w:val="001F1530"/>
    <w:rsid w:val="001F19E4"/>
    <w:rsid w:val="001F1A18"/>
    <w:rsid w:val="001F237D"/>
    <w:rsid w:val="001F2F3B"/>
    <w:rsid w:val="001F3971"/>
    <w:rsid w:val="001F3A06"/>
    <w:rsid w:val="001F44CF"/>
    <w:rsid w:val="001F495B"/>
    <w:rsid w:val="001F4C6A"/>
    <w:rsid w:val="001F5A2E"/>
    <w:rsid w:val="0020102A"/>
    <w:rsid w:val="002014D0"/>
    <w:rsid w:val="002015A2"/>
    <w:rsid w:val="002029D4"/>
    <w:rsid w:val="00202EEF"/>
    <w:rsid w:val="00203290"/>
    <w:rsid w:val="00203D0E"/>
    <w:rsid w:val="00204B47"/>
    <w:rsid w:val="0020505B"/>
    <w:rsid w:val="00205733"/>
    <w:rsid w:val="00205987"/>
    <w:rsid w:val="00205CF4"/>
    <w:rsid w:val="00205EAB"/>
    <w:rsid w:val="00206F63"/>
    <w:rsid w:val="0020746D"/>
    <w:rsid w:val="002076F4"/>
    <w:rsid w:val="00207ACC"/>
    <w:rsid w:val="0021065A"/>
    <w:rsid w:val="00211BED"/>
    <w:rsid w:val="00211E9F"/>
    <w:rsid w:val="00212591"/>
    <w:rsid w:val="0021283C"/>
    <w:rsid w:val="00213DEE"/>
    <w:rsid w:val="00214F9B"/>
    <w:rsid w:val="0021522E"/>
    <w:rsid w:val="00215792"/>
    <w:rsid w:val="002160AF"/>
    <w:rsid w:val="002168C8"/>
    <w:rsid w:val="0021736B"/>
    <w:rsid w:val="00217C25"/>
    <w:rsid w:val="002219E6"/>
    <w:rsid w:val="0022247E"/>
    <w:rsid w:val="0022287B"/>
    <w:rsid w:val="002228B5"/>
    <w:rsid w:val="002229A0"/>
    <w:rsid w:val="00223719"/>
    <w:rsid w:val="00224352"/>
    <w:rsid w:val="0022437D"/>
    <w:rsid w:val="00224836"/>
    <w:rsid w:val="00225DB4"/>
    <w:rsid w:val="00226747"/>
    <w:rsid w:val="00226AAC"/>
    <w:rsid w:val="00226FB4"/>
    <w:rsid w:val="00227C36"/>
    <w:rsid w:val="00227DC6"/>
    <w:rsid w:val="00230B84"/>
    <w:rsid w:val="00230FF8"/>
    <w:rsid w:val="0023270D"/>
    <w:rsid w:val="002329E6"/>
    <w:rsid w:val="00232A41"/>
    <w:rsid w:val="00233840"/>
    <w:rsid w:val="0023431A"/>
    <w:rsid w:val="00235D85"/>
    <w:rsid w:val="00235FF3"/>
    <w:rsid w:val="00235FFF"/>
    <w:rsid w:val="00236B4E"/>
    <w:rsid w:val="00236BC2"/>
    <w:rsid w:val="00236DB1"/>
    <w:rsid w:val="00236EE2"/>
    <w:rsid w:val="002376AF"/>
    <w:rsid w:val="00240B30"/>
    <w:rsid w:val="00240DD9"/>
    <w:rsid w:val="00241B02"/>
    <w:rsid w:val="00242F97"/>
    <w:rsid w:val="00243225"/>
    <w:rsid w:val="00243387"/>
    <w:rsid w:val="002436CD"/>
    <w:rsid w:val="00243A0B"/>
    <w:rsid w:val="00243E8C"/>
    <w:rsid w:val="0024430A"/>
    <w:rsid w:val="002449A3"/>
    <w:rsid w:val="00244CD6"/>
    <w:rsid w:val="00244D2F"/>
    <w:rsid w:val="00245D0C"/>
    <w:rsid w:val="00246306"/>
    <w:rsid w:val="00246866"/>
    <w:rsid w:val="002469BF"/>
    <w:rsid w:val="00246AF9"/>
    <w:rsid w:val="00246E83"/>
    <w:rsid w:val="0024711E"/>
    <w:rsid w:val="00247562"/>
    <w:rsid w:val="0024779B"/>
    <w:rsid w:val="002479FD"/>
    <w:rsid w:val="00247A2B"/>
    <w:rsid w:val="0025038A"/>
    <w:rsid w:val="00250856"/>
    <w:rsid w:val="00250A96"/>
    <w:rsid w:val="00251717"/>
    <w:rsid w:val="00252102"/>
    <w:rsid w:val="00252739"/>
    <w:rsid w:val="0025362E"/>
    <w:rsid w:val="002549DB"/>
    <w:rsid w:val="00255310"/>
    <w:rsid w:val="00256C21"/>
    <w:rsid w:val="00260A87"/>
    <w:rsid w:val="00261691"/>
    <w:rsid w:val="0026258D"/>
    <w:rsid w:val="00264109"/>
    <w:rsid w:val="002644E5"/>
    <w:rsid w:val="00264DB5"/>
    <w:rsid w:val="0026573F"/>
    <w:rsid w:val="0026613F"/>
    <w:rsid w:val="00266264"/>
    <w:rsid w:val="00266E3D"/>
    <w:rsid w:val="00266FBE"/>
    <w:rsid w:val="0026736F"/>
    <w:rsid w:val="002678D6"/>
    <w:rsid w:val="00267DF4"/>
    <w:rsid w:val="00267E0B"/>
    <w:rsid w:val="00267FB4"/>
    <w:rsid w:val="002701A6"/>
    <w:rsid w:val="0027030D"/>
    <w:rsid w:val="00271670"/>
    <w:rsid w:val="00271843"/>
    <w:rsid w:val="00271C94"/>
    <w:rsid w:val="002744AE"/>
    <w:rsid w:val="00275213"/>
    <w:rsid w:val="002754DF"/>
    <w:rsid w:val="002757EE"/>
    <w:rsid w:val="00275AC5"/>
    <w:rsid w:val="00275D9D"/>
    <w:rsid w:val="00275EC2"/>
    <w:rsid w:val="00275F90"/>
    <w:rsid w:val="0027671E"/>
    <w:rsid w:val="00281101"/>
    <w:rsid w:val="00281469"/>
    <w:rsid w:val="00281707"/>
    <w:rsid w:val="00281A3D"/>
    <w:rsid w:val="00281B0C"/>
    <w:rsid w:val="00282197"/>
    <w:rsid w:val="00282C91"/>
    <w:rsid w:val="00282E2F"/>
    <w:rsid w:val="00282FF9"/>
    <w:rsid w:val="00283C2E"/>
    <w:rsid w:val="00283D27"/>
    <w:rsid w:val="00284308"/>
    <w:rsid w:val="00285E95"/>
    <w:rsid w:val="00286BAE"/>
    <w:rsid w:val="0028711E"/>
    <w:rsid w:val="00290132"/>
    <w:rsid w:val="00290255"/>
    <w:rsid w:val="002902A2"/>
    <w:rsid w:val="00293B84"/>
    <w:rsid w:val="0029423D"/>
    <w:rsid w:val="002942A6"/>
    <w:rsid w:val="00294ED3"/>
    <w:rsid w:val="00294EFA"/>
    <w:rsid w:val="00295698"/>
    <w:rsid w:val="00295B9D"/>
    <w:rsid w:val="002971B7"/>
    <w:rsid w:val="0029729F"/>
    <w:rsid w:val="002A089A"/>
    <w:rsid w:val="002A0976"/>
    <w:rsid w:val="002A0E6C"/>
    <w:rsid w:val="002A13A8"/>
    <w:rsid w:val="002A13EC"/>
    <w:rsid w:val="002A16F2"/>
    <w:rsid w:val="002A2E13"/>
    <w:rsid w:val="002A30C5"/>
    <w:rsid w:val="002A3B82"/>
    <w:rsid w:val="002A48FD"/>
    <w:rsid w:val="002A4A9B"/>
    <w:rsid w:val="002A5AC1"/>
    <w:rsid w:val="002A623F"/>
    <w:rsid w:val="002A648A"/>
    <w:rsid w:val="002A67DA"/>
    <w:rsid w:val="002A6A72"/>
    <w:rsid w:val="002A7E5C"/>
    <w:rsid w:val="002A7F7F"/>
    <w:rsid w:val="002B0967"/>
    <w:rsid w:val="002B0B8D"/>
    <w:rsid w:val="002B0D8C"/>
    <w:rsid w:val="002B0FB1"/>
    <w:rsid w:val="002B0FD8"/>
    <w:rsid w:val="002B104F"/>
    <w:rsid w:val="002B2090"/>
    <w:rsid w:val="002B37CE"/>
    <w:rsid w:val="002B4098"/>
    <w:rsid w:val="002B4215"/>
    <w:rsid w:val="002B466A"/>
    <w:rsid w:val="002B5F0B"/>
    <w:rsid w:val="002B644D"/>
    <w:rsid w:val="002B65CE"/>
    <w:rsid w:val="002B66A8"/>
    <w:rsid w:val="002B67D8"/>
    <w:rsid w:val="002B7310"/>
    <w:rsid w:val="002B76B3"/>
    <w:rsid w:val="002B7A51"/>
    <w:rsid w:val="002C05FC"/>
    <w:rsid w:val="002C08EF"/>
    <w:rsid w:val="002C0A1F"/>
    <w:rsid w:val="002C0F87"/>
    <w:rsid w:val="002C107E"/>
    <w:rsid w:val="002C10FB"/>
    <w:rsid w:val="002C219A"/>
    <w:rsid w:val="002C400F"/>
    <w:rsid w:val="002C40A9"/>
    <w:rsid w:val="002C44A5"/>
    <w:rsid w:val="002C5BB5"/>
    <w:rsid w:val="002C6503"/>
    <w:rsid w:val="002C7021"/>
    <w:rsid w:val="002D06DD"/>
    <w:rsid w:val="002D1216"/>
    <w:rsid w:val="002D2078"/>
    <w:rsid w:val="002D2750"/>
    <w:rsid w:val="002D3756"/>
    <w:rsid w:val="002D3FC0"/>
    <w:rsid w:val="002D4092"/>
    <w:rsid w:val="002D4C1A"/>
    <w:rsid w:val="002D5D92"/>
    <w:rsid w:val="002D5EAF"/>
    <w:rsid w:val="002D66DE"/>
    <w:rsid w:val="002D78EF"/>
    <w:rsid w:val="002D7ECC"/>
    <w:rsid w:val="002D7FE5"/>
    <w:rsid w:val="002E0F6B"/>
    <w:rsid w:val="002E13EC"/>
    <w:rsid w:val="002E1EC1"/>
    <w:rsid w:val="002E3877"/>
    <w:rsid w:val="002E3B8D"/>
    <w:rsid w:val="002E3B9C"/>
    <w:rsid w:val="002E3D37"/>
    <w:rsid w:val="002E3D74"/>
    <w:rsid w:val="002E3EAA"/>
    <w:rsid w:val="002E41C4"/>
    <w:rsid w:val="002E52E3"/>
    <w:rsid w:val="002E5D7F"/>
    <w:rsid w:val="002E605B"/>
    <w:rsid w:val="002E6083"/>
    <w:rsid w:val="002E6993"/>
    <w:rsid w:val="002E7940"/>
    <w:rsid w:val="002E7A83"/>
    <w:rsid w:val="002F03BC"/>
    <w:rsid w:val="002F043E"/>
    <w:rsid w:val="002F04D2"/>
    <w:rsid w:val="002F0D21"/>
    <w:rsid w:val="002F0FFC"/>
    <w:rsid w:val="002F184E"/>
    <w:rsid w:val="002F1ADC"/>
    <w:rsid w:val="002F22B2"/>
    <w:rsid w:val="002F2944"/>
    <w:rsid w:val="002F44B5"/>
    <w:rsid w:val="002F4565"/>
    <w:rsid w:val="002F4803"/>
    <w:rsid w:val="002F48D7"/>
    <w:rsid w:val="002F56AB"/>
    <w:rsid w:val="002F6DCC"/>
    <w:rsid w:val="002F7361"/>
    <w:rsid w:val="00300091"/>
    <w:rsid w:val="003002A4"/>
    <w:rsid w:val="00300BC7"/>
    <w:rsid w:val="003019D2"/>
    <w:rsid w:val="00302265"/>
    <w:rsid w:val="0030246E"/>
    <w:rsid w:val="0030251C"/>
    <w:rsid w:val="00303ADB"/>
    <w:rsid w:val="00304643"/>
    <w:rsid w:val="00304909"/>
    <w:rsid w:val="00304E0C"/>
    <w:rsid w:val="00305054"/>
    <w:rsid w:val="00305105"/>
    <w:rsid w:val="00305263"/>
    <w:rsid w:val="003057DA"/>
    <w:rsid w:val="0030599A"/>
    <w:rsid w:val="00306501"/>
    <w:rsid w:val="00306D1D"/>
    <w:rsid w:val="00307168"/>
    <w:rsid w:val="00307371"/>
    <w:rsid w:val="00307524"/>
    <w:rsid w:val="00307734"/>
    <w:rsid w:val="00307B52"/>
    <w:rsid w:val="003100E1"/>
    <w:rsid w:val="00312B7D"/>
    <w:rsid w:val="00312BB6"/>
    <w:rsid w:val="00313265"/>
    <w:rsid w:val="00313986"/>
    <w:rsid w:val="0031453E"/>
    <w:rsid w:val="00314A32"/>
    <w:rsid w:val="00315BBA"/>
    <w:rsid w:val="0031727C"/>
    <w:rsid w:val="00317C2C"/>
    <w:rsid w:val="00320AE9"/>
    <w:rsid w:val="003212DB"/>
    <w:rsid w:val="003221AD"/>
    <w:rsid w:val="00322FAC"/>
    <w:rsid w:val="00323689"/>
    <w:rsid w:val="00323BE6"/>
    <w:rsid w:val="003256E0"/>
    <w:rsid w:val="00325F06"/>
    <w:rsid w:val="0032661A"/>
    <w:rsid w:val="00327932"/>
    <w:rsid w:val="00327C9A"/>
    <w:rsid w:val="0033053D"/>
    <w:rsid w:val="003307F0"/>
    <w:rsid w:val="00330877"/>
    <w:rsid w:val="00330A86"/>
    <w:rsid w:val="00330EC8"/>
    <w:rsid w:val="0033471A"/>
    <w:rsid w:val="00334A3E"/>
    <w:rsid w:val="00334F41"/>
    <w:rsid w:val="00335834"/>
    <w:rsid w:val="00336A85"/>
    <w:rsid w:val="00340034"/>
    <w:rsid w:val="0034075D"/>
    <w:rsid w:val="00340C81"/>
    <w:rsid w:val="00340D96"/>
    <w:rsid w:val="00340FAB"/>
    <w:rsid w:val="00342ED5"/>
    <w:rsid w:val="0034303A"/>
    <w:rsid w:val="00343516"/>
    <w:rsid w:val="003440CA"/>
    <w:rsid w:val="003446F6"/>
    <w:rsid w:val="00344DB8"/>
    <w:rsid w:val="00345045"/>
    <w:rsid w:val="00345713"/>
    <w:rsid w:val="00345796"/>
    <w:rsid w:val="003457C7"/>
    <w:rsid w:val="00345963"/>
    <w:rsid w:val="00345FD9"/>
    <w:rsid w:val="00346232"/>
    <w:rsid w:val="00346D92"/>
    <w:rsid w:val="003470D3"/>
    <w:rsid w:val="003473B9"/>
    <w:rsid w:val="00347A42"/>
    <w:rsid w:val="00347B15"/>
    <w:rsid w:val="00347CCE"/>
    <w:rsid w:val="00350248"/>
    <w:rsid w:val="0035150C"/>
    <w:rsid w:val="003515BD"/>
    <w:rsid w:val="00352998"/>
    <w:rsid w:val="00352B3D"/>
    <w:rsid w:val="003536B3"/>
    <w:rsid w:val="00353CFE"/>
    <w:rsid w:val="00354297"/>
    <w:rsid w:val="0035466E"/>
    <w:rsid w:val="00354B17"/>
    <w:rsid w:val="003552BD"/>
    <w:rsid w:val="003555A1"/>
    <w:rsid w:val="00356000"/>
    <w:rsid w:val="00356444"/>
    <w:rsid w:val="00356656"/>
    <w:rsid w:val="00357267"/>
    <w:rsid w:val="00360B0F"/>
    <w:rsid w:val="00360CA2"/>
    <w:rsid w:val="00360EA6"/>
    <w:rsid w:val="003619CA"/>
    <w:rsid w:val="00361BEB"/>
    <w:rsid w:val="00362ABE"/>
    <w:rsid w:val="00362AD1"/>
    <w:rsid w:val="0036398B"/>
    <w:rsid w:val="00363A1A"/>
    <w:rsid w:val="00363DCF"/>
    <w:rsid w:val="00363E1F"/>
    <w:rsid w:val="00363E32"/>
    <w:rsid w:val="0036470F"/>
    <w:rsid w:val="0036497F"/>
    <w:rsid w:val="00364B74"/>
    <w:rsid w:val="00364C28"/>
    <w:rsid w:val="00365189"/>
    <w:rsid w:val="0036625B"/>
    <w:rsid w:val="00366B3B"/>
    <w:rsid w:val="00366E25"/>
    <w:rsid w:val="00367F3D"/>
    <w:rsid w:val="003703F2"/>
    <w:rsid w:val="00370947"/>
    <w:rsid w:val="003714EF"/>
    <w:rsid w:val="003717AC"/>
    <w:rsid w:val="00371906"/>
    <w:rsid w:val="00371BB0"/>
    <w:rsid w:val="00372259"/>
    <w:rsid w:val="003722B6"/>
    <w:rsid w:val="003733F5"/>
    <w:rsid w:val="00373606"/>
    <w:rsid w:val="00373858"/>
    <w:rsid w:val="00373A3C"/>
    <w:rsid w:val="00374ACC"/>
    <w:rsid w:val="003751E2"/>
    <w:rsid w:val="00375B3C"/>
    <w:rsid w:val="00375B57"/>
    <w:rsid w:val="003760A7"/>
    <w:rsid w:val="0037662D"/>
    <w:rsid w:val="00376EAE"/>
    <w:rsid w:val="0037764A"/>
    <w:rsid w:val="00377920"/>
    <w:rsid w:val="00377A96"/>
    <w:rsid w:val="00380653"/>
    <w:rsid w:val="003812B1"/>
    <w:rsid w:val="00381796"/>
    <w:rsid w:val="003818D2"/>
    <w:rsid w:val="00382891"/>
    <w:rsid w:val="00383315"/>
    <w:rsid w:val="00383671"/>
    <w:rsid w:val="003839F4"/>
    <w:rsid w:val="00383BAC"/>
    <w:rsid w:val="00384AA0"/>
    <w:rsid w:val="00384F9F"/>
    <w:rsid w:val="003857E8"/>
    <w:rsid w:val="003857F0"/>
    <w:rsid w:val="00385C02"/>
    <w:rsid w:val="00386308"/>
    <w:rsid w:val="00386420"/>
    <w:rsid w:val="00386F3D"/>
    <w:rsid w:val="00387595"/>
    <w:rsid w:val="00387E99"/>
    <w:rsid w:val="00391373"/>
    <w:rsid w:val="0039141A"/>
    <w:rsid w:val="00391C03"/>
    <w:rsid w:val="003920B9"/>
    <w:rsid w:val="003924C3"/>
    <w:rsid w:val="00392543"/>
    <w:rsid w:val="00393241"/>
    <w:rsid w:val="00393AA1"/>
    <w:rsid w:val="00395095"/>
    <w:rsid w:val="0039581B"/>
    <w:rsid w:val="003959CE"/>
    <w:rsid w:val="003962F8"/>
    <w:rsid w:val="003970A8"/>
    <w:rsid w:val="0039795B"/>
    <w:rsid w:val="003A0384"/>
    <w:rsid w:val="003A0499"/>
    <w:rsid w:val="003A0FA6"/>
    <w:rsid w:val="003A2F55"/>
    <w:rsid w:val="003A399B"/>
    <w:rsid w:val="003A408A"/>
    <w:rsid w:val="003A634C"/>
    <w:rsid w:val="003A6706"/>
    <w:rsid w:val="003A7919"/>
    <w:rsid w:val="003B0135"/>
    <w:rsid w:val="003B0B3A"/>
    <w:rsid w:val="003B0ED9"/>
    <w:rsid w:val="003B12A1"/>
    <w:rsid w:val="003B1553"/>
    <w:rsid w:val="003B24B7"/>
    <w:rsid w:val="003B2A80"/>
    <w:rsid w:val="003B4B9A"/>
    <w:rsid w:val="003B4C79"/>
    <w:rsid w:val="003B5DE7"/>
    <w:rsid w:val="003B61FC"/>
    <w:rsid w:val="003B70DD"/>
    <w:rsid w:val="003B7B9E"/>
    <w:rsid w:val="003B7BAE"/>
    <w:rsid w:val="003B7CA9"/>
    <w:rsid w:val="003C005B"/>
    <w:rsid w:val="003C08D0"/>
    <w:rsid w:val="003C0BAF"/>
    <w:rsid w:val="003C1110"/>
    <w:rsid w:val="003C1C2B"/>
    <w:rsid w:val="003C2040"/>
    <w:rsid w:val="003C20DB"/>
    <w:rsid w:val="003C24CF"/>
    <w:rsid w:val="003C2EB7"/>
    <w:rsid w:val="003C348E"/>
    <w:rsid w:val="003C35A2"/>
    <w:rsid w:val="003C428D"/>
    <w:rsid w:val="003C4849"/>
    <w:rsid w:val="003C4B85"/>
    <w:rsid w:val="003C4D8A"/>
    <w:rsid w:val="003C6030"/>
    <w:rsid w:val="003C6636"/>
    <w:rsid w:val="003C66DD"/>
    <w:rsid w:val="003C6E10"/>
    <w:rsid w:val="003C7909"/>
    <w:rsid w:val="003C79E7"/>
    <w:rsid w:val="003D01D2"/>
    <w:rsid w:val="003D0C3B"/>
    <w:rsid w:val="003D14EA"/>
    <w:rsid w:val="003D15D0"/>
    <w:rsid w:val="003D2F27"/>
    <w:rsid w:val="003D3706"/>
    <w:rsid w:val="003D3DE0"/>
    <w:rsid w:val="003D3E46"/>
    <w:rsid w:val="003D41B6"/>
    <w:rsid w:val="003D4932"/>
    <w:rsid w:val="003D4B7B"/>
    <w:rsid w:val="003D4CAC"/>
    <w:rsid w:val="003D5A1E"/>
    <w:rsid w:val="003E0916"/>
    <w:rsid w:val="003E0C62"/>
    <w:rsid w:val="003E0E8B"/>
    <w:rsid w:val="003E136B"/>
    <w:rsid w:val="003E170C"/>
    <w:rsid w:val="003E271D"/>
    <w:rsid w:val="003E2DB5"/>
    <w:rsid w:val="003E3618"/>
    <w:rsid w:val="003E36B5"/>
    <w:rsid w:val="003E3E19"/>
    <w:rsid w:val="003E4231"/>
    <w:rsid w:val="003E5756"/>
    <w:rsid w:val="003E64AB"/>
    <w:rsid w:val="003E7BAA"/>
    <w:rsid w:val="003E7DA3"/>
    <w:rsid w:val="003E7FDD"/>
    <w:rsid w:val="003F059F"/>
    <w:rsid w:val="003F0838"/>
    <w:rsid w:val="003F12CE"/>
    <w:rsid w:val="003F135C"/>
    <w:rsid w:val="003F25A6"/>
    <w:rsid w:val="003F2BC7"/>
    <w:rsid w:val="003F3019"/>
    <w:rsid w:val="003F315E"/>
    <w:rsid w:val="003F450C"/>
    <w:rsid w:val="003F472B"/>
    <w:rsid w:val="003F56CC"/>
    <w:rsid w:val="003F5C8F"/>
    <w:rsid w:val="003F600F"/>
    <w:rsid w:val="003F67D1"/>
    <w:rsid w:val="003F745B"/>
    <w:rsid w:val="003F779C"/>
    <w:rsid w:val="004008F2"/>
    <w:rsid w:val="00400EB7"/>
    <w:rsid w:val="00401229"/>
    <w:rsid w:val="0040123C"/>
    <w:rsid w:val="00401401"/>
    <w:rsid w:val="0040184C"/>
    <w:rsid w:val="00401BD6"/>
    <w:rsid w:val="00401FBC"/>
    <w:rsid w:val="004023D0"/>
    <w:rsid w:val="0040242B"/>
    <w:rsid w:val="00404E48"/>
    <w:rsid w:val="0040544E"/>
    <w:rsid w:val="0040641A"/>
    <w:rsid w:val="004067FD"/>
    <w:rsid w:val="00406AF2"/>
    <w:rsid w:val="00406C10"/>
    <w:rsid w:val="00406F4F"/>
    <w:rsid w:val="00407718"/>
    <w:rsid w:val="00407A8B"/>
    <w:rsid w:val="00410AE0"/>
    <w:rsid w:val="00411C17"/>
    <w:rsid w:val="00411C41"/>
    <w:rsid w:val="00411C99"/>
    <w:rsid w:val="00412231"/>
    <w:rsid w:val="00412AC3"/>
    <w:rsid w:val="00412C5E"/>
    <w:rsid w:val="00412E3F"/>
    <w:rsid w:val="0041300F"/>
    <w:rsid w:val="00413D7D"/>
    <w:rsid w:val="004140F5"/>
    <w:rsid w:val="00414210"/>
    <w:rsid w:val="00414548"/>
    <w:rsid w:val="00414F52"/>
    <w:rsid w:val="0041599E"/>
    <w:rsid w:val="00416ED3"/>
    <w:rsid w:val="00416F35"/>
    <w:rsid w:val="004172C3"/>
    <w:rsid w:val="00417614"/>
    <w:rsid w:val="0041794B"/>
    <w:rsid w:val="0042023D"/>
    <w:rsid w:val="004215D0"/>
    <w:rsid w:val="00421E5D"/>
    <w:rsid w:val="004220EF"/>
    <w:rsid w:val="004223EA"/>
    <w:rsid w:val="00423847"/>
    <w:rsid w:val="00423AED"/>
    <w:rsid w:val="004262A1"/>
    <w:rsid w:val="0042660D"/>
    <w:rsid w:val="004268C9"/>
    <w:rsid w:val="0042797C"/>
    <w:rsid w:val="004302B8"/>
    <w:rsid w:val="00430E4E"/>
    <w:rsid w:val="00430F6B"/>
    <w:rsid w:val="00431714"/>
    <w:rsid w:val="004319BE"/>
    <w:rsid w:val="00431E62"/>
    <w:rsid w:val="00431F9E"/>
    <w:rsid w:val="004329D2"/>
    <w:rsid w:val="004330CB"/>
    <w:rsid w:val="00433879"/>
    <w:rsid w:val="00433ACB"/>
    <w:rsid w:val="00434146"/>
    <w:rsid w:val="00434334"/>
    <w:rsid w:val="0043452B"/>
    <w:rsid w:val="00436128"/>
    <w:rsid w:val="00436286"/>
    <w:rsid w:val="004375CD"/>
    <w:rsid w:val="0043781D"/>
    <w:rsid w:val="00440374"/>
    <w:rsid w:val="0044042E"/>
    <w:rsid w:val="00440685"/>
    <w:rsid w:val="00440A9D"/>
    <w:rsid w:val="0044141A"/>
    <w:rsid w:val="00442550"/>
    <w:rsid w:val="00442640"/>
    <w:rsid w:val="00443374"/>
    <w:rsid w:val="0044386C"/>
    <w:rsid w:val="00443C92"/>
    <w:rsid w:val="0044440F"/>
    <w:rsid w:val="004449A7"/>
    <w:rsid w:val="00444A89"/>
    <w:rsid w:val="0044527D"/>
    <w:rsid w:val="004461F8"/>
    <w:rsid w:val="0044668D"/>
    <w:rsid w:val="00446965"/>
    <w:rsid w:val="0044698B"/>
    <w:rsid w:val="00446A47"/>
    <w:rsid w:val="00446F0B"/>
    <w:rsid w:val="0044778B"/>
    <w:rsid w:val="00447C11"/>
    <w:rsid w:val="004503F0"/>
    <w:rsid w:val="00450660"/>
    <w:rsid w:val="00450A26"/>
    <w:rsid w:val="004512FA"/>
    <w:rsid w:val="0045152B"/>
    <w:rsid w:val="00451E5A"/>
    <w:rsid w:val="004523B3"/>
    <w:rsid w:val="004528FC"/>
    <w:rsid w:val="00452ADD"/>
    <w:rsid w:val="00452BC9"/>
    <w:rsid w:val="00452D4F"/>
    <w:rsid w:val="004539F2"/>
    <w:rsid w:val="00453AB2"/>
    <w:rsid w:val="0045438D"/>
    <w:rsid w:val="00454E84"/>
    <w:rsid w:val="00455088"/>
    <w:rsid w:val="00456095"/>
    <w:rsid w:val="00457D4E"/>
    <w:rsid w:val="00457EC1"/>
    <w:rsid w:val="0046022C"/>
    <w:rsid w:val="004603DC"/>
    <w:rsid w:val="00460728"/>
    <w:rsid w:val="00461AF7"/>
    <w:rsid w:val="004630F4"/>
    <w:rsid w:val="00463BB7"/>
    <w:rsid w:val="00463BF1"/>
    <w:rsid w:val="00464025"/>
    <w:rsid w:val="004646CF"/>
    <w:rsid w:val="0046503E"/>
    <w:rsid w:val="004651C3"/>
    <w:rsid w:val="004651EF"/>
    <w:rsid w:val="004651F2"/>
    <w:rsid w:val="0046521A"/>
    <w:rsid w:val="00465A0D"/>
    <w:rsid w:val="004664AB"/>
    <w:rsid w:val="00466802"/>
    <w:rsid w:val="004672E2"/>
    <w:rsid w:val="004719F0"/>
    <w:rsid w:val="00471A62"/>
    <w:rsid w:val="00471BF5"/>
    <w:rsid w:val="00472069"/>
    <w:rsid w:val="004723FC"/>
    <w:rsid w:val="0047256C"/>
    <w:rsid w:val="004729E1"/>
    <w:rsid w:val="00472E54"/>
    <w:rsid w:val="004735AC"/>
    <w:rsid w:val="004737F4"/>
    <w:rsid w:val="0047429B"/>
    <w:rsid w:val="00474780"/>
    <w:rsid w:val="00474974"/>
    <w:rsid w:val="00475077"/>
    <w:rsid w:val="0047572B"/>
    <w:rsid w:val="00475ED2"/>
    <w:rsid w:val="00476B5A"/>
    <w:rsid w:val="004776F1"/>
    <w:rsid w:val="00477965"/>
    <w:rsid w:val="0048086C"/>
    <w:rsid w:val="0048195C"/>
    <w:rsid w:val="00482406"/>
    <w:rsid w:val="00482593"/>
    <w:rsid w:val="00482621"/>
    <w:rsid w:val="0048271F"/>
    <w:rsid w:val="00483418"/>
    <w:rsid w:val="004842D7"/>
    <w:rsid w:val="004846B0"/>
    <w:rsid w:val="004847DB"/>
    <w:rsid w:val="004848D8"/>
    <w:rsid w:val="00484BDD"/>
    <w:rsid w:val="00485AAC"/>
    <w:rsid w:val="00486C78"/>
    <w:rsid w:val="00486E2D"/>
    <w:rsid w:val="00486F3C"/>
    <w:rsid w:val="0048763F"/>
    <w:rsid w:val="00487762"/>
    <w:rsid w:val="00487A07"/>
    <w:rsid w:val="00487E02"/>
    <w:rsid w:val="00490CE2"/>
    <w:rsid w:val="00490EAC"/>
    <w:rsid w:val="00491340"/>
    <w:rsid w:val="00491398"/>
    <w:rsid w:val="00491815"/>
    <w:rsid w:val="0049272B"/>
    <w:rsid w:val="00492E82"/>
    <w:rsid w:val="00493E4B"/>
    <w:rsid w:val="004942A4"/>
    <w:rsid w:val="0049563D"/>
    <w:rsid w:val="004960A3"/>
    <w:rsid w:val="004974BB"/>
    <w:rsid w:val="004A0800"/>
    <w:rsid w:val="004A08CD"/>
    <w:rsid w:val="004A0984"/>
    <w:rsid w:val="004A09B1"/>
    <w:rsid w:val="004A12A6"/>
    <w:rsid w:val="004A212F"/>
    <w:rsid w:val="004A2599"/>
    <w:rsid w:val="004A3194"/>
    <w:rsid w:val="004A3327"/>
    <w:rsid w:val="004A37C7"/>
    <w:rsid w:val="004A3C9D"/>
    <w:rsid w:val="004A3F49"/>
    <w:rsid w:val="004A461D"/>
    <w:rsid w:val="004A4FA2"/>
    <w:rsid w:val="004A5B07"/>
    <w:rsid w:val="004A6DFA"/>
    <w:rsid w:val="004A6ED9"/>
    <w:rsid w:val="004A7041"/>
    <w:rsid w:val="004A7164"/>
    <w:rsid w:val="004A7C36"/>
    <w:rsid w:val="004A7DDB"/>
    <w:rsid w:val="004A7DDF"/>
    <w:rsid w:val="004B0598"/>
    <w:rsid w:val="004B1A79"/>
    <w:rsid w:val="004B1A85"/>
    <w:rsid w:val="004B33E6"/>
    <w:rsid w:val="004B359E"/>
    <w:rsid w:val="004B3A4A"/>
    <w:rsid w:val="004B4088"/>
    <w:rsid w:val="004B57F1"/>
    <w:rsid w:val="004B64E8"/>
    <w:rsid w:val="004B7017"/>
    <w:rsid w:val="004B7900"/>
    <w:rsid w:val="004C0C14"/>
    <w:rsid w:val="004C12AB"/>
    <w:rsid w:val="004C1392"/>
    <w:rsid w:val="004C1434"/>
    <w:rsid w:val="004C2432"/>
    <w:rsid w:val="004C2E89"/>
    <w:rsid w:val="004C3976"/>
    <w:rsid w:val="004C3C56"/>
    <w:rsid w:val="004C5034"/>
    <w:rsid w:val="004C7534"/>
    <w:rsid w:val="004C75E5"/>
    <w:rsid w:val="004C7B98"/>
    <w:rsid w:val="004D00EC"/>
    <w:rsid w:val="004D039C"/>
    <w:rsid w:val="004D0646"/>
    <w:rsid w:val="004D09E9"/>
    <w:rsid w:val="004D0C20"/>
    <w:rsid w:val="004D0DEE"/>
    <w:rsid w:val="004D0F3A"/>
    <w:rsid w:val="004D1405"/>
    <w:rsid w:val="004D1707"/>
    <w:rsid w:val="004D1A39"/>
    <w:rsid w:val="004D1B4C"/>
    <w:rsid w:val="004D3205"/>
    <w:rsid w:val="004D3FA1"/>
    <w:rsid w:val="004D4168"/>
    <w:rsid w:val="004D489E"/>
    <w:rsid w:val="004D528A"/>
    <w:rsid w:val="004D55EA"/>
    <w:rsid w:val="004D6868"/>
    <w:rsid w:val="004D703F"/>
    <w:rsid w:val="004D749F"/>
    <w:rsid w:val="004D758F"/>
    <w:rsid w:val="004D7FB5"/>
    <w:rsid w:val="004E0190"/>
    <w:rsid w:val="004E0213"/>
    <w:rsid w:val="004E0A78"/>
    <w:rsid w:val="004E1197"/>
    <w:rsid w:val="004E15FA"/>
    <w:rsid w:val="004E1A25"/>
    <w:rsid w:val="004E1BB0"/>
    <w:rsid w:val="004E1C19"/>
    <w:rsid w:val="004E27E4"/>
    <w:rsid w:val="004E2A78"/>
    <w:rsid w:val="004E3FF5"/>
    <w:rsid w:val="004E439E"/>
    <w:rsid w:val="004E4694"/>
    <w:rsid w:val="004E46BB"/>
    <w:rsid w:val="004E49A1"/>
    <w:rsid w:val="004E5B01"/>
    <w:rsid w:val="004E69EC"/>
    <w:rsid w:val="004E71E0"/>
    <w:rsid w:val="004E728F"/>
    <w:rsid w:val="004E7CCD"/>
    <w:rsid w:val="004E7E39"/>
    <w:rsid w:val="004F00C4"/>
    <w:rsid w:val="004F06A6"/>
    <w:rsid w:val="004F0D0C"/>
    <w:rsid w:val="004F133E"/>
    <w:rsid w:val="004F16ED"/>
    <w:rsid w:val="004F1907"/>
    <w:rsid w:val="004F1BC1"/>
    <w:rsid w:val="004F1C72"/>
    <w:rsid w:val="004F1E59"/>
    <w:rsid w:val="004F2129"/>
    <w:rsid w:val="004F238A"/>
    <w:rsid w:val="004F2969"/>
    <w:rsid w:val="004F2B86"/>
    <w:rsid w:val="004F2C85"/>
    <w:rsid w:val="004F2D11"/>
    <w:rsid w:val="004F2E33"/>
    <w:rsid w:val="004F343A"/>
    <w:rsid w:val="004F367E"/>
    <w:rsid w:val="004F3B13"/>
    <w:rsid w:val="004F3D61"/>
    <w:rsid w:val="004F49B6"/>
    <w:rsid w:val="004F55A6"/>
    <w:rsid w:val="004F576E"/>
    <w:rsid w:val="004F584F"/>
    <w:rsid w:val="004F5D29"/>
    <w:rsid w:val="004F5F43"/>
    <w:rsid w:val="004F709A"/>
    <w:rsid w:val="004F793F"/>
    <w:rsid w:val="00500B31"/>
    <w:rsid w:val="00500B87"/>
    <w:rsid w:val="00501815"/>
    <w:rsid w:val="00501A42"/>
    <w:rsid w:val="00502992"/>
    <w:rsid w:val="005029DC"/>
    <w:rsid w:val="00502D00"/>
    <w:rsid w:val="00502DBF"/>
    <w:rsid w:val="00503EDA"/>
    <w:rsid w:val="005049BF"/>
    <w:rsid w:val="00504C30"/>
    <w:rsid w:val="005060A8"/>
    <w:rsid w:val="0050621D"/>
    <w:rsid w:val="00506254"/>
    <w:rsid w:val="0050632A"/>
    <w:rsid w:val="00506597"/>
    <w:rsid w:val="00506BC6"/>
    <w:rsid w:val="00507F5C"/>
    <w:rsid w:val="0051004E"/>
    <w:rsid w:val="00510AF2"/>
    <w:rsid w:val="00510BC6"/>
    <w:rsid w:val="00510F23"/>
    <w:rsid w:val="00511152"/>
    <w:rsid w:val="0051150E"/>
    <w:rsid w:val="005119D9"/>
    <w:rsid w:val="00511E40"/>
    <w:rsid w:val="00512777"/>
    <w:rsid w:val="005132C4"/>
    <w:rsid w:val="0051349E"/>
    <w:rsid w:val="005139F5"/>
    <w:rsid w:val="0051465C"/>
    <w:rsid w:val="0051483B"/>
    <w:rsid w:val="005153FE"/>
    <w:rsid w:val="005157DD"/>
    <w:rsid w:val="00515F1E"/>
    <w:rsid w:val="00516374"/>
    <w:rsid w:val="00517371"/>
    <w:rsid w:val="0051756D"/>
    <w:rsid w:val="00517681"/>
    <w:rsid w:val="00517ACE"/>
    <w:rsid w:val="00520722"/>
    <w:rsid w:val="005207C0"/>
    <w:rsid w:val="00520952"/>
    <w:rsid w:val="00520C02"/>
    <w:rsid w:val="00520F6C"/>
    <w:rsid w:val="00521049"/>
    <w:rsid w:val="005214B9"/>
    <w:rsid w:val="005221B0"/>
    <w:rsid w:val="00522380"/>
    <w:rsid w:val="005228BB"/>
    <w:rsid w:val="00522988"/>
    <w:rsid w:val="00522DFB"/>
    <w:rsid w:val="00523104"/>
    <w:rsid w:val="0052379E"/>
    <w:rsid w:val="005244FA"/>
    <w:rsid w:val="00524560"/>
    <w:rsid w:val="005246EC"/>
    <w:rsid w:val="00524C59"/>
    <w:rsid w:val="00525536"/>
    <w:rsid w:val="00525A8A"/>
    <w:rsid w:val="0052649B"/>
    <w:rsid w:val="0052668A"/>
    <w:rsid w:val="00530821"/>
    <w:rsid w:val="00530E10"/>
    <w:rsid w:val="00531686"/>
    <w:rsid w:val="005321FC"/>
    <w:rsid w:val="00532AE4"/>
    <w:rsid w:val="00532D8D"/>
    <w:rsid w:val="00533435"/>
    <w:rsid w:val="00533C2A"/>
    <w:rsid w:val="00534002"/>
    <w:rsid w:val="005348C7"/>
    <w:rsid w:val="00534E29"/>
    <w:rsid w:val="00534EB8"/>
    <w:rsid w:val="00535852"/>
    <w:rsid w:val="00536A07"/>
    <w:rsid w:val="00536F28"/>
    <w:rsid w:val="0053796B"/>
    <w:rsid w:val="005406F8"/>
    <w:rsid w:val="0054180D"/>
    <w:rsid w:val="00543347"/>
    <w:rsid w:val="005434B5"/>
    <w:rsid w:val="00544040"/>
    <w:rsid w:val="005446B6"/>
    <w:rsid w:val="0054495C"/>
    <w:rsid w:val="00544B90"/>
    <w:rsid w:val="005453F3"/>
    <w:rsid w:val="005456F9"/>
    <w:rsid w:val="00545C7C"/>
    <w:rsid w:val="00546277"/>
    <w:rsid w:val="005469ED"/>
    <w:rsid w:val="0054728B"/>
    <w:rsid w:val="005508A1"/>
    <w:rsid w:val="005508D8"/>
    <w:rsid w:val="0055098B"/>
    <w:rsid w:val="00550A67"/>
    <w:rsid w:val="00551A90"/>
    <w:rsid w:val="00551E68"/>
    <w:rsid w:val="0055213D"/>
    <w:rsid w:val="00553568"/>
    <w:rsid w:val="00553A9F"/>
    <w:rsid w:val="0055433D"/>
    <w:rsid w:val="005545D1"/>
    <w:rsid w:val="00555208"/>
    <w:rsid w:val="00556246"/>
    <w:rsid w:val="00556EF8"/>
    <w:rsid w:val="00556F0C"/>
    <w:rsid w:val="005571BB"/>
    <w:rsid w:val="00557551"/>
    <w:rsid w:val="0055788C"/>
    <w:rsid w:val="005604AD"/>
    <w:rsid w:val="00560726"/>
    <w:rsid w:val="005609E2"/>
    <w:rsid w:val="00560DF9"/>
    <w:rsid w:val="005623F6"/>
    <w:rsid w:val="005627C1"/>
    <w:rsid w:val="00562978"/>
    <w:rsid w:val="00563549"/>
    <w:rsid w:val="00564D5C"/>
    <w:rsid w:val="00564F15"/>
    <w:rsid w:val="00564F92"/>
    <w:rsid w:val="005658B6"/>
    <w:rsid w:val="00565D53"/>
    <w:rsid w:val="00566096"/>
    <w:rsid w:val="00566339"/>
    <w:rsid w:val="00566397"/>
    <w:rsid w:val="005667EC"/>
    <w:rsid w:val="00566DF7"/>
    <w:rsid w:val="00570E56"/>
    <w:rsid w:val="0057187F"/>
    <w:rsid w:val="00571944"/>
    <w:rsid w:val="00571B30"/>
    <w:rsid w:val="00572077"/>
    <w:rsid w:val="005722A6"/>
    <w:rsid w:val="005725A8"/>
    <w:rsid w:val="005734F0"/>
    <w:rsid w:val="005735BA"/>
    <w:rsid w:val="00573AE6"/>
    <w:rsid w:val="0057462E"/>
    <w:rsid w:val="005750AE"/>
    <w:rsid w:val="00575199"/>
    <w:rsid w:val="00575376"/>
    <w:rsid w:val="00575CB7"/>
    <w:rsid w:val="0057673B"/>
    <w:rsid w:val="00576D58"/>
    <w:rsid w:val="005773AC"/>
    <w:rsid w:val="00577C4F"/>
    <w:rsid w:val="00577D3A"/>
    <w:rsid w:val="00581EB5"/>
    <w:rsid w:val="00581FA2"/>
    <w:rsid w:val="00581FDE"/>
    <w:rsid w:val="00582563"/>
    <w:rsid w:val="00582C53"/>
    <w:rsid w:val="00583379"/>
    <w:rsid w:val="00583491"/>
    <w:rsid w:val="00583741"/>
    <w:rsid w:val="00583744"/>
    <w:rsid w:val="005837B2"/>
    <w:rsid w:val="0058380E"/>
    <w:rsid w:val="005842FA"/>
    <w:rsid w:val="0058535D"/>
    <w:rsid w:val="00585E00"/>
    <w:rsid w:val="0058602F"/>
    <w:rsid w:val="005874C4"/>
    <w:rsid w:val="0058758B"/>
    <w:rsid w:val="00587BD6"/>
    <w:rsid w:val="00587C76"/>
    <w:rsid w:val="005905AE"/>
    <w:rsid w:val="00591EB0"/>
    <w:rsid w:val="00592471"/>
    <w:rsid w:val="005927A2"/>
    <w:rsid w:val="00592FD4"/>
    <w:rsid w:val="00592FDF"/>
    <w:rsid w:val="00593613"/>
    <w:rsid w:val="00594127"/>
    <w:rsid w:val="0059447B"/>
    <w:rsid w:val="0059538A"/>
    <w:rsid w:val="005956DE"/>
    <w:rsid w:val="00595792"/>
    <w:rsid w:val="00595E8F"/>
    <w:rsid w:val="00595F24"/>
    <w:rsid w:val="00596B43"/>
    <w:rsid w:val="005A0074"/>
    <w:rsid w:val="005A0558"/>
    <w:rsid w:val="005A092B"/>
    <w:rsid w:val="005A32B2"/>
    <w:rsid w:val="005A4510"/>
    <w:rsid w:val="005A453D"/>
    <w:rsid w:val="005A45B9"/>
    <w:rsid w:val="005A469F"/>
    <w:rsid w:val="005A5337"/>
    <w:rsid w:val="005A5886"/>
    <w:rsid w:val="005A5B22"/>
    <w:rsid w:val="005A7207"/>
    <w:rsid w:val="005A7647"/>
    <w:rsid w:val="005A7FC3"/>
    <w:rsid w:val="005B0AFB"/>
    <w:rsid w:val="005B2AC6"/>
    <w:rsid w:val="005B3C9E"/>
    <w:rsid w:val="005B3DC2"/>
    <w:rsid w:val="005B3F65"/>
    <w:rsid w:val="005B4D23"/>
    <w:rsid w:val="005B51CB"/>
    <w:rsid w:val="005B5F5B"/>
    <w:rsid w:val="005B7237"/>
    <w:rsid w:val="005B7633"/>
    <w:rsid w:val="005C0B0B"/>
    <w:rsid w:val="005C263F"/>
    <w:rsid w:val="005C3D7B"/>
    <w:rsid w:val="005C471E"/>
    <w:rsid w:val="005C4D5C"/>
    <w:rsid w:val="005C595E"/>
    <w:rsid w:val="005C5A55"/>
    <w:rsid w:val="005C5C1B"/>
    <w:rsid w:val="005C5D2E"/>
    <w:rsid w:val="005C65B7"/>
    <w:rsid w:val="005C6DB5"/>
    <w:rsid w:val="005C6FC9"/>
    <w:rsid w:val="005C798E"/>
    <w:rsid w:val="005C7F5B"/>
    <w:rsid w:val="005C7FE7"/>
    <w:rsid w:val="005D0651"/>
    <w:rsid w:val="005D0E57"/>
    <w:rsid w:val="005D1572"/>
    <w:rsid w:val="005D2866"/>
    <w:rsid w:val="005D30D1"/>
    <w:rsid w:val="005D31F7"/>
    <w:rsid w:val="005D37AC"/>
    <w:rsid w:val="005D455B"/>
    <w:rsid w:val="005D49A3"/>
    <w:rsid w:val="005D4AC1"/>
    <w:rsid w:val="005D50FD"/>
    <w:rsid w:val="005D5AAF"/>
    <w:rsid w:val="005D6FCA"/>
    <w:rsid w:val="005D71AA"/>
    <w:rsid w:val="005D7C10"/>
    <w:rsid w:val="005D7DD7"/>
    <w:rsid w:val="005E0A94"/>
    <w:rsid w:val="005E0B1F"/>
    <w:rsid w:val="005E0B7C"/>
    <w:rsid w:val="005E17EF"/>
    <w:rsid w:val="005E1FFD"/>
    <w:rsid w:val="005E2352"/>
    <w:rsid w:val="005E241F"/>
    <w:rsid w:val="005E2914"/>
    <w:rsid w:val="005E308C"/>
    <w:rsid w:val="005E4FA5"/>
    <w:rsid w:val="005E5ADE"/>
    <w:rsid w:val="005E600E"/>
    <w:rsid w:val="005E6193"/>
    <w:rsid w:val="005E61F5"/>
    <w:rsid w:val="005E6CBD"/>
    <w:rsid w:val="005E6D89"/>
    <w:rsid w:val="005E7841"/>
    <w:rsid w:val="005E797B"/>
    <w:rsid w:val="005E7A92"/>
    <w:rsid w:val="005E7ACE"/>
    <w:rsid w:val="005E7AFE"/>
    <w:rsid w:val="005E7DAC"/>
    <w:rsid w:val="005F1F2C"/>
    <w:rsid w:val="005F2074"/>
    <w:rsid w:val="005F23A0"/>
    <w:rsid w:val="005F2DD0"/>
    <w:rsid w:val="005F2F3E"/>
    <w:rsid w:val="005F2FAE"/>
    <w:rsid w:val="005F38B5"/>
    <w:rsid w:val="005F3A01"/>
    <w:rsid w:val="005F3CB6"/>
    <w:rsid w:val="005F434E"/>
    <w:rsid w:val="005F44D0"/>
    <w:rsid w:val="005F4C37"/>
    <w:rsid w:val="005F514D"/>
    <w:rsid w:val="005F5385"/>
    <w:rsid w:val="005F611D"/>
    <w:rsid w:val="005F6B9F"/>
    <w:rsid w:val="00601427"/>
    <w:rsid w:val="0060210F"/>
    <w:rsid w:val="006022AC"/>
    <w:rsid w:val="00603073"/>
    <w:rsid w:val="0060430D"/>
    <w:rsid w:val="00604745"/>
    <w:rsid w:val="00604E94"/>
    <w:rsid w:val="006055C2"/>
    <w:rsid w:val="00605949"/>
    <w:rsid w:val="006059C1"/>
    <w:rsid w:val="00605AEA"/>
    <w:rsid w:val="006065FF"/>
    <w:rsid w:val="0060676A"/>
    <w:rsid w:val="006070DF"/>
    <w:rsid w:val="0061051B"/>
    <w:rsid w:val="00610F7A"/>
    <w:rsid w:val="006111EF"/>
    <w:rsid w:val="0061149E"/>
    <w:rsid w:val="00611F85"/>
    <w:rsid w:val="006122AC"/>
    <w:rsid w:val="00612925"/>
    <w:rsid w:val="006129D2"/>
    <w:rsid w:val="00612A7D"/>
    <w:rsid w:val="00612C12"/>
    <w:rsid w:val="00613428"/>
    <w:rsid w:val="00613513"/>
    <w:rsid w:val="00614928"/>
    <w:rsid w:val="00614963"/>
    <w:rsid w:val="00614D4D"/>
    <w:rsid w:val="0061548A"/>
    <w:rsid w:val="006154A2"/>
    <w:rsid w:val="00616BBD"/>
    <w:rsid w:val="00617016"/>
    <w:rsid w:val="00620F1B"/>
    <w:rsid w:val="00621466"/>
    <w:rsid w:val="00621739"/>
    <w:rsid w:val="006219D9"/>
    <w:rsid w:val="00621FD2"/>
    <w:rsid w:val="006220E8"/>
    <w:rsid w:val="00622623"/>
    <w:rsid w:val="0062332E"/>
    <w:rsid w:val="006243E2"/>
    <w:rsid w:val="00624C67"/>
    <w:rsid w:val="006254A1"/>
    <w:rsid w:val="00626E50"/>
    <w:rsid w:val="006274D7"/>
    <w:rsid w:val="00627FEB"/>
    <w:rsid w:val="00630715"/>
    <w:rsid w:val="00631342"/>
    <w:rsid w:val="00631478"/>
    <w:rsid w:val="00631ADE"/>
    <w:rsid w:val="00632CD5"/>
    <w:rsid w:val="006333C2"/>
    <w:rsid w:val="00633411"/>
    <w:rsid w:val="00633574"/>
    <w:rsid w:val="00634965"/>
    <w:rsid w:val="00634DA0"/>
    <w:rsid w:val="00636BE6"/>
    <w:rsid w:val="00640DE2"/>
    <w:rsid w:val="00641FF2"/>
    <w:rsid w:val="00642682"/>
    <w:rsid w:val="00642706"/>
    <w:rsid w:val="006429E1"/>
    <w:rsid w:val="006446FE"/>
    <w:rsid w:val="00644E3A"/>
    <w:rsid w:val="006450F2"/>
    <w:rsid w:val="0064539E"/>
    <w:rsid w:val="0064612F"/>
    <w:rsid w:val="00650710"/>
    <w:rsid w:val="00650C65"/>
    <w:rsid w:val="006510CD"/>
    <w:rsid w:val="0065170D"/>
    <w:rsid w:val="006526DA"/>
    <w:rsid w:val="006527EB"/>
    <w:rsid w:val="00653D92"/>
    <w:rsid w:val="00654096"/>
    <w:rsid w:val="00654764"/>
    <w:rsid w:val="00655A47"/>
    <w:rsid w:val="0065602C"/>
    <w:rsid w:val="00656870"/>
    <w:rsid w:val="00657C3C"/>
    <w:rsid w:val="0066076F"/>
    <w:rsid w:val="00660D66"/>
    <w:rsid w:val="00660D7F"/>
    <w:rsid w:val="00660DFC"/>
    <w:rsid w:val="006615C5"/>
    <w:rsid w:val="00663824"/>
    <w:rsid w:val="00663965"/>
    <w:rsid w:val="00663BD5"/>
    <w:rsid w:val="00663DAB"/>
    <w:rsid w:val="0066418B"/>
    <w:rsid w:val="0066453F"/>
    <w:rsid w:val="0066572A"/>
    <w:rsid w:val="00665B60"/>
    <w:rsid w:val="0066608C"/>
    <w:rsid w:val="00666BB9"/>
    <w:rsid w:val="00666E75"/>
    <w:rsid w:val="006672D3"/>
    <w:rsid w:val="00667482"/>
    <w:rsid w:val="006675C6"/>
    <w:rsid w:val="00671B34"/>
    <w:rsid w:val="00671D66"/>
    <w:rsid w:val="00671DE9"/>
    <w:rsid w:val="00672589"/>
    <w:rsid w:val="00672C04"/>
    <w:rsid w:val="00673DB6"/>
    <w:rsid w:val="006742B7"/>
    <w:rsid w:val="006744ED"/>
    <w:rsid w:val="00674D32"/>
    <w:rsid w:val="006766AE"/>
    <w:rsid w:val="00676B6D"/>
    <w:rsid w:val="0067780A"/>
    <w:rsid w:val="0068124A"/>
    <w:rsid w:val="00681AA3"/>
    <w:rsid w:val="006826D0"/>
    <w:rsid w:val="00682708"/>
    <w:rsid w:val="00682B67"/>
    <w:rsid w:val="00682C83"/>
    <w:rsid w:val="00682F43"/>
    <w:rsid w:val="00683172"/>
    <w:rsid w:val="00684A14"/>
    <w:rsid w:val="006861F9"/>
    <w:rsid w:val="0068650C"/>
    <w:rsid w:val="00686B02"/>
    <w:rsid w:val="006902B9"/>
    <w:rsid w:val="00690333"/>
    <w:rsid w:val="0069037C"/>
    <w:rsid w:val="00690598"/>
    <w:rsid w:val="006905F8"/>
    <w:rsid w:val="00692774"/>
    <w:rsid w:val="006932E7"/>
    <w:rsid w:val="0069396D"/>
    <w:rsid w:val="00693B23"/>
    <w:rsid w:val="006943BB"/>
    <w:rsid w:val="00694F78"/>
    <w:rsid w:val="00695637"/>
    <w:rsid w:val="0069572D"/>
    <w:rsid w:val="00696150"/>
    <w:rsid w:val="006964B4"/>
    <w:rsid w:val="00697912"/>
    <w:rsid w:val="006A15E7"/>
    <w:rsid w:val="006A1C4E"/>
    <w:rsid w:val="006A22C2"/>
    <w:rsid w:val="006A242C"/>
    <w:rsid w:val="006A2EB7"/>
    <w:rsid w:val="006A2FDF"/>
    <w:rsid w:val="006A43F8"/>
    <w:rsid w:val="006A44D5"/>
    <w:rsid w:val="006A4DC8"/>
    <w:rsid w:val="006A68C3"/>
    <w:rsid w:val="006A6E8A"/>
    <w:rsid w:val="006A76D2"/>
    <w:rsid w:val="006A7AAA"/>
    <w:rsid w:val="006A7FC4"/>
    <w:rsid w:val="006B0A38"/>
    <w:rsid w:val="006B0B69"/>
    <w:rsid w:val="006B0BF9"/>
    <w:rsid w:val="006B18E6"/>
    <w:rsid w:val="006B1902"/>
    <w:rsid w:val="006B1D7B"/>
    <w:rsid w:val="006B2516"/>
    <w:rsid w:val="006B34A0"/>
    <w:rsid w:val="006B375C"/>
    <w:rsid w:val="006B3C03"/>
    <w:rsid w:val="006B3DA3"/>
    <w:rsid w:val="006B457E"/>
    <w:rsid w:val="006B470C"/>
    <w:rsid w:val="006B49A3"/>
    <w:rsid w:val="006B4E86"/>
    <w:rsid w:val="006B7775"/>
    <w:rsid w:val="006B7D5B"/>
    <w:rsid w:val="006C0311"/>
    <w:rsid w:val="006C08E2"/>
    <w:rsid w:val="006C10D7"/>
    <w:rsid w:val="006C1320"/>
    <w:rsid w:val="006C157A"/>
    <w:rsid w:val="006C2E1A"/>
    <w:rsid w:val="006C2F6A"/>
    <w:rsid w:val="006C5445"/>
    <w:rsid w:val="006C5447"/>
    <w:rsid w:val="006C5ECA"/>
    <w:rsid w:val="006C6145"/>
    <w:rsid w:val="006C62E9"/>
    <w:rsid w:val="006C6354"/>
    <w:rsid w:val="006C66A4"/>
    <w:rsid w:val="006C7110"/>
    <w:rsid w:val="006C71B7"/>
    <w:rsid w:val="006D046C"/>
    <w:rsid w:val="006D0C8E"/>
    <w:rsid w:val="006D0E5D"/>
    <w:rsid w:val="006D1396"/>
    <w:rsid w:val="006D1862"/>
    <w:rsid w:val="006D1DEB"/>
    <w:rsid w:val="006D22F0"/>
    <w:rsid w:val="006D2496"/>
    <w:rsid w:val="006D2C24"/>
    <w:rsid w:val="006D2CF1"/>
    <w:rsid w:val="006D317A"/>
    <w:rsid w:val="006D42DB"/>
    <w:rsid w:val="006D4377"/>
    <w:rsid w:val="006D551C"/>
    <w:rsid w:val="006D57E4"/>
    <w:rsid w:val="006D5B2E"/>
    <w:rsid w:val="006D5D72"/>
    <w:rsid w:val="006D60F1"/>
    <w:rsid w:val="006D6AD7"/>
    <w:rsid w:val="006D6D84"/>
    <w:rsid w:val="006D7F6B"/>
    <w:rsid w:val="006E0001"/>
    <w:rsid w:val="006E10B5"/>
    <w:rsid w:val="006E18EA"/>
    <w:rsid w:val="006E1FC7"/>
    <w:rsid w:val="006E236F"/>
    <w:rsid w:val="006E3747"/>
    <w:rsid w:val="006E43EB"/>
    <w:rsid w:val="006E4559"/>
    <w:rsid w:val="006E46BB"/>
    <w:rsid w:val="006E4AA8"/>
    <w:rsid w:val="006E4E0B"/>
    <w:rsid w:val="006E5738"/>
    <w:rsid w:val="006E61D6"/>
    <w:rsid w:val="006E6F56"/>
    <w:rsid w:val="006E711B"/>
    <w:rsid w:val="006E7999"/>
    <w:rsid w:val="006E7FBC"/>
    <w:rsid w:val="006F021B"/>
    <w:rsid w:val="006F0248"/>
    <w:rsid w:val="006F07AB"/>
    <w:rsid w:val="006F0854"/>
    <w:rsid w:val="006F09B2"/>
    <w:rsid w:val="006F1A56"/>
    <w:rsid w:val="006F1FA7"/>
    <w:rsid w:val="006F454E"/>
    <w:rsid w:val="006F470A"/>
    <w:rsid w:val="006F4D2A"/>
    <w:rsid w:val="006F4E1C"/>
    <w:rsid w:val="006F5180"/>
    <w:rsid w:val="006F57FE"/>
    <w:rsid w:val="006F5AC1"/>
    <w:rsid w:val="006F6933"/>
    <w:rsid w:val="006F7FFA"/>
    <w:rsid w:val="00700BD1"/>
    <w:rsid w:val="007018A6"/>
    <w:rsid w:val="007019E6"/>
    <w:rsid w:val="007026CD"/>
    <w:rsid w:val="0070457F"/>
    <w:rsid w:val="0070558C"/>
    <w:rsid w:val="007057C8"/>
    <w:rsid w:val="0070636F"/>
    <w:rsid w:val="00707BE2"/>
    <w:rsid w:val="00707D01"/>
    <w:rsid w:val="007108C7"/>
    <w:rsid w:val="00710CD9"/>
    <w:rsid w:val="007111C0"/>
    <w:rsid w:val="007117A4"/>
    <w:rsid w:val="0071183F"/>
    <w:rsid w:val="00712274"/>
    <w:rsid w:val="00712A7F"/>
    <w:rsid w:val="00712DA3"/>
    <w:rsid w:val="00713777"/>
    <w:rsid w:val="007151B6"/>
    <w:rsid w:val="00715560"/>
    <w:rsid w:val="0071577A"/>
    <w:rsid w:val="00715BCD"/>
    <w:rsid w:val="00715C1E"/>
    <w:rsid w:val="007174DB"/>
    <w:rsid w:val="0071750D"/>
    <w:rsid w:val="00720259"/>
    <w:rsid w:val="007202C1"/>
    <w:rsid w:val="007208E8"/>
    <w:rsid w:val="00720B8D"/>
    <w:rsid w:val="00721377"/>
    <w:rsid w:val="0072137A"/>
    <w:rsid w:val="007216C2"/>
    <w:rsid w:val="00721B87"/>
    <w:rsid w:val="00721C34"/>
    <w:rsid w:val="00721FFA"/>
    <w:rsid w:val="00722122"/>
    <w:rsid w:val="00722371"/>
    <w:rsid w:val="00722391"/>
    <w:rsid w:val="007228F4"/>
    <w:rsid w:val="00723B6A"/>
    <w:rsid w:val="00725413"/>
    <w:rsid w:val="00725467"/>
    <w:rsid w:val="00725F98"/>
    <w:rsid w:val="00726BB1"/>
    <w:rsid w:val="00727240"/>
    <w:rsid w:val="007310D8"/>
    <w:rsid w:val="0073119B"/>
    <w:rsid w:val="007312B4"/>
    <w:rsid w:val="007314F0"/>
    <w:rsid w:val="0073174D"/>
    <w:rsid w:val="00731D89"/>
    <w:rsid w:val="0073296F"/>
    <w:rsid w:val="00733389"/>
    <w:rsid w:val="007335F2"/>
    <w:rsid w:val="00735916"/>
    <w:rsid w:val="00735E7F"/>
    <w:rsid w:val="00736045"/>
    <w:rsid w:val="00736296"/>
    <w:rsid w:val="00736F4C"/>
    <w:rsid w:val="00737771"/>
    <w:rsid w:val="00740162"/>
    <w:rsid w:val="0074028A"/>
    <w:rsid w:val="00740A32"/>
    <w:rsid w:val="00740CED"/>
    <w:rsid w:val="00742EED"/>
    <w:rsid w:val="007438B8"/>
    <w:rsid w:val="00745392"/>
    <w:rsid w:val="00745792"/>
    <w:rsid w:val="00746453"/>
    <w:rsid w:val="0074683C"/>
    <w:rsid w:val="00746A60"/>
    <w:rsid w:val="00746CED"/>
    <w:rsid w:val="0074728A"/>
    <w:rsid w:val="007473CA"/>
    <w:rsid w:val="0074740C"/>
    <w:rsid w:val="00747954"/>
    <w:rsid w:val="00747C76"/>
    <w:rsid w:val="00750575"/>
    <w:rsid w:val="007508CA"/>
    <w:rsid w:val="00750BBE"/>
    <w:rsid w:val="00750D59"/>
    <w:rsid w:val="00751FE0"/>
    <w:rsid w:val="00753807"/>
    <w:rsid w:val="007556EB"/>
    <w:rsid w:val="00755E9B"/>
    <w:rsid w:val="00755FE8"/>
    <w:rsid w:val="0075606B"/>
    <w:rsid w:val="00756828"/>
    <w:rsid w:val="00756F8C"/>
    <w:rsid w:val="007579C0"/>
    <w:rsid w:val="00757D6B"/>
    <w:rsid w:val="00760937"/>
    <w:rsid w:val="00760CE9"/>
    <w:rsid w:val="007612A0"/>
    <w:rsid w:val="00761F25"/>
    <w:rsid w:val="00762FA1"/>
    <w:rsid w:val="00763136"/>
    <w:rsid w:val="00763919"/>
    <w:rsid w:val="007639CD"/>
    <w:rsid w:val="00763DFD"/>
    <w:rsid w:val="00764115"/>
    <w:rsid w:val="00764551"/>
    <w:rsid w:val="00764755"/>
    <w:rsid w:val="00765828"/>
    <w:rsid w:val="00765D96"/>
    <w:rsid w:val="007660F9"/>
    <w:rsid w:val="00771075"/>
    <w:rsid w:val="007719EC"/>
    <w:rsid w:val="00771B77"/>
    <w:rsid w:val="00771F1F"/>
    <w:rsid w:val="007726AD"/>
    <w:rsid w:val="00773139"/>
    <w:rsid w:val="00775B1F"/>
    <w:rsid w:val="00776E87"/>
    <w:rsid w:val="00776ED8"/>
    <w:rsid w:val="00777126"/>
    <w:rsid w:val="0077747D"/>
    <w:rsid w:val="0077773A"/>
    <w:rsid w:val="00777ECD"/>
    <w:rsid w:val="00781CF9"/>
    <w:rsid w:val="0078347D"/>
    <w:rsid w:val="007835A7"/>
    <w:rsid w:val="00785488"/>
    <w:rsid w:val="00785649"/>
    <w:rsid w:val="00786034"/>
    <w:rsid w:val="007864DB"/>
    <w:rsid w:val="007869DA"/>
    <w:rsid w:val="00786DAB"/>
    <w:rsid w:val="00786E2B"/>
    <w:rsid w:val="00786FDF"/>
    <w:rsid w:val="00787871"/>
    <w:rsid w:val="00787934"/>
    <w:rsid w:val="00787DE2"/>
    <w:rsid w:val="00790244"/>
    <w:rsid w:val="00790FA9"/>
    <w:rsid w:val="00791681"/>
    <w:rsid w:val="007927B8"/>
    <w:rsid w:val="00792B5D"/>
    <w:rsid w:val="0079334C"/>
    <w:rsid w:val="0079350F"/>
    <w:rsid w:val="00793782"/>
    <w:rsid w:val="007938D1"/>
    <w:rsid w:val="00793954"/>
    <w:rsid w:val="007946A0"/>
    <w:rsid w:val="00795959"/>
    <w:rsid w:val="00795C52"/>
    <w:rsid w:val="0079610D"/>
    <w:rsid w:val="00796712"/>
    <w:rsid w:val="00797055"/>
    <w:rsid w:val="0079708E"/>
    <w:rsid w:val="007A0D9B"/>
    <w:rsid w:val="007A15DF"/>
    <w:rsid w:val="007A17C1"/>
    <w:rsid w:val="007A1C2F"/>
    <w:rsid w:val="007A24D2"/>
    <w:rsid w:val="007A467A"/>
    <w:rsid w:val="007A59D8"/>
    <w:rsid w:val="007A5F44"/>
    <w:rsid w:val="007A6517"/>
    <w:rsid w:val="007A6F66"/>
    <w:rsid w:val="007A7489"/>
    <w:rsid w:val="007B063D"/>
    <w:rsid w:val="007B1F6C"/>
    <w:rsid w:val="007B279D"/>
    <w:rsid w:val="007B3657"/>
    <w:rsid w:val="007B370B"/>
    <w:rsid w:val="007B3B8B"/>
    <w:rsid w:val="007B3CF5"/>
    <w:rsid w:val="007B4172"/>
    <w:rsid w:val="007B4218"/>
    <w:rsid w:val="007B46C0"/>
    <w:rsid w:val="007B4A3B"/>
    <w:rsid w:val="007B4E19"/>
    <w:rsid w:val="007B4F6D"/>
    <w:rsid w:val="007B5CC2"/>
    <w:rsid w:val="007B5F42"/>
    <w:rsid w:val="007B6865"/>
    <w:rsid w:val="007B6FCB"/>
    <w:rsid w:val="007B71DF"/>
    <w:rsid w:val="007B7A71"/>
    <w:rsid w:val="007C0714"/>
    <w:rsid w:val="007C0E49"/>
    <w:rsid w:val="007C1225"/>
    <w:rsid w:val="007C1351"/>
    <w:rsid w:val="007C1DAD"/>
    <w:rsid w:val="007C1E7D"/>
    <w:rsid w:val="007C244D"/>
    <w:rsid w:val="007C2CCF"/>
    <w:rsid w:val="007C3070"/>
    <w:rsid w:val="007C327A"/>
    <w:rsid w:val="007C3EF1"/>
    <w:rsid w:val="007C409C"/>
    <w:rsid w:val="007C4658"/>
    <w:rsid w:val="007C585D"/>
    <w:rsid w:val="007C5BFF"/>
    <w:rsid w:val="007C6395"/>
    <w:rsid w:val="007C6423"/>
    <w:rsid w:val="007C758D"/>
    <w:rsid w:val="007C78F3"/>
    <w:rsid w:val="007C7AF3"/>
    <w:rsid w:val="007D0B9A"/>
    <w:rsid w:val="007D130B"/>
    <w:rsid w:val="007D1724"/>
    <w:rsid w:val="007D250A"/>
    <w:rsid w:val="007D2D42"/>
    <w:rsid w:val="007D3320"/>
    <w:rsid w:val="007D473F"/>
    <w:rsid w:val="007D57F9"/>
    <w:rsid w:val="007D5942"/>
    <w:rsid w:val="007D5A47"/>
    <w:rsid w:val="007D6EE6"/>
    <w:rsid w:val="007D6FD6"/>
    <w:rsid w:val="007D7263"/>
    <w:rsid w:val="007D73B8"/>
    <w:rsid w:val="007D760F"/>
    <w:rsid w:val="007D789D"/>
    <w:rsid w:val="007E03E3"/>
    <w:rsid w:val="007E08E2"/>
    <w:rsid w:val="007E0E94"/>
    <w:rsid w:val="007E429B"/>
    <w:rsid w:val="007E438F"/>
    <w:rsid w:val="007E460B"/>
    <w:rsid w:val="007E4E90"/>
    <w:rsid w:val="007E54CC"/>
    <w:rsid w:val="007E5952"/>
    <w:rsid w:val="007E5C92"/>
    <w:rsid w:val="007E6205"/>
    <w:rsid w:val="007E6254"/>
    <w:rsid w:val="007E62F5"/>
    <w:rsid w:val="007E644B"/>
    <w:rsid w:val="007E65C9"/>
    <w:rsid w:val="007E7585"/>
    <w:rsid w:val="007E78CB"/>
    <w:rsid w:val="007F03F1"/>
    <w:rsid w:val="007F079E"/>
    <w:rsid w:val="007F1293"/>
    <w:rsid w:val="007F346B"/>
    <w:rsid w:val="007F489A"/>
    <w:rsid w:val="007F525D"/>
    <w:rsid w:val="007F52D1"/>
    <w:rsid w:val="007F54AD"/>
    <w:rsid w:val="007F5769"/>
    <w:rsid w:val="007F591F"/>
    <w:rsid w:val="007F5976"/>
    <w:rsid w:val="007F60F6"/>
    <w:rsid w:val="007F6385"/>
    <w:rsid w:val="007F63CE"/>
    <w:rsid w:val="007F6C82"/>
    <w:rsid w:val="007F7DA3"/>
    <w:rsid w:val="00801812"/>
    <w:rsid w:val="0080184F"/>
    <w:rsid w:val="00802F6D"/>
    <w:rsid w:val="00802FE8"/>
    <w:rsid w:val="00803203"/>
    <w:rsid w:val="0080426D"/>
    <w:rsid w:val="008049FF"/>
    <w:rsid w:val="00805375"/>
    <w:rsid w:val="00805490"/>
    <w:rsid w:val="00805615"/>
    <w:rsid w:val="00805F38"/>
    <w:rsid w:val="0080697B"/>
    <w:rsid w:val="00806EE1"/>
    <w:rsid w:val="008071EE"/>
    <w:rsid w:val="0080787F"/>
    <w:rsid w:val="00810E22"/>
    <w:rsid w:val="00811365"/>
    <w:rsid w:val="00811997"/>
    <w:rsid w:val="008136A7"/>
    <w:rsid w:val="00813A2A"/>
    <w:rsid w:val="008140FB"/>
    <w:rsid w:val="00814DB1"/>
    <w:rsid w:val="008151D4"/>
    <w:rsid w:val="00815439"/>
    <w:rsid w:val="00815BB5"/>
    <w:rsid w:val="0081671A"/>
    <w:rsid w:val="00816BF0"/>
    <w:rsid w:val="0082014D"/>
    <w:rsid w:val="008207D7"/>
    <w:rsid w:val="008219B3"/>
    <w:rsid w:val="00822B8D"/>
    <w:rsid w:val="00822F31"/>
    <w:rsid w:val="008236C8"/>
    <w:rsid w:val="0082378F"/>
    <w:rsid w:val="008241A8"/>
    <w:rsid w:val="00824787"/>
    <w:rsid w:val="0082771B"/>
    <w:rsid w:val="00827783"/>
    <w:rsid w:val="00827E35"/>
    <w:rsid w:val="00830076"/>
    <w:rsid w:val="008304FE"/>
    <w:rsid w:val="0083078A"/>
    <w:rsid w:val="0083096A"/>
    <w:rsid w:val="00830DC7"/>
    <w:rsid w:val="00831080"/>
    <w:rsid w:val="0083136F"/>
    <w:rsid w:val="008313ED"/>
    <w:rsid w:val="00831FCE"/>
    <w:rsid w:val="008330AE"/>
    <w:rsid w:val="00834686"/>
    <w:rsid w:val="008353D4"/>
    <w:rsid w:val="00835707"/>
    <w:rsid w:val="00835B49"/>
    <w:rsid w:val="00836832"/>
    <w:rsid w:val="00836B61"/>
    <w:rsid w:val="00836F74"/>
    <w:rsid w:val="0084047B"/>
    <w:rsid w:val="0084058E"/>
    <w:rsid w:val="00840D09"/>
    <w:rsid w:val="00840EC9"/>
    <w:rsid w:val="00841C90"/>
    <w:rsid w:val="00842626"/>
    <w:rsid w:val="00842F4B"/>
    <w:rsid w:val="00843191"/>
    <w:rsid w:val="00843541"/>
    <w:rsid w:val="00843860"/>
    <w:rsid w:val="00843E51"/>
    <w:rsid w:val="008449E8"/>
    <w:rsid w:val="00844D6D"/>
    <w:rsid w:val="00846403"/>
    <w:rsid w:val="00846A1C"/>
    <w:rsid w:val="008471E2"/>
    <w:rsid w:val="00847E13"/>
    <w:rsid w:val="00850BF4"/>
    <w:rsid w:val="008513EA"/>
    <w:rsid w:val="008515E1"/>
    <w:rsid w:val="00851832"/>
    <w:rsid w:val="00851B0A"/>
    <w:rsid w:val="00851FA3"/>
    <w:rsid w:val="00853587"/>
    <w:rsid w:val="00854055"/>
    <w:rsid w:val="008547C2"/>
    <w:rsid w:val="00854D6E"/>
    <w:rsid w:val="00854ECB"/>
    <w:rsid w:val="0085504E"/>
    <w:rsid w:val="00855CF0"/>
    <w:rsid w:val="00856311"/>
    <w:rsid w:val="008567D6"/>
    <w:rsid w:val="008570EA"/>
    <w:rsid w:val="008579D0"/>
    <w:rsid w:val="00857E93"/>
    <w:rsid w:val="00860586"/>
    <w:rsid w:val="00860B85"/>
    <w:rsid w:val="00861E4E"/>
    <w:rsid w:val="00862AF3"/>
    <w:rsid w:val="00862D1C"/>
    <w:rsid w:val="0086303B"/>
    <w:rsid w:val="00863A44"/>
    <w:rsid w:val="008642CE"/>
    <w:rsid w:val="008642FA"/>
    <w:rsid w:val="00864A3A"/>
    <w:rsid w:val="00864FEF"/>
    <w:rsid w:val="008654E6"/>
    <w:rsid w:val="00865D1B"/>
    <w:rsid w:val="00865D59"/>
    <w:rsid w:val="008661F5"/>
    <w:rsid w:val="00866B27"/>
    <w:rsid w:val="0086781D"/>
    <w:rsid w:val="008704CC"/>
    <w:rsid w:val="00870B9B"/>
    <w:rsid w:val="00870D48"/>
    <w:rsid w:val="0087248F"/>
    <w:rsid w:val="00873018"/>
    <w:rsid w:val="008739C3"/>
    <w:rsid w:val="00873B70"/>
    <w:rsid w:val="0087511E"/>
    <w:rsid w:val="008755CF"/>
    <w:rsid w:val="008774DA"/>
    <w:rsid w:val="008779CC"/>
    <w:rsid w:val="0088030E"/>
    <w:rsid w:val="00880773"/>
    <w:rsid w:val="00880CD9"/>
    <w:rsid w:val="0088144C"/>
    <w:rsid w:val="00881556"/>
    <w:rsid w:val="00882397"/>
    <w:rsid w:val="008855F1"/>
    <w:rsid w:val="00885C1E"/>
    <w:rsid w:val="008867F4"/>
    <w:rsid w:val="00886A94"/>
    <w:rsid w:val="00886BFC"/>
    <w:rsid w:val="0088737A"/>
    <w:rsid w:val="0089057E"/>
    <w:rsid w:val="008909E2"/>
    <w:rsid w:val="00890DD3"/>
    <w:rsid w:val="008919BD"/>
    <w:rsid w:val="0089357A"/>
    <w:rsid w:val="00894319"/>
    <w:rsid w:val="00894342"/>
    <w:rsid w:val="008943A2"/>
    <w:rsid w:val="0089467F"/>
    <w:rsid w:val="0089496F"/>
    <w:rsid w:val="00895D09"/>
    <w:rsid w:val="008962D6"/>
    <w:rsid w:val="00896564"/>
    <w:rsid w:val="008A0494"/>
    <w:rsid w:val="008A0756"/>
    <w:rsid w:val="008A101D"/>
    <w:rsid w:val="008A105B"/>
    <w:rsid w:val="008A1EFA"/>
    <w:rsid w:val="008A2A8D"/>
    <w:rsid w:val="008A2E3F"/>
    <w:rsid w:val="008A3589"/>
    <w:rsid w:val="008A392F"/>
    <w:rsid w:val="008A39CA"/>
    <w:rsid w:val="008A46CF"/>
    <w:rsid w:val="008A4E9D"/>
    <w:rsid w:val="008A51BE"/>
    <w:rsid w:val="008A584F"/>
    <w:rsid w:val="008A5CA8"/>
    <w:rsid w:val="008A7400"/>
    <w:rsid w:val="008A7724"/>
    <w:rsid w:val="008A78E8"/>
    <w:rsid w:val="008A7B26"/>
    <w:rsid w:val="008B09B9"/>
    <w:rsid w:val="008B1BFE"/>
    <w:rsid w:val="008B2423"/>
    <w:rsid w:val="008B289F"/>
    <w:rsid w:val="008B2B76"/>
    <w:rsid w:val="008B449B"/>
    <w:rsid w:val="008B63CB"/>
    <w:rsid w:val="008B6F2D"/>
    <w:rsid w:val="008B7128"/>
    <w:rsid w:val="008B796B"/>
    <w:rsid w:val="008C0A7F"/>
    <w:rsid w:val="008C0C19"/>
    <w:rsid w:val="008C148A"/>
    <w:rsid w:val="008C1779"/>
    <w:rsid w:val="008C27E7"/>
    <w:rsid w:val="008C2E5C"/>
    <w:rsid w:val="008C3146"/>
    <w:rsid w:val="008C31AD"/>
    <w:rsid w:val="008C4624"/>
    <w:rsid w:val="008C487C"/>
    <w:rsid w:val="008C4953"/>
    <w:rsid w:val="008C5C1F"/>
    <w:rsid w:val="008C5C31"/>
    <w:rsid w:val="008C64C3"/>
    <w:rsid w:val="008C7519"/>
    <w:rsid w:val="008D1118"/>
    <w:rsid w:val="008D237A"/>
    <w:rsid w:val="008D269C"/>
    <w:rsid w:val="008D2F4D"/>
    <w:rsid w:val="008D2FDB"/>
    <w:rsid w:val="008D37BE"/>
    <w:rsid w:val="008D3D8F"/>
    <w:rsid w:val="008D4A21"/>
    <w:rsid w:val="008D4DBB"/>
    <w:rsid w:val="008D5401"/>
    <w:rsid w:val="008D5929"/>
    <w:rsid w:val="008D5F83"/>
    <w:rsid w:val="008D6A64"/>
    <w:rsid w:val="008D7EB4"/>
    <w:rsid w:val="008E006F"/>
    <w:rsid w:val="008E039C"/>
    <w:rsid w:val="008E097F"/>
    <w:rsid w:val="008E0DA4"/>
    <w:rsid w:val="008E2ED4"/>
    <w:rsid w:val="008E4354"/>
    <w:rsid w:val="008E4416"/>
    <w:rsid w:val="008E4692"/>
    <w:rsid w:val="008E4851"/>
    <w:rsid w:val="008E4CE7"/>
    <w:rsid w:val="008E5EBC"/>
    <w:rsid w:val="008E5F88"/>
    <w:rsid w:val="008E60BE"/>
    <w:rsid w:val="008E63E1"/>
    <w:rsid w:val="008E6522"/>
    <w:rsid w:val="008E6F72"/>
    <w:rsid w:val="008E794A"/>
    <w:rsid w:val="008F04F1"/>
    <w:rsid w:val="008F085F"/>
    <w:rsid w:val="008F0A24"/>
    <w:rsid w:val="008F0D80"/>
    <w:rsid w:val="008F0E19"/>
    <w:rsid w:val="008F10D2"/>
    <w:rsid w:val="008F17F4"/>
    <w:rsid w:val="008F39D4"/>
    <w:rsid w:val="008F3AB8"/>
    <w:rsid w:val="008F48CF"/>
    <w:rsid w:val="008F556B"/>
    <w:rsid w:val="008F6A57"/>
    <w:rsid w:val="008F6FDF"/>
    <w:rsid w:val="00900D05"/>
    <w:rsid w:val="00900E8D"/>
    <w:rsid w:val="0090226E"/>
    <w:rsid w:val="00904594"/>
    <w:rsid w:val="00904F6E"/>
    <w:rsid w:val="0090525B"/>
    <w:rsid w:val="0090546D"/>
    <w:rsid w:val="00905A3A"/>
    <w:rsid w:val="009065FC"/>
    <w:rsid w:val="009072AD"/>
    <w:rsid w:val="009102A2"/>
    <w:rsid w:val="00910369"/>
    <w:rsid w:val="0091062E"/>
    <w:rsid w:val="00910653"/>
    <w:rsid w:val="009108A4"/>
    <w:rsid w:val="0091236A"/>
    <w:rsid w:val="00912D63"/>
    <w:rsid w:val="00912F3E"/>
    <w:rsid w:val="00913FC5"/>
    <w:rsid w:val="0091428E"/>
    <w:rsid w:val="00914906"/>
    <w:rsid w:val="00914999"/>
    <w:rsid w:val="00914ADF"/>
    <w:rsid w:val="009152F9"/>
    <w:rsid w:val="00915A54"/>
    <w:rsid w:val="00915C06"/>
    <w:rsid w:val="0091609F"/>
    <w:rsid w:val="0091636A"/>
    <w:rsid w:val="00916638"/>
    <w:rsid w:val="0091726F"/>
    <w:rsid w:val="009200D2"/>
    <w:rsid w:val="00920581"/>
    <w:rsid w:val="00920916"/>
    <w:rsid w:val="009214AD"/>
    <w:rsid w:val="00921A18"/>
    <w:rsid w:val="00922B54"/>
    <w:rsid w:val="00922FA6"/>
    <w:rsid w:val="00923139"/>
    <w:rsid w:val="00923F86"/>
    <w:rsid w:val="009240AB"/>
    <w:rsid w:val="009247F6"/>
    <w:rsid w:val="00924B36"/>
    <w:rsid w:val="00924C5B"/>
    <w:rsid w:val="00925E0B"/>
    <w:rsid w:val="00925FF3"/>
    <w:rsid w:val="0092608A"/>
    <w:rsid w:val="0092660A"/>
    <w:rsid w:val="009266F3"/>
    <w:rsid w:val="009276E0"/>
    <w:rsid w:val="0093010D"/>
    <w:rsid w:val="0093086B"/>
    <w:rsid w:val="00930C2D"/>
    <w:rsid w:val="00932332"/>
    <w:rsid w:val="00933C1A"/>
    <w:rsid w:val="00934A1A"/>
    <w:rsid w:val="00934D8D"/>
    <w:rsid w:val="009360C9"/>
    <w:rsid w:val="00936B0C"/>
    <w:rsid w:val="00936CCF"/>
    <w:rsid w:val="009376DE"/>
    <w:rsid w:val="0093783A"/>
    <w:rsid w:val="00940327"/>
    <w:rsid w:val="00940B70"/>
    <w:rsid w:val="00940E3D"/>
    <w:rsid w:val="0094326C"/>
    <w:rsid w:val="00943AAB"/>
    <w:rsid w:val="00943B4C"/>
    <w:rsid w:val="00943F70"/>
    <w:rsid w:val="00944082"/>
    <w:rsid w:val="009448D1"/>
    <w:rsid w:val="00944BDA"/>
    <w:rsid w:val="009475D0"/>
    <w:rsid w:val="0095074D"/>
    <w:rsid w:val="0095080C"/>
    <w:rsid w:val="00950A27"/>
    <w:rsid w:val="009516E0"/>
    <w:rsid w:val="00952A9D"/>
    <w:rsid w:val="00952FFD"/>
    <w:rsid w:val="0095327B"/>
    <w:rsid w:val="009534B3"/>
    <w:rsid w:val="00953649"/>
    <w:rsid w:val="00953909"/>
    <w:rsid w:val="0095496C"/>
    <w:rsid w:val="00954C06"/>
    <w:rsid w:val="00955611"/>
    <w:rsid w:val="0095596A"/>
    <w:rsid w:val="009561AD"/>
    <w:rsid w:val="009561DA"/>
    <w:rsid w:val="0095623B"/>
    <w:rsid w:val="00956593"/>
    <w:rsid w:val="009569E9"/>
    <w:rsid w:val="00956B37"/>
    <w:rsid w:val="00956EAE"/>
    <w:rsid w:val="00957B86"/>
    <w:rsid w:val="00957DE8"/>
    <w:rsid w:val="009618A2"/>
    <w:rsid w:val="00962542"/>
    <w:rsid w:val="0096286B"/>
    <w:rsid w:val="0096289E"/>
    <w:rsid w:val="009634FB"/>
    <w:rsid w:val="00963A06"/>
    <w:rsid w:val="00963D92"/>
    <w:rsid w:val="00963DCA"/>
    <w:rsid w:val="00964577"/>
    <w:rsid w:val="009649C3"/>
    <w:rsid w:val="00964E25"/>
    <w:rsid w:val="009651E1"/>
    <w:rsid w:val="009661E4"/>
    <w:rsid w:val="009667B8"/>
    <w:rsid w:val="00966921"/>
    <w:rsid w:val="00966BDD"/>
    <w:rsid w:val="0096723E"/>
    <w:rsid w:val="009676CD"/>
    <w:rsid w:val="009700E8"/>
    <w:rsid w:val="0097034F"/>
    <w:rsid w:val="00970803"/>
    <w:rsid w:val="00970849"/>
    <w:rsid w:val="00970EA9"/>
    <w:rsid w:val="00971193"/>
    <w:rsid w:val="00971FDE"/>
    <w:rsid w:val="009729E5"/>
    <w:rsid w:val="00972A1D"/>
    <w:rsid w:val="00972DF5"/>
    <w:rsid w:val="0097387F"/>
    <w:rsid w:val="00973911"/>
    <w:rsid w:val="0097398C"/>
    <w:rsid w:val="00973EC0"/>
    <w:rsid w:val="0097404D"/>
    <w:rsid w:val="00974891"/>
    <w:rsid w:val="00974CCB"/>
    <w:rsid w:val="00974D07"/>
    <w:rsid w:val="0097539E"/>
    <w:rsid w:val="00975A89"/>
    <w:rsid w:val="00975C8D"/>
    <w:rsid w:val="00976E45"/>
    <w:rsid w:val="00977740"/>
    <w:rsid w:val="0097790D"/>
    <w:rsid w:val="009803A5"/>
    <w:rsid w:val="00980A5D"/>
    <w:rsid w:val="0098154D"/>
    <w:rsid w:val="009818DC"/>
    <w:rsid w:val="00982244"/>
    <w:rsid w:val="00982361"/>
    <w:rsid w:val="009823BB"/>
    <w:rsid w:val="00982BDF"/>
    <w:rsid w:val="00982C63"/>
    <w:rsid w:val="00982C77"/>
    <w:rsid w:val="00982EB6"/>
    <w:rsid w:val="00983546"/>
    <w:rsid w:val="0098392B"/>
    <w:rsid w:val="00984D60"/>
    <w:rsid w:val="009854BD"/>
    <w:rsid w:val="00985E2E"/>
    <w:rsid w:val="00986D99"/>
    <w:rsid w:val="00987062"/>
    <w:rsid w:val="009870EB"/>
    <w:rsid w:val="009872A5"/>
    <w:rsid w:val="00987549"/>
    <w:rsid w:val="00987D24"/>
    <w:rsid w:val="00987E78"/>
    <w:rsid w:val="00987FDE"/>
    <w:rsid w:val="00990514"/>
    <w:rsid w:val="0099115D"/>
    <w:rsid w:val="0099171C"/>
    <w:rsid w:val="00991B04"/>
    <w:rsid w:val="00991C7A"/>
    <w:rsid w:val="00991E2B"/>
    <w:rsid w:val="00992F00"/>
    <w:rsid w:val="00993283"/>
    <w:rsid w:val="009935B2"/>
    <w:rsid w:val="00993BFE"/>
    <w:rsid w:val="009942D5"/>
    <w:rsid w:val="00994453"/>
    <w:rsid w:val="00994571"/>
    <w:rsid w:val="00994993"/>
    <w:rsid w:val="00995D0E"/>
    <w:rsid w:val="00995D3D"/>
    <w:rsid w:val="00997B9C"/>
    <w:rsid w:val="009A0838"/>
    <w:rsid w:val="009A0FA3"/>
    <w:rsid w:val="009A1851"/>
    <w:rsid w:val="009A1B99"/>
    <w:rsid w:val="009A2759"/>
    <w:rsid w:val="009A27F2"/>
    <w:rsid w:val="009A4E01"/>
    <w:rsid w:val="009A5CED"/>
    <w:rsid w:val="009A60A4"/>
    <w:rsid w:val="009A672C"/>
    <w:rsid w:val="009A6C4B"/>
    <w:rsid w:val="009A76CA"/>
    <w:rsid w:val="009B04C4"/>
    <w:rsid w:val="009B11DA"/>
    <w:rsid w:val="009B1684"/>
    <w:rsid w:val="009B16F3"/>
    <w:rsid w:val="009B177F"/>
    <w:rsid w:val="009B2744"/>
    <w:rsid w:val="009B290E"/>
    <w:rsid w:val="009B2A8E"/>
    <w:rsid w:val="009B2AE8"/>
    <w:rsid w:val="009B3E7B"/>
    <w:rsid w:val="009B47B9"/>
    <w:rsid w:val="009B5416"/>
    <w:rsid w:val="009B56DC"/>
    <w:rsid w:val="009B7892"/>
    <w:rsid w:val="009B78CC"/>
    <w:rsid w:val="009C016D"/>
    <w:rsid w:val="009C04A0"/>
    <w:rsid w:val="009C09F4"/>
    <w:rsid w:val="009C0EA2"/>
    <w:rsid w:val="009C154F"/>
    <w:rsid w:val="009C180E"/>
    <w:rsid w:val="009C18E6"/>
    <w:rsid w:val="009C1BEF"/>
    <w:rsid w:val="009C2519"/>
    <w:rsid w:val="009C2524"/>
    <w:rsid w:val="009C2542"/>
    <w:rsid w:val="009C2EE2"/>
    <w:rsid w:val="009C391C"/>
    <w:rsid w:val="009C3CDE"/>
    <w:rsid w:val="009C60B1"/>
    <w:rsid w:val="009C6493"/>
    <w:rsid w:val="009C6C1A"/>
    <w:rsid w:val="009C72F9"/>
    <w:rsid w:val="009C770A"/>
    <w:rsid w:val="009C7FC1"/>
    <w:rsid w:val="009D03F0"/>
    <w:rsid w:val="009D04D3"/>
    <w:rsid w:val="009D11ED"/>
    <w:rsid w:val="009D19E3"/>
    <w:rsid w:val="009D3A6F"/>
    <w:rsid w:val="009D4FF1"/>
    <w:rsid w:val="009D546C"/>
    <w:rsid w:val="009D5513"/>
    <w:rsid w:val="009D57F4"/>
    <w:rsid w:val="009D5DF0"/>
    <w:rsid w:val="009D5F16"/>
    <w:rsid w:val="009D60E5"/>
    <w:rsid w:val="009D6BC1"/>
    <w:rsid w:val="009D7131"/>
    <w:rsid w:val="009D7654"/>
    <w:rsid w:val="009E0219"/>
    <w:rsid w:val="009E043C"/>
    <w:rsid w:val="009E047A"/>
    <w:rsid w:val="009E06A3"/>
    <w:rsid w:val="009E1140"/>
    <w:rsid w:val="009E1546"/>
    <w:rsid w:val="009E23BC"/>
    <w:rsid w:val="009E2740"/>
    <w:rsid w:val="009E335F"/>
    <w:rsid w:val="009E407A"/>
    <w:rsid w:val="009E5D01"/>
    <w:rsid w:val="009E6C59"/>
    <w:rsid w:val="009E6E47"/>
    <w:rsid w:val="009E6FEC"/>
    <w:rsid w:val="009E784F"/>
    <w:rsid w:val="009E7DA8"/>
    <w:rsid w:val="009F034E"/>
    <w:rsid w:val="009F0779"/>
    <w:rsid w:val="009F0CEA"/>
    <w:rsid w:val="009F0E62"/>
    <w:rsid w:val="009F1019"/>
    <w:rsid w:val="009F1CD0"/>
    <w:rsid w:val="009F223E"/>
    <w:rsid w:val="009F2A0B"/>
    <w:rsid w:val="009F42AF"/>
    <w:rsid w:val="009F468E"/>
    <w:rsid w:val="009F4C09"/>
    <w:rsid w:val="009F58A1"/>
    <w:rsid w:val="009F606A"/>
    <w:rsid w:val="009F7149"/>
    <w:rsid w:val="009F73D6"/>
    <w:rsid w:val="009F7859"/>
    <w:rsid w:val="00A0118A"/>
    <w:rsid w:val="00A01676"/>
    <w:rsid w:val="00A0282F"/>
    <w:rsid w:val="00A02A3E"/>
    <w:rsid w:val="00A02E3A"/>
    <w:rsid w:val="00A02E68"/>
    <w:rsid w:val="00A02FFC"/>
    <w:rsid w:val="00A038CE"/>
    <w:rsid w:val="00A0402E"/>
    <w:rsid w:val="00A0488C"/>
    <w:rsid w:val="00A04EF8"/>
    <w:rsid w:val="00A055EC"/>
    <w:rsid w:val="00A05623"/>
    <w:rsid w:val="00A05C8B"/>
    <w:rsid w:val="00A06D64"/>
    <w:rsid w:val="00A07631"/>
    <w:rsid w:val="00A07CC7"/>
    <w:rsid w:val="00A07CCF"/>
    <w:rsid w:val="00A10907"/>
    <w:rsid w:val="00A10DFB"/>
    <w:rsid w:val="00A118D1"/>
    <w:rsid w:val="00A11A28"/>
    <w:rsid w:val="00A1251F"/>
    <w:rsid w:val="00A12AA7"/>
    <w:rsid w:val="00A12CA7"/>
    <w:rsid w:val="00A13835"/>
    <w:rsid w:val="00A139E6"/>
    <w:rsid w:val="00A13B6A"/>
    <w:rsid w:val="00A14C62"/>
    <w:rsid w:val="00A14C90"/>
    <w:rsid w:val="00A14CB6"/>
    <w:rsid w:val="00A15136"/>
    <w:rsid w:val="00A15693"/>
    <w:rsid w:val="00A164BE"/>
    <w:rsid w:val="00A16AF7"/>
    <w:rsid w:val="00A17629"/>
    <w:rsid w:val="00A17AF5"/>
    <w:rsid w:val="00A2070D"/>
    <w:rsid w:val="00A20F16"/>
    <w:rsid w:val="00A2231B"/>
    <w:rsid w:val="00A22527"/>
    <w:rsid w:val="00A225EC"/>
    <w:rsid w:val="00A227A3"/>
    <w:rsid w:val="00A233E4"/>
    <w:rsid w:val="00A2369C"/>
    <w:rsid w:val="00A2454C"/>
    <w:rsid w:val="00A2458B"/>
    <w:rsid w:val="00A2525D"/>
    <w:rsid w:val="00A25EB3"/>
    <w:rsid w:val="00A25F6D"/>
    <w:rsid w:val="00A27256"/>
    <w:rsid w:val="00A27C68"/>
    <w:rsid w:val="00A30A44"/>
    <w:rsid w:val="00A30D1C"/>
    <w:rsid w:val="00A3128A"/>
    <w:rsid w:val="00A3169A"/>
    <w:rsid w:val="00A31B26"/>
    <w:rsid w:val="00A31B90"/>
    <w:rsid w:val="00A31DFD"/>
    <w:rsid w:val="00A32A42"/>
    <w:rsid w:val="00A33906"/>
    <w:rsid w:val="00A339A1"/>
    <w:rsid w:val="00A356CE"/>
    <w:rsid w:val="00A35DD0"/>
    <w:rsid w:val="00A36188"/>
    <w:rsid w:val="00A363B5"/>
    <w:rsid w:val="00A37508"/>
    <w:rsid w:val="00A376CC"/>
    <w:rsid w:val="00A37C1D"/>
    <w:rsid w:val="00A4073D"/>
    <w:rsid w:val="00A40AAB"/>
    <w:rsid w:val="00A40FB3"/>
    <w:rsid w:val="00A41955"/>
    <w:rsid w:val="00A41B04"/>
    <w:rsid w:val="00A42401"/>
    <w:rsid w:val="00A42E3E"/>
    <w:rsid w:val="00A42FCD"/>
    <w:rsid w:val="00A43827"/>
    <w:rsid w:val="00A43B64"/>
    <w:rsid w:val="00A43DDB"/>
    <w:rsid w:val="00A440BC"/>
    <w:rsid w:val="00A44F8F"/>
    <w:rsid w:val="00A4501D"/>
    <w:rsid w:val="00A4547B"/>
    <w:rsid w:val="00A469E8"/>
    <w:rsid w:val="00A46CCF"/>
    <w:rsid w:val="00A46E8A"/>
    <w:rsid w:val="00A47DD9"/>
    <w:rsid w:val="00A50262"/>
    <w:rsid w:val="00A50C16"/>
    <w:rsid w:val="00A51930"/>
    <w:rsid w:val="00A51E50"/>
    <w:rsid w:val="00A51FDC"/>
    <w:rsid w:val="00A52C13"/>
    <w:rsid w:val="00A52D5A"/>
    <w:rsid w:val="00A534D1"/>
    <w:rsid w:val="00A53E9A"/>
    <w:rsid w:val="00A53EB8"/>
    <w:rsid w:val="00A54366"/>
    <w:rsid w:val="00A54482"/>
    <w:rsid w:val="00A546F8"/>
    <w:rsid w:val="00A54D4E"/>
    <w:rsid w:val="00A554C3"/>
    <w:rsid w:val="00A55A5A"/>
    <w:rsid w:val="00A56844"/>
    <w:rsid w:val="00A569DD"/>
    <w:rsid w:val="00A60609"/>
    <w:rsid w:val="00A609D8"/>
    <w:rsid w:val="00A60A67"/>
    <w:rsid w:val="00A6113A"/>
    <w:rsid w:val="00A61DBA"/>
    <w:rsid w:val="00A633BA"/>
    <w:rsid w:val="00A638CC"/>
    <w:rsid w:val="00A65E1E"/>
    <w:rsid w:val="00A664F7"/>
    <w:rsid w:val="00A666C8"/>
    <w:rsid w:val="00A7011A"/>
    <w:rsid w:val="00A70B5E"/>
    <w:rsid w:val="00A70D01"/>
    <w:rsid w:val="00A70FD7"/>
    <w:rsid w:val="00A71D6D"/>
    <w:rsid w:val="00A72443"/>
    <w:rsid w:val="00A73A03"/>
    <w:rsid w:val="00A74244"/>
    <w:rsid w:val="00A745D3"/>
    <w:rsid w:val="00A75266"/>
    <w:rsid w:val="00A755CA"/>
    <w:rsid w:val="00A763B0"/>
    <w:rsid w:val="00A76C04"/>
    <w:rsid w:val="00A772D8"/>
    <w:rsid w:val="00A777E4"/>
    <w:rsid w:val="00A77819"/>
    <w:rsid w:val="00A77B75"/>
    <w:rsid w:val="00A8070D"/>
    <w:rsid w:val="00A81B30"/>
    <w:rsid w:val="00A81CAF"/>
    <w:rsid w:val="00A831E4"/>
    <w:rsid w:val="00A83616"/>
    <w:rsid w:val="00A83F9C"/>
    <w:rsid w:val="00A84B40"/>
    <w:rsid w:val="00A84E81"/>
    <w:rsid w:val="00A854CD"/>
    <w:rsid w:val="00A85924"/>
    <w:rsid w:val="00A85A5F"/>
    <w:rsid w:val="00A8629C"/>
    <w:rsid w:val="00A871C3"/>
    <w:rsid w:val="00A873BC"/>
    <w:rsid w:val="00A90719"/>
    <w:rsid w:val="00A919AC"/>
    <w:rsid w:val="00A93CD7"/>
    <w:rsid w:val="00A941B7"/>
    <w:rsid w:val="00A94327"/>
    <w:rsid w:val="00A94725"/>
    <w:rsid w:val="00A94A19"/>
    <w:rsid w:val="00A958C7"/>
    <w:rsid w:val="00A95D2B"/>
    <w:rsid w:val="00A9656F"/>
    <w:rsid w:val="00A96A77"/>
    <w:rsid w:val="00A97D49"/>
    <w:rsid w:val="00AA0464"/>
    <w:rsid w:val="00AA0F82"/>
    <w:rsid w:val="00AA1108"/>
    <w:rsid w:val="00AA2297"/>
    <w:rsid w:val="00AA2CCE"/>
    <w:rsid w:val="00AA2F99"/>
    <w:rsid w:val="00AA313D"/>
    <w:rsid w:val="00AA37A2"/>
    <w:rsid w:val="00AA387A"/>
    <w:rsid w:val="00AA3AD4"/>
    <w:rsid w:val="00AA4168"/>
    <w:rsid w:val="00AA5072"/>
    <w:rsid w:val="00AA529A"/>
    <w:rsid w:val="00AA6D08"/>
    <w:rsid w:val="00AA6DBF"/>
    <w:rsid w:val="00AA6E64"/>
    <w:rsid w:val="00AA7C6F"/>
    <w:rsid w:val="00AA7F62"/>
    <w:rsid w:val="00AB0189"/>
    <w:rsid w:val="00AB0A69"/>
    <w:rsid w:val="00AB0C96"/>
    <w:rsid w:val="00AB15C7"/>
    <w:rsid w:val="00AB19D2"/>
    <w:rsid w:val="00AB2621"/>
    <w:rsid w:val="00AB3C05"/>
    <w:rsid w:val="00AB6591"/>
    <w:rsid w:val="00AB71DF"/>
    <w:rsid w:val="00AB7A30"/>
    <w:rsid w:val="00AC0493"/>
    <w:rsid w:val="00AC1E2A"/>
    <w:rsid w:val="00AC1EF6"/>
    <w:rsid w:val="00AC334B"/>
    <w:rsid w:val="00AC33FF"/>
    <w:rsid w:val="00AC34A6"/>
    <w:rsid w:val="00AC3CAF"/>
    <w:rsid w:val="00AC4585"/>
    <w:rsid w:val="00AC578A"/>
    <w:rsid w:val="00AC5A01"/>
    <w:rsid w:val="00AC5D5E"/>
    <w:rsid w:val="00AC5E24"/>
    <w:rsid w:val="00AC5E97"/>
    <w:rsid w:val="00AC643A"/>
    <w:rsid w:val="00AC6815"/>
    <w:rsid w:val="00AC6BFF"/>
    <w:rsid w:val="00AC719A"/>
    <w:rsid w:val="00AC743B"/>
    <w:rsid w:val="00AC757B"/>
    <w:rsid w:val="00AC788C"/>
    <w:rsid w:val="00AC7B27"/>
    <w:rsid w:val="00AC7E85"/>
    <w:rsid w:val="00AD0AD7"/>
    <w:rsid w:val="00AD0CDC"/>
    <w:rsid w:val="00AD0F5F"/>
    <w:rsid w:val="00AD23D1"/>
    <w:rsid w:val="00AD2F6A"/>
    <w:rsid w:val="00AD4050"/>
    <w:rsid w:val="00AD49ED"/>
    <w:rsid w:val="00AD4C52"/>
    <w:rsid w:val="00AD53D9"/>
    <w:rsid w:val="00AD5B10"/>
    <w:rsid w:val="00AD5CC8"/>
    <w:rsid w:val="00AD6919"/>
    <w:rsid w:val="00AD6A15"/>
    <w:rsid w:val="00AD740A"/>
    <w:rsid w:val="00AE000B"/>
    <w:rsid w:val="00AE03F6"/>
    <w:rsid w:val="00AE0BEA"/>
    <w:rsid w:val="00AE197B"/>
    <w:rsid w:val="00AE1AF6"/>
    <w:rsid w:val="00AE2293"/>
    <w:rsid w:val="00AE2864"/>
    <w:rsid w:val="00AE3185"/>
    <w:rsid w:val="00AE3867"/>
    <w:rsid w:val="00AE3A5B"/>
    <w:rsid w:val="00AE42D9"/>
    <w:rsid w:val="00AE5478"/>
    <w:rsid w:val="00AE55E7"/>
    <w:rsid w:val="00AE682F"/>
    <w:rsid w:val="00AE6925"/>
    <w:rsid w:val="00AE7C03"/>
    <w:rsid w:val="00AF17DA"/>
    <w:rsid w:val="00AF1C4F"/>
    <w:rsid w:val="00AF21AA"/>
    <w:rsid w:val="00AF21DF"/>
    <w:rsid w:val="00AF3146"/>
    <w:rsid w:val="00AF32C0"/>
    <w:rsid w:val="00AF355E"/>
    <w:rsid w:val="00AF53A0"/>
    <w:rsid w:val="00AF63E6"/>
    <w:rsid w:val="00AF65EF"/>
    <w:rsid w:val="00AF676C"/>
    <w:rsid w:val="00AF6D87"/>
    <w:rsid w:val="00AF7D46"/>
    <w:rsid w:val="00AF7E5A"/>
    <w:rsid w:val="00AF7E7B"/>
    <w:rsid w:val="00B00084"/>
    <w:rsid w:val="00B005A7"/>
    <w:rsid w:val="00B00A24"/>
    <w:rsid w:val="00B0151C"/>
    <w:rsid w:val="00B02345"/>
    <w:rsid w:val="00B02BE4"/>
    <w:rsid w:val="00B03143"/>
    <w:rsid w:val="00B037E1"/>
    <w:rsid w:val="00B040C4"/>
    <w:rsid w:val="00B05018"/>
    <w:rsid w:val="00B05197"/>
    <w:rsid w:val="00B05553"/>
    <w:rsid w:val="00B0662C"/>
    <w:rsid w:val="00B06704"/>
    <w:rsid w:val="00B06837"/>
    <w:rsid w:val="00B10696"/>
    <w:rsid w:val="00B10B1A"/>
    <w:rsid w:val="00B116A5"/>
    <w:rsid w:val="00B1207F"/>
    <w:rsid w:val="00B121A4"/>
    <w:rsid w:val="00B127BA"/>
    <w:rsid w:val="00B12B96"/>
    <w:rsid w:val="00B130A4"/>
    <w:rsid w:val="00B14164"/>
    <w:rsid w:val="00B14AC8"/>
    <w:rsid w:val="00B1505B"/>
    <w:rsid w:val="00B1572B"/>
    <w:rsid w:val="00B158ED"/>
    <w:rsid w:val="00B15AC5"/>
    <w:rsid w:val="00B15C7C"/>
    <w:rsid w:val="00B15CB4"/>
    <w:rsid w:val="00B16277"/>
    <w:rsid w:val="00B1685F"/>
    <w:rsid w:val="00B16D7F"/>
    <w:rsid w:val="00B17335"/>
    <w:rsid w:val="00B202DC"/>
    <w:rsid w:val="00B2127C"/>
    <w:rsid w:val="00B21927"/>
    <w:rsid w:val="00B21D22"/>
    <w:rsid w:val="00B2240E"/>
    <w:rsid w:val="00B22D99"/>
    <w:rsid w:val="00B22EE6"/>
    <w:rsid w:val="00B23BE9"/>
    <w:rsid w:val="00B23E1C"/>
    <w:rsid w:val="00B24156"/>
    <w:rsid w:val="00B25622"/>
    <w:rsid w:val="00B25E85"/>
    <w:rsid w:val="00B25FE0"/>
    <w:rsid w:val="00B26BFB"/>
    <w:rsid w:val="00B272B8"/>
    <w:rsid w:val="00B27AAB"/>
    <w:rsid w:val="00B3129B"/>
    <w:rsid w:val="00B31FB2"/>
    <w:rsid w:val="00B32187"/>
    <w:rsid w:val="00B32460"/>
    <w:rsid w:val="00B328BC"/>
    <w:rsid w:val="00B33091"/>
    <w:rsid w:val="00B33844"/>
    <w:rsid w:val="00B33BA3"/>
    <w:rsid w:val="00B3415F"/>
    <w:rsid w:val="00B34743"/>
    <w:rsid w:val="00B356F2"/>
    <w:rsid w:val="00B35C31"/>
    <w:rsid w:val="00B368B1"/>
    <w:rsid w:val="00B37F39"/>
    <w:rsid w:val="00B40394"/>
    <w:rsid w:val="00B40C5E"/>
    <w:rsid w:val="00B410F9"/>
    <w:rsid w:val="00B41BC4"/>
    <w:rsid w:val="00B41E8C"/>
    <w:rsid w:val="00B42030"/>
    <w:rsid w:val="00B42522"/>
    <w:rsid w:val="00B42A25"/>
    <w:rsid w:val="00B42CDF"/>
    <w:rsid w:val="00B43059"/>
    <w:rsid w:val="00B43309"/>
    <w:rsid w:val="00B437D1"/>
    <w:rsid w:val="00B43C73"/>
    <w:rsid w:val="00B43CD9"/>
    <w:rsid w:val="00B43F56"/>
    <w:rsid w:val="00B43F6E"/>
    <w:rsid w:val="00B44223"/>
    <w:rsid w:val="00B4436C"/>
    <w:rsid w:val="00B44C2D"/>
    <w:rsid w:val="00B452AC"/>
    <w:rsid w:val="00B4607D"/>
    <w:rsid w:val="00B46ED1"/>
    <w:rsid w:val="00B477E1"/>
    <w:rsid w:val="00B50240"/>
    <w:rsid w:val="00B50426"/>
    <w:rsid w:val="00B50539"/>
    <w:rsid w:val="00B5064A"/>
    <w:rsid w:val="00B50C9C"/>
    <w:rsid w:val="00B50DBC"/>
    <w:rsid w:val="00B50F5D"/>
    <w:rsid w:val="00B516B9"/>
    <w:rsid w:val="00B51CF2"/>
    <w:rsid w:val="00B51EAA"/>
    <w:rsid w:val="00B52267"/>
    <w:rsid w:val="00B53099"/>
    <w:rsid w:val="00B533EF"/>
    <w:rsid w:val="00B5385D"/>
    <w:rsid w:val="00B538B3"/>
    <w:rsid w:val="00B53EF6"/>
    <w:rsid w:val="00B540D7"/>
    <w:rsid w:val="00B5448C"/>
    <w:rsid w:val="00B54758"/>
    <w:rsid w:val="00B55D26"/>
    <w:rsid w:val="00B564CB"/>
    <w:rsid w:val="00B572F9"/>
    <w:rsid w:val="00B60F8C"/>
    <w:rsid w:val="00B61CDD"/>
    <w:rsid w:val="00B63058"/>
    <w:rsid w:val="00B63251"/>
    <w:rsid w:val="00B6351E"/>
    <w:rsid w:val="00B636EE"/>
    <w:rsid w:val="00B6390B"/>
    <w:rsid w:val="00B63B46"/>
    <w:rsid w:val="00B63BCE"/>
    <w:rsid w:val="00B64177"/>
    <w:rsid w:val="00B644ED"/>
    <w:rsid w:val="00B64591"/>
    <w:rsid w:val="00B64B51"/>
    <w:rsid w:val="00B64BE6"/>
    <w:rsid w:val="00B64DA3"/>
    <w:rsid w:val="00B65703"/>
    <w:rsid w:val="00B6590B"/>
    <w:rsid w:val="00B66939"/>
    <w:rsid w:val="00B669BF"/>
    <w:rsid w:val="00B66ABE"/>
    <w:rsid w:val="00B66B15"/>
    <w:rsid w:val="00B67176"/>
    <w:rsid w:val="00B67B80"/>
    <w:rsid w:val="00B70153"/>
    <w:rsid w:val="00B701BA"/>
    <w:rsid w:val="00B702BE"/>
    <w:rsid w:val="00B70AD0"/>
    <w:rsid w:val="00B70C6F"/>
    <w:rsid w:val="00B7138C"/>
    <w:rsid w:val="00B726B0"/>
    <w:rsid w:val="00B72D41"/>
    <w:rsid w:val="00B735EA"/>
    <w:rsid w:val="00B73838"/>
    <w:rsid w:val="00B8041A"/>
    <w:rsid w:val="00B809E0"/>
    <w:rsid w:val="00B8103B"/>
    <w:rsid w:val="00B810F4"/>
    <w:rsid w:val="00B813C2"/>
    <w:rsid w:val="00B81F9C"/>
    <w:rsid w:val="00B821F8"/>
    <w:rsid w:val="00B83685"/>
    <w:rsid w:val="00B83EE6"/>
    <w:rsid w:val="00B842F6"/>
    <w:rsid w:val="00B8520D"/>
    <w:rsid w:val="00B85316"/>
    <w:rsid w:val="00B8543D"/>
    <w:rsid w:val="00B86213"/>
    <w:rsid w:val="00B86841"/>
    <w:rsid w:val="00B877B9"/>
    <w:rsid w:val="00B87B47"/>
    <w:rsid w:val="00B87E75"/>
    <w:rsid w:val="00B92AFF"/>
    <w:rsid w:val="00B9391F"/>
    <w:rsid w:val="00B93CCE"/>
    <w:rsid w:val="00B93EB5"/>
    <w:rsid w:val="00B94391"/>
    <w:rsid w:val="00B946C5"/>
    <w:rsid w:val="00B9487F"/>
    <w:rsid w:val="00B950FF"/>
    <w:rsid w:val="00B951D8"/>
    <w:rsid w:val="00B9649E"/>
    <w:rsid w:val="00B9670B"/>
    <w:rsid w:val="00B96AB4"/>
    <w:rsid w:val="00B96AD1"/>
    <w:rsid w:val="00B97D55"/>
    <w:rsid w:val="00BA017D"/>
    <w:rsid w:val="00BA070A"/>
    <w:rsid w:val="00BA0BAE"/>
    <w:rsid w:val="00BA0D9F"/>
    <w:rsid w:val="00BA0FB6"/>
    <w:rsid w:val="00BA1227"/>
    <w:rsid w:val="00BA2346"/>
    <w:rsid w:val="00BA23D5"/>
    <w:rsid w:val="00BA2F05"/>
    <w:rsid w:val="00BA3CFF"/>
    <w:rsid w:val="00BA4470"/>
    <w:rsid w:val="00BA4477"/>
    <w:rsid w:val="00BA467F"/>
    <w:rsid w:val="00BA4885"/>
    <w:rsid w:val="00BA4EFE"/>
    <w:rsid w:val="00BA57F0"/>
    <w:rsid w:val="00BA6E16"/>
    <w:rsid w:val="00BA74F6"/>
    <w:rsid w:val="00BB0BE5"/>
    <w:rsid w:val="00BB1CEA"/>
    <w:rsid w:val="00BB1EB6"/>
    <w:rsid w:val="00BB3092"/>
    <w:rsid w:val="00BB30DF"/>
    <w:rsid w:val="00BB31AF"/>
    <w:rsid w:val="00BB46ED"/>
    <w:rsid w:val="00BB4CE2"/>
    <w:rsid w:val="00BB559C"/>
    <w:rsid w:val="00BB5623"/>
    <w:rsid w:val="00BB616A"/>
    <w:rsid w:val="00BB71D1"/>
    <w:rsid w:val="00BB71FD"/>
    <w:rsid w:val="00BB7241"/>
    <w:rsid w:val="00BB7A41"/>
    <w:rsid w:val="00BC016D"/>
    <w:rsid w:val="00BC06D8"/>
    <w:rsid w:val="00BC0816"/>
    <w:rsid w:val="00BC0B43"/>
    <w:rsid w:val="00BC115D"/>
    <w:rsid w:val="00BC1181"/>
    <w:rsid w:val="00BC124B"/>
    <w:rsid w:val="00BC1676"/>
    <w:rsid w:val="00BC251A"/>
    <w:rsid w:val="00BC28BD"/>
    <w:rsid w:val="00BC3412"/>
    <w:rsid w:val="00BC3EC6"/>
    <w:rsid w:val="00BC4163"/>
    <w:rsid w:val="00BC41C4"/>
    <w:rsid w:val="00BC4526"/>
    <w:rsid w:val="00BC473D"/>
    <w:rsid w:val="00BC5121"/>
    <w:rsid w:val="00BC5DE8"/>
    <w:rsid w:val="00BC6900"/>
    <w:rsid w:val="00BC793E"/>
    <w:rsid w:val="00BC7B24"/>
    <w:rsid w:val="00BD0A3D"/>
    <w:rsid w:val="00BD1082"/>
    <w:rsid w:val="00BD2121"/>
    <w:rsid w:val="00BD4045"/>
    <w:rsid w:val="00BD4CBB"/>
    <w:rsid w:val="00BD5923"/>
    <w:rsid w:val="00BD6294"/>
    <w:rsid w:val="00BD62C5"/>
    <w:rsid w:val="00BD7B29"/>
    <w:rsid w:val="00BE0E0C"/>
    <w:rsid w:val="00BE1238"/>
    <w:rsid w:val="00BE13F9"/>
    <w:rsid w:val="00BE29D7"/>
    <w:rsid w:val="00BE3035"/>
    <w:rsid w:val="00BE3038"/>
    <w:rsid w:val="00BE37A5"/>
    <w:rsid w:val="00BE4824"/>
    <w:rsid w:val="00BE527A"/>
    <w:rsid w:val="00BE79D7"/>
    <w:rsid w:val="00BE7ABE"/>
    <w:rsid w:val="00BF0C5E"/>
    <w:rsid w:val="00BF17D8"/>
    <w:rsid w:val="00BF1A91"/>
    <w:rsid w:val="00BF1CB0"/>
    <w:rsid w:val="00BF33E5"/>
    <w:rsid w:val="00BF51DB"/>
    <w:rsid w:val="00BF51F0"/>
    <w:rsid w:val="00BF54F2"/>
    <w:rsid w:val="00BF55A5"/>
    <w:rsid w:val="00BF6140"/>
    <w:rsid w:val="00BF6361"/>
    <w:rsid w:val="00BF644A"/>
    <w:rsid w:val="00BF699F"/>
    <w:rsid w:val="00BF6D1B"/>
    <w:rsid w:val="00BF6D77"/>
    <w:rsid w:val="00BF7D13"/>
    <w:rsid w:val="00C00363"/>
    <w:rsid w:val="00C00BDB"/>
    <w:rsid w:val="00C00FF0"/>
    <w:rsid w:val="00C01618"/>
    <w:rsid w:val="00C03193"/>
    <w:rsid w:val="00C03BDD"/>
    <w:rsid w:val="00C0415A"/>
    <w:rsid w:val="00C0465B"/>
    <w:rsid w:val="00C048AB"/>
    <w:rsid w:val="00C04961"/>
    <w:rsid w:val="00C04B4A"/>
    <w:rsid w:val="00C05119"/>
    <w:rsid w:val="00C054A0"/>
    <w:rsid w:val="00C0559E"/>
    <w:rsid w:val="00C05B57"/>
    <w:rsid w:val="00C05EF8"/>
    <w:rsid w:val="00C061C2"/>
    <w:rsid w:val="00C103C8"/>
    <w:rsid w:val="00C120BC"/>
    <w:rsid w:val="00C122E6"/>
    <w:rsid w:val="00C12969"/>
    <w:rsid w:val="00C13047"/>
    <w:rsid w:val="00C141B4"/>
    <w:rsid w:val="00C1473E"/>
    <w:rsid w:val="00C14E30"/>
    <w:rsid w:val="00C15077"/>
    <w:rsid w:val="00C15CC5"/>
    <w:rsid w:val="00C15F11"/>
    <w:rsid w:val="00C1605E"/>
    <w:rsid w:val="00C161B3"/>
    <w:rsid w:val="00C16512"/>
    <w:rsid w:val="00C173BE"/>
    <w:rsid w:val="00C17C47"/>
    <w:rsid w:val="00C202A8"/>
    <w:rsid w:val="00C206E8"/>
    <w:rsid w:val="00C20DF0"/>
    <w:rsid w:val="00C22AF1"/>
    <w:rsid w:val="00C22F28"/>
    <w:rsid w:val="00C24ACA"/>
    <w:rsid w:val="00C24CD5"/>
    <w:rsid w:val="00C26E3B"/>
    <w:rsid w:val="00C2791E"/>
    <w:rsid w:val="00C30377"/>
    <w:rsid w:val="00C328DF"/>
    <w:rsid w:val="00C32F13"/>
    <w:rsid w:val="00C33244"/>
    <w:rsid w:val="00C33877"/>
    <w:rsid w:val="00C34425"/>
    <w:rsid w:val="00C3468C"/>
    <w:rsid w:val="00C34A11"/>
    <w:rsid w:val="00C35094"/>
    <w:rsid w:val="00C352BA"/>
    <w:rsid w:val="00C36323"/>
    <w:rsid w:val="00C37633"/>
    <w:rsid w:val="00C37774"/>
    <w:rsid w:val="00C37BA3"/>
    <w:rsid w:val="00C41548"/>
    <w:rsid w:val="00C42210"/>
    <w:rsid w:val="00C42575"/>
    <w:rsid w:val="00C42582"/>
    <w:rsid w:val="00C43070"/>
    <w:rsid w:val="00C4326F"/>
    <w:rsid w:val="00C43C28"/>
    <w:rsid w:val="00C43E7B"/>
    <w:rsid w:val="00C4438B"/>
    <w:rsid w:val="00C44C6D"/>
    <w:rsid w:val="00C44CEE"/>
    <w:rsid w:val="00C462D8"/>
    <w:rsid w:val="00C4667A"/>
    <w:rsid w:val="00C4710C"/>
    <w:rsid w:val="00C47F96"/>
    <w:rsid w:val="00C501F6"/>
    <w:rsid w:val="00C502B1"/>
    <w:rsid w:val="00C510D2"/>
    <w:rsid w:val="00C51C48"/>
    <w:rsid w:val="00C5236E"/>
    <w:rsid w:val="00C523F6"/>
    <w:rsid w:val="00C5258B"/>
    <w:rsid w:val="00C533A9"/>
    <w:rsid w:val="00C53B01"/>
    <w:rsid w:val="00C55643"/>
    <w:rsid w:val="00C55850"/>
    <w:rsid w:val="00C55AB0"/>
    <w:rsid w:val="00C56203"/>
    <w:rsid w:val="00C56A5F"/>
    <w:rsid w:val="00C56B54"/>
    <w:rsid w:val="00C60518"/>
    <w:rsid w:val="00C610C7"/>
    <w:rsid w:val="00C61236"/>
    <w:rsid w:val="00C61D53"/>
    <w:rsid w:val="00C62B6A"/>
    <w:rsid w:val="00C63171"/>
    <w:rsid w:val="00C63CBA"/>
    <w:rsid w:val="00C65F34"/>
    <w:rsid w:val="00C66209"/>
    <w:rsid w:val="00C66385"/>
    <w:rsid w:val="00C67540"/>
    <w:rsid w:val="00C67951"/>
    <w:rsid w:val="00C67D8A"/>
    <w:rsid w:val="00C709AA"/>
    <w:rsid w:val="00C71885"/>
    <w:rsid w:val="00C71CED"/>
    <w:rsid w:val="00C72095"/>
    <w:rsid w:val="00C722A0"/>
    <w:rsid w:val="00C73032"/>
    <w:rsid w:val="00C735B7"/>
    <w:rsid w:val="00C73779"/>
    <w:rsid w:val="00C73E44"/>
    <w:rsid w:val="00C74329"/>
    <w:rsid w:val="00C74CA2"/>
    <w:rsid w:val="00C755AF"/>
    <w:rsid w:val="00C75E22"/>
    <w:rsid w:val="00C76C77"/>
    <w:rsid w:val="00C7703F"/>
    <w:rsid w:val="00C770C3"/>
    <w:rsid w:val="00C7754C"/>
    <w:rsid w:val="00C8186F"/>
    <w:rsid w:val="00C822BB"/>
    <w:rsid w:val="00C82533"/>
    <w:rsid w:val="00C82C12"/>
    <w:rsid w:val="00C83B6A"/>
    <w:rsid w:val="00C84F03"/>
    <w:rsid w:val="00C86124"/>
    <w:rsid w:val="00C86192"/>
    <w:rsid w:val="00C86288"/>
    <w:rsid w:val="00C86512"/>
    <w:rsid w:val="00C86726"/>
    <w:rsid w:val="00C86737"/>
    <w:rsid w:val="00C86955"/>
    <w:rsid w:val="00C87560"/>
    <w:rsid w:val="00C877BE"/>
    <w:rsid w:val="00C87F55"/>
    <w:rsid w:val="00C9012E"/>
    <w:rsid w:val="00C9055F"/>
    <w:rsid w:val="00C90C05"/>
    <w:rsid w:val="00C90EA8"/>
    <w:rsid w:val="00C92B69"/>
    <w:rsid w:val="00C93836"/>
    <w:rsid w:val="00C93B8B"/>
    <w:rsid w:val="00C93BB7"/>
    <w:rsid w:val="00C94118"/>
    <w:rsid w:val="00C962CF"/>
    <w:rsid w:val="00C9656D"/>
    <w:rsid w:val="00C972B8"/>
    <w:rsid w:val="00C97FF0"/>
    <w:rsid w:val="00CA091C"/>
    <w:rsid w:val="00CA2E96"/>
    <w:rsid w:val="00CA3083"/>
    <w:rsid w:val="00CA4037"/>
    <w:rsid w:val="00CA4BDA"/>
    <w:rsid w:val="00CA4CB7"/>
    <w:rsid w:val="00CA5383"/>
    <w:rsid w:val="00CA77FC"/>
    <w:rsid w:val="00CA7EEA"/>
    <w:rsid w:val="00CB167A"/>
    <w:rsid w:val="00CB1A86"/>
    <w:rsid w:val="00CB37F9"/>
    <w:rsid w:val="00CB3C28"/>
    <w:rsid w:val="00CB3E56"/>
    <w:rsid w:val="00CB4EBE"/>
    <w:rsid w:val="00CB4F3A"/>
    <w:rsid w:val="00CB5113"/>
    <w:rsid w:val="00CB5287"/>
    <w:rsid w:val="00CB5BE8"/>
    <w:rsid w:val="00CB5C3F"/>
    <w:rsid w:val="00CB7A89"/>
    <w:rsid w:val="00CC1B15"/>
    <w:rsid w:val="00CC300A"/>
    <w:rsid w:val="00CC3202"/>
    <w:rsid w:val="00CC3C90"/>
    <w:rsid w:val="00CC3EB3"/>
    <w:rsid w:val="00CC3FD1"/>
    <w:rsid w:val="00CC4BC6"/>
    <w:rsid w:val="00CC5251"/>
    <w:rsid w:val="00CC5DC8"/>
    <w:rsid w:val="00CC6221"/>
    <w:rsid w:val="00CC6C49"/>
    <w:rsid w:val="00CC7306"/>
    <w:rsid w:val="00CD05AD"/>
    <w:rsid w:val="00CD1482"/>
    <w:rsid w:val="00CD19F8"/>
    <w:rsid w:val="00CD1DD9"/>
    <w:rsid w:val="00CD28FE"/>
    <w:rsid w:val="00CD2A00"/>
    <w:rsid w:val="00CD2FE4"/>
    <w:rsid w:val="00CD3DED"/>
    <w:rsid w:val="00CD4335"/>
    <w:rsid w:val="00CD5339"/>
    <w:rsid w:val="00CD5592"/>
    <w:rsid w:val="00CD6431"/>
    <w:rsid w:val="00CD66F5"/>
    <w:rsid w:val="00CD6DBC"/>
    <w:rsid w:val="00CE07B8"/>
    <w:rsid w:val="00CE0A09"/>
    <w:rsid w:val="00CE0FFE"/>
    <w:rsid w:val="00CE141F"/>
    <w:rsid w:val="00CE18DA"/>
    <w:rsid w:val="00CE1C46"/>
    <w:rsid w:val="00CE1E8F"/>
    <w:rsid w:val="00CE25C3"/>
    <w:rsid w:val="00CE2922"/>
    <w:rsid w:val="00CE29C6"/>
    <w:rsid w:val="00CE3020"/>
    <w:rsid w:val="00CE312E"/>
    <w:rsid w:val="00CE35A4"/>
    <w:rsid w:val="00CE3B6F"/>
    <w:rsid w:val="00CE4BAC"/>
    <w:rsid w:val="00CE5022"/>
    <w:rsid w:val="00CE6069"/>
    <w:rsid w:val="00CE72DE"/>
    <w:rsid w:val="00CE7591"/>
    <w:rsid w:val="00CE76E8"/>
    <w:rsid w:val="00CE773E"/>
    <w:rsid w:val="00CF06D7"/>
    <w:rsid w:val="00CF1278"/>
    <w:rsid w:val="00CF1429"/>
    <w:rsid w:val="00CF1D2E"/>
    <w:rsid w:val="00CF2251"/>
    <w:rsid w:val="00CF284E"/>
    <w:rsid w:val="00CF28C4"/>
    <w:rsid w:val="00CF2CA3"/>
    <w:rsid w:val="00CF47EB"/>
    <w:rsid w:val="00CF4984"/>
    <w:rsid w:val="00CF53DD"/>
    <w:rsid w:val="00CF6873"/>
    <w:rsid w:val="00CF6DF6"/>
    <w:rsid w:val="00CF76B8"/>
    <w:rsid w:val="00CF7A56"/>
    <w:rsid w:val="00D00837"/>
    <w:rsid w:val="00D01421"/>
    <w:rsid w:val="00D02616"/>
    <w:rsid w:val="00D02E7A"/>
    <w:rsid w:val="00D03C3A"/>
    <w:rsid w:val="00D03C42"/>
    <w:rsid w:val="00D04096"/>
    <w:rsid w:val="00D043F5"/>
    <w:rsid w:val="00D0489D"/>
    <w:rsid w:val="00D04C3A"/>
    <w:rsid w:val="00D05260"/>
    <w:rsid w:val="00D05E67"/>
    <w:rsid w:val="00D0664D"/>
    <w:rsid w:val="00D068FD"/>
    <w:rsid w:val="00D10995"/>
    <w:rsid w:val="00D10A61"/>
    <w:rsid w:val="00D10D3A"/>
    <w:rsid w:val="00D1117D"/>
    <w:rsid w:val="00D114AB"/>
    <w:rsid w:val="00D114E8"/>
    <w:rsid w:val="00D1215A"/>
    <w:rsid w:val="00D12903"/>
    <w:rsid w:val="00D12A1E"/>
    <w:rsid w:val="00D12A43"/>
    <w:rsid w:val="00D131CA"/>
    <w:rsid w:val="00D13759"/>
    <w:rsid w:val="00D13815"/>
    <w:rsid w:val="00D13C90"/>
    <w:rsid w:val="00D13DD2"/>
    <w:rsid w:val="00D143BB"/>
    <w:rsid w:val="00D14456"/>
    <w:rsid w:val="00D145E8"/>
    <w:rsid w:val="00D14A67"/>
    <w:rsid w:val="00D14E73"/>
    <w:rsid w:val="00D15772"/>
    <w:rsid w:val="00D15783"/>
    <w:rsid w:val="00D160EA"/>
    <w:rsid w:val="00D16C5A"/>
    <w:rsid w:val="00D16CDE"/>
    <w:rsid w:val="00D16D84"/>
    <w:rsid w:val="00D16EDD"/>
    <w:rsid w:val="00D17254"/>
    <w:rsid w:val="00D177F6"/>
    <w:rsid w:val="00D20314"/>
    <w:rsid w:val="00D21EF3"/>
    <w:rsid w:val="00D23293"/>
    <w:rsid w:val="00D232B1"/>
    <w:rsid w:val="00D23536"/>
    <w:rsid w:val="00D23717"/>
    <w:rsid w:val="00D245C2"/>
    <w:rsid w:val="00D24E17"/>
    <w:rsid w:val="00D260A8"/>
    <w:rsid w:val="00D262B6"/>
    <w:rsid w:val="00D274DB"/>
    <w:rsid w:val="00D30627"/>
    <w:rsid w:val="00D306C0"/>
    <w:rsid w:val="00D319EE"/>
    <w:rsid w:val="00D31B9D"/>
    <w:rsid w:val="00D324C5"/>
    <w:rsid w:val="00D32A1D"/>
    <w:rsid w:val="00D332F2"/>
    <w:rsid w:val="00D34712"/>
    <w:rsid w:val="00D350BA"/>
    <w:rsid w:val="00D351BB"/>
    <w:rsid w:val="00D361C4"/>
    <w:rsid w:val="00D369A6"/>
    <w:rsid w:val="00D36BB3"/>
    <w:rsid w:val="00D376EB"/>
    <w:rsid w:val="00D41130"/>
    <w:rsid w:val="00D42482"/>
    <w:rsid w:val="00D442AA"/>
    <w:rsid w:val="00D44A5A"/>
    <w:rsid w:val="00D45738"/>
    <w:rsid w:val="00D45B04"/>
    <w:rsid w:val="00D45F71"/>
    <w:rsid w:val="00D461D6"/>
    <w:rsid w:val="00D46A05"/>
    <w:rsid w:val="00D51896"/>
    <w:rsid w:val="00D51F27"/>
    <w:rsid w:val="00D524FE"/>
    <w:rsid w:val="00D52F70"/>
    <w:rsid w:val="00D539D0"/>
    <w:rsid w:val="00D53A04"/>
    <w:rsid w:val="00D550C0"/>
    <w:rsid w:val="00D556EA"/>
    <w:rsid w:val="00D55EF6"/>
    <w:rsid w:val="00D56C51"/>
    <w:rsid w:val="00D56DE3"/>
    <w:rsid w:val="00D5753F"/>
    <w:rsid w:val="00D612D3"/>
    <w:rsid w:val="00D623A4"/>
    <w:rsid w:val="00D62C62"/>
    <w:rsid w:val="00D62E50"/>
    <w:rsid w:val="00D64CD9"/>
    <w:rsid w:val="00D64CFE"/>
    <w:rsid w:val="00D652F0"/>
    <w:rsid w:val="00D6532B"/>
    <w:rsid w:val="00D663EF"/>
    <w:rsid w:val="00D66563"/>
    <w:rsid w:val="00D66719"/>
    <w:rsid w:val="00D671BC"/>
    <w:rsid w:val="00D67ED7"/>
    <w:rsid w:val="00D70DA0"/>
    <w:rsid w:val="00D70FFA"/>
    <w:rsid w:val="00D71A6B"/>
    <w:rsid w:val="00D71B9A"/>
    <w:rsid w:val="00D731DA"/>
    <w:rsid w:val="00D7379F"/>
    <w:rsid w:val="00D73AF8"/>
    <w:rsid w:val="00D73E07"/>
    <w:rsid w:val="00D74847"/>
    <w:rsid w:val="00D748E5"/>
    <w:rsid w:val="00D75334"/>
    <w:rsid w:val="00D75B1A"/>
    <w:rsid w:val="00D76435"/>
    <w:rsid w:val="00D76481"/>
    <w:rsid w:val="00D76E13"/>
    <w:rsid w:val="00D77EB5"/>
    <w:rsid w:val="00D804D9"/>
    <w:rsid w:val="00D80A18"/>
    <w:rsid w:val="00D82A41"/>
    <w:rsid w:val="00D82F45"/>
    <w:rsid w:val="00D831C6"/>
    <w:rsid w:val="00D833FA"/>
    <w:rsid w:val="00D83ABD"/>
    <w:rsid w:val="00D85F3B"/>
    <w:rsid w:val="00D86A0F"/>
    <w:rsid w:val="00D86BDB"/>
    <w:rsid w:val="00D8787A"/>
    <w:rsid w:val="00D878ED"/>
    <w:rsid w:val="00D87EC4"/>
    <w:rsid w:val="00D906AA"/>
    <w:rsid w:val="00D90A25"/>
    <w:rsid w:val="00D90D2E"/>
    <w:rsid w:val="00D9175D"/>
    <w:rsid w:val="00D91E57"/>
    <w:rsid w:val="00D91FE9"/>
    <w:rsid w:val="00D92F07"/>
    <w:rsid w:val="00D939B4"/>
    <w:rsid w:val="00D93CB5"/>
    <w:rsid w:val="00D93EC1"/>
    <w:rsid w:val="00D96F44"/>
    <w:rsid w:val="00D9777F"/>
    <w:rsid w:val="00D977FF"/>
    <w:rsid w:val="00DA076D"/>
    <w:rsid w:val="00DA0803"/>
    <w:rsid w:val="00DA0B32"/>
    <w:rsid w:val="00DA1107"/>
    <w:rsid w:val="00DA1120"/>
    <w:rsid w:val="00DA1628"/>
    <w:rsid w:val="00DA206C"/>
    <w:rsid w:val="00DA364D"/>
    <w:rsid w:val="00DA3C2E"/>
    <w:rsid w:val="00DA43F4"/>
    <w:rsid w:val="00DA48E3"/>
    <w:rsid w:val="00DA5036"/>
    <w:rsid w:val="00DA5228"/>
    <w:rsid w:val="00DA5579"/>
    <w:rsid w:val="00DA5EFC"/>
    <w:rsid w:val="00DA5FDF"/>
    <w:rsid w:val="00DA6216"/>
    <w:rsid w:val="00DA6FCA"/>
    <w:rsid w:val="00DB1225"/>
    <w:rsid w:val="00DB1882"/>
    <w:rsid w:val="00DB23D0"/>
    <w:rsid w:val="00DB3275"/>
    <w:rsid w:val="00DB32EA"/>
    <w:rsid w:val="00DB339B"/>
    <w:rsid w:val="00DB368E"/>
    <w:rsid w:val="00DB4B03"/>
    <w:rsid w:val="00DB4F66"/>
    <w:rsid w:val="00DB5B09"/>
    <w:rsid w:val="00DB65F1"/>
    <w:rsid w:val="00DB7630"/>
    <w:rsid w:val="00DC038F"/>
    <w:rsid w:val="00DC0535"/>
    <w:rsid w:val="00DC089C"/>
    <w:rsid w:val="00DC1012"/>
    <w:rsid w:val="00DC1233"/>
    <w:rsid w:val="00DC12A2"/>
    <w:rsid w:val="00DC12C1"/>
    <w:rsid w:val="00DC12EC"/>
    <w:rsid w:val="00DC13EE"/>
    <w:rsid w:val="00DC1946"/>
    <w:rsid w:val="00DC1BD4"/>
    <w:rsid w:val="00DC20B2"/>
    <w:rsid w:val="00DC2C57"/>
    <w:rsid w:val="00DC2CA9"/>
    <w:rsid w:val="00DC38DF"/>
    <w:rsid w:val="00DC39B1"/>
    <w:rsid w:val="00DC3B72"/>
    <w:rsid w:val="00DC4255"/>
    <w:rsid w:val="00DC441E"/>
    <w:rsid w:val="00DC477A"/>
    <w:rsid w:val="00DC49A0"/>
    <w:rsid w:val="00DC4B79"/>
    <w:rsid w:val="00DC5B33"/>
    <w:rsid w:val="00DC5B63"/>
    <w:rsid w:val="00DC70CB"/>
    <w:rsid w:val="00DC7147"/>
    <w:rsid w:val="00DC782B"/>
    <w:rsid w:val="00DC7B5F"/>
    <w:rsid w:val="00DC7CBA"/>
    <w:rsid w:val="00DD0BFA"/>
    <w:rsid w:val="00DD1D70"/>
    <w:rsid w:val="00DD278C"/>
    <w:rsid w:val="00DD39D4"/>
    <w:rsid w:val="00DD5242"/>
    <w:rsid w:val="00DD5425"/>
    <w:rsid w:val="00DD73A3"/>
    <w:rsid w:val="00DD7449"/>
    <w:rsid w:val="00DE0056"/>
    <w:rsid w:val="00DE0331"/>
    <w:rsid w:val="00DE042B"/>
    <w:rsid w:val="00DE0646"/>
    <w:rsid w:val="00DE0F73"/>
    <w:rsid w:val="00DE1172"/>
    <w:rsid w:val="00DE1251"/>
    <w:rsid w:val="00DE16E0"/>
    <w:rsid w:val="00DE221C"/>
    <w:rsid w:val="00DE33DA"/>
    <w:rsid w:val="00DE36C9"/>
    <w:rsid w:val="00DE3A3F"/>
    <w:rsid w:val="00DE3AE4"/>
    <w:rsid w:val="00DE3AED"/>
    <w:rsid w:val="00DE40D5"/>
    <w:rsid w:val="00DE49E5"/>
    <w:rsid w:val="00DE502F"/>
    <w:rsid w:val="00DE5111"/>
    <w:rsid w:val="00DE594C"/>
    <w:rsid w:val="00DE5AEA"/>
    <w:rsid w:val="00DE636C"/>
    <w:rsid w:val="00DE6A7C"/>
    <w:rsid w:val="00DF0BEB"/>
    <w:rsid w:val="00DF0ED8"/>
    <w:rsid w:val="00DF19BA"/>
    <w:rsid w:val="00DF1C32"/>
    <w:rsid w:val="00DF1CA8"/>
    <w:rsid w:val="00DF22DB"/>
    <w:rsid w:val="00DF25B4"/>
    <w:rsid w:val="00DF2754"/>
    <w:rsid w:val="00DF3665"/>
    <w:rsid w:val="00DF3F71"/>
    <w:rsid w:val="00DF402D"/>
    <w:rsid w:val="00DF4077"/>
    <w:rsid w:val="00DF52B9"/>
    <w:rsid w:val="00DF5428"/>
    <w:rsid w:val="00DF5C8B"/>
    <w:rsid w:val="00DF5F4F"/>
    <w:rsid w:val="00DF6F43"/>
    <w:rsid w:val="00DF7315"/>
    <w:rsid w:val="00DF7C27"/>
    <w:rsid w:val="00E00530"/>
    <w:rsid w:val="00E008CC"/>
    <w:rsid w:val="00E012A0"/>
    <w:rsid w:val="00E01D57"/>
    <w:rsid w:val="00E02607"/>
    <w:rsid w:val="00E02F43"/>
    <w:rsid w:val="00E0476C"/>
    <w:rsid w:val="00E04A02"/>
    <w:rsid w:val="00E04BE8"/>
    <w:rsid w:val="00E064AB"/>
    <w:rsid w:val="00E06A40"/>
    <w:rsid w:val="00E07347"/>
    <w:rsid w:val="00E07D32"/>
    <w:rsid w:val="00E07F3A"/>
    <w:rsid w:val="00E1018C"/>
    <w:rsid w:val="00E10866"/>
    <w:rsid w:val="00E10B6F"/>
    <w:rsid w:val="00E115D7"/>
    <w:rsid w:val="00E15224"/>
    <w:rsid w:val="00E15355"/>
    <w:rsid w:val="00E155A4"/>
    <w:rsid w:val="00E156EC"/>
    <w:rsid w:val="00E178DC"/>
    <w:rsid w:val="00E2081C"/>
    <w:rsid w:val="00E20850"/>
    <w:rsid w:val="00E20A68"/>
    <w:rsid w:val="00E20EA9"/>
    <w:rsid w:val="00E21323"/>
    <w:rsid w:val="00E21660"/>
    <w:rsid w:val="00E21AE3"/>
    <w:rsid w:val="00E21FA7"/>
    <w:rsid w:val="00E223C4"/>
    <w:rsid w:val="00E22A2B"/>
    <w:rsid w:val="00E22DE8"/>
    <w:rsid w:val="00E22FCB"/>
    <w:rsid w:val="00E23740"/>
    <w:rsid w:val="00E250AF"/>
    <w:rsid w:val="00E25B46"/>
    <w:rsid w:val="00E26C07"/>
    <w:rsid w:val="00E307F3"/>
    <w:rsid w:val="00E31448"/>
    <w:rsid w:val="00E31AC8"/>
    <w:rsid w:val="00E32666"/>
    <w:rsid w:val="00E33129"/>
    <w:rsid w:val="00E3367F"/>
    <w:rsid w:val="00E33F47"/>
    <w:rsid w:val="00E343A3"/>
    <w:rsid w:val="00E34D8A"/>
    <w:rsid w:val="00E3584A"/>
    <w:rsid w:val="00E35BBD"/>
    <w:rsid w:val="00E35EA8"/>
    <w:rsid w:val="00E37286"/>
    <w:rsid w:val="00E37857"/>
    <w:rsid w:val="00E406A5"/>
    <w:rsid w:val="00E41338"/>
    <w:rsid w:val="00E415A2"/>
    <w:rsid w:val="00E41823"/>
    <w:rsid w:val="00E41E1A"/>
    <w:rsid w:val="00E42667"/>
    <w:rsid w:val="00E4278E"/>
    <w:rsid w:val="00E4295F"/>
    <w:rsid w:val="00E43802"/>
    <w:rsid w:val="00E43A00"/>
    <w:rsid w:val="00E4430A"/>
    <w:rsid w:val="00E45431"/>
    <w:rsid w:val="00E458A3"/>
    <w:rsid w:val="00E45C9F"/>
    <w:rsid w:val="00E466A6"/>
    <w:rsid w:val="00E46D52"/>
    <w:rsid w:val="00E474CA"/>
    <w:rsid w:val="00E47736"/>
    <w:rsid w:val="00E47CBB"/>
    <w:rsid w:val="00E50DED"/>
    <w:rsid w:val="00E516D2"/>
    <w:rsid w:val="00E51885"/>
    <w:rsid w:val="00E526E8"/>
    <w:rsid w:val="00E52924"/>
    <w:rsid w:val="00E52D0E"/>
    <w:rsid w:val="00E52D6E"/>
    <w:rsid w:val="00E530F5"/>
    <w:rsid w:val="00E5409F"/>
    <w:rsid w:val="00E542CC"/>
    <w:rsid w:val="00E549ED"/>
    <w:rsid w:val="00E54B45"/>
    <w:rsid w:val="00E54EC8"/>
    <w:rsid w:val="00E55E43"/>
    <w:rsid w:val="00E56489"/>
    <w:rsid w:val="00E56513"/>
    <w:rsid w:val="00E603CF"/>
    <w:rsid w:val="00E60839"/>
    <w:rsid w:val="00E60B90"/>
    <w:rsid w:val="00E614F0"/>
    <w:rsid w:val="00E61BB2"/>
    <w:rsid w:val="00E62050"/>
    <w:rsid w:val="00E6207F"/>
    <w:rsid w:val="00E6363D"/>
    <w:rsid w:val="00E6380D"/>
    <w:rsid w:val="00E63834"/>
    <w:rsid w:val="00E63A6B"/>
    <w:rsid w:val="00E64FEB"/>
    <w:rsid w:val="00E6584A"/>
    <w:rsid w:val="00E66044"/>
    <w:rsid w:val="00E66AB2"/>
    <w:rsid w:val="00E674E1"/>
    <w:rsid w:val="00E6754C"/>
    <w:rsid w:val="00E67619"/>
    <w:rsid w:val="00E703CF"/>
    <w:rsid w:val="00E70522"/>
    <w:rsid w:val="00E70774"/>
    <w:rsid w:val="00E70DFA"/>
    <w:rsid w:val="00E70F0B"/>
    <w:rsid w:val="00E714F3"/>
    <w:rsid w:val="00E71933"/>
    <w:rsid w:val="00E72468"/>
    <w:rsid w:val="00E73516"/>
    <w:rsid w:val="00E745F5"/>
    <w:rsid w:val="00E7492A"/>
    <w:rsid w:val="00E74B06"/>
    <w:rsid w:val="00E74D4E"/>
    <w:rsid w:val="00E75892"/>
    <w:rsid w:val="00E7644F"/>
    <w:rsid w:val="00E76BE4"/>
    <w:rsid w:val="00E77DCA"/>
    <w:rsid w:val="00E77FCB"/>
    <w:rsid w:val="00E80191"/>
    <w:rsid w:val="00E80B70"/>
    <w:rsid w:val="00E82A7D"/>
    <w:rsid w:val="00E83588"/>
    <w:rsid w:val="00E83CF0"/>
    <w:rsid w:val="00E84077"/>
    <w:rsid w:val="00E85E55"/>
    <w:rsid w:val="00E860BF"/>
    <w:rsid w:val="00E86B46"/>
    <w:rsid w:val="00E872F4"/>
    <w:rsid w:val="00E9066B"/>
    <w:rsid w:val="00E90A98"/>
    <w:rsid w:val="00E90C9F"/>
    <w:rsid w:val="00E9193E"/>
    <w:rsid w:val="00E91CB4"/>
    <w:rsid w:val="00E91E6D"/>
    <w:rsid w:val="00E9272E"/>
    <w:rsid w:val="00E930E8"/>
    <w:rsid w:val="00E9391A"/>
    <w:rsid w:val="00E93F5E"/>
    <w:rsid w:val="00E94635"/>
    <w:rsid w:val="00E94AC3"/>
    <w:rsid w:val="00EA2111"/>
    <w:rsid w:val="00EA2879"/>
    <w:rsid w:val="00EA2A9F"/>
    <w:rsid w:val="00EA3CCD"/>
    <w:rsid w:val="00EA3D72"/>
    <w:rsid w:val="00EA473B"/>
    <w:rsid w:val="00EA53B1"/>
    <w:rsid w:val="00EA555B"/>
    <w:rsid w:val="00EA662A"/>
    <w:rsid w:val="00EA6F2A"/>
    <w:rsid w:val="00EB0606"/>
    <w:rsid w:val="00EB1443"/>
    <w:rsid w:val="00EB15DB"/>
    <w:rsid w:val="00EB206F"/>
    <w:rsid w:val="00EB35D9"/>
    <w:rsid w:val="00EB4EE6"/>
    <w:rsid w:val="00EB6043"/>
    <w:rsid w:val="00EB759E"/>
    <w:rsid w:val="00EB75E2"/>
    <w:rsid w:val="00EB7F11"/>
    <w:rsid w:val="00EC057C"/>
    <w:rsid w:val="00EC0B16"/>
    <w:rsid w:val="00EC1039"/>
    <w:rsid w:val="00EC1424"/>
    <w:rsid w:val="00EC16B0"/>
    <w:rsid w:val="00EC368C"/>
    <w:rsid w:val="00EC36CE"/>
    <w:rsid w:val="00EC4D8C"/>
    <w:rsid w:val="00EC53CD"/>
    <w:rsid w:val="00EC5865"/>
    <w:rsid w:val="00EC64C4"/>
    <w:rsid w:val="00EC72B4"/>
    <w:rsid w:val="00ED06C0"/>
    <w:rsid w:val="00ED0799"/>
    <w:rsid w:val="00ED161A"/>
    <w:rsid w:val="00ED2D93"/>
    <w:rsid w:val="00ED3DBF"/>
    <w:rsid w:val="00ED48E3"/>
    <w:rsid w:val="00ED5099"/>
    <w:rsid w:val="00ED5DE4"/>
    <w:rsid w:val="00ED5E01"/>
    <w:rsid w:val="00ED6E94"/>
    <w:rsid w:val="00ED6E9B"/>
    <w:rsid w:val="00ED6F74"/>
    <w:rsid w:val="00ED71D2"/>
    <w:rsid w:val="00ED76C1"/>
    <w:rsid w:val="00EE048E"/>
    <w:rsid w:val="00EE0D36"/>
    <w:rsid w:val="00EE0E83"/>
    <w:rsid w:val="00EE130F"/>
    <w:rsid w:val="00EE1553"/>
    <w:rsid w:val="00EE168D"/>
    <w:rsid w:val="00EE2E3F"/>
    <w:rsid w:val="00EE36B8"/>
    <w:rsid w:val="00EE3A3B"/>
    <w:rsid w:val="00EE3CE6"/>
    <w:rsid w:val="00EE4623"/>
    <w:rsid w:val="00EE51A9"/>
    <w:rsid w:val="00EE527F"/>
    <w:rsid w:val="00EE6947"/>
    <w:rsid w:val="00EE6AEC"/>
    <w:rsid w:val="00EE7BFC"/>
    <w:rsid w:val="00EF029F"/>
    <w:rsid w:val="00EF02D7"/>
    <w:rsid w:val="00EF0477"/>
    <w:rsid w:val="00EF06AD"/>
    <w:rsid w:val="00EF0D90"/>
    <w:rsid w:val="00EF0F1B"/>
    <w:rsid w:val="00EF1990"/>
    <w:rsid w:val="00EF1E6D"/>
    <w:rsid w:val="00EF217B"/>
    <w:rsid w:val="00EF2C10"/>
    <w:rsid w:val="00EF319E"/>
    <w:rsid w:val="00EF3643"/>
    <w:rsid w:val="00EF426D"/>
    <w:rsid w:val="00EF4454"/>
    <w:rsid w:val="00EF52B4"/>
    <w:rsid w:val="00EF55AD"/>
    <w:rsid w:val="00EF63EF"/>
    <w:rsid w:val="00EF6FFC"/>
    <w:rsid w:val="00EF72DF"/>
    <w:rsid w:val="00EF7874"/>
    <w:rsid w:val="00EF7DCF"/>
    <w:rsid w:val="00F00A82"/>
    <w:rsid w:val="00F00AEF"/>
    <w:rsid w:val="00F020D3"/>
    <w:rsid w:val="00F02987"/>
    <w:rsid w:val="00F02D96"/>
    <w:rsid w:val="00F030F2"/>
    <w:rsid w:val="00F032D1"/>
    <w:rsid w:val="00F03B7A"/>
    <w:rsid w:val="00F046D5"/>
    <w:rsid w:val="00F05409"/>
    <w:rsid w:val="00F06353"/>
    <w:rsid w:val="00F063B6"/>
    <w:rsid w:val="00F06CB4"/>
    <w:rsid w:val="00F07272"/>
    <w:rsid w:val="00F07709"/>
    <w:rsid w:val="00F07C9A"/>
    <w:rsid w:val="00F10798"/>
    <w:rsid w:val="00F108D9"/>
    <w:rsid w:val="00F1114B"/>
    <w:rsid w:val="00F13527"/>
    <w:rsid w:val="00F13644"/>
    <w:rsid w:val="00F13F32"/>
    <w:rsid w:val="00F14131"/>
    <w:rsid w:val="00F1471F"/>
    <w:rsid w:val="00F14D86"/>
    <w:rsid w:val="00F14E57"/>
    <w:rsid w:val="00F14ED1"/>
    <w:rsid w:val="00F15BAA"/>
    <w:rsid w:val="00F160C7"/>
    <w:rsid w:val="00F17431"/>
    <w:rsid w:val="00F17C61"/>
    <w:rsid w:val="00F207EF"/>
    <w:rsid w:val="00F21387"/>
    <w:rsid w:val="00F21789"/>
    <w:rsid w:val="00F21831"/>
    <w:rsid w:val="00F21FC5"/>
    <w:rsid w:val="00F229E6"/>
    <w:rsid w:val="00F22AC3"/>
    <w:rsid w:val="00F22B8E"/>
    <w:rsid w:val="00F22F08"/>
    <w:rsid w:val="00F23D3B"/>
    <w:rsid w:val="00F23F22"/>
    <w:rsid w:val="00F240DB"/>
    <w:rsid w:val="00F24D0C"/>
    <w:rsid w:val="00F25161"/>
    <w:rsid w:val="00F255E4"/>
    <w:rsid w:val="00F257CD"/>
    <w:rsid w:val="00F25854"/>
    <w:rsid w:val="00F25AFE"/>
    <w:rsid w:val="00F25B9F"/>
    <w:rsid w:val="00F26E9D"/>
    <w:rsid w:val="00F27AC5"/>
    <w:rsid w:val="00F27D13"/>
    <w:rsid w:val="00F30A89"/>
    <w:rsid w:val="00F311FC"/>
    <w:rsid w:val="00F3157E"/>
    <w:rsid w:val="00F31B14"/>
    <w:rsid w:val="00F31BCD"/>
    <w:rsid w:val="00F32E2D"/>
    <w:rsid w:val="00F3314D"/>
    <w:rsid w:val="00F33B10"/>
    <w:rsid w:val="00F34D52"/>
    <w:rsid w:val="00F350BC"/>
    <w:rsid w:val="00F351A6"/>
    <w:rsid w:val="00F364C6"/>
    <w:rsid w:val="00F36915"/>
    <w:rsid w:val="00F36C2D"/>
    <w:rsid w:val="00F40604"/>
    <w:rsid w:val="00F4127A"/>
    <w:rsid w:val="00F412E2"/>
    <w:rsid w:val="00F41497"/>
    <w:rsid w:val="00F41D13"/>
    <w:rsid w:val="00F4202B"/>
    <w:rsid w:val="00F42114"/>
    <w:rsid w:val="00F42313"/>
    <w:rsid w:val="00F42D60"/>
    <w:rsid w:val="00F442A1"/>
    <w:rsid w:val="00F44D2D"/>
    <w:rsid w:val="00F4510C"/>
    <w:rsid w:val="00F451B4"/>
    <w:rsid w:val="00F45688"/>
    <w:rsid w:val="00F4610E"/>
    <w:rsid w:val="00F46356"/>
    <w:rsid w:val="00F47048"/>
    <w:rsid w:val="00F47855"/>
    <w:rsid w:val="00F50D6E"/>
    <w:rsid w:val="00F51AFD"/>
    <w:rsid w:val="00F52359"/>
    <w:rsid w:val="00F52B13"/>
    <w:rsid w:val="00F52DAD"/>
    <w:rsid w:val="00F5375C"/>
    <w:rsid w:val="00F537CB"/>
    <w:rsid w:val="00F53916"/>
    <w:rsid w:val="00F53A6C"/>
    <w:rsid w:val="00F54BC7"/>
    <w:rsid w:val="00F559F9"/>
    <w:rsid w:val="00F5674B"/>
    <w:rsid w:val="00F5682D"/>
    <w:rsid w:val="00F56963"/>
    <w:rsid w:val="00F579B1"/>
    <w:rsid w:val="00F57AC8"/>
    <w:rsid w:val="00F6020A"/>
    <w:rsid w:val="00F60BE4"/>
    <w:rsid w:val="00F6139C"/>
    <w:rsid w:val="00F621ED"/>
    <w:rsid w:val="00F62205"/>
    <w:rsid w:val="00F62AD6"/>
    <w:rsid w:val="00F63CAE"/>
    <w:rsid w:val="00F640AE"/>
    <w:rsid w:val="00F64681"/>
    <w:rsid w:val="00F650C0"/>
    <w:rsid w:val="00F65DBC"/>
    <w:rsid w:val="00F66EDF"/>
    <w:rsid w:val="00F672CA"/>
    <w:rsid w:val="00F675DE"/>
    <w:rsid w:val="00F70244"/>
    <w:rsid w:val="00F7026B"/>
    <w:rsid w:val="00F707C6"/>
    <w:rsid w:val="00F70AFB"/>
    <w:rsid w:val="00F7105D"/>
    <w:rsid w:val="00F720D4"/>
    <w:rsid w:val="00F72460"/>
    <w:rsid w:val="00F72BEF"/>
    <w:rsid w:val="00F746AE"/>
    <w:rsid w:val="00F746C8"/>
    <w:rsid w:val="00F74CAA"/>
    <w:rsid w:val="00F7563B"/>
    <w:rsid w:val="00F766E7"/>
    <w:rsid w:val="00F76C5A"/>
    <w:rsid w:val="00F77E20"/>
    <w:rsid w:val="00F807C6"/>
    <w:rsid w:val="00F81ACC"/>
    <w:rsid w:val="00F81B5D"/>
    <w:rsid w:val="00F82AD3"/>
    <w:rsid w:val="00F832A9"/>
    <w:rsid w:val="00F83792"/>
    <w:rsid w:val="00F837D3"/>
    <w:rsid w:val="00F84E2F"/>
    <w:rsid w:val="00F853F5"/>
    <w:rsid w:val="00F90972"/>
    <w:rsid w:val="00F911CC"/>
    <w:rsid w:val="00F916E5"/>
    <w:rsid w:val="00F92013"/>
    <w:rsid w:val="00F92A2E"/>
    <w:rsid w:val="00F92C9D"/>
    <w:rsid w:val="00F93579"/>
    <w:rsid w:val="00F9393E"/>
    <w:rsid w:val="00F94600"/>
    <w:rsid w:val="00F9509A"/>
    <w:rsid w:val="00F957AA"/>
    <w:rsid w:val="00F95FCB"/>
    <w:rsid w:val="00F962A4"/>
    <w:rsid w:val="00F97DA4"/>
    <w:rsid w:val="00F97FD6"/>
    <w:rsid w:val="00FA03C3"/>
    <w:rsid w:val="00FA0BB1"/>
    <w:rsid w:val="00FA229B"/>
    <w:rsid w:val="00FA28DC"/>
    <w:rsid w:val="00FA36E2"/>
    <w:rsid w:val="00FA38F6"/>
    <w:rsid w:val="00FA45F9"/>
    <w:rsid w:val="00FA477D"/>
    <w:rsid w:val="00FA48F4"/>
    <w:rsid w:val="00FA497D"/>
    <w:rsid w:val="00FA499C"/>
    <w:rsid w:val="00FA4D0D"/>
    <w:rsid w:val="00FA5CCC"/>
    <w:rsid w:val="00FA64CF"/>
    <w:rsid w:val="00FA669C"/>
    <w:rsid w:val="00FA6BC2"/>
    <w:rsid w:val="00FB02A5"/>
    <w:rsid w:val="00FB081E"/>
    <w:rsid w:val="00FB0ADA"/>
    <w:rsid w:val="00FB0F6B"/>
    <w:rsid w:val="00FB280F"/>
    <w:rsid w:val="00FB2A7D"/>
    <w:rsid w:val="00FB2BAF"/>
    <w:rsid w:val="00FB4DC7"/>
    <w:rsid w:val="00FB5007"/>
    <w:rsid w:val="00FB5669"/>
    <w:rsid w:val="00FB5E32"/>
    <w:rsid w:val="00FB6125"/>
    <w:rsid w:val="00FB71C9"/>
    <w:rsid w:val="00FB7CDD"/>
    <w:rsid w:val="00FC11E9"/>
    <w:rsid w:val="00FC15C7"/>
    <w:rsid w:val="00FC1F66"/>
    <w:rsid w:val="00FC27E7"/>
    <w:rsid w:val="00FC65B8"/>
    <w:rsid w:val="00FD0079"/>
    <w:rsid w:val="00FD0124"/>
    <w:rsid w:val="00FD0992"/>
    <w:rsid w:val="00FD1EE0"/>
    <w:rsid w:val="00FD2A63"/>
    <w:rsid w:val="00FD3D6F"/>
    <w:rsid w:val="00FD4222"/>
    <w:rsid w:val="00FD4808"/>
    <w:rsid w:val="00FD4914"/>
    <w:rsid w:val="00FD4E59"/>
    <w:rsid w:val="00FD5A42"/>
    <w:rsid w:val="00FD7BD9"/>
    <w:rsid w:val="00FD7CAD"/>
    <w:rsid w:val="00FD7CF8"/>
    <w:rsid w:val="00FE02E4"/>
    <w:rsid w:val="00FE0C52"/>
    <w:rsid w:val="00FE1E8D"/>
    <w:rsid w:val="00FE1ECA"/>
    <w:rsid w:val="00FE212B"/>
    <w:rsid w:val="00FE26A3"/>
    <w:rsid w:val="00FE2892"/>
    <w:rsid w:val="00FE2AA7"/>
    <w:rsid w:val="00FE4E03"/>
    <w:rsid w:val="00FE5309"/>
    <w:rsid w:val="00FE537B"/>
    <w:rsid w:val="00FF097E"/>
    <w:rsid w:val="00FF0B41"/>
    <w:rsid w:val="00FF0D4E"/>
    <w:rsid w:val="00FF16E2"/>
    <w:rsid w:val="00FF1F17"/>
    <w:rsid w:val="00FF2DFF"/>
    <w:rsid w:val="00FF4849"/>
    <w:rsid w:val="00FF4967"/>
    <w:rsid w:val="00FF5399"/>
    <w:rsid w:val="00FF7B34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1A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rsid w:val="00171A2A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171A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71A2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71A2A"/>
    <w:pPr>
      <w:spacing w:before="100" w:beforeAutospacing="1" w:after="100" w:afterAutospacing="1"/>
    </w:pPr>
  </w:style>
  <w:style w:type="character" w:customStyle="1" w:styleId="Bodytext4">
    <w:name w:val="Body text (4)_"/>
    <w:link w:val="Bodytext40"/>
    <w:rsid w:val="00171A2A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Bodytext4BoldItalic">
    <w:name w:val="Body text (4) + Bold;Italic"/>
    <w:rsid w:val="00171A2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4"/>
      <w:szCs w:val="24"/>
    </w:rPr>
  </w:style>
  <w:style w:type="paragraph" w:customStyle="1" w:styleId="Bodytext40">
    <w:name w:val="Body text (4)"/>
    <w:basedOn w:val="a"/>
    <w:link w:val="Bodytext4"/>
    <w:rsid w:val="00171A2A"/>
    <w:pPr>
      <w:shd w:val="clear" w:color="auto" w:fill="FFFFFF"/>
      <w:spacing w:before="240" w:line="346" w:lineRule="exact"/>
    </w:pPr>
    <w:rPr>
      <w:rFonts w:eastAsiaTheme="minorHAnsi" w:cstheme="minorBidi"/>
      <w:lang w:eastAsia="en-US"/>
    </w:rPr>
  </w:style>
  <w:style w:type="character" w:customStyle="1" w:styleId="Bodytext6">
    <w:name w:val="Body text (6)_"/>
    <w:link w:val="Bodytext60"/>
    <w:rsid w:val="00171A2A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Bodytext60">
    <w:name w:val="Body text (6)"/>
    <w:basedOn w:val="a"/>
    <w:link w:val="Bodytext6"/>
    <w:rsid w:val="00171A2A"/>
    <w:pPr>
      <w:shd w:val="clear" w:color="auto" w:fill="FFFFFF"/>
      <w:spacing w:line="0" w:lineRule="atLeast"/>
      <w:jc w:val="both"/>
    </w:pPr>
    <w:rPr>
      <w:rFonts w:eastAsiaTheme="minorHAnsi" w:cstheme="minorBidi"/>
      <w:lang w:eastAsia="en-US"/>
    </w:rPr>
  </w:style>
  <w:style w:type="character" w:customStyle="1" w:styleId="Bodytext2">
    <w:name w:val="Body text (2)_"/>
    <w:link w:val="Bodytext20"/>
    <w:rsid w:val="00171A2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171A2A"/>
    <w:pPr>
      <w:shd w:val="clear" w:color="auto" w:fill="FFFFFF"/>
      <w:spacing w:line="317" w:lineRule="exact"/>
    </w:pPr>
    <w:rPr>
      <w:rFonts w:eastAsiaTheme="minorHAnsi" w:cstheme="minorBidi"/>
      <w:sz w:val="23"/>
      <w:szCs w:val="23"/>
      <w:lang w:eastAsia="en-US"/>
    </w:rPr>
  </w:style>
  <w:style w:type="character" w:customStyle="1" w:styleId="a4">
    <w:name w:val="Без интервала Знак"/>
    <w:link w:val="a3"/>
    <w:uiPriority w:val="1"/>
    <w:rsid w:val="00171A2A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513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EF06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0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F06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0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04E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04E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F8459-C63E-4BF1-994B-76A7BE8E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0</Pages>
  <Words>8411</Words>
  <Characters>4794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ilver</cp:lastModifiedBy>
  <cp:revision>24</cp:revision>
  <cp:lastPrinted>2021-09-20T06:10:00Z</cp:lastPrinted>
  <dcterms:created xsi:type="dcterms:W3CDTF">2020-12-10T10:10:00Z</dcterms:created>
  <dcterms:modified xsi:type="dcterms:W3CDTF">2021-11-03T08:49:00Z</dcterms:modified>
</cp:coreProperties>
</file>